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3D" w:rsidRDefault="008A3CD0" w:rsidP="008A3CD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</w:p>
    <w:p w:rsidR="00D5463D" w:rsidRDefault="00D5463D" w:rsidP="008A3CD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20020" w:rsidRDefault="00F20020" w:rsidP="00BF4258">
      <w:pPr>
        <w:spacing w:after="0" w:line="360" w:lineRule="auto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</w:p>
    <w:p w:rsidR="00D701F9" w:rsidRDefault="00D701F9" w:rsidP="00BF4258">
      <w:pPr>
        <w:spacing w:after="0" w:line="360" w:lineRule="auto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</w:p>
    <w:p w:rsidR="00D701F9" w:rsidRDefault="00D701F9" w:rsidP="00BF425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020" w:rsidRDefault="00F20020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463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7422BF" w:rsidRPr="00D5463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STATUT SZKOŁY PODSTAWOWEJ NR 1</w:t>
      </w:r>
    </w:p>
    <w:p w:rsidR="007422BF" w:rsidRPr="00D5463D" w:rsidRDefault="00D5463D" w:rsidP="00D5463D">
      <w:pPr>
        <w:tabs>
          <w:tab w:val="center" w:pos="4536"/>
          <w:tab w:val="left" w:pos="6825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 w:rsidR="007422BF"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IM. MIKOŁAJA KOPERNIKA</w:t>
      </w: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</w:p>
    <w:p w:rsidR="007422BF" w:rsidRPr="00D5463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D546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W SIEMIANOWICACH ŚLĄSKICH</w:t>
      </w:r>
    </w:p>
    <w:p w:rsidR="00A83705" w:rsidRDefault="00A83705" w:rsidP="00390FDD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BF4258" w:rsidRPr="00BF4258" w:rsidRDefault="009C2E87" w:rsidP="00BF4258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tekst ujednolicony</w:t>
      </w:r>
      <w:r w:rsidR="007812C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na dzień</w:t>
      </w:r>
      <w:r w:rsidR="0060560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31 sierpnia 2020 </w:t>
      </w:r>
      <w:r w:rsidR="00F200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.)</w:t>
      </w:r>
    </w:p>
    <w:p w:rsidR="00F20020" w:rsidRDefault="00F20020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0020" w:rsidRDefault="00F20020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701F9" w:rsidRDefault="00D701F9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5463D" w:rsidRDefault="00D5463D" w:rsidP="00D8389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6A40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pierwszy</w:t>
      </w:r>
      <w:r w:rsidR="007A6A40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B6905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C53E38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6A40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nowienia ogólne</w:t>
      </w:r>
      <w:r w:rsidR="007B6905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1E3255" w:rsidRPr="0061662E">
        <w:rPr>
          <w:rFonts w:ascii="Times New Roman" w:hAnsi="Times New Roman" w:cs="Times New Roman"/>
          <w:bCs/>
          <w:sz w:val="24"/>
          <w:szCs w:val="24"/>
        </w:rPr>
        <w:t xml:space="preserve"> - 4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)     ………………..………………</w:t>
      </w:r>
      <w:r w:rsidR="0061662E">
        <w:rPr>
          <w:rFonts w:ascii="Times New Roman" w:hAnsi="Times New Roman" w:cs="Times New Roman"/>
          <w:bCs/>
          <w:sz w:val="24"/>
          <w:szCs w:val="24"/>
        </w:rPr>
        <w:t>.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3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rugi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Cele i zadania szkoły</w:t>
      </w:r>
      <w:r w:rsidR="001E3255" w:rsidRPr="0061662E">
        <w:rPr>
          <w:rFonts w:ascii="Times New Roman" w:hAnsi="Times New Roman" w:cs="Times New Roman"/>
          <w:bCs/>
          <w:sz w:val="24"/>
          <w:szCs w:val="24"/>
        </w:rPr>
        <w:t xml:space="preserve"> (§ 5 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>– 11) ……………………………...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......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7B6905" w:rsidRPr="0061662E" w:rsidRDefault="00BF4258" w:rsidP="00F464A6">
      <w:pPr>
        <w:tabs>
          <w:tab w:val="left" w:pos="49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 xml:space="preserve">Rozdział trzeci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>Organy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E71944" w:rsidRPr="0061662E">
        <w:rPr>
          <w:rFonts w:ascii="Times New Roman" w:hAnsi="Times New Roman" w:cs="Times New Roman"/>
          <w:bCs/>
          <w:sz w:val="24"/>
          <w:szCs w:val="24"/>
        </w:rPr>
        <w:t>2 – 1</w:t>
      </w:r>
      <w:r w:rsidR="00160830" w:rsidRPr="0061662E">
        <w:rPr>
          <w:rFonts w:ascii="Times New Roman" w:hAnsi="Times New Roman" w:cs="Times New Roman"/>
          <w:bCs/>
          <w:sz w:val="24"/>
          <w:szCs w:val="24"/>
        </w:rPr>
        <w:t>7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)..........................................................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.....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21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 xml:space="preserve">Rozdział czwarty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Organizacja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>§ 1</w:t>
      </w:r>
      <w:r w:rsidR="00160830" w:rsidRPr="0061662E">
        <w:rPr>
          <w:rFonts w:ascii="Times New Roman" w:hAnsi="Times New Roman" w:cs="Times New Roman"/>
          <w:bCs/>
          <w:sz w:val="24"/>
          <w:szCs w:val="24"/>
        </w:rPr>
        <w:t>8 –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) ……………………………...........30</w:t>
      </w:r>
    </w:p>
    <w:p w:rsidR="00C53E38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piąt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>Be</w:t>
      </w:r>
      <w:r w:rsidR="00F674A5" w:rsidRPr="0061662E">
        <w:rPr>
          <w:rFonts w:ascii="Times New Roman" w:hAnsi="Times New Roman" w:cs="Times New Roman"/>
          <w:bCs/>
          <w:sz w:val="24"/>
          <w:szCs w:val="24"/>
        </w:rPr>
        <w:t>zpieczeń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 xml:space="preserve">stwo w szkole </w:t>
      </w:r>
      <w:r w:rsidR="00967767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20329">
        <w:rPr>
          <w:rFonts w:ascii="Times New Roman" w:hAnsi="Times New Roman" w:cs="Times New Roman"/>
          <w:bCs/>
          <w:sz w:val="24"/>
          <w:szCs w:val="24"/>
        </w:rPr>
        <w:t>§ 27 – 35) …………………………….41</w:t>
      </w:r>
    </w:p>
    <w:p w:rsidR="007B6905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szóst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Nauczyciele i inni pracownicy szkoły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67767" w:rsidRPr="0061662E">
        <w:rPr>
          <w:rFonts w:ascii="Times New Roman" w:hAnsi="Times New Roman" w:cs="Times New Roman"/>
          <w:bCs/>
          <w:sz w:val="24"/>
          <w:szCs w:val="24"/>
        </w:rPr>
        <w:t>§ 36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 xml:space="preserve"> - § 49) ...……………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46</w:t>
      </w:r>
    </w:p>
    <w:p w:rsidR="00D83890" w:rsidRPr="0061662E" w:rsidRDefault="00BF4258" w:rsidP="007A6A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siódmy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Szczegółowe zasady wewnątrzszkolnego oceniania</w:t>
      </w:r>
      <w:r w:rsidR="000A1EAD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AD"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F464A6" w:rsidRPr="0061662E">
        <w:rPr>
          <w:rFonts w:ascii="Times New Roman" w:hAnsi="Times New Roman" w:cs="Times New Roman"/>
          <w:bCs/>
          <w:sz w:val="24"/>
          <w:szCs w:val="24"/>
        </w:rPr>
        <w:t>§ 50 - § 63)…58</w:t>
      </w:r>
    </w:p>
    <w:p w:rsidR="00D83890" w:rsidRPr="00977A61" w:rsidRDefault="000A1EAD" w:rsidP="00D838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ósmy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6905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>Uczniowie szkoły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§ 64 - § 67) …………………………………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>...</w:t>
      </w:r>
      <w:r w:rsidR="00977A61" w:rsidRPr="00977A61">
        <w:rPr>
          <w:rFonts w:ascii="Times New Roman" w:hAnsi="Times New Roman" w:cs="Times New Roman"/>
          <w:bCs/>
          <w:sz w:val="24"/>
          <w:szCs w:val="24"/>
        </w:rPr>
        <w:t>9</w:t>
      </w:r>
      <w:r w:rsidR="00DA5AB1" w:rsidRPr="00977A61">
        <w:rPr>
          <w:rFonts w:ascii="Times New Roman" w:hAnsi="Times New Roman" w:cs="Times New Roman"/>
          <w:bCs/>
          <w:sz w:val="24"/>
          <w:szCs w:val="24"/>
        </w:rPr>
        <w:t>4</w:t>
      </w:r>
    </w:p>
    <w:p w:rsidR="00D83890" w:rsidRPr="0061662E" w:rsidRDefault="000A1EAD" w:rsidP="00D838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ziewiąty</w:t>
      </w:r>
      <w:r w:rsidR="00D83890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38"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20" w:rsidRPr="0061662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Ceremoniał szkoły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977A61">
        <w:rPr>
          <w:rFonts w:ascii="Times New Roman" w:hAnsi="Times New Roman" w:cs="Times New Roman"/>
          <w:bCs/>
          <w:sz w:val="24"/>
          <w:szCs w:val="24"/>
        </w:rPr>
        <w:t>§ 68) …………...……………………...…….105</w:t>
      </w:r>
    </w:p>
    <w:p w:rsidR="00D5463D" w:rsidRPr="0061662E" w:rsidRDefault="000A1EAD" w:rsidP="00F466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62E">
        <w:rPr>
          <w:rFonts w:ascii="Times New Roman" w:hAnsi="Times New Roman" w:cs="Times New Roman"/>
          <w:bCs/>
          <w:sz w:val="24"/>
          <w:szCs w:val="24"/>
        </w:rPr>
        <w:t>Rozdział dziesiąty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956DD" w:rsidRPr="0061662E">
        <w:rPr>
          <w:rFonts w:ascii="Times New Roman" w:hAnsi="Times New Roman" w:cs="Times New Roman"/>
          <w:bCs/>
          <w:sz w:val="24"/>
          <w:szCs w:val="24"/>
        </w:rPr>
        <w:t>Postanowienia końcowe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61662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677F5" w:rsidRPr="0061662E">
        <w:rPr>
          <w:rFonts w:ascii="Times New Roman" w:hAnsi="Times New Roman" w:cs="Times New Roman"/>
          <w:bCs/>
          <w:sz w:val="24"/>
          <w:szCs w:val="24"/>
        </w:rPr>
        <w:t>69 - §</w:t>
      </w:r>
      <w:r w:rsidR="00986838" w:rsidRPr="0061662E">
        <w:rPr>
          <w:rFonts w:ascii="Times New Roman" w:hAnsi="Times New Roman" w:cs="Times New Roman"/>
          <w:bCs/>
          <w:sz w:val="24"/>
          <w:szCs w:val="24"/>
        </w:rPr>
        <w:t xml:space="preserve"> 73)…………………………</w:t>
      </w:r>
      <w:r w:rsidR="00977A61">
        <w:rPr>
          <w:rFonts w:ascii="Times New Roman" w:hAnsi="Times New Roman" w:cs="Times New Roman"/>
          <w:bCs/>
          <w:sz w:val="24"/>
          <w:szCs w:val="24"/>
        </w:rPr>
        <w:t>...</w:t>
      </w:r>
      <w:r w:rsidR="0061662E">
        <w:rPr>
          <w:rFonts w:ascii="Times New Roman" w:hAnsi="Times New Roman" w:cs="Times New Roman"/>
          <w:bCs/>
          <w:sz w:val="24"/>
          <w:szCs w:val="24"/>
        </w:rPr>
        <w:t>.</w:t>
      </w:r>
      <w:r w:rsidR="00977A61">
        <w:rPr>
          <w:rFonts w:ascii="Times New Roman" w:hAnsi="Times New Roman" w:cs="Times New Roman"/>
          <w:bCs/>
          <w:sz w:val="24"/>
          <w:szCs w:val="24"/>
        </w:rPr>
        <w:t>106</w:t>
      </w:r>
    </w:p>
    <w:p w:rsidR="00F46686" w:rsidRPr="00F46686" w:rsidRDefault="00F46686" w:rsidP="00F466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2BF" w:rsidRPr="00390FDD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Rozdział 1</w:t>
      </w:r>
    </w:p>
    <w:p w:rsidR="007422BF" w:rsidRDefault="007422BF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anowienia ogólne</w:t>
      </w:r>
    </w:p>
    <w:p w:rsidR="000C7041" w:rsidRDefault="000C7041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A3CD0" w:rsidRPr="008A3CD0" w:rsidRDefault="00DA0721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8A3CD0" w:rsidRPr="008A3C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</w:p>
    <w:p w:rsidR="008A3CD0" w:rsidRPr="004C213E" w:rsidRDefault="008A3CD0" w:rsidP="004C213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1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został opracowany na podstawie:</w:t>
      </w:r>
    </w:p>
    <w:p w:rsidR="000A1EAD" w:rsidRDefault="00F12FF5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z dnia 14 grudnia 2016 roku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>Dz. U. z 2017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2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>poz. 59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FF5" w:rsidRDefault="00F12FF5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wprowadzające ustawę Prawo oświatowe </w:t>
      </w:r>
      <w:r w:rsidR="000C704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grudnia 201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(Dz. U. z 2017 r. poz. 60);</w:t>
      </w:r>
    </w:p>
    <w:p w:rsidR="00C73BD8" w:rsidRPr="00C73BD8" w:rsidRDefault="00C73BD8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września 199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1943, 1954, 1985 i 2169 oraz z 2017 r. poz. 60, 949 i 129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2FF5" w:rsidRDefault="004E394E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wykonawczych do ustawy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z dnia 14 grudnia 2016 roku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(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r w:rsidR="00620489">
        <w:rPr>
          <w:rFonts w:ascii="Times New Roman" w:eastAsia="Times New Roman" w:hAnsi="Times New Roman" w:cs="Times New Roman"/>
          <w:sz w:val="24"/>
          <w:szCs w:val="24"/>
        </w:rPr>
        <w:t>z 2017</w:t>
      </w:r>
      <w:r w:rsidRPr="008A3CD0">
        <w:rPr>
          <w:rFonts w:ascii="Times New Roman" w:eastAsia="Times New Roman" w:hAnsi="Times New Roman" w:cs="Times New Roman"/>
          <w:sz w:val="24"/>
          <w:szCs w:val="24"/>
        </w:rPr>
        <w:t xml:space="preserve"> poz. 59</w:t>
      </w:r>
      <w:r w:rsidR="000C70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BD8" w:rsidRPr="00C73BD8" w:rsidRDefault="00C73BD8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ów wykonawczych do Ustawy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września 199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o systemie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6 r. poz. 1943, 1954, 1985 i 2169 oraz z 2017 r. poz. 60, 949 i 129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2FF5" w:rsidRPr="00F12FF5" w:rsidRDefault="004E394E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i o prawach dziecka przyjętej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gromadzenie Ogólne Narodów Zjednoczonych dnia 20 listopada 19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 (Dz. U. z 1991 r. Nr 120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526 </w:t>
      </w:r>
      <w:r w:rsid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);</w:t>
      </w:r>
    </w:p>
    <w:p w:rsidR="00F12FF5" w:rsidRDefault="000C7041" w:rsidP="00013B79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Rady Minist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techniki prawodawczej                    </w:t>
      </w:r>
      <w:r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czerwca 2002 r. 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2CE4">
        <w:rPr>
          <w:rFonts w:ascii="Times New Roman" w:eastAsia="Times New Roman" w:hAnsi="Times New Roman" w:cs="Times New Roman"/>
          <w:sz w:val="24"/>
          <w:szCs w:val="24"/>
          <w:lang w:eastAsia="pl-PL"/>
        </w:rPr>
        <w:t>z 2002 r.</w:t>
      </w:r>
      <w:r w:rsidR="00F12FF5" w:rsidRPr="00BD2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Nr 100</w:t>
      </w:r>
      <w:r w:rsidR="00F12FF5" w:rsidRPr="00F1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908) .</w:t>
      </w:r>
    </w:p>
    <w:p w:rsidR="000C7041" w:rsidRPr="000C7041" w:rsidRDefault="000C7041" w:rsidP="004C213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CD0" w:rsidRPr="008A3CD0" w:rsidRDefault="008A3CD0" w:rsidP="000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:rsidR="008A3CD0" w:rsidRPr="004C213E" w:rsidRDefault="008A3CD0" w:rsidP="004C213E">
      <w:pPr>
        <w:pStyle w:val="Akapitzlist"/>
        <w:tabs>
          <w:tab w:val="num" w:pos="87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13E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części Statutu jest mowa o: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- należy przez to rozumie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>ć Szkołę Podstawową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ikołaja Kop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>ernika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B15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756981">
        <w:rPr>
          <w:rFonts w:ascii="Times New Roman" w:eastAsia="Times New Roman" w:hAnsi="Times New Roman" w:cs="Times New Roman"/>
          <w:sz w:val="24"/>
          <w:szCs w:val="24"/>
          <w:lang w:eastAsia="pl-PL"/>
        </w:rPr>
        <w:t>Siemianowicach Śląskich przy ulicy Niepodległości 47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- należy przez to rozumieć dyrektora Szkoły Podstawowej nr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                         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pedagogicznej – należy przez to rozumieć radę pedag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iczną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756981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1 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cie - należy przez to rozumieć Statut Szkoły Podstawowej nr 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ch - należy przez to ro</w:t>
      </w:r>
      <w:r w:rsidR="00B60F3E"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zumieć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Szkoły P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</w:t>
      </w:r>
      <w:r w:rsid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489"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620489"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im. Mikołaja Kopernika w Siemianowicach Śląskich</w:t>
      </w: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704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- należy przez to rozumieć  także prawnych opiekunów dziecka oraz osoby (podmioty) sprawujące pieczę zastępczą nad dzieckiem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 - należy przez to rozumieć nauczyciela, któremu opiece powierzono jeden oddział w szkole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ch - należy przez to rozumieć pracowników pedagogicznych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1 im. Mikołaja Kopernika w Siemianowicach Śląskich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A3CD0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sprawującym nadzór pedagog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ny- należy przez to rozumieć </w:t>
      </w:r>
      <w:r w:rsidR="001E3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60F3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ąskiego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Oświaty;</w:t>
      </w:r>
    </w:p>
    <w:p w:rsidR="008A3CD0" w:rsidRPr="004166BD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prowadzącym - nale</w:t>
      </w:r>
      <w:r w:rsid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 przez to rozumieć Gminę Siemianowice Śląskie                            </w:t>
      </w:r>
      <w:r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z  siedzib</w:t>
      </w:r>
      <w:r w:rsid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>ą przy ulicy</w:t>
      </w:r>
      <w:r w:rsidR="004E394E" w:rsidRPr="00D54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63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a Pawła II 10 w Siemianowicach Śląskich</w:t>
      </w:r>
      <w:r w:rsidR="00D54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A3CD0" w:rsidRPr="004166BD" w:rsidRDefault="008A3CD0" w:rsidP="00013B79">
      <w:pPr>
        <w:numPr>
          <w:ilvl w:val="0"/>
          <w:numId w:val="15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>MEN- należy przez to rozumieć Ministerstwo Edukacji Narodowej.</w:t>
      </w:r>
    </w:p>
    <w:p w:rsidR="00DD3BFD" w:rsidRDefault="00DD3BFD" w:rsidP="004166BD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390FDD" w:rsidRDefault="00D5463D" w:rsidP="00390FD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3</w:t>
      </w:r>
    </w:p>
    <w:p w:rsidR="00D5463D" w:rsidRPr="00820329" w:rsidRDefault="00D5463D" w:rsidP="00013B79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ostała powołana Uch</w:t>
      </w:r>
      <w:r w:rsid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ą nr 461/2017 </w:t>
      </w:r>
      <w:r w:rsidR="001576F1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Siemianowice Śląskie</w:t>
      </w:r>
      <w:r w:rsidR="004166BD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728DA"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 września</w:t>
      </w:r>
      <w:r w:rsidRPr="0082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</w:t>
      </w:r>
    </w:p>
    <w:p w:rsidR="00D5463D" w:rsidRDefault="004166BD" w:rsidP="00013B79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im. Mikołaja Kopernika </w:t>
      </w:r>
      <w:r w:rsidR="00D5463D"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siedzibę przy ulicy Niepodległości 47 w Siemianowicach Śląskich</w:t>
      </w:r>
      <w:r w:rsidR="00D5463D"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166BD" w:rsidRPr="00ED7DD7" w:rsidRDefault="004166BD" w:rsidP="00013B79">
      <w:pPr>
        <w:numPr>
          <w:ilvl w:val="0"/>
          <w:numId w:val="15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em prowadzącym szkołę jest Gmina Siemianowice Śląskie z siedzibą przy ulicy Jana Pawła II 10 w Siemianowicach Śląskich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5463D" w:rsidRPr="004166BD" w:rsidRDefault="00D5463D" w:rsidP="00013B79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 jest używana w pełnym b</w:t>
      </w:r>
      <w:r w:rsid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mieniu „Szkoła Podstawowa nr 1 im. Mikołaja Kopernika w Siemianowicach Śląskich”. </w:t>
      </w:r>
      <w:r w:rsidRPr="00416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częciach może być używany skrót nazwy. </w:t>
      </w:r>
    </w:p>
    <w:p w:rsidR="00D5463D" w:rsidRPr="00052E93" w:rsidRDefault="004166BD" w:rsidP="00013B79">
      <w:pPr>
        <w:numPr>
          <w:ilvl w:val="0"/>
          <w:numId w:val="15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Podstawowa nr 1 im. Mikołaja Kopernika w Siemianowicach Śląskich jest szkołą publiczną.</w:t>
      </w:r>
      <w:r w:rsidR="00052E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 w szkole trwa osiem</w:t>
      </w:r>
      <w:r w:rsidR="00D5463D" w:rsidRP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 </w:t>
      </w:r>
    </w:p>
    <w:p w:rsidR="00D5463D" w:rsidRPr="008A3CD0" w:rsidRDefault="00D5463D" w:rsidP="00013B79">
      <w:pPr>
        <w:numPr>
          <w:ilvl w:val="0"/>
          <w:numId w:val="15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i naucz</w:t>
      </w:r>
      <w:r w:rsidR="00052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w Szkole Podstawowej nr 1 im. Mikołaja Kopernika                             w Siemianowicach Śląskich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ra się na chrześcijańskim systemie wartości, służy rozwijaniu w uczniach poczucia odpowiedzialności za siebie i innych, szacunku dla każdego człowieka. </w:t>
      </w:r>
    </w:p>
    <w:p w:rsidR="00D5463D" w:rsidRDefault="00D5463D" w:rsidP="00013B79">
      <w:pPr>
        <w:numPr>
          <w:ilvl w:val="0"/>
          <w:numId w:val="1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Pierwotne i największe prawa wychowawcze posiadają rodzice w</w:t>
      </w:r>
      <w:r w:rsidRPr="008A3C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8A3CD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swoich dzieci. Nauczyciele wspierają rodziców w dziedzinie wychowania.</w:t>
      </w:r>
    </w:p>
    <w:p w:rsidR="007422BF" w:rsidRPr="00ED7DD7" w:rsidRDefault="00052E93" w:rsidP="00ED7DD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4</w:t>
      </w:r>
    </w:p>
    <w:p w:rsidR="007422BF" w:rsidRPr="00ED7DD7" w:rsidRDefault="00676834" w:rsidP="00ED7DD7">
      <w:pPr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tut Szkoły Podstawowej nr 1</w:t>
      </w:r>
      <w:r w:rsidR="007422BF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m. Mikołaja Kopernika w Siemianowicach Śląskich określa w szczególności:</w:t>
      </w:r>
    </w:p>
    <w:p w:rsidR="00575D00" w:rsidRPr="00ED7DD7" w:rsidRDefault="00575D00" w:rsidP="008639C9">
      <w:pPr>
        <w:numPr>
          <w:ilvl w:val="0"/>
          <w:numId w:val="1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cele i zadania szkoły wynikające z przepisów prawa oraz sposób ich wykonywania, </w:t>
      </w:r>
      <w:r w:rsidR="00FC5DB9" w:rsidRPr="00ED7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7DD7">
        <w:rPr>
          <w:rFonts w:ascii="Times New Roman" w:hAnsi="Times New Roman" w:cs="Times New Roman"/>
          <w:sz w:val="24"/>
          <w:szCs w:val="24"/>
        </w:rPr>
        <w:t xml:space="preserve">w tym w zakresie udzielania pomocy psychologiczno-pedagogicznej, organizowania opieki nad dziećmi niepełnosprawnymi, umożliwiania uczniom podtrzymywania </w:t>
      </w:r>
      <w:r w:rsidRPr="00ED7DD7">
        <w:rPr>
          <w:rFonts w:ascii="Times New Roman" w:hAnsi="Times New Roman" w:cs="Times New Roman"/>
          <w:sz w:val="24"/>
          <w:szCs w:val="24"/>
        </w:rPr>
        <w:lastRenderedPageBreak/>
        <w:t xml:space="preserve">poczucia tożsamości narodowej, etnicznej, językowej i religijnej, z uwzględnieniem zasad bezpieczeństwa oraz zasad promocji i ochrony zdrowia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y szkoły oraz ich szczegółowe kompetencje, a także szczegółowe warunki współdziałania organów szkoły oraz sposób rozwiązywania sporów między nimi;  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pracy szkoły;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zakres  zadań  nauczycieli,  w tym  nauczyciela  wychowawcy  i nauczyciela bibliotekarza,  oraz  innych  pracowników szkoły, w tym także zadania związane                    z zapewnieniem bezpieczeństwa uczniom w czasie zajęć organizowanych                        przez szkołę,  a także  sposób  i formy  wykonywania  tych  zadań  dostosowane                     do wieku i potrzeb uczniów oraz warunków środowiskowych szkoły; </w:t>
      </w:r>
    </w:p>
    <w:p w:rsidR="001A0E27" w:rsidRPr="00ED7DD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zasady rekrutacji uczniów do szkoły;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szczegółowe warunki i sposób oceniania wewnąt</w:t>
      </w:r>
      <w:r w:rsidR="00983A44" w:rsidRPr="00ED7DD7">
        <w:rPr>
          <w:rFonts w:ascii="Times New Roman" w:hAnsi="Times New Roman" w:cs="Times New Roman"/>
          <w:sz w:val="24"/>
          <w:szCs w:val="24"/>
        </w:rPr>
        <w:t>rzszkolnego uczniów</w:t>
      </w:r>
      <w:r w:rsidRPr="00ED7D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DB9" w:rsidRPr="00ED7DD7" w:rsidRDefault="00983A44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</w:t>
      </w:r>
      <w:r w:rsidR="001A0E27" w:rsidRPr="00ED7DD7">
        <w:rPr>
          <w:rFonts w:ascii="Times New Roman" w:hAnsi="Times New Roman" w:cs="Times New Roman"/>
          <w:sz w:val="24"/>
          <w:szCs w:val="24"/>
        </w:rPr>
        <w:t>ję zajęć dodatkowych dla uczniów</w:t>
      </w:r>
      <w:r w:rsidRPr="00ED7DD7">
        <w:rPr>
          <w:rFonts w:ascii="Times New Roman" w:hAnsi="Times New Roman" w:cs="Times New Roman"/>
          <w:sz w:val="24"/>
          <w:szCs w:val="24"/>
        </w:rPr>
        <w:t xml:space="preserve"> z uwz</w:t>
      </w:r>
      <w:r w:rsidR="001A0E27" w:rsidRPr="00ED7DD7">
        <w:rPr>
          <w:rFonts w:ascii="Times New Roman" w:hAnsi="Times New Roman" w:cs="Times New Roman"/>
          <w:sz w:val="24"/>
          <w:szCs w:val="24"/>
        </w:rPr>
        <w:t>ględnieniem w szczególności                     ich</w:t>
      </w:r>
      <w:r w:rsidRPr="00ED7DD7">
        <w:rPr>
          <w:rFonts w:ascii="Times New Roman" w:hAnsi="Times New Roman" w:cs="Times New Roman"/>
          <w:sz w:val="24"/>
          <w:szCs w:val="24"/>
        </w:rPr>
        <w:t xml:space="preserve"> potrzeb rozwojowych;</w:t>
      </w:r>
    </w:p>
    <w:p w:rsidR="001A0E27" w:rsidRPr="00ED7DD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działalności innowacyjnej i eksperymentalnej;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izację wewnątrzszkolnego systemu doradztwa zawodowego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prawa i obowiązki uczniów, w tym przypadki, w których uczeń może zostać skreślony z listy uczniów szkoły, a także tryb składania skarg w przypadku naruszenia praw ucznia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rodzaje nagród i warunki ich przyznawania uczniom oraz tryb wnoszenia zastrzeżeń do przyznanej nagrod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rodzaje kar stosowanych wobec uczniów oraz tryb odwoływania się od kar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przypadki, w których dyrektor sz</w:t>
      </w:r>
      <w:r w:rsidR="00983A44" w:rsidRPr="00ED7DD7">
        <w:rPr>
          <w:rFonts w:ascii="Times New Roman" w:hAnsi="Times New Roman" w:cs="Times New Roman"/>
          <w:sz w:val="24"/>
          <w:szCs w:val="24"/>
        </w:rPr>
        <w:t>koły</w:t>
      </w:r>
      <w:r w:rsidRPr="00ED7DD7">
        <w:rPr>
          <w:rFonts w:ascii="Times New Roman" w:hAnsi="Times New Roman" w:cs="Times New Roman"/>
          <w:sz w:val="24"/>
          <w:szCs w:val="24"/>
        </w:rPr>
        <w:t xml:space="preserve"> może wystąpić do kuratora oświaty z wnioskiem o przeniesienie ucznia do innej szkoły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sposób organizacji i realizacji działań w zakresie wolontariatu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formy opieki i pomocy uczniom, którym z przyczyn rozwojowych, rodzinnych </w:t>
      </w:r>
      <w:r w:rsidR="001A0E27" w:rsidRPr="00ED7D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7DD7">
        <w:rPr>
          <w:rFonts w:ascii="Times New Roman" w:hAnsi="Times New Roman" w:cs="Times New Roman"/>
          <w:sz w:val="24"/>
          <w:szCs w:val="24"/>
        </w:rPr>
        <w:t xml:space="preserve">lub losowych jest potrzebna pomoc i wsparcie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organizację  biblioteki  szkolnej  oraz  warunki  i zakres  współpracy  biblioteki  szkolnej  z uczniami,  nauczycielami i rodzicami oraz innymi bibliotekami; 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świetlicy z uwzględnieniem warunków wszechstronnego rozwoju ucznia</w:t>
      </w:r>
      <w:r w:rsidR="00983A44" w:rsidRPr="00ED7DD7">
        <w:rPr>
          <w:rFonts w:ascii="Times New Roman" w:hAnsi="Times New Roman" w:cs="Times New Roman"/>
          <w:sz w:val="24"/>
          <w:szCs w:val="24"/>
        </w:rPr>
        <w:t>;</w:t>
      </w:r>
    </w:p>
    <w:p w:rsidR="00983A44" w:rsidRPr="00ED7DD7" w:rsidRDefault="00983A44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stołówki szkolnej;</w:t>
      </w:r>
      <w:r w:rsidR="001A0E27" w:rsidRPr="00ED7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44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 xml:space="preserve"> organizację współdziałania z poradniam</w:t>
      </w:r>
      <w:r w:rsidR="00983A44" w:rsidRPr="00ED7DD7">
        <w:rPr>
          <w:rFonts w:ascii="Times New Roman" w:hAnsi="Times New Roman" w:cs="Times New Roman"/>
          <w:sz w:val="24"/>
          <w:szCs w:val="24"/>
        </w:rPr>
        <w:t>i psychologiczno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 </w:t>
      </w:r>
      <w:r w:rsidR="00983A44" w:rsidRPr="00ED7DD7">
        <w:rPr>
          <w:rFonts w:ascii="Times New Roman" w:hAnsi="Times New Roman" w:cs="Times New Roman"/>
          <w:sz w:val="24"/>
          <w:szCs w:val="24"/>
        </w:rPr>
        <w:t>-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 </w:t>
      </w:r>
      <w:r w:rsidR="00983A44" w:rsidRPr="00ED7DD7">
        <w:rPr>
          <w:rFonts w:ascii="Times New Roman" w:hAnsi="Times New Roman" w:cs="Times New Roman"/>
          <w:sz w:val="24"/>
          <w:szCs w:val="24"/>
        </w:rPr>
        <w:t>pedagogicznym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i                         </w:t>
      </w:r>
      <w:r w:rsidR="00983A44" w:rsidRPr="00ED7DD7">
        <w:rPr>
          <w:rFonts w:ascii="Times New Roman" w:hAnsi="Times New Roman" w:cs="Times New Roman"/>
          <w:sz w:val="24"/>
          <w:szCs w:val="24"/>
        </w:rPr>
        <w:t>or</w:t>
      </w:r>
      <w:r w:rsidR="00E14EFA" w:rsidRPr="00ED7DD7">
        <w:rPr>
          <w:rFonts w:ascii="Times New Roman" w:hAnsi="Times New Roman" w:cs="Times New Roman"/>
          <w:sz w:val="24"/>
          <w:szCs w:val="24"/>
        </w:rPr>
        <w:t xml:space="preserve">az </w:t>
      </w:r>
      <w:r w:rsidRPr="00ED7DD7">
        <w:rPr>
          <w:rFonts w:ascii="Times New Roman" w:hAnsi="Times New Roman" w:cs="Times New Roman"/>
          <w:sz w:val="24"/>
          <w:szCs w:val="24"/>
        </w:rPr>
        <w:t>innymi instytucjami działającymi na rzecz rodziny, dzieci i młodzieży;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lastRenderedPageBreak/>
        <w:t xml:space="preserve">organizację i formy współdziałania szkoły z rodzicami w zakresie nauczania, wychowania, opieki i profilaktyki; </w:t>
      </w:r>
    </w:p>
    <w:p w:rsidR="00FC5DB9" w:rsidRPr="00ED7DD7" w:rsidRDefault="00FC5DB9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organizację współdziałania ze stowarzyszeniami lub innymi organizacjami w zakre</w:t>
      </w:r>
      <w:r w:rsidR="001A0E27" w:rsidRPr="00ED7DD7">
        <w:rPr>
          <w:rFonts w:ascii="Times New Roman" w:hAnsi="Times New Roman" w:cs="Times New Roman"/>
          <w:sz w:val="24"/>
          <w:szCs w:val="24"/>
        </w:rPr>
        <w:t>sie działalności innowacyjnej;</w:t>
      </w:r>
    </w:p>
    <w:p w:rsidR="001A0E27" w:rsidRDefault="001A0E27" w:rsidP="008639C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D7">
        <w:rPr>
          <w:rFonts w:ascii="Times New Roman" w:hAnsi="Times New Roman" w:cs="Times New Roman"/>
          <w:sz w:val="24"/>
          <w:szCs w:val="24"/>
        </w:rPr>
        <w:t>warunki stosowania</w:t>
      </w:r>
      <w:r w:rsidR="00DD5DFC">
        <w:rPr>
          <w:rFonts w:ascii="Times New Roman" w:hAnsi="Times New Roman" w:cs="Times New Roman"/>
          <w:sz w:val="24"/>
          <w:szCs w:val="24"/>
        </w:rPr>
        <w:t xml:space="preserve"> sztandaru szkoły </w:t>
      </w:r>
      <w:r w:rsidRPr="00ED7DD7">
        <w:rPr>
          <w:rFonts w:ascii="Times New Roman" w:hAnsi="Times New Roman" w:cs="Times New Roman"/>
          <w:sz w:val="24"/>
          <w:szCs w:val="24"/>
        </w:rPr>
        <w:t>oraz ceremoniału szkolnego.</w:t>
      </w:r>
    </w:p>
    <w:p w:rsidR="00DA1323" w:rsidRPr="00F674A5" w:rsidRDefault="00DA1323" w:rsidP="00DA132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2BF" w:rsidRPr="00ED7DD7" w:rsidRDefault="007422BF" w:rsidP="0006003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2</w:t>
      </w:r>
    </w:p>
    <w:p w:rsidR="007422BF" w:rsidRPr="00ED7DD7" w:rsidRDefault="007422BF" w:rsidP="00ED7DD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e i zadania szkoły</w:t>
      </w:r>
    </w:p>
    <w:p w:rsidR="0006003F" w:rsidRDefault="0006003F" w:rsidP="0006003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ED7DD7" w:rsidRDefault="001464AA" w:rsidP="0006003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</w:t>
      </w:r>
    </w:p>
    <w:p w:rsidR="005E4855" w:rsidRDefault="0062010B" w:rsidP="00A42D94">
      <w:pPr>
        <w:numPr>
          <w:ilvl w:val="0"/>
          <w:numId w:val="1"/>
        </w:numPr>
        <w:tabs>
          <w:tab w:val="num" w:pos="720"/>
        </w:tabs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realizuje cele i zadania wynikające z przepisów prawa oświatowego                              oraz uwzględniające program wychowawczo - profilaktyczny szkoły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2010B" w:rsidRPr="00ED7DD7" w:rsidRDefault="000C1BCD" w:rsidP="00A42D94">
      <w:pPr>
        <w:numPr>
          <w:ilvl w:val="0"/>
          <w:numId w:val="1"/>
        </w:numPr>
        <w:tabs>
          <w:tab w:val="num" w:pos="720"/>
        </w:tabs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="0062010B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 realizuje następujące cele:</w:t>
      </w:r>
    </w:p>
    <w:p w:rsidR="00355CCB" w:rsidRPr="00ED7DD7" w:rsidRDefault="00355CCB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i wspomaga rozwój dziecka w przyjaznym, bezpiecznym i zdrowym środowisku w poczuciu więzi z rodziną;</w:t>
      </w:r>
    </w:p>
    <w:p w:rsidR="00F5549D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</w:t>
      </w:r>
      <w:r w:rsidR="00355CCB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nawcze możliwości uczniów w taki sposób, aby mogli oni przechodzić                  od dziecięcego do bardziej dojrzałego i uporządkowanego rozumienia świata;</w:t>
      </w:r>
    </w:p>
    <w:p w:rsidR="00F5549D" w:rsidRPr="00ED7DD7" w:rsidRDefault="00F5549D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zbudza ciekawość poznawczą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ów oraz </w:t>
      </w: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tywację do nauki;</w:t>
      </w:r>
    </w:p>
    <w:p w:rsidR="00355CCB" w:rsidRPr="00ED7DD7" w:rsidRDefault="00F5549D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kazuje wartość wiedzy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o podstawy do rozwoju umiejętności;</w:t>
      </w:r>
    </w:p>
    <w:p w:rsidR="00355CCB" w:rsidRPr="00ED7DD7" w:rsidRDefault="00355CCB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i przekształca spontaniczną motywację poznawczą w motywację świadomą, zapewnia dochodzenie do rozumienia, a nie tylko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pamięciowego opanowania przekazywanych treści, przygotowuje do podejmowania zadań wymagających systematycznego i dłuższego wysiłku intelektualnego oraz fizycznego; </w:t>
      </w:r>
    </w:p>
    <w:p w:rsidR="00355CCB" w:rsidRPr="00ED7DD7" w:rsidRDefault="00355CCB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</w:t>
      </w:r>
      <w:r w:rsidR="00F5549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ienia świata, ludzi i siebie;</w:t>
      </w:r>
    </w:p>
    <w:p w:rsidR="003459FF" w:rsidRPr="003459FF" w:rsidRDefault="00F5549D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prowadza uczniów w świat wartości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 tym ofiarności, współpracy, solidarności, altruizmu, patriotyzmu, szacunku dla tradycji, wskazuje wzorce postępowania                 i budowania relacji społecznych, sprzyjających bezpiecznemu rozwojo</w:t>
      </w:r>
      <w:r w:rsidR="00345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 ucznia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5549D" w:rsidRPr="00ED7DD7" w:rsidRDefault="00F5549D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warza warunki do rozwijania samodzielności, obowiązkowości, podejmowania odpowiedzialności za siebie i najbliższe otoczenie;</w:t>
      </w:r>
    </w:p>
    <w:p w:rsidR="00355CCB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:rsidR="000C1BCD" w:rsidRPr="00ED7DD7" w:rsidRDefault="000C1BCD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owadzi uczniów do nabywania i rozwijania umiejętnośc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prawnego komunikowania się w języku polskim oraz w językach obcych nowożytnych, sprawnego  wykorzystywania  narzędzi  matematyki  w  życiu  codziennym,  a  także kształcenia myślenia matematycznego;</w:t>
      </w:r>
    </w:p>
    <w:p w:rsidR="00951EF7" w:rsidRPr="00ED7DD7" w:rsidRDefault="00355CCB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 sprawność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szukiwania, porządkowania, krytycznej analizy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ykorzystania informacji z różnych źródeł;</w:t>
      </w:r>
    </w:p>
    <w:p w:rsidR="00F5549D" w:rsidRPr="00ED7DD7" w:rsidRDefault="00F5549D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ęca do  zorganizowanego  i  świadomego  samokształcenia  opartego                               na umiejętności przygotowania własnego warsztatu pracy;</w:t>
      </w:r>
    </w:p>
    <w:p w:rsidR="00951EF7" w:rsidRPr="00ED7DD7" w:rsidRDefault="00355CCB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ształci umiejętność 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eatywne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 rozwiązywania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blemów z różnyc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 dziedzin </w:t>
      </w:r>
      <w:r w:rsidR="005F1D32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świadomym wykorzy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iem metod i narzędzi wywodzących się z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atyki, </w:t>
      </w:r>
      <w:r w:rsidR="005F1D32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programowania</w:t>
      </w:r>
      <w:r w:rsidR="00951EF7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92932" w:rsidRPr="00ED7DD7" w:rsidRDefault="00C929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warunki do harmonijnego rozwoju fizycznego i psychicznego                                  oraz </w:t>
      </w:r>
      <w:proofErr w:type="spellStart"/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zdrowotnych, a także stwarza warunki do rozwoju wyobraźni                       i ekspresji werbalnej, plastycznej, muzycznej i ruchowej;</w:t>
      </w:r>
    </w:p>
    <w:p w:rsidR="0085196D" w:rsidRPr="00ED7DD7" w:rsidRDefault="0085196D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 potrzeby i umiejętności dbania o własne ciało, zdrowie i sprawność fizyczną, wyrabia czujność wobec zagrożeń dla zdrowia fizycznego, psychicznego                      i duchowego;</w:t>
      </w:r>
    </w:p>
    <w:p w:rsidR="00ED7DD7" w:rsidRPr="00ED7DD7" w:rsidRDefault="0085196D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i działalność wychowawczą i zapobiegawczą wśród dzieci i młod</w:t>
      </w:r>
      <w:r w:rsidR="001464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ży zagrożonych uzależnieniem;</w:t>
      </w:r>
    </w:p>
    <w:p w:rsidR="0085196D" w:rsidRPr="00ED7DD7" w:rsidRDefault="00ED7DD7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tuje świadomość ekologiczną;</w:t>
      </w:r>
      <w:r w:rsidR="0085196D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acnia wiarę dziecka we własne siły i w zdolność osiągania wartościowych                             i trudnych celów oraz umożliwia rozwijanie uzdolnień i indywidualnych zainteresowań uczniów;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wija umiejętności dziecka poznawania siebie oraz otoczenia rodzinnego, społecznego, kulturowego, technicznego i przyrodniczego dostępnego jego </w:t>
      </w:r>
      <w:r w:rsidR="009A76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świadczeniu; </w:t>
      </w:r>
    </w:p>
    <w:p w:rsidR="00552F05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względnia indywidualne potrzeby dziecka i troszczy się o zapewnienie mu równych szans oraz stwarza warunki do indywidualnego i grupowego działania na rzecz innych dzieci;</w:t>
      </w:r>
    </w:p>
    <w:p w:rsidR="00552F05" w:rsidRPr="00ED7DD7" w:rsidRDefault="00552F05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warza przyjazną atmosferę i pomaga dziecku w dobrym funkcjonowaniu                               w społeczności szkolnej;</w:t>
      </w:r>
    </w:p>
    <w:p w:rsidR="00ED7DD7" w:rsidRDefault="00ED7DD7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kulturalne spędzenie czasu wolnego;</w:t>
      </w:r>
    </w:p>
    <w:p w:rsidR="00AB5204" w:rsidRPr="00AB5204" w:rsidRDefault="00AB5204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tuje postawę otwartości wobec świata i innych ludzi, aktywności w życiu społecznym i odpowiedzialności za zbiorowość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52F05" w:rsidRPr="00ED7DD7" w:rsidRDefault="00552F05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uczy pozytywnych </w:t>
      </w:r>
      <w:proofErr w:type="spellStart"/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tosunkach międzyludzkich;</w:t>
      </w:r>
    </w:p>
    <w:p w:rsidR="00552F05" w:rsidRDefault="00552F05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kazuje różne sposoby rozwiązywania problemów, również z wykorzystaniem technik mediacyjnych;</w:t>
      </w:r>
    </w:p>
    <w:p w:rsidR="00AB5204" w:rsidRPr="00AB5204" w:rsidRDefault="00AB5204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tuje u uczniów poczucie godności</w:t>
      </w:r>
      <w:r w:rsidRPr="00ED7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łasnej osoby i szacunek dla godności innych osób;</w:t>
      </w:r>
    </w:p>
    <w:p w:rsidR="00552F05" w:rsidRPr="00ED7DD7" w:rsidRDefault="00552F05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ztałci umiejętność pracy w zespole oraz społeczną aktywność;</w:t>
      </w:r>
    </w:p>
    <w:p w:rsidR="00552F05" w:rsidRPr="00ED7DD7" w:rsidRDefault="005F1D32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52F05"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zwija takie kompetencje </w:t>
      </w:r>
      <w:r w:rsidR="00552F05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: kreatywność, innowacyjność i przedsiębiorczość;</w:t>
      </w:r>
    </w:p>
    <w:p w:rsidR="00596FB6" w:rsidRPr="00ED7DD7" w:rsidRDefault="00596FB6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iera uczniów w rozpoznawaniu własnych predyspozycji </w:t>
      </w: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określaniu drogi dalszej edukacji;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macnia poczucie tożsamości kulturowej, narodowej, regionalnej i etnicznej                             oraz umożliwia poznawanie dziedzictwa kultury narodowej postrzeganej                                w perspektywie kultury europejskiej;</w:t>
      </w:r>
    </w:p>
    <w:p w:rsidR="00552F05" w:rsidRPr="00ED7DD7" w:rsidRDefault="00552F05" w:rsidP="00013B79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ba o rozwój moralny i duchowy dziecka;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ltywuje tradycje narodowe i regionalne;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budza i rozwija uczucia patriotyczne;</w:t>
      </w:r>
    </w:p>
    <w:p w:rsidR="005F1D32" w:rsidRPr="00ED7DD7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poznanie regionu i jego kultury, wprowadza w życie kulturalne wspólnoty lokalnej;</w:t>
      </w:r>
    </w:p>
    <w:p w:rsidR="00AB5204" w:rsidRDefault="005F1D32" w:rsidP="00013B79">
      <w:pPr>
        <w:pStyle w:val="Akapitzlist"/>
        <w:numPr>
          <w:ilvl w:val="0"/>
          <w:numId w:val="14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chęca do aktywnego udziału w życiu kulturalnym szkoły, </w:t>
      </w:r>
      <w:r w:rsidR="00552F05" w:rsidRPr="00ED7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rodowiska lokalnego oraz kraju.</w:t>
      </w:r>
    </w:p>
    <w:p w:rsidR="00135DB5" w:rsidRPr="00AB5204" w:rsidRDefault="00135DB5" w:rsidP="00013B79">
      <w:pPr>
        <w:pStyle w:val="Akapitzlist"/>
        <w:numPr>
          <w:ilvl w:val="0"/>
          <w:numId w:val="14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e wymienio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e w ust. 2 są realizowane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rzez podjęcie zadań z uwzględnieniem optymalnych warunków rozwoju i potrzeb uczniów, zasad bezpieczeństwa oraz zasad promocji i ochrony z</w:t>
      </w:r>
      <w:r w:rsidR="00DA1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owia w czasie zajęć obowiązkowych i dodatkowych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E48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Pr="00AB5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:</w:t>
      </w:r>
    </w:p>
    <w:p w:rsidR="00135DB5" w:rsidRPr="00135DB5" w:rsidRDefault="00135DB5" w:rsidP="00013B79">
      <w:pPr>
        <w:pStyle w:val="Akapitzlist"/>
        <w:numPr>
          <w:ilvl w:val="1"/>
          <w:numId w:val="145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zdobycie wiedzy i umiejętności niezbędnych do uzyskania świadectwa ukończenia szkoły poprzez:</w:t>
      </w:r>
    </w:p>
    <w:p w:rsidR="00EC1E12" w:rsidRPr="00EC1E12" w:rsidRDefault="00EC1E12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bezpłatnego nauczania w zakresie ramowych planów nauczania,</w:t>
      </w:r>
    </w:p>
    <w:p w:rsidR="00EC1E12" w:rsidRPr="00EC1E12" w:rsidRDefault="00EC1E12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jęcie ucznia zamieszkałego w swoim obwodzie, a w miarę wolnych miejsc również ucznia zamieszkałego poza obwodem,</w:t>
      </w:r>
    </w:p>
    <w:p w:rsidR="00135DB5" w:rsidRPr="0044523D" w:rsidRDefault="0044523D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52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nauczycielom warunków i środków do pełnej realizacji programów nauczania z uwzględnieniem osobistego wyboru treści programowych przy pełnej realizacji podstaw programowych,</w:t>
      </w:r>
    </w:p>
    <w:p w:rsidR="0044523D" w:rsidRDefault="0044523D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rocesu dydaktyczno – wychowawcz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warantującego wysoką jakość nauczania i oddziaływań wychowawczych z uwzględnieniem szeroko pojętej indywidualizacji tego procesu,</w:t>
      </w:r>
    </w:p>
    <w:p w:rsidR="00135DB5" w:rsidRDefault="0044523D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52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rzygotowanie ucznia do życia w społeczeństwie informacyjnym: wyszukiwania, porządkowania i wykorzystywania informacji z różnych źródeł z zastosowaniem technologii informacyjno – komunikacyjnych we współpracy z nauczycielami bibliotekarzami przy wykorzystaniu zasobów multimedialnych i księgozbioru biblioteki,</w:t>
      </w:r>
    </w:p>
    <w:p w:rsidR="00A7359E" w:rsidRPr="00A7359E" w:rsidRDefault="00A7359E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nie ucznia do właściwego odbioru i wykorzystania mediów,</w:t>
      </w:r>
    </w:p>
    <w:p w:rsidR="00A82226" w:rsidRDefault="00135DB5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ę innowacyjnych i różno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nych programów rozwijających </w:t>
      </w:r>
      <w:r w:rsid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interesowania,</w:t>
      </w:r>
    </w:p>
    <w:p w:rsidR="00A7359E" w:rsidRPr="00A7359E" w:rsidRDefault="00A7359E" w:rsidP="00013B79">
      <w:pPr>
        <w:pStyle w:val="Akapitzlist"/>
        <w:numPr>
          <w:ilvl w:val="0"/>
          <w:numId w:val="15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dodatkowych zajęć edukacyjnych dla ucznia, celem rozwijania zainteresowań i stworzenia moż</w:t>
      </w:r>
      <w:r w:rsidR="00D322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wości spędzania wolnego czasu;</w:t>
      </w:r>
    </w:p>
    <w:p w:rsidR="00135DB5" w:rsidRPr="00A82226" w:rsidRDefault="00135DB5" w:rsidP="00013B7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podtrzymanie poczucia tożsamości narodowej, etnicznej, językowej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eligijnej poprzez: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e uroczystości z okazji 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wiąt państwowych,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sponowanie i szanowanie symboli narodow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 w pomieszczeniach szkolnych,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lekcji religii i etyki do wyboru p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z rodziców uczniów,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enie poznania regionu i jego kultury, wprowadzenie w życi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kulturalne wspólnoty lokalnej,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nawanie dziedzictwa kultury narodowej postrzeganej w pe</w:t>
      </w:r>
      <w:r w:rsidR="00A8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spektywie kultury europejskiej,</w:t>
      </w:r>
    </w:p>
    <w:p w:rsidR="00135DB5" w:rsidRPr="00135DB5" w:rsidRDefault="00135DB5" w:rsidP="00013B79">
      <w:pPr>
        <w:pStyle w:val="Akapitzlist"/>
        <w:numPr>
          <w:ilvl w:val="1"/>
          <w:numId w:val="15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kazywanie uczniom godnych naśladowania autorytetów z h</w:t>
      </w:r>
      <w:r w:rsid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orii i czasów współczesnych;</w:t>
      </w:r>
    </w:p>
    <w:p w:rsidR="00135DB5" w:rsidRPr="00135DB5" w:rsidRDefault="00135DB5" w:rsidP="00013B79">
      <w:pPr>
        <w:pStyle w:val="Akapitzlist"/>
        <w:numPr>
          <w:ilvl w:val="0"/>
          <w:numId w:val="15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rawuje opiekę nad uczniami zgodnie z ich potrzebami i możliwościami szkoły </w:t>
      </w:r>
      <w:r w:rsidR="00CC0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poprzez: </w:t>
      </w:r>
    </w:p>
    <w:p w:rsidR="00135DB5" w:rsidRPr="00135DB5" w:rsidRDefault="00135DB5" w:rsidP="00013B7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browolne i nieodpłatne udzielanie pomocy psychologicznej i pedagogicznej,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za pośrednictwem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a szkolnego, pedagoga szkolnego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ogopedy,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 miarę potrzeb innych specjalistów,</w:t>
      </w:r>
    </w:p>
    <w:p w:rsidR="00135DB5" w:rsidRPr="00135DB5" w:rsidRDefault="00135DB5" w:rsidP="00013B7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nauczania indywidualnego,</w:t>
      </w:r>
    </w:p>
    <w:p w:rsidR="00135DB5" w:rsidRPr="00135DB5" w:rsidRDefault="00135DB5" w:rsidP="00013B7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nie uczniom niepełnosprawnym z obwodu szkoły uczęszczanie </w:t>
      </w:r>
      <w:r w:rsidR="00245B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szkoły,</w:t>
      </w:r>
    </w:p>
    <w:p w:rsidR="00135DB5" w:rsidRPr="00A85801" w:rsidRDefault="00135DB5" w:rsidP="00013B79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zielanie pomocy uczniom znajdującym się w trudnej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tuacji materialnej </w:t>
      </w:r>
      <w:r w:rsidR="00CC0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A858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losowej;</w:t>
      </w:r>
    </w:p>
    <w:p w:rsidR="00052924" w:rsidRPr="00052924" w:rsidRDefault="00052924" w:rsidP="00013B79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uje profilaktykę w zakresie zagrożeń uzależnieni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 programem wychowawczo-profilaktycznym szkoł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poprzez: </w:t>
      </w:r>
    </w:p>
    <w:p w:rsidR="00BA3561" w:rsidRPr="00052924" w:rsidRDefault="00BA3561" w:rsidP="00013B79">
      <w:pPr>
        <w:pStyle w:val="Akapitzlist"/>
        <w:numPr>
          <w:ilvl w:val="0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nformowanie i przygotowywanie nauczycieli i rodziców do</w:t>
      </w:r>
      <w:r w:rsidR="007C466E"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ciwdziałania uzależnieniom,</w:t>
      </w:r>
    </w:p>
    <w:p w:rsidR="00135DB5" w:rsidRPr="00135DB5" w:rsidRDefault="00135DB5" w:rsidP="00013B79">
      <w:pPr>
        <w:pStyle w:val="Akapitzlist"/>
        <w:numPr>
          <w:ilvl w:val="0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agnozowanie zagrożeń związanych z uzależnieniem, </w:t>
      </w:r>
    </w:p>
    <w:p w:rsidR="00135DB5" w:rsidRPr="00135DB5" w:rsidRDefault="00135DB5" w:rsidP="00013B79">
      <w:pPr>
        <w:pStyle w:val="Akapitzlist"/>
        <w:numPr>
          <w:ilvl w:val="0"/>
          <w:numId w:val="15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ę z rodzicami d</w:t>
      </w:r>
      <w:r w:rsidR="00D322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ci zagrożonych uzależnieniem;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35DB5" w:rsidRPr="00F91CCF" w:rsidRDefault="00135DB5" w:rsidP="00013B79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1C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35DB5" w:rsidRPr="00135DB5" w:rsidRDefault="00135DB5" w:rsidP="00013B79">
      <w:pPr>
        <w:pStyle w:val="Akapitzlist"/>
        <w:numPr>
          <w:ilvl w:val="0"/>
          <w:numId w:val="14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bowiązuje wychowawcę do wypracowania wspólnie z uczniami reguł zachowania w szkole i spisania ich w formie kontraktu, </w:t>
      </w:r>
    </w:p>
    <w:p w:rsidR="00135DB5" w:rsidRPr="00245B24" w:rsidRDefault="00135DB5" w:rsidP="00013B79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bowiązuje każdego nauczyciela do eliminowania </w:t>
      </w:r>
      <w:proofErr w:type="spellStart"/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gresywnych poprzez szukanie ich źródła w domu rodzinnym, środowisku rówieśniczym </w:t>
      </w:r>
      <w:r w:rsidR="00830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245B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zkole;</w:t>
      </w:r>
    </w:p>
    <w:p w:rsidR="00135DB5" w:rsidRPr="00830E00" w:rsidRDefault="00135DB5" w:rsidP="00013B7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zgodą rodziców może ubezpieczać uczniów od następstw nieszczęśliwych wypadków, 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nauczyciela prowadzącego zajęcia lekcyjne i pozalekcyjne, 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nauczyciela wyznaczonego na zastępstwo,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uczniom korzystającym ze świetlicy, 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a opiekę uczniom podczas pobytu w szkole zgodnie z tygodniowym </w:t>
      </w:r>
      <w:r w:rsidR="002A3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em zajęć,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nauczyciela dyżurującego podczas przerw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ródlekcyjnych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edług ustalonego harmonogramu dyżurów,</w:t>
      </w:r>
    </w:p>
    <w:p w:rsidR="00135DB5" w:rsidRP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a opiekę podczas zajęć poza terenem szkoły zgodnie z obowiązującym regulaminem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tyczącym organizacji wyjść i wycieczek szkolnych, </w:t>
      </w:r>
    </w:p>
    <w:p w:rsidR="00135DB5" w:rsidRDefault="00135DB5" w:rsidP="00013B79">
      <w:pPr>
        <w:pStyle w:val="Akapitzlist"/>
        <w:numPr>
          <w:ilvl w:val="0"/>
          <w:numId w:val="14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ększa poziom bezpieczeństwa uczniów poprzez za</w:t>
      </w:r>
      <w:r w:rsidR="00846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stalowany system monitoringu </w:t>
      </w:r>
      <w:r w:rsid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budynku i wokół niego;</w:t>
      </w:r>
    </w:p>
    <w:p w:rsidR="00B2205D" w:rsidRPr="00052924" w:rsidRDefault="00B2205D" w:rsidP="00013B79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 rodziców w działaniach wyrównujących szanse edukacyjne uczniów,                       a w szczególności:</w:t>
      </w:r>
    </w:p>
    <w:p w:rsidR="00B2205D" w:rsidRDefault="00B2205D" w:rsidP="00013B79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ywizuje rodziców, ukazując potrzebę współpracy ze szkołą oraz rozpoznaj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22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ch oczekiwania,</w:t>
      </w:r>
    </w:p>
    <w:p w:rsidR="00B2205D" w:rsidRDefault="00B2205D" w:rsidP="00013B79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informuje rodziców o możliwościach uzyskania pomocy, z której może skorzystać ich dziecko w celu osiągnięcia sukcesu na miarę jego możliwości,</w:t>
      </w:r>
    </w:p>
    <w:p w:rsidR="00F91CCF" w:rsidRDefault="00B2205D" w:rsidP="00013B79">
      <w:pPr>
        <w:pStyle w:val="Akapitzlist"/>
        <w:numPr>
          <w:ilvl w:val="0"/>
          <w:numId w:val="156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adamia rodziców o ofercie zajęć dodatkowych, w tym o zajęciach dydaktyczno – wyrównawczych, zajęciach z uczniem zdolnym, </w:t>
      </w:r>
      <w:r w:rsidR="00D31E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ch specjali</w:t>
      </w:r>
      <w:r w:rsid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ycznych, kołach zainteresowań.</w:t>
      </w:r>
    </w:p>
    <w:p w:rsidR="00F91CCF" w:rsidRDefault="00F46686" w:rsidP="00013B79">
      <w:pPr>
        <w:pStyle w:val="Akapitzlist"/>
        <w:numPr>
          <w:ilvl w:val="0"/>
          <w:numId w:val="228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uje zadania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wczo -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ilaktyczne obejmujące promocję zdrowia,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zd</w:t>
      </w:r>
      <w:r w:rsidR="00DA07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wia psychicznego</w:t>
      </w:r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interwencje kryzysowe, terapie, korektę </w:t>
      </w:r>
      <w:proofErr w:type="spellStart"/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F91CCF"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prz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iwdziałanie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esji i przemocy, w szczególności poprzez:</w:t>
      </w:r>
    </w:p>
    <w:p w:rsidR="00F91CC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mowy z psychologiem oraz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iem,</w:t>
      </w:r>
    </w:p>
    <w:p w:rsidR="00F91CC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uczniów w programach i przedsięwzięciac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 promujących zdrowy styl życia,</w:t>
      </w:r>
    </w:p>
    <w:p w:rsidR="00F91CC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uczniów w zajęciach profi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tycznych na temat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mocy, demoralizacji,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ym organizowanych przy współudziale specjalistów z zewnątrz;</w:t>
      </w:r>
    </w:p>
    <w:p w:rsidR="0006003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ejmowanie tej tematyki oraz edukacji prawnej uczniów ukierunkowanej                                      na uświadomienie im instrumentów prawnych możliwych do wykorzystania wobec uczniów zagrożonych demoralizacją i popełniających czyny zabronione </w:t>
      </w:r>
      <w:r w:rsidR="00037B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na zajęciach 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wychowawcą,</w:t>
      </w:r>
    </w:p>
    <w:p w:rsidR="00F91CC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ystem procedur dotyczących sprawnego i szybkiego podejmowania działań interwencyjnych, udzielania pomocy osobom p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zywdzonym i sprawcom zdarzeń,</w:t>
      </w:r>
    </w:p>
    <w:p w:rsidR="00F91CC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ę szkoły z instytucjami wspiera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ącymi działania profilaktyczne,</w:t>
      </w:r>
    </w:p>
    <w:p w:rsidR="00F91CCF" w:rsidRPr="0006003F" w:rsidRDefault="00F91CCF" w:rsidP="00013B79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instalowanie w szkole komputerowego programu chroniącego uczniów przed niepo</w:t>
      </w:r>
      <w:r w:rsidR="000600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ądanymi treściami w Internecie.</w:t>
      </w:r>
    </w:p>
    <w:p w:rsidR="00135DB5" w:rsidRDefault="00135DB5" w:rsidP="00013B79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i sposób wykonywania zadań opiekuńczych szkoły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 wiek uczniów, potrzeby środow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kowe oraz obowiązujące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y bezpieczeństwa i higieny, </w:t>
      </w:r>
      <w:r w:rsidR="00BA35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A73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zwłaszcza</w:t>
      </w:r>
      <w:r w:rsidRPr="00EC1E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7359E" w:rsidRPr="00390FDD" w:rsidRDefault="00A7359E" w:rsidP="00A42D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rganizowanie pełnej opieki w czasie obowiązkowych i dodatkowych zajęć edukacyjnych odbywanych w szkole i poza jej siedzibą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dyżurów nauczycieli;</w:t>
      </w:r>
    </w:p>
    <w:p w:rsidR="00A7359E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e ciągłej opieki przez wychowawcę uczniowi rozpoczynającemu naukę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;</w:t>
      </w:r>
    </w:p>
    <w:p w:rsidR="00790062" w:rsidRDefault="00790062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enie zajęć mających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celu zaznaj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nie ucznia rozpoczynającego naukę w szkole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pomieszczeniami szkoły, zasadami bezpieczeństwa i higie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135D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renie szkoł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90062" w:rsidRPr="00390FDD" w:rsidRDefault="00790062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organizowanie zajęć</w:t>
      </w:r>
      <w:r w:rsidRPr="00790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otoczeniu szkoły i najb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ższej okolicy dotyczących</w:t>
      </w:r>
      <w:r w:rsidRPr="007900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zpiecz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 poruszania się po   drogach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i doraźnej pomocy uczniowi, który z powodu warunków rodzinnych lub losowych znalazł się w trudnej sytuacji;</w:t>
      </w:r>
    </w:p>
    <w:p w:rsidR="00A7359E" w:rsidRPr="00390FDD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uczniowi nieuczęszczającemu na naukę religii;</w:t>
      </w:r>
    </w:p>
    <w:p w:rsidR="00A7359E" w:rsidRDefault="00A7359E" w:rsidP="00A42D94">
      <w:pPr>
        <w:numPr>
          <w:ilvl w:val="0"/>
          <w:numId w:val="7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e opieki poprzez działalność</w:t>
      </w:r>
      <w:r w:rsidR="000529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wietlicy szkolnej i możliwość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rzyst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osiłków.</w:t>
      </w:r>
    </w:p>
    <w:p w:rsidR="001634C6" w:rsidRPr="00390FDD" w:rsidRDefault="001634C6" w:rsidP="00013B79">
      <w:pPr>
        <w:numPr>
          <w:ilvl w:val="0"/>
          <w:numId w:val="2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zapewnia uczniowi pomoc i wsparcie poprzez: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żywianie ucznia z rodziny posiadającej szczególnie trudne warunki ma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ialne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e pomocy i opieki materialnej uczniowi opuszczonemu, osieroconemu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rodz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ologicznej i wielodzietnej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omocy ucznio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pełnosprawnemu i przewlekle choremu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owanie spraw ucznia przysparzającego szczególne trudności wychowawcz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organów bezpieczeństwa publiczn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 policja, sąd, straż miejska)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różnych form pomo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psychologiczno- pedagogicznej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mocy w eliminowaniu napięć psychicznych nawarstwiających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ę na tle niepowodzeń szkoln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rad i pomocy w rozwiązywaniu trudności powstających na tle konfl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w rodzinnych i rówieśnicz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pomocy w 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równywaniu braków edukacyjn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e pomocy w zakresie wyrównywania i likwidowania </w:t>
      </w:r>
      <w:proofErr w:type="spellStart"/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defektów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i zaburzeń rozwojowych;</w:t>
      </w:r>
    </w:p>
    <w:p w:rsidR="001634C6" w:rsidRPr="00390FDD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e różnych form zajęć z uczniem z obja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i niedostosowania społecznego;</w:t>
      </w:r>
    </w:p>
    <w:p w:rsidR="007C466E" w:rsidRDefault="001634C6" w:rsidP="008639C9">
      <w:pPr>
        <w:numPr>
          <w:ilvl w:val="0"/>
          <w:numId w:val="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ie działań mediacyjnych i interwencyjnych w sytuacjach kryzysowych.</w:t>
      </w:r>
    </w:p>
    <w:p w:rsidR="00F46686" w:rsidRPr="00F46686" w:rsidRDefault="00F46686" w:rsidP="00F46686">
      <w:pPr>
        <w:spacing w:before="240"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213E" w:rsidRPr="004C213E" w:rsidRDefault="007C466E" w:rsidP="004C213E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6</w:t>
      </w:r>
    </w:p>
    <w:p w:rsidR="004C213E" w:rsidRPr="00465A08" w:rsidRDefault="004C213E" w:rsidP="004C213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466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pedagogiczna dokonuje w miarę potrzeb ewaluacji szkolnego programu wychowawczo - profilaktycznego oraz zatwierdza program po za</w:t>
      </w:r>
      <w:r w:rsid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ęgnięciu opinii rady rodziców.</w:t>
      </w:r>
    </w:p>
    <w:p w:rsidR="004C213E" w:rsidRPr="00465A08" w:rsidRDefault="004C213E" w:rsidP="004C213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C213E" w:rsidRDefault="00DA0721" w:rsidP="004C213E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7</w:t>
      </w:r>
    </w:p>
    <w:p w:rsidR="008C2810" w:rsidRDefault="008C2810" w:rsidP="00013B79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1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 udziela  i  organizuje  uczniom  uczęszczającym  do  szkoły,  ich  rodzicom                   oraz nauczycielom  pomoc  psychologiczno  –  pedagogiczną.</w:t>
      </w:r>
    </w:p>
    <w:p w:rsidR="003504A6" w:rsidRPr="003504A6" w:rsidRDefault="003504A6" w:rsidP="00013B79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moc psychologiczno-pedagogiczna u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lana uczniowi w szkole polega                                   na rozpo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waniu i zaspokajaniu indywidualnych potrzeb rozwojowych i edukacyjnych ucznia oraz rozpoznawaniu indywidualnych możliwości psychofizycznych ucz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czynników środowiskowych wpływających na je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funkcjonowanie w szkole,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elu wspierania potencjału rozwojowego ucznia i stwarzania warunków do jego aktywneg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ełnego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tnictwa w życiu szkoły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 środowisku społecznym.</w:t>
      </w:r>
    </w:p>
    <w:p w:rsidR="003504A6" w:rsidRPr="003504A6" w:rsidRDefault="003504A6" w:rsidP="00013B79">
      <w:pPr>
        <w:pStyle w:val="Akapitzlist"/>
        <w:numPr>
          <w:ilvl w:val="0"/>
          <w:numId w:val="22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zeba  objęcia  ucznia  pomocą  psychologicz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-pedagogiczną  w szkole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ik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504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lności: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pełnosprawności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dostosowania społecznego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grożenia niedostosowaniem społecznym;</w:t>
      </w:r>
    </w:p>
    <w:p w:rsidR="009A1020" w:rsidRDefault="009A102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burzeń zachowania lub emocji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zczególnych uzdolnień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pecyficznych trudności w uczeniu się;</w:t>
      </w:r>
    </w:p>
    <w:p w:rsidR="008C2810" w:rsidRDefault="009A102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deficytów kompetencji i zaburzeń sprawności językowych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choroby przewlekłej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sytuacji kryzysowych lub traumatycznych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epowodzeń edukacyjnych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8C2810" w:rsidRDefault="008C2810" w:rsidP="00013B7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8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F7408D" w:rsidRDefault="008C2810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e to, na polecenie dyrektora, wykonuje zespół nauczycieli danej klasy, w którego skład wchodzą także specjaliści zatrudnieni w szkole (pedagog, psycholog, logopeda). </w:t>
      </w:r>
    </w:p>
    <w:p w:rsidR="00F7408D" w:rsidRPr="001B539D" w:rsidRDefault="00E04884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oc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ychologiczno-pedagog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zna udzielana w szkole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dzicom uczniów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uczycielom polega na wspieraniu rodziców i nauczy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eli w rozwiązywaniu problemów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wczych i dydaktycznych oraz rozwijaniu ich umiejętności wychowawczych</w:t>
      </w:r>
      <w:r w:rsid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7408D"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elu zwiększania efektywności pomocy psychologiczno-pedagogicznej dla uczniów.</w:t>
      </w:r>
    </w:p>
    <w:p w:rsidR="00F7408D" w:rsidRPr="00F7408D" w:rsidRDefault="00F7408D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zno-pedagogiczną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izuje dyrektor szkoły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408D" w:rsidRPr="00F7408D" w:rsidRDefault="00F7408D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y psychologi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-pedagogicznej 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ją uczniom nauczyciele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specjaliści wykonują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a z zakresu pomocy psychologiczno-pedagogicznej, w szczególności psycholodzy, pedagodzy, logopedzi, doradcy zawodowi 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terapeuci pedagogi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.</w:t>
      </w:r>
    </w:p>
    <w:p w:rsidR="00F7408D" w:rsidRDefault="00F7408D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Pomoc psychologiczno-pedagogiczna jest organizowana i udzielana we współpracy z:</w:t>
      </w:r>
    </w:p>
    <w:p w:rsidR="00F7408D" w:rsidRDefault="00F7408D" w:rsidP="00013B7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ami uczniów;</w:t>
      </w:r>
    </w:p>
    <w:p w:rsidR="00F7408D" w:rsidRDefault="00F7408D" w:rsidP="00013B7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ami psychologiczno-pedagogicznymi, w tym poradniami specjalisty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ymi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Default="00F7408D" w:rsidP="00013B7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cówkami doskonalenia nauczycieli;</w:t>
      </w:r>
    </w:p>
    <w:p w:rsidR="00F7408D" w:rsidRDefault="00F7408D" w:rsidP="00013B7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ymi szkołami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Pr="00F7408D" w:rsidRDefault="00F7408D" w:rsidP="00013B7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ami pozarządowymi oraz innymi instytucjami działającymi na rzecz rodziny, dzieci i młodzieży.</w:t>
      </w:r>
    </w:p>
    <w:p w:rsidR="00F7408D" w:rsidRDefault="00F7408D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o-pedagogiczna w szkole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udzielana z inicjatywy: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a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ów ucznia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a szkoły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</w:t>
      </w:r>
      <w:r w:rsid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specjalisty, prowadzących zajęcia z uczniem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gienistki szkolnej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;</w:t>
      </w:r>
    </w:p>
    <w:p w:rsidR="009A1020" w:rsidRDefault="009A1020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y nauczyciela;</w:t>
      </w:r>
    </w:p>
    <w:p w:rsidR="009A1020" w:rsidRDefault="009A1020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ystenta nauczyciela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nika socjalnego;</w:t>
      </w:r>
    </w:p>
    <w:p w:rsidR="00F7408D" w:rsidRDefault="00F7408D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ystenta rodziny;</w:t>
      </w:r>
    </w:p>
    <w:p w:rsidR="00F7408D" w:rsidRDefault="009A1020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a sądowego;</w:t>
      </w:r>
    </w:p>
    <w:p w:rsidR="009A1020" w:rsidRPr="00B84865" w:rsidRDefault="009A1020" w:rsidP="00013B7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i pozarządowej, innej instytucji lub podmiotu działających na rzecz rodziny, dzieci i młodzieży.</w:t>
      </w:r>
    </w:p>
    <w:p w:rsidR="00F7408D" w:rsidRPr="009A1020" w:rsidRDefault="00F7408D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pomoc psychologiczno-pedagogiczna jest udzielana w trakcie bieżącej pracy </w:t>
      </w:r>
      <w:r w:rsid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uczniem </w:t>
      </w:r>
      <w:r w:rsidR="009A1020"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przez zintegrowane działania nauczycieli i specjalistów</w:t>
      </w:r>
      <w:r w:rsid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także </w:t>
      </w:r>
      <w:r w:rsidRPr="009A10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formie: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 terapeutycznych; 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rozwijających uzdolnienia; 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rozwijających umiejętności uczenia się; 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dydaktyczno-wyrównawczych; </w:t>
      </w:r>
    </w:p>
    <w:p w:rsidR="00E04884" w:rsidRDefault="00E04884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specjalistycznych: </w:t>
      </w:r>
    </w:p>
    <w:p w:rsidR="00E04884" w:rsidRDefault="00E04884" w:rsidP="00013B79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ekcyjno - kompensacyjnych,</w:t>
      </w:r>
    </w:p>
    <w:p w:rsidR="00E04884" w:rsidRDefault="00E04884" w:rsidP="00013B79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gopedycznych,</w:t>
      </w:r>
    </w:p>
    <w:p w:rsidR="00E04884" w:rsidRDefault="00E04884" w:rsidP="00013B79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jających</w:t>
      </w:r>
      <w:r w:rsidR="008125B5"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petencje  emocjonaln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społeczne;</w:t>
      </w:r>
    </w:p>
    <w:p w:rsidR="008125B5" w:rsidRDefault="008125B5" w:rsidP="00013B79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nych zajęć o charakterze terapeutycznym; 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 związanych  z wyborem  kierunku  kształcenia  i za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u;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ndywidualizowanej ścieżki kształcenia;</w:t>
      </w:r>
    </w:p>
    <w:p w:rsid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orad i konsultacji; </w:t>
      </w:r>
    </w:p>
    <w:p w:rsidR="00F7408D" w:rsidRPr="008125B5" w:rsidRDefault="008125B5" w:rsidP="00013B79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25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sztatów.</w:t>
      </w:r>
    </w:p>
    <w:p w:rsidR="00F7408D" w:rsidRPr="00B84865" w:rsidRDefault="00B84865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 w:rsidR="00F7408D"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c psychologiczno-pedagogiczna jest udzielana rodzicom uczni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7408D" w:rsidRPr="00B848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nauczycielom w formie porad, konsultacji, warsztatów i szkoleń.</w:t>
      </w:r>
    </w:p>
    <w:p w:rsidR="00F80400" w:rsidRDefault="00F80400" w:rsidP="00013B7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, o których mowa w ust.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04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.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048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ą organizowane</w:t>
      </w:r>
      <w:r w:rsidRP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odnie z odrębnymi </w:t>
      </w:r>
      <w:r w:rsidRPr="00F804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isami.</w:t>
      </w:r>
    </w:p>
    <w:p w:rsidR="00F94FAA" w:rsidRPr="00543E7C" w:rsidRDefault="00F94FAA" w:rsidP="00013B7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E7C">
        <w:rPr>
          <w:rFonts w:ascii="Times New Roman" w:eastAsia="Calibri" w:hAnsi="Times New Roman" w:cs="Times New Roman"/>
          <w:sz w:val="24"/>
          <w:szCs w:val="24"/>
        </w:rPr>
        <w:t>Zindywidualizowana ścieżka kształcenia jest organizowana dla ucznia, który może uczęszczać do szkoły, lecz ze względu na trudności w funkcjonowaniu, wynikające                       w szczególności ze stanu zdrowia, nie może realizować wszystkich zajęć edukacyjnych wspólnie z oddziałem i wymaga dostosowania organizacji i procesu nauczania do jego specjalnych potrzeb edukacyjnych.</w:t>
      </w:r>
    </w:p>
    <w:p w:rsidR="002B6CCD" w:rsidRDefault="002B6CCD" w:rsidP="00013B79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zadań nauczycieli i specjalistów w szkole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leży w szczególności: </w:t>
      </w:r>
    </w:p>
    <w:p w:rsidR="002B6CCD" w:rsidRDefault="002B6CCD" w:rsidP="00013B7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znawanie indywidualnych potrzeb rozwojowych i edukacyjnych oraz możliwości psychofizycznych uczniów; </w:t>
      </w:r>
    </w:p>
    <w:p w:rsidR="002B6CCD" w:rsidRDefault="002B6CCD" w:rsidP="00013B7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anie mocnych stron, predyspozycji, zainteresowań i uzdolnień uczniów; </w:t>
      </w:r>
    </w:p>
    <w:p w:rsidR="002B6CCD" w:rsidRDefault="002B6CCD" w:rsidP="00013B7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znawanie  przyczyn  niepowodzeń  edukacyjnych  lub  trudn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w funkcjonowaniu  uczniów,  w tym  barier i ograniczeń utrudniających funkcjonowanie uczniów i ich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stnictwo w życiu szkoły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2B6CCD" w:rsidRDefault="002B6CCD" w:rsidP="00013B7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jmowanie działań sprzyjających rozwojowi kompetencji oraz potencjału u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ów w celu podnoszenia efektyw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ści uczenia się i poprawy ich funkcjonowania; </w:t>
      </w:r>
    </w:p>
    <w:p w:rsidR="002B6CCD" w:rsidRPr="002B6CCD" w:rsidRDefault="002B6CCD" w:rsidP="00013B79">
      <w:pPr>
        <w:pStyle w:val="Akapitzlist"/>
        <w:numPr>
          <w:ilvl w:val="0"/>
          <w:numId w:val="26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ółpraca z poradnią w procesie diagnostycznym i </w:t>
      </w:r>
      <w:proofErr w:type="spellStart"/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diagnostycznym</w:t>
      </w:r>
      <w:proofErr w:type="spellEnd"/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czeg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ności w zakresie oceny funkcjo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ania  uczniów,  barier  i ograniczeń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środowisku  utrudniających  funkcjonowanie  uczniów  i ich  uczestnictwo w ż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u szkoły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 efektów  działań  podejmowanych  w celu  poprawy  funkcjonowania ucznia oraz planowania dalszych działań.</w:t>
      </w:r>
    </w:p>
    <w:p w:rsidR="000A602E" w:rsidRDefault="000A602E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yciele oraz specjaliści w szkole 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ą w szczególn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0A602E" w:rsidRDefault="000A602E" w:rsidP="00013B79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serwację pedagogiczną, w trakcie bieżącej pracy z uczniami, mającą na celu rozpoznanie u uczniów:</w:t>
      </w:r>
    </w:p>
    <w:p w:rsidR="002B6CCD" w:rsidRPr="002B6CCD" w:rsidRDefault="002B6CCD" w:rsidP="00013B79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udności w uczeniu się, w tym w przypadku uczni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klas I–III </w:t>
      </w: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ficytów kompetencji i zaburzeń  sprawności  językowych  oraz  ryzyka  wystąpienia  specyficznych  trudności  w uczeniu  się,  a także potencjału ucznia i jego zainteresowań, </w:t>
      </w:r>
    </w:p>
    <w:p w:rsidR="000A602E" w:rsidRPr="002B6CCD" w:rsidRDefault="002B6CCD" w:rsidP="00013B79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czególnych uzdolnień;</w:t>
      </w:r>
    </w:p>
    <w:p w:rsidR="000A602E" w:rsidRPr="000A602E" w:rsidRDefault="002B6CCD" w:rsidP="00013B79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spomaganie uczniów w wyborze kierunku kształcenia i zawodu w trakcie bieżącej pracy z uczniami.</w:t>
      </w:r>
    </w:p>
    <w:p w:rsidR="000A602E" w:rsidRDefault="000A602E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stwierdzenia, że uczeń ze względu na potrzeby rozwojowe lub edukacyjne oraz możliwości psychofizyczne wymaga objęcia pomocą psychologiczno-pedagogiczną, odpowiednio nauczyc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ub specjalista niezwłocznie udzielają uczniowi tej pomo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0A60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rakcie bieżącej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y z uczniem i informują o tym wychowawcę klas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pedagoga szkolnego.</w:t>
      </w:r>
    </w:p>
    <w:p w:rsidR="000A602E" w:rsidRPr="007817C8" w:rsidRDefault="000A602E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stwierdzenia przez 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agoga szkolnego we współpracy z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wawcą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las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że konieczne jest objęcie ucznia pomocą psychologiczno-pedagogiczną w formach, </w:t>
      </w:r>
      <w:r w:rsid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których mowa w </w:t>
      </w:r>
      <w:r w:rsidR="002B6C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.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</w:t>
      </w:r>
      <w:r w:rsidR="00B255DF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</w:t>
      </w:r>
      <w:r w:rsidR="00B255DF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ordynuje</w:t>
      </w:r>
      <w:r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zielanie uczniowi pomoc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psychologiczno-pedagogicznej 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am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 zintegro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nych działań nauczycieli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7817C8"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pecjalistów oraz bieżącej pracy z uczniem.</w:t>
      </w:r>
    </w:p>
    <w:p w:rsidR="000A602E" w:rsidRDefault="00B255DF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lanując udzielanie uczniowi pomocy psycholog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no-pedagogicznej, współpracuje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rodzic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znia 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- w zależności od po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zeb - z innymi nauczycielami 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pecjalistami, prowadzącymi zajęcia z uczniem, poradnią lub inny</w:t>
      </w:r>
      <w:r w:rsidR="00A01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 </w:t>
      </w:r>
      <w:r w:rsid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ami, o których mowa w pkt. 8</w:t>
      </w:r>
      <w:r w:rsidR="000A602E" w:rsidRPr="00B255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817C8" w:rsidRDefault="007817C8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 uczniów  objętych  pomocą  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ychologiczno-pedagogiczną 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iści  udzielający  uczniom  pomocy  psychologiczno-pedagogicznej  wspierają  nauczycieli  obowiązkowych  zajęć edukacyjnych w dostosowaniu sposobów i metod pracy do możliwości psychofizycznych ucznia. </w:t>
      </w:r>
    </w:p>
    <w:p w:rsidR="009A7508" w:rsidRDefault="007817C8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pecjaliści udzielający pomocy psychologiczno-pedagogicz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 oceniają efek</w:t>
      </w:r>
      <w:r w:rsidRPr="007817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ywność udzielonej pomocy i formułują wnioski dotyczące dalszych działań mających na celu poprawę funkcjonowania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a.</w:t>
      </w:r>
    </w:p>
    <w:p w:rsidR="007817C8" w:rsidRDefault="007817C8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zypadku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dy uczeń był objęty pomocą psychologic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o-pedagogiczną w szkole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agog szkolny,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ując  udzielanie  uczniowi  pomo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uwzględnia  wnioski dotyczące dalszych działań mających na celu poprawę funkcjonowania ucznia. </w:t>
      </w:r>
    </w:p>
    <w:p w:rsidR="00BA2FAC" w:rsidRPr="00BA2FAC" w:rsidRDefault="007817C8" w:rsidP="00013B79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</w:t>
      </w:r>
      <w:r w:rsidR="00BA2F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dy z wniosków, o których mowa w ust. 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, wynika, że mimo ud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ielanej uczniowi pomocy psycho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gicz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-pedagogicznej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następuje poprawa funk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jonowania ucznia w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le,  dyrektor szkoły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za  zgodą  rodziców  uczni</w:t>
      </w:r>
      <w:r w:rsid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9A7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ępuje  do  publicznej  poradni  z wnioskiem  o przeprowadzenie  diagnozy  i wskazanie  sposobu  rozwiązania  problemu ucznia.</w:t>
      </w:r>
    </w:p>
    <w:p w:rsid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B428D" w:rsidRP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2241E7" w:rsidRDefault="008C2810" w:rsidP="00013B7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4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lu realizacj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odstawowych funkcji i zadań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la zapewnienia prawidłowego rozwoju uczniów,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półpracuje z poradniami psychologiczno - pedagogicznymi 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innymi organizacjami świadczącymi poradnictwo i specjalistyczną pomoc dziecio</w:t>
      </w:r>
      <w:r w:rsid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5500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odzicom w oparciu o obowiązujące w tym </w:t>
      </w:r>
      <w:r w:rsidR="002241E7" w:rsidRPr="002241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ie przepisy prawa. </w:t>
      </w:r>
    </w:p>
    <w:p w:rsidR="0055005D" w:rsidRDefault="002241E7" w:rsidP="00013B7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organizuje współpracę z poradnią psychologiczno-pedagogiczną oraz innymi organizacjami świadczącymi poradnictwo i specjalistyczną pomoc dziecio</w:t>
      </w:r>
      <w:r w:rsidR="0055005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, rodzicom               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parciu o indywidualne ustalenia i oczekiwania osób wymagających pomocy. </w:t>
      </w:r>
    </w:p>
    <w:p w:rsidR="0055005D" w:rsidRDefault="002241E7" w:rsidP="00013B7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nia mediacyjne prowadzą nauczyciele, któ</w:t>
      </w:r>
      <w:r w:rsidR="009D1792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y w toku podejmowanych czynności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diagnozowali konieczność udzielenia wsparcia lub inni nauczyciele, do których ucze</w:t>
      </w:r>
      <w:r w:rsidR="0055005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ń i/lub rodzic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wrócił się o pomoc. </w:t>
      </w:r>
    </w:p>
    <w:p w:rsidR="0055005D" w:rsidRDefault="002241E7" w:rsidP="00013B7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ynności mediacyjne, o których mowa w pkt. 3, podlegają obowiązkowi dokumentowania w formie protokołu oraz ochronie danych w nim zawartych. </w:t>
      </w:r>
    </w:p>
    <w:p w:rsidR="002241E7" w:rsidRDefault="002241E7" w:rsidP="00013B7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ę, o której mowa w pk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. 4, gromadzi </w:t>
      </w:r>
      <w:r w:rsidR="002367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dagog szkolny oraz wychowawca klasy.</w:t>
      </w:r>
    </w:p>
    <w:p w:rsidR="006B428D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241E7" w:rsidRDefault="006B428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:rsidR="001B539D" w:rsidRPr="00DE043F" w:rsidRDefault="001B539D" w:rsidP="00013B7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organizuje wewnątrzszkolny system doradztwa zawodowego,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ierowa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ucz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ów, ich rodziców i nauczycieli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w szczególności:</w:t>
      </w:r>
    </w:p>
    <w:p w:rsidR="001B539D" w:rsidRDefault="001B539D" w:rsidP="00013B79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aga uczniom w poznaniu własnych predyspozycji zawodowych: osobowości, potrzeb, uzdolnień, zainteresowań, możliwości, w przygotowaniu do wejścia na rynek pracy i 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łagodzeniu startu zawodowego;</w:t>
      </w:r>
    </w:p>
    <w:p w:rsidR="001B539D" w:rsidRDefault="001B539D" w:rsidP="00013B79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a dostęp do usług doradczych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celu wspólnego rozwiązania problemów edukac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no- zawodowych;</w:t>
      </w:r>
    </w:p>
    <w:p w:rsidR="001B539D" w:rsidRDefault="001B539D" w:rsidP="00013B79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stematycznie diagnozuje zapotrzebowanie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iów na informacje i udziela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y w planowaniu dalszego kształcenia, a także gromadzenia, aktualizowania, udostępniania informacji edukacyjnych i zawodowych oraz wskazywania osobom zainteresowanym (uczni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rodzicom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auczy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om) rzetelnych informacji                         na 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iomie regionalnym, ogólnokrajowym, europejskim i światowym na temat:</w:t>
      </w:r>
    </w:p>
    <w:p w:rsidR="001B539D" w:rsidRDefault="001B539D" w:rsidP="00013B79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ci szkół ponadpodstawowych,</w:t>
      </w:r>
    </w:p>
    <w:p w:rsidR="001B539D" w:rsidRDefault="001B539D" w:rsidP="00013B79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ynku pracy,</w:t>
      </w:r>
    </w:p>
    <w:p w:rsidR="001B539D" w:rsidRDefault="001B539D" w:rsidP="00013B79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endów rozwojowych w sferze zat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nienia w określonych zawodach,</w:t>
      </w:r>
    </w:p>
    <w:p w:rsidR="001B539D" w:rsidRDefault="001B539D" w:rsidP="00013B79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stytucji ws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rających poradnictwo zawodowe,</w:t>
      </w:r>
    </w:p>
    <w:p w:rsidR="001B539D" w:rsidRDefault="001B539D" w:rsidP="00013B79">
      <w:pPr>
        <w:pStyle w:val="Akapitzlist"/>
        <w:numPr>
          <w:ilvl w:val="0"/>
          <w:numId w:val="20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dukacyjnych Unii Europejskiej.</w:t>
      </w:r>
    </w:p>
    <w:p w:rsidR="001B539D" w:rsidRPr="00DE043F" w:rsidRDefault="001B539D" w:rsidP="00013B7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wnątrzszkolny system doradztwa zawodowego wykonuje w szczególności zadania: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udzielania indywidualnych porad w zakresie wyboru dalszej drogi rozwoju ucznio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h rodzicom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wadzenia grupowych zajęć aktywizujących i przygotowujących uczni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świadomego planowania kariery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ordynowania działań informacyjno-doradczych szkoły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owania spotkań z absolwentami, którzy osiągnęli sukces zawodowy /promowanie dobrych wzorców/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owania spotkań z przedstawicielami lokalnych firm, pracodawc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stowarzyszeń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dawców /</w:t>
      </w:r>
      <w:r w:rsidRPr="00DE04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zekiwania pracodawców, lokalny ryne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trudnienia/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gotowania do samodzielności w trudnych sytuacjach życiowych: egzaminu, poszukiwania pracy, podjęcia roli pracownika, zmiany zawodu, adaptacji do nowych warunków, bezrobocia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iera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rodziców </w:t>
      </w: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auczycieli poprzez organizowanie spotkań szkoleniowo- informacyjnych;</w:t>
      </w:r>
    </w:p>
    <w:p w:rsidR="001B539D" w:rsidRDefault="001B539D" w:rsidP="00013B79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y z instytucjami wspierającymi:</w:t>
      </w:r>
    </w:p>
    <w:p w:rsidR="001B539D" w:rsidRDefault="001B539D" w:rsidP="00013B79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ium oświaty,</w:t>
      </w:r>
    </w:p>
    <w:p w:rsidR="001B539D" w:rsidRDefault="001B539D" w:rsidP="00013B79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zędem pracy,</w:t>
      </w:r>
    </w:p>
    <w:p w:rsidR="001B539D" w:rsidRDefault="001B539D" w:rsidP="00013B79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trum informacji i planowania kariery zawodowej,</w:t>
      </w:r>
    </w:p>
    <w:p w:rsidR="001B539D" w:rsidRDefault="001B539D" w:rsidP="00013B79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adnia psychologiczno-zawodową,</w:t>
      </w:r>
    </w:p>
    <w:p w:rsidR="001B539D" w:rsidRPr="00B66F4F" w:rsidRDefault="001B539D" w:rsidP="00013B79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endą OHP</w:t>
      </w:r>
      <w:r w:rsidR="00236A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B539D" w:rsidRDefault="001B539D" w:rsidP="00013B7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1B539D" w:rsidRPr="00B66F4F" w:rsidRDefault="001B539D" w:rsidP="00013B79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wiązane z wyborem kierunku kształcenia i zawodu prowadzone są w ramach:</w:t>
      </w:r>
    </w:p>
    <w:p w:rsidR="001B539D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ć z zakresu doradztwa zawodowego w wymiarze 10 godzin 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ku w klasach VII i VIII</w:t>
      </w:r>
      <w:r w:rsidRPr="00166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B539D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dzin do dyspozycji wychowawcy klasy;</w:t>
      </w:r>
    </w:p>
    <w:p w:rsidR="001B539D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tkań z rodzicami;</w:t>
      </w:r>
    </w:p>
    <w:p w:rsidR="001B539D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ywidualnych porad i kon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tacji z doradcą zawodowym;</w:t>
      </w:r>
    </w:p>
    <w:p w:rsidR="001B539D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u w spotkaniach i wyjaz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 do szkół  p</w:t>
      </w: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adpodstawowych;</w:t>
      </w:r>
    </w:p>
    <w:p w:rsidR="001B539D" w:rsidRPr="002367F9" w:rsidRDefault="001B539D" w:rsidP="00013B79">
      <w:pPr>
        <w:pStyle w:val="Akapitzlist"/>
        <w:numPr>
          <w:ilvl w:val="0"/>
          <w:numId w:val="2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6F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u w spotkaniach z przedstawicielami instytucji wspierających wewnątrzszkolny system doradztwa zawodowe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.</w:t>
      </w:r>
    </w:p>
    <w:p w:rsidR="001B539D" w:rsidRDefault="001B539D" w:rsidP="001B539D">
      <w:pPr>
        <w:pStyle w:val="Akapitzlist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53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§ 10</w:t>
      </w:r>
    </w:p>
    <w:p w:rsidR="00F91CCF" w:rsidRDefault="00F91CCF" w:rsidP="00013B79">
      <w:pPr>
        <w:numPr>
          <w:ilvl w:val="0"/>
          <w:numId w:val="20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prowadzi się działalność innowacyjną poprzez realizację nowatorskich rozwiązań programowych, organizacyjnych lub metodycznych, mających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 poprawę jakości pracy szkoły:</w:t>
      </w:r>
    </w:p>
    <w:p w:rsidR="00F91CCF" w:rsidRPr="001634C6" w:rsidRDefault="00F91CCF" w:rsidP="00013B79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nowacja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e obejmować wszystkie lub wybrane zajęcia edukacyjne, całą szkołę, oddz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 lub grupę;</w:t>
      </w:r>
    </w:p>
    <w:p w:rsidR="00F91CCF" w:rsidRPr="001634C6" w:rsidRDefault="00F91CCF" w:rsidP="00013B79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zpoc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ęcie innowacji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możliwe po zapewnieniu przez szkołę o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wiednich warunków </w:t>
      </w:r>
      <w:r w:rsidRPr="001634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yjnych, niezbędnych do realizacji planowanych działań inn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cyjnych;</w:t>
      </w:r>
    </w:p>
    <w:p w:rsidR="00F91CCF" w:rsidRDefault="00F91CCF" w:rsidP="00013B79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owacje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agające przyznania szkole dodatkowych środków budżetowych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ą być podjęte po wyrażeniu przez organ prowadzący szkołę pisemnej zgody na finansowanie planowanych dzia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ń;</w:t>
      </w:r>
    </w:p>
    <w:p w:rsidR="00F91CCF" w:rsidRPr="00F5700F" w:rsidRDefault="00F91CCF" w:rsidP="00013B79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nowacje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mogą naruszać uprawnień ucznia do bezpłatnej nauki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nia                          i opieki, a także do </w:t>
      </w:r>
      <w:r w:rsidRPr="00F5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ania wiadomości i umiejętności niezbędn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 do ukończenia szkoły.</w:t>
      </w:r>
    </w:p>
    <w:p w:rsidR="00F91CCF" w:rsidRPr="00390FDD" w:rsidRDefault="00F91CCF" w:rsidP="00013B79">
      <w:pPr>
        <w:numPr>
          <w:ilvl w:val="0"/>
          <w:numId w:val="20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że być prowadzona działalność eksperymentalna zgodnie z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rębnymi przepisami.</w:t>
      </w:r>
    </w:p>
    <w:p w:rsidR="00F91CCF" w:rsidRPr="00390FDD" w:rsidRDefault="00F91CCF" w:rsidP="00013B79">
      <w:pPr>
        <w:numPr>
          <w:ilvl w:val="0"/>
          <w:numId w:val="20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może być realizowany indywidual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 program lub tok nauki zgodnie                            z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rębnymi przepisami.</w:t>
      </w:r>
    </w:p>
    <w:p w:rsidR="00F91CCF" w:rsidRDefault="00F91CCF" w:rsidP="00013B79">
      <w:pPr>
        <w:numPr>
          <w:ilvl w:val="0"/>
          <w:numId w:val="20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w miarę potrzeb i możliwości organizowane są dodatkowe zajęcia edukacyj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jące w szczegó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ści potrzeby rozwojowe ucznia:</w:t>
      </w:r>
    </w:p>
    <w:p w:rsidR="00F91CCF" w:rsidRDefault="00F91CCF" w:rsidP="00013B79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dodatkowe mogą być prowadzone w formie: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ół przedmiotowych i kół zainteresowań,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rekreacyjno - sportowych,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artystycznych,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dydaktyczno-wyrównawczych,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korekcyjno – kompensacyjnych,</w:t>
      </w:r>
    </w:p>
    <w:p w:rsidR="00F91CCF" w:rsidRPr="00D72357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ć logopedycz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Pr="00D72357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</w:t>
      </w:r>
      <w:r w:rsidR="00967D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ęć rozwijających kompetencje emocjonalno - społecz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Pr="00D72357" w:rsidRDefault="00F91CCF" w:rsidP="00013B79">
      <w:pPr>
        <w:pStyle w:val="Akapitzlist"/>
        <w:numPr>
          <w:ilvl w:val="0"/>
          <w:numId w:val="20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imnastyki korekcyjn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mpensacyjne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F91CCF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i szkolnych i młodzieżowych,</w:t>
      </w:r>
    </w:p>
    <w:p w:rsidR="00F91CCF" w:rsidRPr="00D72357" w:rsidRDefault="00F91CCF" w:rsidP="00013B79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ych zajęć doraź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nikających z potrzeb uczniów;</w:t>
      </w:r>
    </w:p>
    <w:p w:rsidR="00F91CCF" w:rsidRPr="00837B69" w:rsidRDefault="00F91CCF" w:rsidP="00013B79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formy zajęć dodatkowych są ustalane w każdym roku szkolnym przez dyrektora szkoły</w:t>
      </w: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 przeprowadzonej diagno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, z uwzględnieniem możliwości organizacyjnych;</w:t>
      </w:r>
    </w:p>
    <w:p w:rsidR="00F91CCF" w:rsidRDefault="00F91CCF" w:rsidP="00013B79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ję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dodatkowe organizowane są na terenie szkoły bądź poza jej siedzibą;</w:t>
      </w:r>
    </w:p>
    <w:p w:rsidR="00F91CCF" w:rsidRDefault="00F91CCF" w:rsidP="00013B79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mogą być prowadzone w grupach oddziałowych, międzyoddziałowych, </w:t>
      </w:r>
      <w:proofErr w:type="spellStart"/>
      <w:r w:rsidRPr="00837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ędzyklasowyc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 także podczas wycieczek szkolnych;</w:t>
      </w:r>
    </w:p>
    <w:p w:rsidR="004C213E" w:rsidRDefault="00F91CCF" w:rsidP="00013B79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uczniów na poszczególnych zajęciach ustala się z uwzględnieniem odrębnych przepisów.</w:t>
      </w:r>
    </w:p>
    <w:p w:rsidR="00293B53" w:rsidRPr="001B539D" w:rsidRDefault="00293B53" w:rsidP="001B539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1CCF" w:rsidRDefault="001B539D" w:rsidP="006B428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1</w:t>
      </w:r>
    </w:p>
    <w:p w:rsidR="006B428D" w:rsidRDefault="006B428D" w:rsidP="00013B7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zice </w:t>
      </w:r>
      <w:r w:rsidR="002241E7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nauczyciele współdziałają ze sobą w zakresie nauczania, wychowa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241E7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ofilaktyki. </w:t>
      </w:r>
    </w:p>
    <w:p w:rsidR="006B428D" w:rsidRDefault="002241E7" w:rsidP="00013B7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na początku roku szkolnego podaje do publicznej wiadomości harmonogram spotkań z rodzicami w danym roku szkolnym.</w:t>
      </w:r>
    </w:p>
    <w:p w:rsidR="006B428D" w:rsidRDefault="002241E7" w:rsidP="00013B7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wcy klas, psycholog, pedagog, logopeda, wychowawcy świetlicy, nauczyciele biblioteki, nauczyciele przedmiotów współdział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ją z rodzicami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rozwiązywania problemów dydaktycznych, wycho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wczych i opiekuńczych uczniów, wskazując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liwe formy wsparcia oferowane przez szkołę oraz informują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możliwościach uzyskania pomocy w porad</w:t>
      </w:r>
      <w:r w:rsid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 psychologiczno-pedagogicznej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w innych instytucjach świadczących poradnictwo i specjalistyczną pomoc ucznio</w:t>
      </w:r>
      <w:r w:rsidR="006B428D"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 i rodzicom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241E7" w:rsidRDefault="002241E7" w:rsidP="00013B7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organizuje współdziałanie z rodzicami w zakresie nauczania, wychowania, opieki  i profilaktyki poprzez: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kliczne spotkania informacyjne z rodzicami w formie zebrań poszczegól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ych  oddziałów </w:t>
      </w:r>
      <w:r w:rsidRPr="006B4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harmonogramem spotkań z rodzicami;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dywidualne spotkania rodziców z nauczycielami, dyrektorem i pedagogiem szkolnym zgodnie z harmonogram indywidualnych konsultacji opracowanym </w:t>
      </w:r>
      <w:r w:rsidR="00293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czątku roku szkolnego; 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akty in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netowe z wykorzystaniem dziennika elektronicznego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kazywanie rodzicom podczas spotkań grupowych i indywidualnych wiedzy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emat metod skutecznego uczenia się, psychologii rozwojowej dzieci i młodzieży, wychowania i profilaktyki;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orzenie przyjaznego klimatu do aktywnego angażowania rodziców w sprawy szkoły;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dział rodziców w imprezach organizowanych przez szkołę, w tym współorganizowanie różnorodnych imprez i uroczystości;</w:t>
      </w:r>
    </w:p>
    <w:p w:rsidR="002241E7" w:rsidRDefault="002241E7" w:rsidP="00013B7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nauczycieli.</w:t>
      </w:r>
    </w:p>
    <w:p w:rsidR="002241E7" w:rsidRDefault="002241E7" w:rsidP="00013B7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y współdziałania nauczycieli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rodziców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względniają praw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rodziców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:</w:t>
      </w:r>
    </w:p>
    <w:p w:rsidR="002241E7" w:rsidRDefault="002241E7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jomości zadań i zamierzeń dydaktyczno-wychowawczych i opiekuńczych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w danym oddziale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241E7" w:rsidRDefault="002241E7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jomości przepisów dotyczących oceniania, klasyfikowania i promowania uczniów oraz przeprowadzania egzaminów;</w:t>
      </w:r>
    </w:p>
    <w:p w:rsidR="00DE5190" w:rsidRPr="00DE5190" w:rsidRDefault="00DE5190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jomości wymagań edukacyjnych niezbędnych do otrzymania przez dziecko poszczególnych  śródrocznych  i  rocznych  ocen  klasyfikacyjnych  z  zajęć edukacyjnych  wynikających  z  realizowanych  przez  nauczycieli  programów nauczania;  </w:t>
      </w:r>
    </w:p>
    <w:p w:rsidR="002241E7" w:rsidRDefault="00CA2D2A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iwania</w:t>
      </w:r>
      <w:r w:rsidR="002241E7"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zetelnej informacji zwrotnej na temat swojego dziecka, jego  zachowania, postępów i przyczyn trudności w nauce oraz sposobów wyeliminowania braków;</w:t>
      </w:r>
    </w:p>
    <w:p w:rsidR="002241E7" w:rsidRDefault="002241E7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yskiwania informacji i porad w sprawach wychowania i dal</w:t>
      </w:r>
      <w:r w:rsid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ego kształcenia swoich dzieci;</w:t>
      </w:r>
    </w:p>
    <w:p w:rsidR="00DE5190" w:rsidRPr="00DE5190" w:rsidRDefault="00DE5190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rażania opinii i przekazywania wniosków dotyczących pracy szkoły;  </w:t>
      </w:r>
    </w:p>
    <w:p w:rsidR="00DE5190" w:rsidRDefault="00DE5190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ejmowania inicjatyw na rzecz rozwoju uczniów oraz szkoły;  </w:t>
      </w:r>
    </w:p>
    <w:p w:rsidR="00DE5190" w:rsidRPr="00DE5190" w:rsidRDefault="00DE5190" w:rsidP="00013B7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1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orzystania  z  dobrowolnego  grupowego  ubezpieczenia  dziecka  od  następstw nieszczęśliwych wypadków.  </w:t>
      </w:r>
    </w:p>
    <w:p w:rsidR="002241E7" w:rsidRDefault="00CA2D2A" w:rsidP="00013B79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dzice </w:t>
      </w:r>
      <w:r w:rsidR="002241E7"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cka podlegającego obowiązkowi szkolnemu są obowiązani do: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a dziecku warunków do przygotowania się do zajęć szkolnych, zaopatrzenia dziecka w niezbędne materiał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e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a dziecku realizującemu obowiązek szkolny poza szkołą właściwych warunków nauki, gdy realizuje obowiązek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za szkołą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godnie z odrębnymi przepisami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owania się osiągnięciami swojego dziecka, ewentualnymi niepowodzeniami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półpracy ze szkołą w rozwiązywaniu problemów dydaktycznych, wychowawczych i opiekuńczych dziecka, udziału w spotkaniach ogólnych i indywidualnych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ocy w organizacji i przeprowadzaniu imprez klasowych, szkolnych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pozaszkolnych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ścisłej współpracy z wychowawcą klasy w realizacji zadań wynikających z programu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chowawczo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ilakt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nego, zadań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lanu pracy wychowawcy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lasowego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drażania dziecka do przestrzegania i zachowywania zasad bezpieczeństwa własnego i innych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łaszania się do szkoły na zaproszenie wychowawcy lub innych nauczycieli; </w:t>
      </w:r>
      <w:r w:rsid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możliwie szybkim czasie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drażania dziecka do kulturalnego zachowania w szkole i poza nią oraz poszanowania mienia szkolnego i prywatnego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2D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:rsidR="002241E7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1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zechstronnego rozwijania zainteresowań swojego dziecka, dbania o jego zdrowie fizyczne i psychiczne;</w:t>
      </w:r>
    </w:p>
    <w:p w:rsidR="00DE5190" w:rsidRPr="00DE5190" w:rsidRDefault="002241E7" w:rsidP="00013B79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19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mowania zdrowego stylu życia.</w:t>
      </w:r>
    </w:p>
    <w:p w:rsidR="004C213E" w:rsidRPr="004C213E" w:rsidRDefault="004C213E" w:rsidP="004C213E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22BF" w:rsidRPr="00390FDD" w:rsidRDefault="007422BF" w:rsidP="004C21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3</w:t>
      </w:r>
    </w:p>
    <w:p w:rsidR="007422BF" w:rsidRPr="00390FDD" w:rsidRDefault="00B221EC" w:rsidP="00390FDD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y</w:t>
      </w:r>
      <w:r w:rsidR="007422BF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</w:p>
    <w:p w:rsidR="00B221EC" w:rsidRPr="00390FDD" w:rsidRDefault="00E71944" w:rsidP="00EC4E5A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2</w:t>
      </w:r>
    </w:p>
    <w:p w:rsidR="007A0F32" w:rsidRDefault="007422BF" w:rsidP="002A5D7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ami szkoły są:</w:t>
      </w:r>
    </w:p>
    <w:p w:rsidR="007422BF" w:rsidRDefault="007A0F32" w:rsidP="00013B79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;</w:t>
      </w:r>
    </w:p>
    <w:p w:rsidR="007422BF" w:rsidRDefault="007422BF" w:rsidP="00013B79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pedagogiczn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;</w:t>
      </w:r>
    </w:p>
    <w:p w:rsidR="007422BF" w:rsidRDefault="007A0F32" w:rsidP="00013B79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;</w:t>
      </w:r>
    </w:p>
    <w:p w:rsidR="002A5D71" w:rsidRDefault="007F4F21" w:rsidP="00013B79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 uczniowski</w:t>
      </w:r>
      <w:r w:rsid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2A5D71" w:rsidRP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3</w:t>
      </w:r>
    </w:p>
    <w:p w:rsidR="007422BF" w:rsidRPr="00390FDD" w:rsidRDefault="0024722B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7422B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zczególności: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ieruje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iałalnością szkoł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 reprezentuje ją na zewnątrz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prawuje nadzór pedagogiczny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prawuje opiekę nad uczniami oraz stwarza warunki harmonijnego rozwoju psych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izycznego poprzez aktywne działania prozdrowotne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alizuje uchwa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y pe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gogicznej, podjęte w ramach jej kompetencji stanowiących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sponuje  środkami  określonymi  w planie  fi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nsowym szkoły zaopiniowanym przez radę rodziców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6C211E" w:rsidRPr="0061662E">
        <w:rPr>
          <w:rFonts w:ascii="Times New Roman" w:eastAsia="Calibri" w:hAnsi="Times New Roman" w:cs="Times New Roman"/>
          <w:bCs/>
          <w:sz w:val="24"/>
          <w:szCs w:val="24"/>
        </w:rPr>
        <w:t>radę pedagogiczną</w:t>
      </w:r>
      <w:r w:rsidR="0061662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C211E" w:rsidRPr="006166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nosi odpowiedzialność za ich prawidłowe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wykorzystanie, a także może organizować administracyjną, finansową i gospod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czą obsługę szkoł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uje zadania związane z zapewnieniem bezpieczeństwa uczniom i nauczycielom w czasie zajęć organizowan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 szkołę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uje inne zadania wynikające z przepisów szczególnych;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działa ze szkołami wyższymi w organizacji praktyk pedagogicznych; 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warza warunki d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nia w szkole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 wolontariuszy, stowarzyszeń 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nnych organizacji, w szczegól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ści organizacji harcerskich, których celem statutowym jest działalność wychowa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a lub rozszerzanie i wzbogaca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form działalności dydaktycznej, wychowawczej, opiekuńczej i innowacyjnej szko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dpowiada za realizację zaleceń wynikających z orzeczenia o potrzeb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ształcenia specjalnego ucznia;</w:t>
      </w:r>
    </w:p>
    <w:p w:rsidR="00EC4E5A" w:rsidRPr="00EC4E5A" w:rsidRDefault="00EC4E5A" w:rsidP="00A42D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ółpracuje  z pielęgniarką  albo  higienistką  szkolną,  lekarzem  i lekarzem  dentystą,  sprawującymi  profilaktyczną opiekę zdrowotną nad dziećmi i młodzieżą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EC4E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udostępnia imię, nazwisko i numer PESEL ucznia celem właściwej realizacji tej opieki.</w:t>
      </w:r>
    </w:p>
    <w:p w:rsidR="007422BF" w:rsidRDefault="007422BF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może, w drodze decyzji, skreślić ucznia z listy uczniów</w:t>
      </w:r>
      <w:r w:rsidR="00943DBA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kreślenie następuje na podstawie uchwały rady pedagogicznej, po zasięgnięciu opinii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amorządu uczniowskiego.</w:t>
      </w:r>
    </w:p>
    <w:p w:rsidR="007422BF" w:rsidRDefault="00F91A64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pis ust. 2</w:t>
      </w:r>
      <w:r w:rsidR="007422B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e dotyczy ucznia objętego obowiązkiem szkolnym. W uzasadnionych przypadkach uczeń ten, na wniosek dyrektora szkoły, może zostać przeniesiony przez kuratora oświaty do innej szkoły.</w:t>
      </w:r>
    </w:p>
    <w:p w:rsidR="00AD6E43" w:rsidRPr="00390FDD" w:rsidRDefault="00AD6E43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występuje do kuratora o</w:t>
      </w:r>
      <w:r w:rsidRPr="00AD6E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wiaty z wnioskiem o przeniesienie ucznia do innej szkoły po wyczerpaniu, w stosunku do ucznia, wszystkich możliwych oddziaływań wychowawczych zas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sowanych przez wychowawcę oddziału</w:t>
      </w:r>
      <w:r w:rsidRPr="00AD6E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pedagoga i psychologa szkolnego, dyrektora szkoły, instytucje współpracujące ze szkołą, poradnie specjalistyczne, policję, kuratora, opiekuna rodziny i innych.</w:t>
      </w:r>
    </w:p>
    <w:p w:rsidR="009B0858" w:rsidRPr="009B0858" w:rsidRDefault="009B0858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padki , w których dyrektor może wystąpić do kuratora o przeniesienie ucznia do innej szkoły to w szczególności:</w:t>
      </w:r>
    </w:p>
    <w:p w:rsid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eń naraża siebie na niebezpieczeństwo, a podejmowane środki zaradcz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nie przynoszą efektów;</w:t>
      </w:r>
    </w:p>
    <w:p w:rsid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naraża innych na niebezpieczeństwo, a podejmowane przez szkołę różnorodne działania nie zmn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jszają tego niebezpieczeństwa;</w:t>
      </w:r>
    </w:p>
    <w:p w:rsid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wanie ucznia wpływa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moralizująco na innych uczniów;</w:t>
      </w:r>
    </w:p>
    <w:p w:rsid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uczeń rażąco narusza zasady współżycia społecznego, a </w:t>
      </w:r>
      <w:r w:rsidR="00B51B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ego zachowanie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rac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 poza ustalone normy społeczne;</w:t>
      </w:r>
    </w:p>
    <w:p w:rsid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elkie działania naprawcze zastosowane wobec tego ucznia i jego rodziny, wielokrotnie podejmowane, udokumentowane, nie przynoszą poprawy w obszar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 zagrożeń dla zdrowia i życia;</w:t>
      </w:r>
    </w:p>
    <w:p w:rsidR="00AD6E43" w:rsidRPr="009B0858" w:rsidRDefault="009B0858" w:rsidP="00013B79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nne występujące przypadki, powodujące zagrożenia dla życia i zdrowia uczniów szkoły.  </w:t>
      </w:r>
    </w:p>
    <w:p w:rsidR="007422BF" w:rsidRPr="00390FDD" w:rsidRDefault="007422BF" w:rsidP="00A42D94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jest kierownikiem zakładu pracy dla zat</w:t>
      </w:r>
      <w:r w:rsidR="00FB709F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udnionych w szkol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uczycieli </w:t>
      </w:r>
      <w:r w:rsidR="007E44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pracowników niebędących nauczycielami. Dyrektor w szczególności decyduje </w:t>
      </w:r>
      <w:r w:rsidR="007E44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ach:</w:t>
      </w:r>
    </w:p>
    <w:p w:rsidR="007422BF" w:rsidRPr="00390FDD" w:rsidRDefault="007422BF" w:rsidP="00013B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trudniania i zwalniania nauczycieli oraz innych pracowników szkoły;</w:t>
      </w:r>
    </w:p>
    <w:p w:rsidR="007422BF" w:rsidRPr="00390FDD" w:rsidRDefault="007422BF" w:rsidP="00013B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znawania nagród oraz wymierzania kar porządkowych nauczycielom i innym pracownikom szkoły;</w:t>
      </w:r>
    </w:p>
    <w:p w:rsidR="007422BF" w:rsidRPr="00390FDD" w:rsidRDefault="007422BF" w:rsidP="00013B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stępowania z wnioskami, po zasięgnięciu opinii rady pedagogicznej, w sprawach odznaczeń, nagród i innych wyróżnień dla nauczycieli oraz pozostałych pracowników szkoły.</w:t>
      </w:r>
    </w:p>
    <w:p w:rsidR="007422BF" w:rsidRDefault="007422BF" w:rsidP="00A42D94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w wykonywaniu swoich zadań współpracuje z radą pedagogiczną, rodzicami i samorządem uczniowskim.</w:t>
      </w:r>
    </w:p>
    <w:p w:rsidR="002A5D71" w:rsidRDefault="009B0858" w:rsidP="002A5D71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nieobecnośc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dyrektora szkoły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stępuje go wicedyrektor, a w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ytuacji nieobecności 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icedyrektor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ły</w:t>
      </w:r>
      <w:r w:rsidRPr="009B08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inny nauc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yciel wyznaczony przez dyrektora szkoły.</w:t>
      </w:r>
    </w:p>
    <w:p w:rsid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A5D71" w:rsidRPr="002A5D71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</w:p>
    <w:p w:rsidR="00FB709F" w:rsidRPr="00390FDD" w:rsidRDefault="00FB709F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pedagogiczna:</w:t>
      </w:r>
    </w:p>
    <w:p w:rsidR="002B6E4F" w:rsidRPr="00390FDD" w:rsidRDefault="002B6E4F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ziała w oparciu o regulamin rady p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;</w:t>
      </w:r>
    </w:p>
    <w:p w:rsidR="002B6E4F" w:rsidRPr="00390FDD" w:rsidRDefault="002B6E4F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skład  rady  pedagogicznej  wchodzą:  </w:t>
      </w:r>
    </w:p>
    <w:p w:rsidR="002B6E4F" w:rsidRPr="00390FDD" w:rsidRDefault="002B6E4F" w:rsidP="00013B79">
      <w:pPr>
        <w:pStyle w:val="Akapitzlist"/>
        <w:numPr>
          <w:ilvl w:val="0"/>
          <w:numId w:val="4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 szkoły,</w:t>
      </w:r>
    </w:p>
    <w:p w:rsidR="002B6E4F" w:rsidRPr="00390FDD" w:rsidRDefault="002B6E4F" w:rsidP="00013B79">
      <w:pPr>
        <w:pStyle w:val="Akapitzlist"/>
        <w:numPr>
          <w:ilvl w:val="0"/>
          <w:numId w:val="45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cy  nauczyciele  zatrudnieni  w  szkole;</w:t>
      </w:r>
    </w:p>
    <w:p w:rsidR="00FB709F" w:rsidRDefault="00FB709F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wodniczącym rady pedagogicznej jest dyrektor szkoły;</w:t>
      </w:r>
    </w:p>
    <w:p w:rsidR="00FB709F" w:rsidRDefault="00FB709F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  rady  pedagogicznej  są  organizowane  przed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ozpoczęciem  roku szkolnego, </w:t>
      </w:r>
      <w:r w:rsidR="002315F1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każdym  okresie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w  związku  z  klasyfiko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aniem i promowaniem  uczniów,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 zakończeniu  rocznych  zajęć  dydaktyczno-wychowawczych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2315F1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w miarę bieżących potrzeb;</w:t>
      </w:r>
    </w:p>
    <w:p w:rsidR="001E40B0" w:rsidRDefault="002315F1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ch rady pedagogi</w:t>
      </w:r>
      <w:r w:rsidR="00F41FB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znej mogą również brać udział,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głosem doradczym, osoby zapraszane przez jej przewodniczącego za zgodą lub na </w:t>
      </w:r>
      <w:r w:rsidR="001E40B0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niosek rady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pedagogicznej,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ym przedstawiciele stowarzyszeń i innych organizacji,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czególności organizacji harcerskich, których celem statutowym jest działalno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ść wychowawcza lub rozszerzanie </w:t>
      </w:r>
      <w:r w:rsidR="005A55C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wzbogacanie form działalności dydaktycznej, wychowawczej i opiekuńczej szkoły;</w:t>
      </w:r>
    </w:p>
    <w:p w:rsidR="0024722B" w:rsidRDefault="002315F1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brania mogą być organizowane na  wniosek  organu  sprawującego  nadzór  pedagogi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y,  z  inicjatywy  dyrektora szkoły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 or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anu  prowadzącego  szkołę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lbo co najmniej 1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3 członków rady pedagogicznej;</w:t>
      </w:r>
    </w:p>
    <w:p w:rsidR="0024722B" w:rsidRDefault="002315F1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zewodniczący prowadzi i przygotow</w:t>
      </w:r>
      <w:r w:rsidR="00B325A9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je zebrania rady pedagogicznej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jest odpowiedzialny za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wia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mienie wszystkich jej </w:t>
      </w:r>
      <w:r w:rsidR="00B325A9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złonków 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erminie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rządku zebra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a zgodnie z regulaminem rady;</w:t>
      </w:r>
    </w:p>
    <w:p w:rsidR="0024722B" w:rsidRPr="002B6E4F" w:rsidRDefault="002315F1" w:rsidP="00013B79">
      <w:pPr>
        <w:pStyle w:val="Akapitzlist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yrektor szkoły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a radzie pedagogicznej, nie rzadziej niż  dwa  raz</w:t>
      </w:r>
      <w:r w:rsidR="007B243D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 </w:t>
      </w:r>
      <w:r w:rsidR="0024722B"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roku  szkolnym,  ogólne  wnioski  wynikające  ze  sprawowanego nadzoru pedagogicznego oraz in</w:t>
      </w:r>
      <w:r w:rsidRPr="002B6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ormacje o działalności szkoły.</w:t>
      </w:r>
    </w:p>
    <w:p w:rsidR="0024722B" w:rsidRPr="00390FDD" w:rsidRDefault="002315F1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kompetencji stanowiących rady pedagogicznej należy: </w:t>
      </w:r>
    </w:p>
    <w:p w:rsidR="0024722B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twierdzan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 planów pracy szkoły;</w:t>
      </w:r>
    </w:p>
    <w:p w:rsidR="002315F1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owanie uchwał w sprawie wyników klasyfikacji i promocji uczniów;</w:t>
      </w:r>
    </w:p>
    <w:p w:rsidR="0024722B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owanie uchwał w spra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ie eksperymentów pedagogicznych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kole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7A0F32"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 zaopiniowaniu</w:t>
      </w:r>
      <w:r w:rsid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ch p</w:t>
      </w:r>
      <w:r w:rsidR="00C31D3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jektów przez</w:t>
      </w:r>
      <w:r w:rsidR="007A0F32" w:rsidRPr="007A0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dę rodziców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24722B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lanie  organizacji  doskonalenia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wodowego  nauczycieli</w:t>
      </w:r>
      <w:r w:rsidR="002315F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24722B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ejmowanie uchwał w sprawach skreślenia z listy uczniów; </w:t>
      </w:r>
    </w:p>
    <w:p w:rsidR="0024722B" w:rsidRPr="00390FDD" w:rsidRDefault="0024722B" w:rsidP="00013B7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anie  sposobu  wykorzystania  wyników  nadzoru  pedagogicznego,  w  tym sprawowa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ego  nad  szkołą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przez  organ  sprawujący  nadzór pedagogiczny, w celu doskon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lenia pracy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24722B" w:rsidRPr="00390FDD" w:rsidRDefault="0024722B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pedagogiczna opiniuje w szczególności: </w:t>
      </w:r>
    </w:p>
    <w:p w:rsidR="0024722B" w:rsidRPr="00390FDD" w:rsidRDefault="0024722B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ac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ę  pracy 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w  tym  tygodniowy  rozkład 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jęć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dukacyjnych,  </w:t>
      </w:r>
    </w:p>
    <w:p w:rsidR="0024722B" w:rsidRPr="00390FDD" w:rsidRDefault="0024722B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jekt planu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finansowego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24722B" w:rsidRPr="00390FDD" w:rsidRDefault="0024722B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nioski  dyrektora  o  przyznanie  nauczycielom  odznaczeń,  nagród  i  innych wyróżnień; </w:t>
      </w:r>
    </w:p>
    <w:p w:rsidR="0024722B" w:rsidRDefault="0024722B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pozyc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 dyrektora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prawach przydziału nauczycielom</w:t>
      </w:r>
      <w:r w:rsidR="007B243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tałych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ac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 zajęć  w  ramach  wynagrodzenia  zasadniczego  oraz  dodatkowo płatnych zajęć dydaktycznych</w:t>
      </w:r>
      <w:r w:rsid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wychowawczych i opiekuńczych;</w:t>
      </w:r>
    </w:p>
    <w:p w:rsidR="006A0535" w:rsidRPr="006A0535" w:rsidRDefault="006A0535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wierzanie stanowiska wicedyrektora i innych stanowisk kierownicz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odwołanie z tych stanowisk;</w:t>
      </w:r>
    </w:p>
    <w:p w:rsidR="006A0535" w:rsidRDefault="006A0535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A05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staw programó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nauczania na dany rok szkolny</w:t>
      </w:r>
      <w:r w:rsidR="003F22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3F22AE" w:rsidRPr="00390FDD" w:rsidRDefault="009E73B8" w:rsidP="00013B7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odatkowe dni wolne od zajęć dydaktyczno - wychowawczych.</w:t>
      </w:r>
    </w:p>
    <w:p w:rsidR="0024722B" w:rsidRPr="00390FDD" w:rsidRDefault="00E224DD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 szkoły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wstrzymuje  wykonanie  uchwał,  o  których </w:t>
      </w:r>
      <w:r w:rsidR="00F91A6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wa  w  ust.  2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 niezgodnych  z  przepisami  prawa.  O  wstrzymaniu  wykonania uchwały dyrektor niezwłocznie zawiadamia org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 prowadzący szkołę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organ sprawujący 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dzór  pedagogiczny.  Organ  sprawujący  nadzór pedagogiczny  uchyla  uchwałę  w  razie  stwierdzenia  jej  niezgodności  z  przepisami prawa  po  zasięgnięciu  opinii  organu  pr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dzącego  szkołę</w:t>
      </w:r>
      <w:r w:rsidR="0024722B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Rozstrzygnięcie organu sprawującego nadzór pedagogiczny jest ostateczne. </w:t>
      </w:r>
    </w:p>
    <w:p w:rsidR="0024722B" w:rsidRDefault="001E40B0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E224D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jekt  statutu  szkoły albo zmian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tatucie przygotowuje zespół nauczycieli p</w:t>
      </w:r>
      <w:r w:rsidR="007B243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wołany przez dyrektora szkoły</w:t>
      </w:r>
      <w:r w:rsidR="007F4F21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7B243D"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godnie z odrębnymi przepisami.</w:t>
      </w:r>
    </w:p>
    <w:p w:rsidR="00E61BE9" w:rsidRPr="00E61BE9" w:rsidRDefault="00E61BE9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pedagogiczna może wystąpić z wnioskiem o odwołanie nauczyciela ze stanowiska dyrektora lub z innego stanowiska kierowniczego w szkole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gan uprawniony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do odwołania przeprowadza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stępowan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jaśniające i powiadamia</w:t>
      </w:r>
      <w:r w:rsidRPr="00E61B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jego wyniku radę pedagogiczną w ciągu 14 dni od dnia otrzymania wniosku.</w:t>
      </w:r>
    </w:p>
    <w:p w:rsidR="0024722B" w:rsidRPr="00390FDD" w:rsidRDefault="0024722B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hwały rady pedagogicznej są podejmowane zwykłą większością głosów w obecności co najmniej połowy jej członków. </w:t>
      </w:r>
    </w:p>
    <w:p w:rsidR="0024722B" w:rsidRPr="00390FDD" w:rsidRDefault="0024722B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ebrania  rady pedagogicznej są protokołowane. </w:t>
      </w:r>
    </w:p>
    <w:p w:rsidR="0024722B" w:rsidRDefault="0024722B" w:rsidP="00013B79">
      <w:pPr>
        <w:pStyle w:val="Akapitzlist"/>
        <w:numPr>
          <w:ilvl w:val="0"/>
          <w:numId w:val="23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soby  biorące  udział  w  zebraniu  rady </w:t>
      </w:r>
      <w:r w:rsidR="001E40B0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edagogicznej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ą  obowiązane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ieujawniania  spraw  poruszanych  na  zebraniu  rady  pedagogicznej,  które 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gą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ruszać  dobra  osobiste  uczniów  lub  ich  rodziców,  a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także  nauczycieli  i  innych </w:t>
      </w:r>
      <w:r w:rsidR="00E224D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ków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967DC0" w:rsidRDefault="00967DC0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A5D71" w:rsidRPr="002A5D71" w:rsidRDefault="00A72782" w:rsidP="002A5D7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5</w:t>
      </w:r>
    </w:p>
    <w:p w:rsidR="00B325A9" w:rsidRPr="00390FDD" w:rsidRDefault="00B325A9" w:rsidP="00013B79">
      <w:pPr>
        <w:pStyle w:val="Akapitzlist"/>
        <w:numPr>
          <w:ilvl w:val="0"/>
          <w:numId w:val="23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szkole działa  rada rodziców, która reprezentuje ogół rodziców uczniów:</w:t>
      </w:r>
    </w:p>
    <w:p w:rsidR="00B325A9" w:rsidRPr="00390FDD" w:rsidRDefault="00B325A9" w:rsidP="00013B7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kład rady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dziców wchodzą przedstawiciel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ad  oddziałowych,  wybranych 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ajnych wyborach przez zebranie rodziców uczniów danego oddziału;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bory przeprowadza się na pierwszym zebraniu rodziców w każdym roku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m;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w wyborach jednego ucznia reprezentuje jeden rodzic;</w:t>
      </w:r>
    </w:p>
    <w:p w:rsidR="00B325A9" w:rsidRPr="00390FDD" w:rsidRDefault="008214ED" w:rsidP="00013B7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da rodziców uchwala regulamin swojej działalności, w którym określa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  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czególności: </w:t>
      </w:r>
    </w:p>
    <w:p w:rsidR="00B325A9" w:rsidRPr="00390FDD" w:rsidRDefault="00B325A9" w:rsidP="00013B7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ewnętrzną strukturę i tryb pracy rad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,</w:t>
      </w:r>
    </w:p>
    <w:p w:rsidR="008214ED" w:rsidRDefault="00B325A9" w:rsidP="00013B7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czegółowy tryb przeprowadzania wyborów do rad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ddziałowych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przedstawic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li rad oddzi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łowych do rady rodziców szkoły;</w:t>
      </w:r>
    </w:p>
    <w:p w:rsidR="00F533C0" w:rsidRPr="00F533C0" w:rsidRDefault="00F533C0" w:rsidP="00013B7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dy rodziców mogą porozumiewać się ze sobą, ustalając zasady i zakres współpracy.</w:t>
      </w:r>
    </w:p>
    <w:p w:rsidR="00B325A9" w:rsidRPr="00390FDD" w:rsidRDefault="00B325A9" w:rsidP="00013B79">
      <w:pPr>
        <w:pStyle w:val="Akapitzlist"/>
        <w:numPr>
          <w:ilvl w:val="0"/>
          <w:numId w:val="23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Rada  rodziców  może  występować  do  dyrektora 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koły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 innych  organów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koły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3A7A7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wnioskami i opiniami we wszystkich sprawach 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koły.</w:t>
      </w:r>
    </w:p>
    <w:p w:rsidR="00B325A9" w:rsidRPr="00390FDD" w:rsidRDefault="00B325A9" w:rsidP="00013B79">
      <w:pPr>
        <w:pStyle w:val="Akapitzlist"/>
        <w:numPr>
          <w:ilvl w:val="0"/>
          <w:numId w:val="23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 kompetencji rady rodzic</w:t>
      </w:r>
      <w:r w:rsidR="008214ED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ów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leży: </w:t>
      </w:r>
    </w:p>
    <w:p w:rsidR="005B4B98" w:rsidRPr="00390FDD" w:rsidRDefault="00B325A9" w:rsidP="00013B7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hwalanie w p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ozumieniu z radą pedagogiczną programu  wychowawczo - profilaktycznego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szkoły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P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5B4B98" w:rsidRPr="00390FDD" w:rsidRDefault="005B4B98" w:rsidP="00013B7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iniowanie w porozumieniu z radą pedagogiczną:</w:t>
      </w:r>
    </w:p>
    <w:p w:rsidR="00AF0A32" w:rsidRPr="00390FDD" w:rsidRDefault="00B325A9" w:rsidP="00013B7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jektu planu finansowego sk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ładanego przez dyrektora szkoły,</w:t>
      </w:r>
    </w:p>
    <w:p w:rsidR="00AF0A32" w:rsidRPr="00390FDD" w:rsidRDefault="00AF0A32" w:rsidP="00013B7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stawu programów nauczania i szkolnego zestawu podręczników,</w:t>
      </w:r>
    </w:p>
    <w:p w:rsidR="00AF0A32" w:rsidRPr="00390FDD" w:rsidRDefault="00AF0A32" w:rsidP="00013B7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gramu i harmonogramu poprawy efektywności k</w:t>
      </w:r>
      <w:r w:rsidR="005B4B9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ztałce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lub wychowania,</w:t>
      </w:r>
    </w:p>
    <w:p w:rsidR="00AF0A32" w:rsidRPr="00390FDD" w:rsidRDefault="00AF0A32" w:rsidP="00013B7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ie oceny pracy nauczycieli ubiegających się o awans zawodowy,</w:t>
      </w:r>
    </w:p>
    <w:p w:rsidR="00B325A9" w:rsidRPr="00390FDD" w:rsidRDefault="00AF0A32" w:rsidP="00013B79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prawie propozycji ustalenia przez dyrektora szkoły dodatkowych dni wolnych od zajęć dydaktyczno –</w:t>
      </w:r>
      <w:r w:rsidR="005B4B9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zych;</w:t>
      </w:r>
    </w:p>
    <w:p w:rsidR="00B325A9" w:rsidRPr="00390FDD" w:rsidRDefault="001E40B0" w:rsidP="00013B7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żeli rada rodziców w terminie 30 dni od dnia rozpoczęcia roku szkolnego nie uzyska porozumienia z radą pedagogiczną w sprawie programu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chowawczo - profilaktycznego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o którym mowa 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kt</w:t>
      </w:r>
      <w:r w:rsidR="00064578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program  ten  ustala  dyrektor  szkoły  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 uzgodnieniu  z organem  spraw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jącym  nadzór  pedagogiczny; p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gram  ustalony  przez  dyrektora szkoły  obowiązuje  do  czasu  uchwalenia  programu  przez  radę  rodziców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orozumieniu z radą pedago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iczną;</w:t>
      </w:r>
    </w:p>
    <w:p w:rsidR="00B325A9" w:rsidRDefault="00AF0A32" w:rsidP="00013B7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lu  wspierania  działalności  s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atutowej  szkoły,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 może gromadzić fundusze z dobrowolnych składe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 rodziców oraz innych źródeł; z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sady wydatkowania fu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duszy rady rodziców określa r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</w:t>
      </w:r>
      <w:r w:rsidR="00F533C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ulamin rady r</w:t>
      </w:r>
      <w:r w:rsid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ziców;</w:t>
      </w:r>
    </w:p>
    <w:p w:rsidR="00731CD9" w:rsidRDefault="00731CD9" w:rsidP="00013B7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undusze, o których mowa w pkt. 4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mogą być przechowywane na odrębnym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chunku bankowym rady rodziców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założenia i likwidacji tego rachunku bankowego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dysponowania funduszami na tym rachunku są uprawnione osoby posiadające pisemne upoważnienie udzielone przez radę rodziców.</w:t>
      </w:r>
    </w:p>
    <w:p w:rsidR="00A72782" w:rsidRDefault="00A72782" w:rsidP="00A72782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A72782" w:rsidRPr="00731CD9" w:rsidRDefault="00A72782" w:rsidP="00A72782">
      <w:pPr>
        <w:pStyle w:val="Akapitzlist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16</w:t>
      </w:r>
    </w:p>
    <w:p w:rsidR="00B325A9" w:rsidRPr="00390FDD" w:rsidRDefault="00D97921" w:rsidP="00013B79">
      <w:pPr>
        <w:pStyle w:val="Akapitzlist"/>
        <w:numPr>
          <w:ilvl w:val="0"/>
          <w:numId w:val="234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szkole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ziała  sam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ząd  uczniowski,  który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worzą wszysc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owie szkoły</w:t>
      </w:r>
      <w:r w:rsidR="00AF0A32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:rsidR="00D97921" w:rsidRPr="00390FDD" w:rsidRDefault="00AF0A32" w:rsidP="00013B7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sady  wybierania  i  działania  organów  samorządu  określa  regulamin uchwalany  przez  ogół  uczniów  w  głosowaniu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ównym,  tajnym  i  powszechnym;</w:t>
      </w:r>
    </w:p>
    <w:p w:rsidR="00D97921" w:rsidRPr="00390FDD" w:rsidRDefault="00AF0A32" w:rsidP="00013B7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gany samorządu 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owskiego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ą jedynymi reprezentantami ogółu ucznió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B325A9" w:rsidRPr="00390FDD" w:rsidRDefault="00AF0A32" w:rsidP="00013B7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gulamin  samorządu  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owskiego 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 może  być  sprz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czny  ze  statutem  szkoł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731CD9" w:rsidRPr="00CF03B5" w:rsidRDefault="00AF0A32" w:rsidP="00013B79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s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morząd  uczniowski może  przedstawiać</w:t>
      </w:r>
      <w:r w:rsidR="00B325A9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radzie pedagogicznej oraz dyrektorowi wnioski i opinie we</w:t>
      </w:r>
      <w:r w:rsid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zystkich sprawach szkoły, </w:t>
      </w:r>
      <w:r w:rsidR="00731CD9"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zczególności dotyczących realizacji podstawowych praw uczniów, takich jak:</w:t>
      </w:r>
    </w:p>
    <w:p w:rsidR="00731CD9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zapoznawania się z programem nauczania, z jego treścią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elem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stawianymi wymaganiami,</w:t>
      </w:r>
    </w:p>
    <w:p w:rsidR="00CF03B5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jawnej i umotywowanej ocen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 postępów w nauce i zachowaniu,</w:t>
      </w:r>
    </w:p>
    <w:p w:rsidR="00CF03B5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1C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ajania własnych zainteresowań,</w:t>
      </w:r>
    </w:p>
    <w:p w:rsidR="00731CD9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redagowan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a i wydawania gazety szkolnej,</w:t>
      </w:r>
    </w:p>
    <w:p w:rsidR="00CF03B5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awo organizowania działalności kulturalnej, oświatowej, sportowej 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az rozryw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wej zgodnie z własnymi potrze</w:t>
      </w: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ami </w:t>
      </w:r>
      <w:r w:rsidR="009E73B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możliwościami organizacyjnymi</w:t>
      </w:r>
      <w:r w:rsidR="002A5D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orozumieniu z dyrektorem,</w:t>
      </w:r>
    </w:p>
    <w:p w:rsidR="00731CD9" w:rsidRPr="00CF03B5" w:rsidRDefault="00731CD9" w:rsidP="00013B79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F03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wo wyboru nauczyciela pełniącego rolę opiekuna samorządu.</w:t>
      </w:r>
    </w:p>
    <w:p w:rsidR="009A2C68" w:rsidRDefault="009A2C68" w:rsidP="00013B79">
      <w:pPr>
        <w:pStyle w:val="Akapitzlist"/>
        <w:numPr>
          <w:ilvl w:val="0"/>
          <w:numId w:val="234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</w:t>
      </w: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porozumieniu 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yrektorem szkoły </w:t>
      </w:r>
      <w:r w:rsidRPr="009A2C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oże podejmować działania </w:t>
      </w:r>
      <w:r w:rsid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z zakresu wolontariatu:</w:t>
      </w:r>
      <w:r w:rsidR="00F661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35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23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53471" w:rsidRDefault="00153471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morząd może ze swojego 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ładu wyłonić radę wolontariatu;</w:t>
      </w:r>
    </w:p>
    <w:p w:rsidR="00153471" w:rsidRDefault="00153471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l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 i założenia rady wolontariatu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o w szczególności: 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zwijanie wśród młodzieży postaw otwartości 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rażliwości na potrzeby innych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poznawan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 młodzieży z ideą wolontariatu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gotowywanie  do podejmowa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racy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lontariackiej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:rsidR="00153471" w:rsidRPr="009E73B8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006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ożliwianie uczniom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ejmowania działań pomocowych na rzecz niepeł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sprawnych, chorych, samotnych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moc rówieśnikom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nym w trudnych sytuacjach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ieranie ciekawych inicjatyw młodzieży, w tym kulturalnych, sportow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tp.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kazywanie młodzieży obrazu współczesnego świata wraz z pojawiającymi się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nim problemami takimi jak: wojny, głód, brak wody pitnej, niewola, handel ludźm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niewolnicza praca dzieci itp.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mowa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 życia bez uzależnień,</w:t>
      </w:r>
    </w:p>
    <w:p w:rsidR="00153471" w:rsidRDefault="00153471" w:rsidP="00013B7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534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szukiwanie autorytetów i pomoc w roz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janiu zainteresowań  młodzieży;</w:t>
      </w:r>
    </w:p>
    <w:p w:rsidR="00153471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kład rady wolontariatu wchodzi po dwóch przedstawicieli z poszczególnych poziomów oddziałów;</w:t>
      </w:r>
    </w:p>
    <w:p w:rsidR="00153471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ekunem rady wolontariatu jest nauczyciel lub nauczyciele, którzy wyrażają chęć organizacji wolontariatu uczniów i zaangażowania się w bez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teresowną służbę potrzebującym;</w:t>
      </w:r>
    </w:p>
    <w:p w:rsidR="00153471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niach wolontariatu uczestniczyć mogą wszyscy chętni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e, uczniowie, rodzice;</w:t>
      </w:r>
    </w:p>
    <w:p w:rsidR="00153471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da wolontariatu pełni funkcję społecznego organu szkoły, który wybiera, opiniuje oferty działań, diagnozuje potrzeby społeczne w środowisk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 szkolnym lub otoczeniu szkoły;</w:t>
      </w:r>
    </w:p>
    <w:p w:rsidR="00153471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ada wolontariatu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lnie ze swoim opiekunem opracowuje roczny plan prac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                      a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stępnie organizuje przygotowanie swoich członków do konkretnych działań poprzez szkolenia w zakresie zasad obowiązujących przy współpracy z konkretną inst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ucją czy grupą potrzebujących;</w:t>
      </w:r>
    </w:p>
    <w:p w:rsidR="00153471" w:rsidRPr="001120B5" w:rsidRDefault="001120B5" w:rsidP="00013B79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ca wolontariuszy jest na bieżąco monitorowana i omawiana na spotkaniach podsumowujących.</w:t>
      </w:r>
    </w:p>
    <w:p w:rsidR="00153471" w:rsidRDefault="001120B5" w:rsidP="00013B79">
      <w:pPr>
        <w:pStyle w:val="Akapitzlist"/>
        <w:numPr>
          <w:ilvl w:val="0"/>
          <w:numId w:val="234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kole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ogą działać, z wyjątkiem partii i organizacji politycznych, stowarzyszeni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nowacyjnej szkoły</w:t>
      </w:r>
      <w:r w:rsidR="00153471"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CF03B5" w:rsidRDefault="00153471" w:rsidP="00013B79">
      <w:pPr>
        <w:pStyle w:val="Akapitzlist"/>
        <w:numPr>
          <w:ilvl w:val="0"/>
          <w:numId w:val="234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jęcie dzi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łalności w szkole 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 stowarzyszenie lub inną organizację, wymaga uzyskania zgo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 dyrektora szkoły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wyrażonej po uprzednim uzgodnieniu warunków </w:t>
      </w:r>
      <w:r w:rsidR="00C0006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j działalności oraz po uzyskan</w:t>
      </w:r>
      <w:r w:rsid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u pozytywnej opinii rady pedagogicznej</w:t>
      </w:r>
      <w:r w:rsidRPr="001120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rady rodziców.</w:t>
      </w:r>
    </w:p>
    <w:p w:rsidR="00F52577" w:rsidRDefault="00F52577" w:rsidP="00F52577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F52577" w:rsidRPr="00F52577" w:rsidRDefault="002A5D71" w:rsidP="002A5D7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A727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</w:p>
    <w:p w:rsidR="007422BF" w:rsidRPr="00390FDD" w:rsidRDefault="007422BF" w:rsidP="00013B79">
      <w:pPr>
        <w:pStyle w:val="Akapitzlist"/>
        <w:numPr>
          <w:ilvl w:val="0"/>
          <w:numId w:val="180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 współpracują ze sobą</w:t>
      </w:r>
      <w:r w:rsidR="00D97921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 w szczególności mogą:</w:t>
      </w:r>
    </w:p>
    <w:p w:rsidR="007422BF" w:rsidRPr="00390FDD" w:rsidRDefault="007422BF" w:rsidP="00013B7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stniczyć z głosem doradczym w posiedzeniach innych organów,</w:t>
      </w:r>
    </w:p>
    <w:p w:rsidR="007422BF" w:rsidRPr="00390FDD" w:rsidRDefault="007422BF" w:rsidP="00013B7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ować  o rozpatrzenie konkretnych spraw,</w:t>
      </w:r>
    </w:p>
    <w:p w:rsidR="007422BF" w:rsidRDefault="007422BF" w:rsidP="00013B7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półdecydować w sprawach spornych.</w:t>
      </w:r>
    </w:p>
    <w:p w:rsidR="00486336" w:rsidRDefault="00E745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pewnia się wymianę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f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acji pomiędzy organami szkoły </w:t>
      </w:r>
      <w:r w:rsidR="00DE5F3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ejmowany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 planowanych działania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z:</w:t>
      </w:r>
    </w:p>
    <w:p w:rsidR="00486336" w:rsidRPr="0061662E" w:rsidRDefault="00E745E1" w:rsidP="00013B7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rządzenia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tora szkoły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486336" w:rsidRDefault="00E745E1" w:rsidP="00013B7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ebrania rady p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, pracownikó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dministracji i obsługi szkoły 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dyrektorem szkoły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rodziców z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ami, wychowawcami oddziałów                               i dyrektorem szkoły;</w:t>
      </w:r>
    </w:p>
    <w:p w:rsidR="00486336" w:rsidRDefault="00486336" w:rsidP="00013B7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pele szko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ne;</w:t>
      </w:r>
    </w:p>
    <w:p w:rsidR="0061662E" w:rsidRDefault="0061662E" w:rsidP="00013B7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ziennik elektroniczny;</w:t>
      </w:r>
    </w:p>
    <w:p w:rsidR="00486336" w:rsidRPr="00E745E1" w:rsidRDefault="006673E1" w:rsidP="00013B79">
      <w:pPr>
        <w:pStyle w:val="Akapitzlist"/>
        <w:numPr>
          <w:ilvl w:val="0"/>
          <w:numId w:val="165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ronę internetową szkoły.</w:t>
      </w:r>
    </w:p>
    <w:p w:rsidR="00486336" w:rsidRPr="00486336" w:rsidRDefault="006673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działają ze sobą w sprawach kształcenia, wychowa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opieki dzieci i młodzieży oraz rozwiązywania wszyst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ich istotnych problemów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86336" w:rsidRPr="00486336" w:rsidRDefault="00E745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spółpracują w duchu porozumienia, tolerancji i wzajemnego szacunku, umożliwiając swobodne działanie i podejmowanie decyzji w granicach swoich kompetencji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dzice i uczniowie przedstawiają 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i opinie organom szkoły poprzez swoje reprezentacje: radę rodziców i samorząd u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iowski.</w:t>
      </w:r>
    </w:p>
    <w:p w:rsidR="00486336" w:rsidRPr="00486336" w:rsidRDefault="00E745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iców i samorząd u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iowski przed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awiają swoje wnioski i opinie dyrektorowi szkoły lub radzie p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dagogicznej w formie pisemnej lub ustnej podczas protokołowanych posiedzeń tych organów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i opinie są rozpatrywane na najbliższych posiedzeniach zainteresowanych organów, a w szczególnie uzasadnionych przypadkach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magaj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ących podjęcia szybkiej decyzji, 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7 dni.</w:t>
      </w:r>
    </w:p>
    <w:p w:rsidR="00486336" w:rsidRPr="00486336" w:rsidRDefault="00E745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rgany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obowiązane są do wzajemnego informowania się o podjętych lub planowanych działaniach i decyzjach w terminie 14 dni od daty ich podjęcia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ordynatore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 współdziałania organów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st dyrektor szkoły, który:</w:t>
      </w:r>
    </w:p>
    <w:p w:rsidR="00486336" w:rsidRDefault="00486336" w:rsidP="00013B7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pewnia każdemu z nich możliwość swobodnego działania i podejmowania decyzji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granicach swoich kompetencji;</w:t>
      </w:r>
    </w:p>
    <w:p w:rsidR="00486336" w:rsidRDefault="00486336" w:rsidP="00013B7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ożliwia rozwiązywanie sytuacji konfliktowych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ewnątrz szkoły</w:t>
      </w:r>
      <w:r w:rsid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486336" w:rsidRDefault="00E745E1" w:rsidP="00013B7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pewnia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mianę info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acji pomiędzy organami szkoły o planowanych                                                i </w:t>
      </w:r>
      <w:r w:rsidR="00486336"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wanych działaniach ora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ecyzjach;</w:t>
      </w:r>
    </w:p>
    <w:p w:rsidR="00486336" w:rsidRPr="00E745E1" w:rsidRDefault="00486336" w:rsidP="00013B79">
      <w:pPr>
        <w:pStyle w:val="Akapitzlist"/>
        <w:numPr>
          <w:ilvl w:val="0"/>
          <w:numId w:val="166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745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uje spotkania przedstawicieli organów zespołu.</w:t>
      </w:r>
    </w:p>
    <w:p w:rsid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wytworzenia się sytuacji konfliktowej międ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y organami szkoły                             lub wewnątrz niej, dyrektor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st zobowiązany do:</w:t>
      </w:r>
    </w:p>
    <w:p w:rsidR="00486336" w:rsidRDefault="001664B0" w:rsidP="00013B7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badania przyczyny konfliktu;</w:t>
      </w:r>
    </w:p>
    <w:p w:rsidR="00486336" w:rsidRPr="001664B0" w:rsidRDefault="00486336" w:rsidP="00013B79">
      <w:pPr>
        <w:pStyle w:val="Akapitzlist"/>
        <w:numPr>
          <w:ilvl w:val="0"/>
          <w:numId w:val="167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dania w ciągu 7 dni decyzji rozwiązującej konflikt i powiadomienia o niej przewodniczących organów będących stronami.</w:t>
      </w:r>
    </w:p>
    <w:p w:rsidR="00486336" w:rsidRPr="00486336" w:rsidRDefault="002A5D7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ory pomiędzy dyrektorem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 innymi organami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zstrzyga, w zależności od przedmiot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 sporu, organ prowadzący szkołę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lbo organ sprawujący nadzór pedagogiczny.</w:t>
      </w:r>
    </w:p>
    <w:p w:rsidR="00486336" w:rsidRPr="001664B0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nflikty pomiędzy nauczycielem a uczniem rozwiązują:</w:t>
      </w:r>
    </w:p>
    <w:p w:rsidR="00486336" w:rsidRDefault="001664B0" w:rsidP="00013B7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w przypadku konfliktu pomiędzy nauczycielami uczącymi </w:t>
      </w:r>
      <w:r w:rsidR="006673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danym oddziale a uczniami tego oddziału;</w:t>
      </w:r>
    </w:p>
    <w:p w:rsidR="00486336" w:rsidRPr="001664B0" w:rsidRDefault="00486336" w:rsidP="00013B79">
      <w:pPr>
        <w:pStyle w:val="Akapitzlist"/>
        <w:numPr>
          <w:ilvl w:val="0"/>
          <w:numId w:val="168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dyrektor lub wicedyrektor – jeżeli decyzja wychowawcy nie zakończyła konfliktu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konflikt z uc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niami dotyczy wychowawcy oddziału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pisemnej skargi o naruszeniu praw dziecka dyrektor powołuje komisję rozpatrującą zasadność skargi, w skład której wchodzą:</w:t>
      </w:r>
    </w:p>
    <w:p w:rsidR="00486336" w:rsidRDefault="001664B0" w:rsidP="00013B7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ciele stron konfliktu;</w:t>
      </w:r>
    </w:p>
    <w:p w:rsidR="00486336" w:rsidRDefault="00486336" w:rsidP="00013B7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edi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tor niezaangażowany w konflikt;</w:t>
      </w:r>
    </w:p>
    <w:p w:rsidR="00486336" w:rsidRPr="001664B0" w:rsidRDefault="001664B0" w:rsidP="00013B79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486336"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misja w trakcie postępowania gromadzi dowody, prowadzi rozmowy ze świadkami zdarzenia oraz stronami, których sprawa dotyczy.</w:t>
      </w:r>
    </w:p>
    <w:p w:rsid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isemną s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rgę może złożyć w terminie 7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od zaistnienia wydarzenia:</w:t>
      </w:r>
    </w:p>
    <w:p w:rsidR="00486336" w:rsidRDefault="001664B0" w:rsidP="00013B7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;</w:t>
      </w:r>
    </w:p>
    <w:p w:rsidR="00486336" w:rsidRDefault="001664B0" w:rsidP="00013B7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 ucznia;</w:t>
      </w:r>
    </w:p>
    <w:p w:rsidR="00486336" w:rsidRDefault="001664B0" w:rsidP="00013B7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rząd uczniowski;</w:t>
      </w:r>
    </w:p>
    <w:p w:rsidR="00486336" w:rsidRDefault="001664B0" w:rsidP="00013B7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da rodziców;</w:t>
      </w:r>
    </w:p>
    <w:p w:rsidR="00486336" w:rsidRPr="001664B0" w:rsidRDefault="00486336" w:rsidP="00013B79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k szkoły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14 dni komisja wydaje uczniowi i j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go rodzicom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isemną decyzję potwierdzającą lub negującą naruszenie praw. Stanowisko komisji jest ostateczne i nie podlega trybowi </w:t>
      </w:r>
      <w:proofErr w:type="spellStart"/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wołań</w:t>
      </w:r>
      <w:proofErr w:type="spellEnd"/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86336" w:rsidRPr="00486336" w:rsidRDefault="00486336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 za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dności skargi dyrektor szkoły</w:t>
      </w:r>
      <w:r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dziela kary, zgodnie       </w:t>
      </w:r>
      <w:r w:rsidR="0086638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z odrębnymi przepisami.</w:t>
      </w:r>
    </w:p>
    <w:p w:rsidR="00486336" w:rsidRPr="001664B0" w:rsidRDefault="006673E1" w:rsidP="00013B79">
      <w:pPr>
        <w:pStyle w:val="Akapitzlist"/>
        <w:numPr>
          <w:ilvl w:val="0"/>
          <w:numId w:val="181"/>
        </w:num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przypadku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ieuzasadnionej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kargi </w:t>
      </w:r>
      <w:r w:rsidR="001664B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</w:t>
      </w:r>
      <w:r w:rsidR="00486336" w:rsidRPr="004863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ńczy procedurę, odpowiadając pisemnie na postawione zarzuty.</w:t>
      </w:r>
    </w:p>
    <w:p w:rsidR="008A25CB" w:rsidRPr="00390FDD" w:rsidRDefault="008A25CB" w:rsidP="00390FDD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dział 4</w:t>
      </w:r>
    </w:p>
    <w:p w:rsidR="00F52577" w:rsidRDefault="008A25CB" w:rsidP="00F5257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a szkoły</w:t>
      </w:r>
    </w:p>
    <w:p w:rsidR="00F52577" w:rsidRPr="00390FDD" w:rsidRDefault="00A72782" w:rsidP="00F5257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1</w:t>
      </w:r>
      <w:r w:rsidR="00F91A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61662E" w:rsidRPr="0061662E" w:rsidRDefault="000F3832" w:rsidP="00013B7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alendarz roku szkolnego przyjmuje się zgodnie z odrębnymi przepisami.</w:t>
      </w:r>
    </w:p>
    <w:p w:rsidR="00152EA0" w:rsidRPr="00152EA0" w:rsidRDefault="00152EA0" w:rsidP="00013B79">
      <w:pPr>
        <w:pStyle w:val="Akapitzlist"/>
        <w:numPr>
          <w:ilvl w:val="0"/>
          <w:numId w:val="171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 szkole obowiązuje podział roku szkolnego na dwa okresy, wyznaczane w każ</w:t>
      </w:r>
      <w:r>
        <w:rPr>
          <w:rFonts w:ascii="Times New Roman" w:eastAsia="Calibri" w:hAnsi="Times New Roman" w:cs="Times New Roman"/>
          <w:bCs/>
          <w:sz w:val="24"/>
          <w:szCs w:val="24"/>
        </w:rPr>
        <w:t>dym roku przez dyrektora szkoły</w:t>
      </w:r>
      <w:r w:rsidR="00310A19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godnie z odrębnymi przepisami.</w:t>
      </w: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52EA0" w:rsidRDefault="00152EA0" w:rsidP="00013B79">
      <w:pPr>
        <w:pStyle w:val="Akapitzlist"/>
        <w:numPr>
          <w:ilvl w:val="0"/>
          <w:numId w:val="17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a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izacyjna szkoły obejmuje klasy I–VIII.</w:t>
      </w:r>
    </w:p>
    <w:p w:rsidR="00DC7E09" w:rsidRPr="00DC7E09" w:rsidRDefault="00DC7E09" w:rsidP="00013B79">
      <w:pPr>
        <w:pStyle w:val="Akapitzlist"/>
        <w:numPr>
          <w:ilvl w:val="0"/>
          <w:numId w:val="17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 mogą by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worzone oddziały przedszkolne z uwzględnieniem odrębnych przepisów.</w:t>
      </w:r>
    </w:p>
    <w:p w:rsidR="005A710C" w:rsidRDefault="005A710C" w:rsidP="00013B79">
      <w:pPr>
        <w:pStyle w:val="Akapitzlist"/>
        <w:numPr>
          <w:ilvl w:val="0"/>
          <w:numId w:val="17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ą  jed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tką  organizacyjną  szkoły jest oddział:</w:t>
      </w:r>
    </w:p>
    <w:p w:rsidR="005A710C" w:rsidRDefault="005A710C" w:rsidP="00013B79">
      <w:pPr>
        <w:pStyle w:val="Akapitzlist"/>
        <w:numPr>
          <w:ilvl w:val="0"/>
          <w:numId w:val="17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działem op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uje się nauczyciel wychowawca;</w:t>
      </w:r>
    </w:p>
    <w:p w:rsidR="00B045A3" w:rsidRPr="0013687D" w:rsidRDefault="005A710C" w:rsidP="00013B79">
      <w:pPr>
        <w:pStyle w:val="Akapitzlist"/>
        <w:numPr>
          <w:ilvl w:val="0"/>
          <w:numId w:val="17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elu  zapewnienia  ciągłości  i skuteczności  pracy  wychowawczej  nauczyciel  wychowawca  opiekuje  się  danym oddziałem w ciągu całego etapu edukacyjnego. </w:t>
      </w:r>
    </w:p>
    <w:p w:rsidR="005A710C" w:rsidRDefault="005A710C" w:rsidP="00013B79">
      <w:pPr>
        <w:pStyle w:val="Akapitzlist"/>
        <w:numPr>
          <w:ilvl w:val="0"/>
          <w:numId w:val="17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w zakresie realizacji zadań statutowych zapew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uczniom możliwość               korzystania 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: </w:t>
      </w:r>
    </w:p>
    <w:p w:rsidR="005A710C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ieszczeń do nauki z niezbędnym wyposażeniem; </w:t>
      </w:r>
    </w:p>
    <w:p w:rsidR="005A710C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blioteki;</w:t>
      </w:r>
    </w:p>
    <w:p w:rsidR="005A710C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świetlicy</w:t>
      </w: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66389" w:rsidRDefault="00866389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łówki;</w:t>
      </w:r>
    </w:p>
    <w:p w:rsidR="005A710C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binetu profilaktyki zdrowotnej spełniającego szczegółowe wymagania</w:t>
      </w:r>
      <w:r w:rsid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                     z odrębnymi przepisam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A710C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połu urządzeń sportowych i rekreacyjnych; </w:t>
      </w:r>
    </w:p>
    <w:p w:rsidR="00E8331B" w:rsidRPr="0013687D" w:rsidRDefault="005A710C" w:rsidP="00013B79">
      <w:pPr>
        <w:pStyle w:val="Akapitzlist"/>
        <w:numPr>
          <w:ilvl w:val="0"/>
          <w:numId w:val="17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mieszczeń </w:t>
      </w:r>
      <w:r w:rsid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arno-higienicznych</w:t>
      </w: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52577" w:rsidRPr="00E8331B" w:rsidRDefault="00E8331B" w:rsidP="00E8331B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="00160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9</w:t>
      </w:r>
    </w:p>
    <w:p w:rsidR="00E8331B" w:rsidRDefault="00E8331B" w:rsidP="00013B79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ymi formami działalności dyd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yczno-wychowawczej szkoły są: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ązkowe  zajęcia  edukacyjne;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63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tkowe zajęcia edukacyjne, do których zalicza się: </w:t>
      </w:r>
    </w:p>
    <w:p w:rsidR="00E8331B" w:rsidRPr="0061662E" w:rsidRDefault="00E8331B" w:rsidP="00013B79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2E">
        <w:rPr>
          <w:rFonts w:ascii="Times New Roman" w:eastAsia="Calibri" w:hAnsi="Times New Roman" w:cs="Times New Roman"/>
          <w:sz w:val="24"/>
          <w:szCs w:val="24"/>
        </w:rPr>
        <w:t>zajęcia z języka obcego nowożytnego innego niż język</w:t>
      </w:r>
      <w:r w:rsidR="0061662E" w:rsidRPr="0061662E">
        <w:rPr>
          <w:rFonts w:ascii="Times New Roman" w:eastAsia="Calibri" w:hAnsi="Times New Roman" w:cs="Times New Roman"/>
          <w:sz w:val="24"/>
          <w:szCs w:val="24"/>
        </w:rPr>
        <w:t>i obce nowożytne nauczane</w:t>
      </w:r>
      <w:r w:rsidRPr="0061662E">
        <w:rPr>
          <w:rFonts w:ascii="Times New Roman" w:eastAsia="Calibri" w:hAnsi="Times New Roman" w:cs="Times New Roman"/>
          <w:sz w:val="24"/>
          <w:szCs w:val="24"/>
        </w:rPr>
        <w:t xml:space="preserve"> w ramach obowiązkowych zajęć edukacyjnych, o których mowa w pkt. 1,</w:t>
      </w:r>
    </w:p>
    <w:p w:rsidR="00E8331B" w:rsidRDefault="00E8331B" w:rsidP="00013B79">
      <w:pPr>
        <w:pStyle w:val="Akapitzlist"/>
        <w:numPr>
          <w:ilvl w:val="0"/>
          <w:numId w:val="17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, dla których nie została ustalona podstawa programowa, lecz progra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ania tych zajęć został włą</w:t>
      </w: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ony do szkol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 zestawu programów nauczania;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rewalidacyjne dla uczniów niepełnosprawnych;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prowadzone w ramach pomocy psychologiczno-pedagogicznej; 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 rozwijające  zainteresowania  i uzdolnienia  uczniów,  w szczególności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elu  kształtowania  ich  aktywności i kreatywności;</w:t>
      </w:r>
    </w:p>
    <w:p w:rsidR="00E8331B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5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zakresu doradztwa zawodowego;</w:t>
      </w:r>
    </w:p>
    <w:p w:rsidR="00E8331B" w:rsidRPr="000075FF" w:rsidRDefault="00E8331B" w:rsidP="00013B79">
      <w:pPr>
        <w:pStyle w:val="Akapitzlist"/>
        <w:numPr>
          <w:ilvl w:val="0"/>
          <w:numId w:val="17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z wychowania do życia w rodzinie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organizuje naukę religii </w:t>
      </w:r>
      <w:r w:rsidR="006166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etyk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życzenie rodziców zgodnie z odrębnymi przepisami.</w:t>
      </w:r>
    </w:p>
    <w:p w:rsidR="00F15B63" w:rsidRDefault="00F15B63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Życzenie, o którym mowa w ust. 2</w:t>
      </w:r>
      <w:r w:rsidRPr="00F1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est wyrażane w formie pisemnego oświadczenia. Oświadczenie nie musi być ponawiane w kolejnym roku szkolnym, może jednak zostać zmienione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Szkoła </w:t>
      </w:r>
      <w:r w:rsidRPr="00B8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możliwia uczniom podtrzymywanie poczucia tożsamości narodowej, etnicznej, językowej i religijnej, a w szczególności naukę język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własnej historii i kultury. </w:t>
      </w:r>
    </w:p>
    <w:p w:rsidR="00E8331B" w:rsidRDefault="00F15B63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ka, o której mowa w pkt. 4</w:t>
      </w:r>
      <w:r w:rsidR="00E833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oże być prowadzona na wniosek rodziców                                  z uwzględnieniem odrębnych przepisów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jęcia  edukacyjne,  o których  mowa  w ust. 1 pkt 2,  organizuje  dyrektor  szkoły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 zgodą  organu  prowadzącego szkołę i po zasięgnięciu opinii rady pedagogicznej i rady rodziców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edukacyjne, o których mowa w ust. 1 pkt. 6, są realizowane w klasach VII – VIII zgodnie z odrębnymi przepisami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edukacyjne, o których mowa w ust. 1 pkt. 7, są realizowane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klasach IV – VIII zgodnie z odrębnymi przepisami.</w:t>
      </w:r>
    </w:p>
    <w:p w:rsidR="00E8331B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ła może prowadzić równie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e niż wymienione w ust. 1 - 3</w:t>
      </w: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jęcia edukacyjne. </w:t>
      </w:r>
    </w:p>
    <w:p w:rsidR="0013687D" w:rsidRPr="00E7063F" w:rsidRDefault="00E8331B" w:rsidP="00013B79">
      <w:pPr>
        <w:pStyle w:val="Akapitzlist"/>
        <w:numPr>
          <w:ilvl w:val="0"/>
          <w:numId w:val="179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3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wymienione w ust. 1 pkt 3, 5 i 6 mogą być prowadzone także z udziałem wolontariuszy.</w:t>
      </w:r>
    </w:p>
    <w:p w:rsidR="00E8331B" w:rsidRPr="0013687D" w:rsidRDefault="00160830" w:rsidP="0013687D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0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Liczba uczniów w oddziale klas I– III wynosi nie więcej niż 25. 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W przypadku przyjęcia z urzędu, w okresie od rozpoczęcia do zakończenia zajęć dydaktycznych do oddziału klasy I, II lub III, ucznia zamieszkałego w obwodzie szkoły, dyrektor szkoły, po poinformowaniu rady oddziałowej, dzieli dany oddział, jeżeli liczba uczniów jest zwiększ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nad liczbę określoną w ust. 1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Dyrektor szkoły może odstąpić od </w:t>
      </w:r>
      <w:r>
        <w:rPr>
          <w:rFonts w:ascii="Times New Roman" w:eastAsia="Calibri" w:hAnsi="Times New Roman" w:cs="Times New Roman"/>
          <w:bCs/>
          <w:sz w:val="24"/>
          <w:szCs w:val="24"/>
        </w:rPr>
        <w:t>podziału, o którym mowa w ust. 2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zwiększając liczbę uczniów w oddzial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nad liczbę określoną w ust. 1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 xml:space="preserve">, na wniosek rady oddziałowej               oraz po uzyskaniu zgody organu prowadzącego. 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Liczba uczniów w oddziale klas I– III może być zwiększona nie więcej niż o 2 uczniów.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Jeżeli liczba uczniów w oddziale klas I– III szkoły podstawowej zost</w:t>
      </w:r>
      <w:r>
        <w:rPr>
          <w:rFonts w:ascii="Times New Roman" w:eastAsia="Calibri" w:hAnsi="Times New Roman" w:cs="Times New Roman"/>
          <w:bCs/>
          <w:sz w:val="24"/>
          <w:szCs w:val="24"/>
        </w:rPr>
        <w:t>anie zwiększona zgodnie z ust. 3 i 4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w szkole zatrudnia się asystenta nauczyciela, który będzie wspierał nauczyciela prowadzącego zajęcia dydaktyczne, wychowawcze i opiekuńcze w tym oddziale w ciągu całego etapu edukacyjnego.</w:t>
      </w:r>
    </w:p>
    <w:p w:rsidR="0013687D" w:rsidRPr="0013687D" w:rsidRDefault="0013687D" w:rsidP="00013B79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87D">
        <w:rPr>
          <w:rFonts w:ascii="Times New Roman" w:eastAsia="Calibri" w:hAnsi="Times New Roman" w:cs="Times New Roman"/>
          <w:bCs/>
          <w:sz w:val="24"/>
          <w:szCs w:val="24"/>
        </w:rPr>
        <w:t>Oddział, w którym liczbę ucz</w:t>
      </w:r>
      <w:r>
        <w:rPr>
          <w:rFonts w:ascii="Times New Roman" w:eastAsia="Calibri" w:hAnsi="Times New Roman" w:cs="Times New Roman"/>
          <w:bCs/>
          <w:sz w:val="24"/>
          <w:szCs w:val="24"/>
        </w:rPr>
        <w:t>niów zwiększono zgodnie z ust. 3 i 4</w:t>
      </w:r>
      <w:r w:rsidRPr="0013687D">
        <w:rPr>
          <w:rFonts w:ascii="Times New Roman" w:eastAsia="Calibri" w:hAnsi="Times New Roman" w:cs="Times New Roman"/>
          <w:bCs/>
          <w:sz w:val="24"/>
          <w:szCs w:val="24"/>
        </w:rPr>
        <w:t>, może funkcjonować ze zwiększoną liczbą uczniów w ciągu całego etapu edukacyjnego.</w:t>
      </w:r>
    </w:p>
    <w:p w:rsidR="0013687D" w:rsidRDefault="0013687D" w:rsidP="0013687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87D" w:rsidRDefault="00160830" w:rsidP="0013687D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§ 21</w:t>
      </w:r>
    </w:p>
    <w:p w:rsidR="0013687D" w:rsidRPr="00897DCE" w:rsidRDefault="0013687D" w:rsidP="00013B79">
      <w:pPr>
        <w:numPr>
          <w:ilvl w:val="0"/>
          <w:numId w:val="1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Oddział na obowiązkowych zajęciach edukacyjnych można dzielić na grupy:</w:t>
      </w:r>
    </w:p>
    <w:p w:rsidR="0013687D" w:rsidRPr="00897DCE" w:rsidRDefault="0013687D" w:rsidP="00013B7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odział na grupy jest obowiązkowy na zajęciach komputerowych w oddziałach  liczących więcej niż 24 uczniów; liczba uczniów w grupie nie może przekraczać liczby stanowisk komputerowych w pracowni komputerowej;</w:t>
      </w:r>
    </w:p>
    <w:p w:rsidR="0013687D" w:rsidRPr="00897DCE" w:rsidRDefault="0013687D" w:rsidP="00013B7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na zajęciach z języków obcych w oddziałach liczących więcej niż 24 uczniów; zajęcia mogą być prowadzone w grupie oddziałowej liczącej nie więcej niż 24 uczniów; przy podziale na grupy należy uwzględnić stopień zaawansowania znajomości języka obcego; </w:t>
      </w:r>
    </w:p>
    <w:p w:rsidR="0013687D" w:rsidRPr="00897DCE" w:rsidRDefault="0013687D" w:rsidP="00013B79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na zajęciach wychowania fizycznego, zajęcia mogą być prowadzone w grupie oddziałowej, międzyoddziałowej lub </w:t>
      </w:r>
      <w:proofErr w:type="spellStart"/>
      <w:r w:rsidRPr="00897DCE">
        <w:rPr>
          <w:rFonts w:ascii="Times New Roman" w:eastAsia="Calibri" w:hAnsi="Times New Roman" w:cs="Times New Roman"/>
          <w:bCs/>
          <w:sz w:val="24"/>
          <w:szCs w:val="24"/>
        </w:rPr>
        <w:t>międzyklasowej</w:t>
      </w:r>
      <w:proofErr w:type="spellEnd"/>
      <w:r w:rsidRPr="00897DCE">
        <w:rPr>
          <w:rFonts w:ascii="Times New Roman" w:eastAsia="Calibri" w:hAnsi="Times New Roman" w:cs="Times New Roman"/>
          <w:bCs/>
          <w:sz w:val="24"/>
          <w:szCs w:val="24"/>
        </w:rPr>
        <w:t>, liczącej nie więcej niż 26 uczniów, w zależności od realizowanej formy tych zajęć, mogą być prowadzone łącznie albo oddzielnie dla dziewcząt i chłopców.</w:t>
      </w:r>
    </w:p>
    <w:p w:rsidR="0013687D" w:rsidRPr="00897DCE" w:rsidRDefault="0013687D" w:rsidP="00013B7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 przypadku oddziałów liczących mniej niż 24 uczniów dopuszcza się podział na grupy za zgodą organu prowadzącego.</w:t>
      </w:r>
    </w:p>
    <w:p w:rsidR="0013687D" w:rsidRDefault="0013687D" w:rsidP="00E8331B">
      <w:pPr>
        <w:pStyle w:val="Akapitzlist"/>
        <w:spacing w:before="240"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21688" w:rsidRPr="00E21688" w:rsidRDefault="00160830" w:rsidP="00E21688">
      <w:pPr>
        <w:pStyle w:val="Akapitzlist"/>
        <w:spacing w:before="240"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2</w:t>
      </w:r>
    </w:p>
    <w:p w:rsidR="006B5656" w:rsidRDefault="006B5656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stawową formą pracy szkoły jest system klasowo - lekcyjny.</w:t>
      </w:r>
    </w:p>
    <w:p w:rsidR="00E21688" w:rsidRPr="00E21688" w:rsidRDefault="00E21688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zina lekcyjna trwa 45 minut. W uzasadnionych przypadkach dopuszcza się prowadzenie zajęć edukacyjnych w czasie nie krótszym niż 30 i nie dłuższym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ż 60 minut, zachowując ogólny tygodniowy czas trwania zajęć edukacyjnych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lony w tygodniowym rozkła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e zajęć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21688" w:rsidRPr="00E21688" w:rsidRDefault="00E21688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as trwania poszczególnych zajęć edukacyjnych w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ch I–III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la nauczyciel prowadzący te zajęcia, zachowując ogólny tygodniowy czas trwania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jęć.</w:t>
      </w:r>
    </w:p>
    <w:p w:rsidR="00E21688" w:rsidRPr="00E21688" w:rsidRDefault="00E21688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dzina zajęć rewalidacyjnych dla uczniów niepełnosprawnych trwa 60 minut. </w:t>
      </w:r>
    </w:p>
    <w:p w:rsidR="00E21688" w:rsidRDefault="00E21688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uzasadnionych przypadkach dopuszcza się prowadzenie zajęć, o których mowa </w:t>
      </w:r>
      <w:r w:rsidR="00E706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E21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st. 3, w czasie krótszym niż 60 minut, zachowując ustalony dla ucznia łączny czas tych zajęć w okresie tygodniowym.</w:t>
      </w:r>
    </w:p>
    <w:p w:rsidR="00732338" w:rsidRDefault="006B5656" w:rsidP="00013B79">
      <w:pPr>
        <w:pStyle w:val="Akapitzlist"/>
        <w:numPr>
          <w:ilvl w:val="0"/>
          <w:numId w:val="18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rwy śródlekcyjne mogą trwać od 5 do 30 minut. Decyzje w tej sprawie podejmuje dyrektor szkoły.</w:t>
      </w:r>
    </w:p>
    <w:p w:rsidR="00834B4C" w:rsidRPr="00834B4C" w:rsidRDefault="00834B4C" w:rsidP="00834B4C">
      <w:pPr>
        <w:pStyle w:val="Akapitzlist"/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21688" w:rsidRDefault="00160830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3</w:t>
      </w:r>
    </w:p>
    <w:p w:rsidR="006B5656" w:rsidRPr="00160830" w:rsidRDefault="006B5656" w:rsidP="00160830">
      <w:pPr>
        <w:pStyle w:val="Akapitzlist"/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ła może organizować, zgodnie z odrębnymi przepisami, krajowe i zagraniczne wycieczki turystyczno – krajoznawcze.</w:t>
      </w:r>
    </w:p>
    <w:p w:rsidR="00732338" w:rsidRDefault="00732338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B5656" w:rsidRPr="006B5656" w:rsidRDefault="00160830" w:rsidP="006B5656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24</w:t>
      </w:r>
    </w:p>
    <w:p w:rsidR="00E8331B" w:rsidRDefault="00E8331B" w:rsidP="00013B79">
      <w:pPr>
        <w:pStyle w:val="Akapitzlist"/>
        <w:numPr>
          <w:ilvl w:val="0"/>
          <w:numId w:val="182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Arkusz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ganizacji szkoły </w:t>
      </w: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a szczegółową organizację nauczania, wychowa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023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opieki w danym roku szkolnym.</w:t>
      </w:r>
    </w:p>
    <w:p w:rsidR="00E8331B" w:rsidRPr="00861F81" w:rsidRDefault="00E8331B" w:rsidP="00013B79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kusz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 opracowany przez dyrektora, uwzględniający ramowy plan nauczania,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opiniowany przez zakładowe or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izacje związkowe,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zuje w terminie do dnia 21 kwietnia danego roku szkolnego do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anu prowadzącego szkołę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8331B" w:rsidRPr="00DC7E09" w:rsidRDefault="00E8331B" w:rsidP="00013B79">
      <w:pPr>
        <w:pStyle w:val="Akapitzlist"/>
        <w:numPr>
          <w:ilvl w:val="0"/>
          <w:numId w:val="182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inia zakładowych organizacji zw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zkowych, o której mowa w ust. 2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jest wydawan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10 dni od dnia otrzymania arkusza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ie później niż do dnia 19 kwietnia danego roku szkolnego. </w:t>
      </w:r>
    </w:p>
    <w:p w:rsidR="00E8331B" w:rsidRDefault="00E8331B" w:rsidP="00013B79">
      <w:pPr>
        <w:pStyle w:val="Akapitzlist"/>
        <w:numPr>
          <w:ilvl w:val="0"/>
          <w:numId w:val="182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kusz organizacji szkoły określa w szczególności: </w:t>
      </w:r>
    </w:p>
    <w:p w:rsidR="00E8331B" w:rsidRDefault="00E8331B" w:rsidP="00013B79">
      <w:pPr>
        <w:pStyle w:val="Akapitzlist"/>
        <w:numPr>
          <w:ilvl w:val="0"/>
          <w:numId w:val="183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oddziałów poszczególnych klas;</w:t>
      </w:r>
    </w:p>
    <w:p w:rsidR="00E8331B" w:rsidRDefault="00E8331B" w:rsidP="00013B79">
      <w:pPr>
        <w:pStyle w:val="Akapitzlist"/>
        <w:numPr>
          <w:ilvl w:val="0"/>
          <w:numId w:val="183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uczniów w poszczególnych oddziałach;</w:t>
      </w:r>
    </w:p>
    <w:p w:rsidR="00E8331B" w:rsidRDefault="00E8331B" w:rsidP="00013B79">
      <w:pPr>
        <w:pStyle w:val="Akapitzlist"/>
        <w:numPr>
          <w:ilvl w:val="0"/>
          <w:numId w:val="183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enie w poszczególnych oddziałach: 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godniow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u godzin obowiązkowych zajęć edukacyjnych, w tym godzin wynikających z podziału na grupy oraz godzin do dyspozycji dyrektora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godniowego wymiaru godzin zajęć: religii, etyki, wychowania do życ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odzinie, języka mniejszości narodowej, języka mniejszości etnicznej lub języka regionalnego i naukę własnej historii i kultury, o ile takie zajęcia prowadzone s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, 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godniowego wymiaru godzin zajęć rewalidacyjnych dla uczniów niepełnosprawnych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iaru godzin zajęć z zakresu doradztwa zawodowego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iaru i przeznaczenia godzin, które organ prowadzący może dodatkowo przyznać w danym roku szkolnym na realizację zajęć edukacyjnych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czegól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tkowych zajęć edukacyjnych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ub na zwiększenie liczby godzin wybranych obowiązkowych zajęć edukacyjnych, 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godniow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 </w:t>
      </w: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u i przeznaczenia godz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dyspozycji dyrektora szkoły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2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pracowników ogółem, w tym pracowników zaj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jących stanowiska kierownicze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czbę nauczycieli w tym nauczycieli zajmujących stanowiska kierownicze wraz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informacj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ich stopniu awansu zawodowego</w:t>
      </w: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kwalifikacjach oraz liczbę godzin zajęć prowadzonych 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z poszczególnych nauczycieli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liczbę pracowników admin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acji i obsługi,</w:t>
      </w:r>
    </w:p>
    <w:p w:rsidR="00E8331B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ogólną liczbę godzin zajęć edukacyjnych lub godzin pracy finansowanych ze środków przydzielonych przez organ prowadzący szkołę, w tym liczbę godzin zajęć realizowanych w ramach pom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 psychologiczno-pedagogicznej,</w:t>
      </w:r>
    </w:p>
    <w:p w:rsidR="00E8331B" w:rsidRPr="00861F81" w:rsidRDefault="00E8331B" w:rsidP="00013B79">
      <w:pPr>
        <w:pStyle w:val="Akapitzlist"/>
        <w:numPr>
          <w:ilvl w:val="0"/>
          <w:numId w:val="184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F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ę godzin pracy biblioteki szkolnej.</w:t>
      </w:r>
    </w:p>
    <w:p w:rsidR="00E8331B" w:rsidRPr="00DC7E09" w:rsidRDefault="00E8331B" w:rsidP="00013B79">
      <w:pPr>
        <w:pStyle w:val="Akapitzlist"/>
        <w:numPr>
          <w:ilvl w:val="0"/>
          <w:numId w:val="182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kusz or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izacji szkoły 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twierdza organ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wadzący szkołę</w:t>
      </w:r>
      <w:r w:rsidR="001608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dnia 29 maja danego roku szkolnego, po zasięgnięciu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inii organu sprawującego nadzór pedagogiczny. </w:t>
      </w:r>
    </w:p>
    <w:p w:rsidR="00E8331B" w:rsidRPr="00DC7E09" w:rsidRDefault="00E8331B" w:rsidP="00013B79">
      <w:pPr>
        <w:pStyle w:val="Akapitzlist"/>
        <w:numPr>
          <w:ilvl w:val="0"/>
          <w:numId w:val="182"/>
        </w:numPr>
        <w:spacing w:before="24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inia organu sprawującego nadzór ped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giczny, o której mowa w ust. 4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jest wydawana w terminie 10 dni od dnia otrzymania arkusza organizacj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zkoły</w:t>
      </w: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ie później niż do dnia 20 maja danego roku szkolnego. </w:t>
      </w:r>
    </w:p>
    <w:p w:rsidR="00E8331B" w:rsidRPr="0013687D" w:rsidRDefault="00E8331B" w:rsidP="00013B79">
      <w:pPr>
        <w:pStyle w:val="Akapitzlist"/>
        <w:numPr>
          <w:ilvl w:val="0"/>
          <w:numId w:val="182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stawie zatwierdzonego arkusza organizacji szkoły dyrektor szkoły,                                    z uwzględnieniem zasad ochrony zdrowia i higieny pracy, ustala tygodniowy rozkład zajęć określający organizację zajęć edukacyjnych.</w:t>
      </w:r>
    </w:p>
    <w:p w:rsidR="0013687D" w:rsidRDefault="0013687D" w:rsidP="00866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389" w:rsidRPr="00897DCE" w:rsidRDefault="00160830" w:rsidP="00866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:rsidR="00866389" w:rsidRPr="00897DCE" w:rsidRDefault="00866389" w:rsidP="00013B79">
      <w:pPr>
        <w:numPr>
          <w:ilvl w:val="0"/>
          <w:numId w:val="5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CE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biblioteka szkolna.</w:t>
      </w:r>
    </w:p>
    <w:p w:rsidR="00866389" w:rsidRPr="000934AD" w:rsidRDefault="00866389" w:rsidP="00013B79">
      <w:pPr>
        <w:numPr>
          <w:ilvl w:val="0"/>
          <w:numId w:val="5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jest pracownią szkolną, służącą do realizacji potrzeb i zainteresowań uczniów, zadań dydaktyczno – wychowawczych szkoły, doskonalenia warsztatu pracy nauczyciela, popularyzowania wiedzy pedagogicznej wśród  rodziców  oraz w  miarę możliwości wiedzy o regionie.</w:t>
      </w:r>
    </w:p>
    <w:p w:rsidR="00866389" w:rsidRPr="000934AD" w:rsidRDefault="00866389" w:rsidP="00013B79">
      <w:pPr>
        <w:numPr>
          <w:ilvl w:val="0"/>
          <w:numId w:val="5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blioteki mogą korzystać :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czniowie – na podstawie zapisów w dzienniku klasowym;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uczyciele i pracownicy szkoły; </w:t>
      </w:r>
    </w:p>
    <w:p w:rsidR="00866389" w:rsidRPr="000934AD" w:rsidRDefault="00866389" w:rsidP="008663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3) rodzice.</w:t>
      </w:r>
    </w:p>
    <w:p w:rsidR="00866389" w:rsidRPr="000934AD" w:rsidRDefault="00866389" w:rsidP="00013B79">
      <w:pPr>
        <w:numPr>
          <w:ilvl w:val="0"/>
          <w:numId w:val="56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, podejmując różne formy działalności, uczestniczy w realizowaniu podstawowych funkcji szkoły, a w szczególności: 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rozwijaniu i zaspokajaniu potrzeb czytelniczych i informacyjnych uczniów, nauczycieli, wychowawców, pracowników administracji i rodziców;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uczniów do życia w społeczeństwie informacyjnym przy wykorzystaniu zasobów multimedialnych i zasobów biblioteki;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ziałalność wspomagającą w procesie kształcenia i doskonalenia kadry pedagogicznej;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prowadzenie pracy twórczej;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 kompetencje czytelnicze uczniów;</w:t>
      </w:r>
    </w:p>
    <w:p w:rsidR="00866389" w:rsidRPr="000934AD" w:rsidRDefault="00866389" w:rsidP="00013B79">
      <w:pPr>
        <w:numPr>
          <w:ilvl w:val="0"/>
          <w:numId w:val="125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rozwoju um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>ysłowego i kulturalnego uczniów.</w:t>
      </w:r>
    </w:p>
    <w:p w:rsidR="00866389" w:rsidRPr="000934AD" w:rsidRDefault="00866389" w:rsidP="00013B79">
      <w:pPr>
        <w:numPr>
          <w:ilvl w:val="0"/>
          <w:numId w:val="1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blioteka uczestniczy w przygotowaniu uczniów do samokształcenia, przygotowuje do korzystan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 różnych źródeł informacji 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bibliotek.</w:t>
      </w:r>
    </w:p>
    <w:p w:rsidR="00866389" w:rsidRPr="000934AD" w:rsidRDefault="00866389" w:rsidP="00013B79">
      <w:pPr>
        <w:numPr>
          <w:ilvl w:val="0"/>
          <w:numId w:val="1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 nadzór nad biblioteką sprawuje dyrektor szkoły, który:  </w:t>
      </w:r>
    </w:p>
    <w:p w:rsidR="00866389" w:rsidRPr="000934AD" w:rsidRDefault="00866389" w:rsidP="00013B79">
      <w:pPr>
        <w:numPr>
          <w:ilvl w:val="0"/>
          <w:numId w:val="1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ieszczenia i ich wyposażenie, warunkuj</w:t>
      </w:r>
      <w:r w:rsidR="0020019E">
        <w:rPr>
          <w:rFonts w:ascii="Times New Roman" w:eastAsia="Times New Roman" w:hAnsi="Times New Roman" w:cs="Times New Roman"/>
          <w:sz w:val="24"/>
          <w:szCs w:val="24"/>
          <w:lang w:eastAsia="pl-PL"/>
        </w:rPr>
        <w:t>ące prawidłową pracę biblioteki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ezpieczeństwo uczniów;</w:t>
      </w:r>
    </w:p>
    <w:p w:rsidR="00866389" w:rsidRPr="000934AD" w:rsidRDefault="00866389" w:rsidP="00013B79">
      <w:pPr>
        <w:numPr>
          <w:ilvl w:val="0"/>
          <w:numId w:val="1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stan ewidencji i opracowania zbiorów;</w:t>
      </w:r>
    </w:p>
    <w:p w:rsidR="00866389" w:rsidRPr="000934AD" w:rsidRDefault="00866389" w:rsidP="00013B79">
      <w:pPr>
        <w:numPr>
          <w:ilvl w:val="0"/>
          <w:numId w:val="1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kontrum zbiorów bibliotecznych;</w:t>
      </w:r>
    </w:p>
    <w:p w:rsidR="00866389" w:rsidRPr="000934AD" w:rsidRDefault="00866389" w:rsidP="00013B79">
      <w:pPr>
        <w:numPr>
          <w:ilvl w:val="0"/>
          <w:numId w:val="1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w planie pracy szkoły zadania, które realizuje biblioteka szkolna;</w:t>
      </w:r>
    </w:p>
    <w:p w:rsidR="00866389" w:rsidRPr="000934AD" w:rsidRDefault="00866389" w:rsidP="00013B79">
      <w:pPr>
        <w:numPr>
          <w:ilvl w:val="0"/>
          <w:numId w:val="12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czynności związane z zakupem do biblioteki szkolnej podręczników, materiałów edukacyjnych, materiałów ćwiczeniowych i innych materiałów bibliotecznych oraz czynności związane z gospodarowaniem tymi podręcznikami                    i materiałami;</w:t>
      </w:r>
    </w:p>
    <w:p w:rsidR="00866389" w:rsidRPr="000934AD" w:rsidRDefault="00866389" w:rsidP="00013B79">
      <w:pPr>
        <w:numPr>
          <w:ilvl w:val="0"/>
          <w:numId w:val="1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zczegółowe zasady korzystania przez uczniów z podręczników lub materiałów edukacyjnych, uwzględniając konieczność zapewnienia co najmniej trzyletniego okresu używania tych podręczników lub materiałów.</w:t>
      </w:r>
    </w:p>
    <w:p w:rsidR="00866389" w:rsidRPr="00834B4C" w:rsidRDefault="00866389" w:rsidP="00013B79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 biblioteki </w:t>
      </w:r>
      <w:r w:rsid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z jednego pomieszczenia, w skład którego wchodzi </w:t>
      </w:r>
      <w:r w:rsidRP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lni</w:t>
      </w:r>
      <w:r w:rsidR="00834B4C">
        <w:rPr>
          <w:rFonts w:ascii="Times New Roman" w:eastAsia="Times New Roman" w:hAnsi="Times New Roman" w:cs="Times New Roman"/>
          <w:sz w:val="24"/>
          <w:szCs w:val="24"/>
          <w:lang w:eastAsia="pl-PL"/>
        </w:rPr>
        <w:t>a z czytelnią.</w:t>
      </w:r>
    </w:p>
    <w:p w:rsidR="00866389" w:rsidRPr="000934AD" w:rsidRDefault="00866389" w:rsidP="00013B79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gromadzi, w zależności od potrzeb i możliwości finansowych: słowniki, encyklopedie, kompendia wiedzy, albumy, lektury, literaturę popularnonaukową, beletrystykę dla młodzieży i dorosłych, czasopisma dla nauczycieli i uczniów, wydawnictwa multimedialne, podręczniki i materiały edukacyjne z dotacji celowej MEN.</w:t>
      </w:r>
    </w:p>
    <w:p w:rsidR="00866389" w:rsidRPr="000934AD" w:rsidRDefault="00866389" w:rsidP="00013B79">
      <w:pPr>
        <w:numPr>
          <w:ilvl w:val="0"/>
          <w:numId w:val="1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zbiorów opiera się na: </w:t>
      </w:r>
    </w:p>
    <w:p w:rsidR="00866389" w:rsidRPr="000934AD" w:rsidRDefault="00866389" w:rsidP="00013B79">
      <w:pPr>
        <w:numPr>
          <w:ilvl w:val="0"/>
          <w:numId w:val="1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zu (wydawnictwa zwarte, wydawnictwa multimedialne, broszury, druki ulotne, DŻS, inne);</w:t>
      </w:r>
    </w:p>
    <w:p w:rsidR="00866389" w:rsidRPr="000934AD" w:rsidRDefault="00866389" w:rsidP="00013B79">
      <w:pPr>
        <w:numPr>
          <w:ilvl w:val="0"/>
          <w:numId w:val="1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ze wpływów (podręczniki).</w:t>
      </w:r>
    </w:p>
    <w:p w:rsidR="00866389" w:rsidRPr="000934AD" w:rsidRDefault="00866389" w:rsidP="00013B79">
      <w:pPr>
        <w:numPr>
          <w:ilvl w:val="0"/>
          <w:numId w:val="1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ład zbiorów:  </w:t>
      </w:r>
    </w:p>
    <w:p w:rsidR="00866389" w:rsidRPr="000934AD" w:rsidRDefault="00866389" w:rsidP="00013B79">
      <w:pPr>
        <w:numPr>
          <w:ilvl w:val="0"/>
          <w:numId w:val="1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wo - alfabetyczny (literatura piękna);</w:t>
      </w:r>
    </w:p>
    <w:p w:rsidR="00866389" w:rsidRPr="000934AD" w:rsidRDefault="00866389" w:rsidP="00013B79">
      <w:pPr>
        <w:numPr>
          <w:ilvl w:val="0"/>
          <w:numId w:val="1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systemu UKD (literatura popularnonaukowa).  </w:t>
      </w:r>
    </w:p>
    <w:p w:rsidR="00866389" w:rsidRPr="000934AD" w:rsidRDefault="00866389" w:rsidP="00013B79">
      <w:pPr>
        <w:numPr>
          <w:ilvl w:val="0"/>
          <w:numId w:val="1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biblioteki jest finansowana z budżetu szkoły, dotacji rady rodziców i innych darczyńców, a także z dotacji celowej MEN.</w:t>
      </w:r>
    </w:p>
    <w:p w:rsidR="00866389" w:rsidRPr="000934AD" w:rsidRDefault="00866389" w:rsidP="00013B79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ą szkolną kieruje nauczyciel bibliotekarz. Zasady zatrudniania nauczycieli bibliotekarzy określają odrębne przepisy.</w:t>
      </w:r>
    </w:p>
    <w:p w:rsidR="00866389" w:rsidRPr="000934AD" w:rsidRDefault="00866389" w:rsidP="00013B79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biblioteki ustala dyrektor szkoły,</w:t>
      </w: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ąc go do organizacji zajęć</w:t>
      </w:r>
    </w:p>
    <w:p w:rsidR="00866389" w:rsidRPr="000934AD" w:rsidRDefault="00866389" w:rsidP="0086638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daktyczno – wychowawczych w taki sposób, aby umożliwić użytkownikom dostęp do jej zbiorów: przed, podczas zajęć lekcyjnych i po ich zakończeniu. Udostępnianie zbiorów stanowi 2/3 czasu pracy nauczyciela bibliotekarza.  </w:t>
      </w:r>
    </w:p>
    <w:p w:rsidR="00866389" w:rsidRPr="000934AD" w:rsidRDefault="00866389" w:rsidP="00013B79">
      <w:pPr>
        <w:numPr>
          <w:ilvl w:val="0"/>
          <w:numId w:val="137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a – bibliotekarza:</w:t>
      </w:r>
    </w:p>
    <w:p w:rsidR="00866389" w:rsidRPr="000934AD" w:rsidRDefault="00866389" w:rsidP="00013B79">
      <w:pPr>
        <w:numPr>
          <w:ilvl w:val="0"/>
          <w:numId w:val="57"/>
        </w:numPr>
        <w:tabs>
          <w:tab w:val="num" w:pos="34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książek i innych źródeł informacji:</w:t>
      </w:r>
    </w:p>
    <w:p w:rsidR="00866389" w:rsidRPr="000934AD" w:rsidRDefault="00866389" w:rsidP="00013B79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zbiorów – zgodnie z potrzebami szkoły,</w:t>
      </w:r>
    </w:p>
    <w:p w:rsidR="00866389" w:rsidRPr="000934AD" w:rsidRDefault="00866389" w:rsidP="00013B79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 i opracowywanie zbiorów,</w:t>
      </w:r>
    </w:p>
    <w:p w:rsidR="00866389" w:rsidRPr="000934AD" w:rsidRDefault="00866389" w:rsidP="00013B79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selekcji zbiorów,  </w:t>
      </w:r>
    </w:p>
    <w:p w:rsidR="00866389" w:rsidRPr="000934AD" w:rsidRDefault="00866389" w:rsidP="00013B79">
      <w:pPr>
        <w:numPr>
          <w:ilvl w:val="0"/>
          <w:numId w:val="1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 poszukiwaniu źródeł i doborze literatury,</w:t>
      </w:r>
    </w:p>
    <w:p w:rsidR="00866389" w:rsidRDefault="00866389" w:rsidP="00013B79">
      <w:pPr>
        <w:numPr>
          <w:ilvl w:val="0"/>
          <w:numId w:val="12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ie i udostępnianie uczniom podręczników, materiałów edukacyjnych oraz przekaz</w:t>
      </w:r>
      <w:r w:rsidR="005E4951">
        <w:rPr>
          <w:rFonts w:ascii="Times New Roman" w:eastAsia="Times New Roman" w:hAnsi="Times New Roman" w:cs="Times New Roman"/>
          <w:sz w:val="24"/>
          <w:szCs w:val="24"/>
          <w:lang w:eastAsia="pl-PL"/>
        </w:rPr>
        <w:t>ywanie materiałów ćwiczeniowych,</w:t>
      </w:r>
    </w:p>
    <w:p w:rsidR="005E4951" w:rsidRPr="000934AD" w:rsidRDefault="005E4951" w:rsidP="00013B79">
      <w:pPr>
        <w:numPr>
          <w:ilvl w:val="0"/>
          <w:numId w:val="12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inwentaryzacji księgozbioru z uwzględnieniem odrębnych przepisów;</w:t>
      </w:r>
    </w:p>
    <w:p w:rsidR="00866389" w:rsidRPr="000934AD" w:rsidRDefault="00866389" w:rsidP="00013B79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poszukiwania, porządkowania i wykorzystania informacji                       z różnych źródeł oraz efektywnego posługiwania się technologią komputerową:</w:t>
      </w:r>
    </w:p>
    <w:p w:rsidR="00866389" w:rsidRPr="000934AD" w:rsidRDefault="00866389" w:rsidP="00013B79">
      <w:pPr>
        <w:numPr>
          <w:ilvl w:val="0"/>
          <w:numId w:val="130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w wypożyczalni, czytelni oraz pracowni multimedialnej,</w:t>
      </w:r>
    </w:p>
    <w:p w:rsidR="00866389" w:rsidRPr="000934AD" w:rsidRDefault="00866389" w:rsidP="00013B79">
      <w:pPr>
        <w:numPr>
          <w:ilvl w:val="0"/>
          <w:numId w:val="130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zbogacanie zbiorów,</w:t>
      </w:r>
    </w:p>
    <w:p w:rsidR="00866389" w:rsidRPr="000934AD" w:rsidRDefault="00866389" w:rsidP="00013B79">
      <w:pPr>
        <w:numPr>
          <w:ilvl w:val="0"/>
          <w:numId w:val="130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sztatu informacyjnego zgodnie z bieżącymi potrzebami,</w:t>
      </w:r>
    </w:p>
    <w:p w:rsidR="00866389" w:rsidRPr="000934AD" w:rsidRDefault="00866389" w:rsidP="00013B79">
      <w:pPr>
        <w:numPr>
          <w:ilvl w:val="0"/>
          <w:numId w:val="130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ndywidualnego doradztwa w doborze źródła informacji,</w:t>
      </w:r>
    </w:p>
    <w:p w:rsidR="00866389" w:rsidRPr="000934AD" w:rsidRDefault="00866389" w:rsidP="00013B79">
      <w:pPr>
        <w:numPr>
          <w:ilvl w:val="0"/>
          <w:numId w:val="130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różnych rodzajów dokumentów bibliotecznych                   w formie elektronicznej,</w:t>
      </w:r>
    </w:p>
    <w:p w:rsidR="00866389" w:rsidRPr="000934AD" w:rsidRDefault="00866389" w:rsidP="00013B79">
      <w:pPr>
        <w:numPr>
          <w:ilvl w:val="0"/>
          <w:numId w:val="130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przy pomocy automatycznych systemów wyszukiwawczych,</w:t>
      </w:r>
    </w:p>
    <w:p w:rsidR="00866389" w:rsidRPr="000934AD" w:rsidRDefault="00866389" w:rsidP="00013B79">
      <w:pPr>
        <w:numPr>
          <w:ilvl w:val="0"/>
          <w:numId w:val="130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z edukacji czytelniczej i medialnej przy współpracy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wychowawców, nauczycieli</w:t>
      </w: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przedmiot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innych bibliotek bądź instytucji kultury,</w:t>
      </w:r>
    </w:p>
    <w:p w:rsidR="00866389" w:rsidRPr="000934AD" w:rsidRDefault="00866389" w:rsidP="00013B79">
      <w:pPr>
        <w:numPr>
          <w:ilvl w:val="0"/>
          <w:numId w:val="130"/>
        </w:numPr>
        <w:spacing w:after="16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łaściwą organizację, wyposażenie i estetykę pomieszczeń;</w:t>
      </w:r>
    </w:p>
    <w:p w:rsidR="00866389" w:rsidRPr="000934AD" w:rsidRDefault="00866389" w:rsidP="00013B79">
      <w:pPr>
        <w:numPr>
          <w:ilvl w:val="0"/>
          <w:numId w:val="1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i rozwijanie indywidualnych zainteresowań uczniów oraz wyrabianie                     i pogłębianie u uczniów nawyku czytania i uczenia się:</w:t>
      </w:r>
    </w:p>
    <w:p w:rsidR="00866389" w:rsidRPr="000934AD" w:rsidRDefault="00866389" w:rsidP="00013B79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zainteresowań uczniów,</w:t>
      </w:r>
    </w:p>
    <w:p w:rsidR="00866389" w:rsidRPr="000934AD" w:rsidRDefault="00866389" w:rsidP="00013B79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olecanie odpowiedniej literatury,</w:t>
      </w:r>
    </w:p>
    <w:p w:rsidR="00866389" w:rsidRPr="000934AD" w:rsidRDefault="00866389" w:rsidP="00013B79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wybranych tematów z edukacji czytelniczej i medialnej służących samokształceniu,</w:t>
      </w:r>
    </w:p>
    <w:p w:rsidR="00866389" w:rsidRPr="000934AD" w:rsidRDefault="00866389" w:rsidP="00013B79">
      <w:pPr>
        <w:numPr>
          <w:ilvl w:val="0"/>
          <w:numId w:val="13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zasobów biblioteki,</w:t>
      </w:r>
    </w:p>
    <w:p w:rsidR="00866389" w:rsidRPr="000934AD" w:rsidRDefault="00866389" w:rsidP="00013B79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owanie innowacji,</w:t>
      </w:r>
    </w:p>
    <w:p w:rsidR="00866389" w:rsidRPr="000934AD" w:rsidRDefault="00866389" w:rsidP="00013B79">
      <w:pPr>
        <w:numPr>
          <w:ilvl w:val="0"/>
          <w:numId w:val="1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gólnopolskich projektach;</w:t>
      </w:r>
    </w:p>
    <w:p w:rsidR="00866389" w:rsidRPr="000934AD" w:rsidRDefault="00866389" w:rsidP="00013B79">
      <w:pPr>
        <w:numPr>
          <w:ilvl w:val="0"/>
          <w:numId w:val="1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działań rozwijających wrażliwość kulturową i społeczną:</w:t>
      </w:r>
    </w:p>
    <w:p w:rsidR="00866389" w:rsidRPr="000934AD" w:rsidRDefault="00866389" w:rsidP="00013B79">
      <w:pPr>
        <w:numPr>
          <w:ilvl w:val="0"/>
          <w:numId w:val="1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óżnorodnych form upowszechniania czytelnictwa,</w:t>
      </w:r>
    </w:p>
    <w:p w:rsidR="00866389" w:rsidRPr="000934AD" w:rsidRDefault="00866389" w:rsidP="00013B79">
      <w:pPr>
        <w:numPr>
          <w:ilvl w:val="0"/>
          <w:numId w:val="13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kursów czytelniczych i wystaw tematycznych,</w:t>
      </w:r>
    </w:p>
    <w:p w:rsidR="00866389" w:rsidRPr="000934AD" w:rsidRDefault="00866389" w:rsidP="00013B79">
      <w:pPr>
        <w:numPr>
          <w:ilvl w:val="0"/>
          <w:numId w:val="1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literatury regionalnej,</w:t>
      </w:r>
    </w:p>
    <w:p w:rsidR="00866389" w:rsidRPr="000934AD" w:rsidRDefault="00866389" w:rsidP="00013B79">
      <w:pPr>
        <w:numPr>
          <w:ilvl w:val="0"/>
          <w:numId w:val="1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Times New Roman" w:hAnsi="Times New Roman" w:cs="Times New Roman"/>
          <w:sz w:val="24"/>
          <w:szCs w:val="24"/>
          <w:lang w:eastAsia="pl-PL"/>
        </w:rPr>
        <w:t>kultywowanie tradycji szkoły i regionu.</w:t>
      </w:r>
    </w:p>
    <w:p w:rsidR="00866389" w:rsidRPr="000934AD" w:rsidRDefault="00866389" w:rsidP="00013B79">
      <w:pPr>
        <w:numPr>
          <w:ilvl w:val="0"/>
          <w:numId w:val="1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Biblioteka szkolna współpracuje z:</w:t>
      </w:r>
    </w:p>
    <w:p w:rsidR="00866389" w:rsidRPr="000934AD" w:rsidRDefault="00866389" w:rsidP="00013B79">
      <w:pPr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uczniami na zasadach  świadomego i aktywnego udziału uczniów w różnych formach</w:t>
      </w:r>
    </w:p>
    <w:p w:rsidR="00866389" w:rsidRDefault="00866389" w:rsidP="00834B4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upowszechniania i rozwijania kultury czytelniczej, partnerstwa z uczniami</w:t>
      </w:r>
      <w:r w:rsidR="0020019E">
        <w:rPr>
          <w:rFonts w:ascii="Times New Roman" w:eastAsia="Calibri" w:hAnsi="Times New Roman" w:cs="Times New Roman"/>
          <w:sz w:val="24"/>
          <w:szCs w:val="24"/>
        </w:rPr>
        <w:t>,</w:t>
      </w: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 szczególnie zdolnymi w ich poszukiwaniach czytelniczych oraz pomocy uczniom mającym trudności w nauce bądź sprawiający</w:t>
      </w:r>
      <w:r>
        <w:rPr>
          <w:rFonts w:ascii="Times New Roman" w:eastAsia="Calibri" w:hAnsi="Times New Roman" w:cs="Times New Roman"/>
          <w:sz w:val="24"/>
          <w:szCs w:val="24"/>
        </w:rPr>
        <w:t>m trudności wychowawcze w celu: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udzielania porad w wyborach czytelniczych,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kształtowania nawyków czytelniczych,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zachęcania do rozwijania własnych zainteresowań uczniów,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017">
        <w:rPr>
          <w:rFonts w:ascii="Times New Roman" w:eastAsia="Calibri" w:hAnsi="Times New Roman" w:cs="Times New Roman"/>
          <w:sz w:val="24"/>
          <w:szCs w:val="24"/>
        </w:rPr>
        <w:t>wspomagania w przygotowywaniu się uczniów do konkursów przedmiotowych,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ierania uczniów mających trudności w nauce w korzystaniu z różnych źródeł informacji,</w:t>
      </w:r>
    </w:p>
    <w:p w:rsidR="00866389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informowania uczniów o ich aktywności czytelniczej,</w:t>
      </w:r>
    </w:p>
    <w:p w:rsidR="00866389" w:rsidRPr="00D02C3C" w:rsidRDefault="00866389" w:rsidP="00013B79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nagradzani</w:t>
      </w:r>
      <w:r>
        <w:rPr>
          <w:rFonts w:ascii="Times New Roman" w:eastAsia="Calibri" w:hAnsi="Times New Roman" w:cs="Times New Roman"/>
          <w:sz w:val="24"/>
          <w:szCs w:val="24"/>
        </w:rPr>
        <w:t>a najaktywniejszych czytelników;</w:t>
      </w:r>
    </w:p>
    <w:p w:rsidR="00866389" w:rsidRDefault="00866389" w:rsidP="00013B79">
      <w:pPr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nauczycielami na zasadach wzajemnego wspierania się w celu: </w:t>
      </w:r>
    </w:p>
    <w:p w:rsidR="00866389" w:rsidRDefault="00866389" w:rsidP="00013B79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realizowania zadań programowych szkoły poprzez wskazywanie i udostępnianie różnorodnych źródeł informacji,</w:t>
      </w:r>
    </w:p>
    <w:p w:rsidR="00866389" w:rsidRDefault="00866389" w:rsidP="00013B79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zgadniania z nauczycielami zakupów nowości oraz selekcji zbiorów,</w:t>
      </w:r>
    </w:p>
    <w:p w:rsidR="00866389" w:rsidRDefault="00866389" w:rsidP="00013B79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ółtworzenia warsztatu informacyjnego biblioteki,</w:t>
      </w:r>
    </w:p>
    <w:p w:rsidR="00866389" w:rsidRDefault="00866389" w:rsidP="00013B79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 xml:space="preserve">informowania nauczycieli i wychowawców na podstawie obserw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02C3C">
        <w:rPr>
          <w:rFonts w:ascii="Times New Roman" w:eastAsia="Calibri" w:hAnsi="Times New Roman" w:cs="Times New Roman"/>
          <w:sz w:val="24"/>
          <w:szCs w:val="24"/>
        </w:rPr>
        <w:t>i prowadzonej statystyki o poziomie czytelnictwa w poszczególnych oddziałach,</w:t>
      </w:r>
    </w:p>
    <w:p w:rsidR="00866389" w:rsidRPr="00D02C3C" w:rsidRDefault="00866389" w:rsidP="00013B79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doskonalenia za</w:t>
      </w:r>
      <w:r>
        <w:rPr>
          <w:rFonts w:ascii="Times New Roman" w:eastAsia="Calibri" w:hAnsi="Times New Roman" w:cs="Times New Roman"/>
          <w:sz w:val="24"/>
          <w:szCs w:val="24"/>
        </w:rPr>
        <w:t>wodowego nauczycieli;</w:t>
      </w:r>
    </w:p>
    <w:p w:rsidR="00866389" w:rsidRPr="000934AD" w:rsidRDefault="00866389" w:rsidP="00013B79">
      <w:pPr>
        <w:numPr>
          <w:ilvl w:val="0"/>
          <w:numId w:val="12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rodzicami na zasadzie partnerstwa w celu: </w:t>
      </w:r>
    </w:p>
    <w:p w:rsidR="00866389" w:rsidRDefault="00866389" w:rsidP="00013B79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rozwijania kultury czytelniczej uczniów (spotkania na zebraniach z rodzicami),</w:t>
      </w:r>
    </w:p>
    <w:p w:rsidR="00866389" w:rsidRDefault="00866389" w:rsidP="00013B79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informowania o aktywności czytelniczej dzieci,</w:t>
      </w:r>
    </w:p>
    <w:p w:rsidR="00866389" w:rsidRDefault="00866389" w:rsidP="00013B79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dostępniania księgozbioru,</w:t>
      </w:r>
    </w:p>
    <w:p w:rsidR="00866389" w:rsidRDefault="00866389" w:rsidP="00013B79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popularyzowania literatury dla rodziców z zakresu wychowania,</w:t>
      </w:r>
    </w:p>
    <w:p w:rsidR="00866389" w:rsidRPr="00D02C3C" w:rsidRDefault="00866389" w:rsidP="00013B79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lastRenderedPageBreak/>
        <w:t>współorganizowania imprez czytelniczych;</w:t>
      </w:r>
    </w:p>
    <w:p w:rsidR="00866389" w:rsidRDefault="00866389" w:rsidP="00013B79">
      <w:pPr>
        <w:numPr>
          <w:ilvl w:val="0"/>
          <w:numId w:val="127"/>
        </w:numPr>
        <w:autoSpaceDE w:val="0"/>
        <w:autoSpaceDN w:val="0"/>
        <w:adjustRightInd w:val="0"/>
        <w:spacing w:after="56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 xml:space="preserve">z innymi bibliotekami na zasadzie promowania i popularyzowania kultury czytelniczej            w celu: </w:t>
      </w:r>
    </w:p>
    <w:p w:rsidR="00866389" w:rsidRDefault="00866389" w:rsidP="00013B79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omagania różnorodnych działań na rzecz czytelnictwa w innych bibliotekach  bądź ośrodkach informacji,</w:t>
      </w:r>
    </w:p>
    <w:p w:rsidR="00866389" w:rsidRDefault="00866389" w:rsidP="00013B79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wspierania działalności kulturalnej bibliotek na szczeblu miejskim,</w:t>
      </w:r>
    </w:p>
    <w:p w:rsidR="00866389" w:rsidRDefault="00866389" w:rsidP="00013B79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organizowania wycieczek do innych bibliotek i ośrodków informacji,</w:t>
      </w:r>
    </w:p>
    <w:p w:rsidR="00866389" w:rsidRDefault="00866389" w:rsidP="00013B79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>uczestniczenia w imprezach kulturalnych organizowanych przez inne biblioteki                 lub ośrodki informacji,</w:t>
      </w:r>
    </w:p>
    <w:p w:rsidR="00866389" w:rsidRPr="00D02C3C" w:rsidRDefault="00866389" w:rsidP="00013B79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C3C">
        <w:rPr>
          <w:rFonts w:ascii="Times New Roman" w:eastAsia="Calibri" w:hAnsi="Times New Roman" w:cs="Times New Roman"/>
          <w:sz w:val="24"/>
          <w:szCs w:val="24"/>
        </w:rPr>
        <w:t xml:space="preserve">organizowania </w:t>
      </w:r>
      <w:proofErr w:type="spellStart"/>
      <w:r w:rsidRPr="00D02C3C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Pr="00D02C3C">
        <w:rPr>
          <w:rFonts w:ascii="Times New Roman" w:eastAsia="Calibri" w:hAnsi="Times New Roman" w:cs="Times New Roman"/>
          <w:sz w:val="24"/>
          <w:szCs w:val="24"/>
        </w:rPr>
        <w:t xml:space="preserve"> międzybibliotecznych.</w:t>
      </w:r>
    </w:p>
    <w:p w:rsidR="00866389" w:rsidRDefault="00866389" w:rsidP="00013B79">
      <w:pPr>
        <w:numPr>
          <w:ilvl w:val="0"/>
          <w:numId w:val="1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AD">
        <w:rPr>
          <w:rFonts w:ascii="Times New Roman" w:eastAsia="Calibri" w:hAnsi="Times New Roman" w:cs="Times New Roman"/>
          <w:sz w:val="24"/>
          <w:szCs w:val="24"/>
        </w:rPr>
        <w:t>Zasady funkcjonowania biblioteki szkolnej, w tym prawa i obowiązki jej użytkowników, warunki na jakich można wypożyczać dokumenty oraz konsekwencje w przypadku zagubienia lub zniszczenia dokumentu określa regulamin biblioteki.</w:t>
      </w:r>
    </w:p>
    <w:p w:rsidR="00866389" w:rsidRDefault="00866389" w:rsidP="00866389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389" w:rsidRPr="00897DCE" w:rsidRDefault="00967767" w:rsidP="0086638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§ 26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W szkole funkcjonuje świetlica i stołówka szkolna.  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Szkoła zapewnia zajęcia świetlicowe dla uczniów, którzy pozostają w szkole dłużej                   ze względu na: 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1) czas pracy rodziców - na wniosek rodziców;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2) organizację dojazdu do szkoły;</w:t>
      </w:r>
    </w:p>
    <w:p w:rsidR="00866389" w:rsidRPr="00897DCE" w:rsidRDefault="00866389" w:rsidP="00866389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3) inne okoliczności wymagające zapewnienia opieki w szkole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Świetlica jest czynna w dni zajęć dydaktycznych w szkole oraz w dni, w których należy zapewnić uczniom opiekę. Czas pracy świetlicy jest dostosowany do tygodniowego planu zajęć - godziny rozpoczęcia i zakończenia pracy określa w każdym roku szkolnym dyrektor szkoły.  </w:t>
      </w:r>
    </w:p>
    <w:p w:rsidR="005E4951" w:rsidRDefault="005E4951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 zajęciach świetlicowych</w:t>
      </w:r>
      <w:r w:rsidRPr="005E4951">
        <w:rPr>
          <w:rFonts w:ascii="Times New Roman" w:eastAsia="Calibri" w:hAnsi="Times New Roman" w:cs="Times New Roman"/>
          <w:bCs/>
          <w:sz w:val="24"/>
          <w:szCs w:val="24"/>
        </w:rPr>
        <w:t xml:space="preserve"> pod opieką jednego nauczyciel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oże pozostawać nie więcej niż </w:t>
      </w:r>
      <w:r w:rsidRPr="005E4951">
        <w:rPr>
          <w:rFonts w:ascii="Times New Roman" w:eastAsia="Calibri" w:hAnsi="Times New Roman" w:cs="Times New Roman"/>
          <w:bCs/>
          <w:sz w:val="24"/>
          <w:szCs w:val="24"/>
        </w:rPr>
        <w:t>25 uczniów.</w:t>
      </w:r>
    </w:p>
    <w:p w:rsidR="00866389" w:rsidRPr="005E4951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4951">
        <w:rPr>
          <w:rFonts w:ascii="Times New Roman" w:eastAsia="Calibri" w:hAnsi="Times New Roman" w:cs="Times New Roman"/>
          <w:bCs/>
          <w:sz w:val="24"/>
          <w:szCs w:val="24"/>
        </w:rPr>
        <w:t>Świetlica, podejmując różne formy pracy, uczestniczy w realizowaniu podstawowych funkcji szkoły, kształcącej, wychowawczej i opiekuńczej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dania nauczyciela wychowawcy świetlicy:</w:t>
      </w:r>
    </w:p>
    <w:p w:rsidR="00866389" w:rsidRPr="00897DCE" w:rsidRDefault="00866389" w:rsidP="00013B7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realizowanie planu pracy grupy w oparciu o plan pracy świetlicy;</w:t>
      </w:r>
    </w:p>
    <w:p w:rsidR="00866389" w:rsidRPr="00897DCE" w:rsidRDefault="00866389" w:rsidP="00013B7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podejmowanie zadań zmierzających do rozwoju zainteresowań uczniów;</w:t>
      </w:r>
    </w:p>
    <w:p w:rsidR="00866389" w:rsidRPr="00897DCE" w:rsidRDefault="00866389" w:rsidP="00013B7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spomaganie nauczycieli w procesie dydaktycznym i wychowawczym;</w:t>
      </w:r>
    </w:p>
    <w:p w:rsidR="00866389" w:rsidRPr="00897DCE" w:rsidRDefault="00866389" w:rsidP="00013B7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współpracowanie z wychowawcami oddziałów, nauczycielami przedmiotów                           i rodzicami uczniów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Organizacja świetlicy:</w:t>
      </w:r>
    </w:p>
    <w:p w:rsidR="00866389" w:rsidRPr="00897DCE" w:rsidRDefault="00866389" w:rsidP="00013B79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 xml:space="preserve">dyrektor szkoły zapewnia pomieszczenia i wyposażenie, warunkujące prawidłową pracę  i bezpieczeństwo uczniów;   </w:t>
      </w:r>
    </w:p>
    <w:p w:rsidR="00866389" w:rsidRPr="00897DCE" w:rsidRDefault="00866389" w:rsidP="00013B79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dyrektor szkoły uwzględnia w planie pracy szkoły zadania, które realizuje świetlica szkolna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Działalność świetlicy jest finansowana z budżetu szkoły, dotacji rady rodziców i innych darczyńców.</w:t>
      </w:r>
    </w:p>
    <w:p w:rsidR="00866389" w:rsidRPr="00897DCE" w:rsidRDefault="00866389" w:rsidP="00013B79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DCE">
        <w:rPr>
          <w:rFonts w:ascii="Times New Roman" w:eastAsia="Calibri" w:hAnsi="Times New Roman" w:cs="Times New Roman"/>
          <w:bCs/>
          <w:sz w:val="24"/>
          <w:szCs w:val="24"/>
        </w:rPr>
        <w:t>Ze świetlicy szkolnej korzystają wszyscy chętni uczniowie. Zasady korzystania ze świetlicy określa regulamin świetlicy.</w:t>
      </w:r>
    </w:p>
    <w:p w:rsidR="00923C43" w:rsidRDefault="00923C43" w:rsidP="00013B7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celu zapewnienia prawidłowej realizacji zadań opiekuńczych, w sz</w:t>
      </w:r>
      <w:r>
        <w:rPr>
          <w:rFonts w:ascii="Times New Roman" w:eastAsia="Calibri" w:hAnsi="Times New Roman" w:cs="Times New Roman"/>
          <w:bCs/>
          <w:sz w:val="24"/>
          <w:szCs w:val="24"/>
        </w:rPr>
        <w:t>czególności wspierania prawidł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ego rozwoju u</w:t>
      </w:r>
      <w:r>
        <w:rPr>
          <w:rFonts w:ascii="Times New Roman" w:eastAsia="Calibri" w:hAnsi="Times New Roman" w:cs="Times New Roman"/>
          <w:bCs/>
          <w:sz w:val="24"/>
          <w:szCs w:val="24"/>
        </w:rPr>
        <w:t>czniów, szkoła organizuje stołówkę:</w:t>
      </w:r>
    </w:p>
    <w:p w:rsidR="00923C43" w:rsidRDefault="00923C4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orzystanie z posiłków w </w:t>
      </w:r>
      <w:r>
        <w:rPr>
          <w:rFonts w:ascii="Times New Roman" w:eastAsia="Calibri" w:hAnsi="Times New Roman" w:cs="Times New Roman"/>
          <w:bCs/>
          <w:sz w:val="24"/>
          <w:szCs w:val="24"/>
        </w:rPr>
        <w:t>stołówce szkolnej jest odpłatne;</w:t>
      </w:r>
    </w:p>
    <w:p w:rsidR="00923C43" w:rsidRDefault="00923C4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arunki korzystania ze stołówki szkolnej, w tym wysokość opłat za posiłki, ustala dyrektor szkoły w porozumieniu </w:t>
      </w:r>
      <w:r>
        <w:rPr>
          <w:rFonts w:ascii="Times New Roman" w:eastAsia="Calibri" w:hAnsi="Times New Roman" w:cs="Times New Roman"/>
          <w:bCs/>
          <w:sz w:val="24"/>
          <w:szCs w:val="24"/>
        </w:rPr>
        <w:t>z organem prowadzącym szkołę;</w:t>
      </w:r>
    </w:p>
    <w:p w:rsidR="00923C43" w:rsidRDefault="00923C4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o opłat wnoszonych za korzystanie przez uczniów z posiłku w stołówce s</w:t>
      </w:r>
      <w:r>
        <w:rPr>
          <w:rFonts w:ascii="Times New Roman" w:eastAsia="Calibri" w:hAnsi="Times New Roman" w:cs="Times New Roman"/>
          <w:bCs/>
          <w:sz w:val="24"/>
          <w:szCs w:val="24"/>
        </w:rPr>
        <w:t>zkolnej,                 o których mowa w pkt. 2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, nie wlicza się wynagrodzeń pracowników i składek naliczanych od tych wynagrodzeń or</w:t>
      </w:r>
      <w:r>
        <w:rPr>
          <w:rFonts w:ascii="Times New Roman" w:eastAsia="Calibri" w:hAnsi="Times New Roman" w:cs="Times New Roman"/>
          <w:bCs/>
          <w:sz w:val="24"/>
          <w:szCs w:val="24"/>
        </w:rPr>
        <w:t>az kosztów utrzymania stołówki;</w:t>
      </w:r>
    </w:p>
    <w:p w:rsidR="00923C43" w:rsidRPr="00923C43" w:rsidRDefault="00923C4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rgan prowadzący szkołę może zwo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ć rodziców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ucznia z całości lub części opłat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 o których </w:t>
      </w:r>
      <w:r>
        <w:rPr>
          <w:rFonts w:ascii="Times New Roman" w:eastAsia="Calibri" w:hAnsi="Times New Roman" w:cs="Times New Roman"/>
          <w:bCs/>
          <w:sz w:val="24"/>
          <w:szCs w:val="24"/>
        </w:rPr>
        <w:t>mowa w pkt. 2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923C43" w:rsidRDefault="00923C43" w:rsidP="00013B79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przypadku szczególnie trudne</w:t>
      </w:r>
      <w:r>
        <w:rPr>
          <w:rFonts w:ascii="Times New Roman" w:eastAsia="Calibri" w:hAnsi="Times New Roman" w:cs="Times New Roman"/>
          <w:bCs/>
          <w:sz w:val="24"/>
          <w:szCs w:val="24"/>
        </w:rPr>
        <w:t>j sytuacji materialnej rodziny,</w:t>
      </w:r>
    </w:p>
    <w:p w:rsidR="00923C43" w:rsidRDefault="00923C43" w:rsidP="00013B79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w szczególnie uza</w:t>
      </w:r>
      <w:r>
        <w:rPr>
          <w:rFonts w:ascii="Times New Roman" w:eastAsia="Calibri" w:hAnsi="Times New Roman" w:cs="Times New Roman"/>
          <w:bCs/>
          <w:sz w:val="24"/>
          <w:szCs w:val="24"/>
        </w:rPr>
        <w:t>sadnionych przypadkach losowych;</w:t>
      </w:r>
    </w:p>
    <w:p w:rsidR="00923C43" w:rsidRDefault="00923C4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rgan  prowadzący  szkołę  może  upoważnić  do  udzielania  zwol</w:t>
      </w:r>
      <w:r>
        <w:rPr>
          <w:rFonts w:ascii="Times New Roman" w:eastAsia="Calibri" w:hAnsi="Times New Roman" w:cs="Times New Roman"/>
          <w:bCs/>
          <w:sz w:val="24"/>
          <w:szCs w:val="24"/>
        </w:rPr>
        <w:t>nień,  o których  mowa  w pkt. 4</w:t>
      </w:r>
      <w:r w:rsidR="00AB7E39">
        <w:rPr>
          <w:rFonts w:ascii="Times New Roman" w:eastAsia="Calibri" w:hAnsi="Times New Roman" w:cs="Times New Roman"/>
          <w:bCs/>
          <w:sz w:val="24"/>
          <w:szCs w:val="24"/>
        </w:rPr>
        <w:t>,  dyrektora  szkoły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6389" w:rsidRDefault="00866389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 xml:space="preserve">godziny wydawania posiłków są ustalone przez dyrektora szkoły i dostosowane </w:t>
      </w:r>
      <w:r w:rsidR="00AB7E3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923C43">
        <w:rPr>
          <w:rFonts w:ascii="Times New Roman" w:eastAsia="Calibri" w:hAnsi="Times New Roman" w:cs="Times New Roman"/>
          <w:bCs/>
          <w:sz w:val="24"/>
          <w:szCs w:val="24"/>
        </w:rPr>
        <w:t>do tygodniowego planu zajęć;</w:t>
      </w:r>
    </w:p>
    <w:p w:rsidR="00866389" w:rsidRPr="00F52577" w:rsidRDefault="00866389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3C43">
        <w:rPr>
          <w:rFonts w:ascii="Times New Roman" w:eastAsia="Calibri" w:hAnsi="Times New Roman" w:cs="Times New Roman"/>
          <w:bCs/>
          <w:sz w:val="24"/>
          <w:szCs w:val="24"/>
        </w:rPr>
        <w:t>zasady korzystania ze stołówki określa regulamin stołówki.</w:t>
      </w:r>
    </w:p>
    <w:p w:rsidR="00310A19" w:rsidRDefault="00310A19" w:rsidP="004D3B8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6BC" w:rsidRDefault="007136BC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63F" w:rsidRPr="00204888" w:rsidRDefault="006B5656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ozdział 5</w:t>
      </w:r>
    </w:p>
    <w:p w:rsidR="00E7063F" w:rsidRDefault="006B5656" w:rsidP="004D3B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</w:t>
      </w:r>
      <w:r w:rsidR="00D04E56">
        <w:rPr>
          <w:rFonts w:ascii="Times New Roman" w:eastAsia="Calibri" w:hAnsi="Times New Roman" w:cs="Times New Roman"/>
          <w:sz w:val="24"/>
          <w:szCs w:val="24"/>
        </w:rPr>
        <w:t>zpieczeń</w:t>
      </w:r>
      <w:r w:rsidR="00217412">
        <w:rPr>
          <w:rFonts w:ascii="Times New Roman" w:eastAsia="Calibri" w:hAnsi="Times New Roman" w:cs="Times New Roman"/>
          <w:sz w:val="24"/>
          <w:szCs w:val="24"/>
        </w:rPr>
        <w:t>stwo w szkole</w:t>
      </w:r>
    </w:p>
    <w:p w:rsidR="00E7063F" w:rsidRDefault="00E7063F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80" w:rsidRDefault="00967767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7</w:t>
      </w:r>
    </w:p>
    <w:p w:rsidR="00D04E56" w:rsidRDefault="00445F37" w:rsidP="00013B79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anchor="P52A4" w:tgtFrame="ostatnia" w:history="1">
        <w:r w:rsidR="00D04E56" w:rsidRPr="00D04E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Dyrektor</w:t>
        </w:r>
      </w:hyperlink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ieczne i higieniczne warunki pobytu w szkole, a także bezpieczne i higieniczne warunki uczestnictwa w zajęciach organizowanych przez szkołę 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poza obiektami należącymi do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5B2" w:rsidRDefault="00CA65B2" w:rsidP="00013B79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ą procedury bezpieczeństwa zapewniające bezpieczeństwo uczniów.  </w:t>
      </w:r>
    </w:p>
    <w:p w:rsidR="00D04E56" w:rsidRDefault="00445F37" w:rsidP="00013B79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anchor="P52A4" w:tgtFrame="ostatnia" w:history="1">
        <w:r w:rsidR="00D04E56" w:rsidRPr="00D04E5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Dyrektor</w:t>
        </w:r>
      </w:hyperlink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jmniej raz w roku, dokonuje kontroli zapewniania bezpiecznych</w:t>
      </w:r>
      <w:r w:rsid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igienicznych warunków korzystania z obiektów n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ących do szkoły, 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bezpiecznych i higienicznych warunków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i</w:t>
      </w:r>
      <w:r w:rsidR="00D04E56" w:rsidRPr="00D0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kreśla kierunki ich poprawy.</w:t>
      </w:r>
    </w:p>
    <w:p w:rsidR="00AD682F" w:rsidRPr="00BD6F30" w:rsidRDefault="00BD6F30" w:rsidP="00013B79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pracownicy szkoły są zobowiązani do zgłaszania dyrektorowi lub osobie przez niego wyznaczonej wszelkich usterek i zdarzeń mogących zagrażać w jakikolwiek sposób bezpieczeństwu uczniów, pracowników lub innych osób przebywających na terenie placówki.</w:t>
      </w:r>
      <w:r w:rsidR="00F05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3414" w:rsidRDefault="00073414" w:rsidP="00D04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4E56" w:rsidRDefault="00967767" w:rsidP="00D04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8</w:t>
      </w:r>
    </w:p>
    <w:p w:rsidR="00BD6F30" w:rsidRPr="00BD6F30" w:rsidRDefault="00BD6F30" w:rsidP="00013B79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inny pracownik szkoły zobowiązany jest natychmiast reagować                        na wszelkie dostrzeżone sytuacje lub zachowania uczniów stanowiące zagrożenie bezpieczeństwa uczniów.</w:t>
      </w:r>
    </w:p>
    <w:p w:rsidR="00BD6F30" w:rsidRDefault="00BD6F30" w:rsidP="00013B79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lub inny pracownik szkoły powinien niezwłocznie zawiadomić dyrektora szkoły o wszelkich dostrzeżonych zdarzeniach, noszących znamię przestęp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anowiących zagrożenie dla zdrowia lub życia uczniów.</w:t>
      </w:r>
    </w:p>
    <w:p w:rsidR="00BD6F30" w:rsidRPr="00BD6F30" w:rsidRDefault="00BD6F30" w:rsidP="00BD6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F30" w:rsidRPr="00BD6F30" w:rsidRDefault="00BD6F30" w:rsidP="00F674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</w:t>
      </w:r>
    </w:p>
    <w:p w:rsidR="00073414" w:rsidRDefault="00073414" w:rsidP="00013B79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ktyczno-wychowawczych uwzględnia</w:t>
      </w: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ę równomiernego obciążenia zajęciami w poszczególnych dniach tygodnia.</w:t>
      </w:r>
    </w:p>
    <w:p w:rsidR="00073414" w:rsidRDefault="00073414" w:rsidP="00013B79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zczeniach szkoły</w:t>
      </w:r>
      <w:r w:rsidRPr="0007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się uczniom możliwość pozostawienia części podręczników i przyborów szkolnych.</w:t>
      </w:r>
    </w:p>
    <w:p w:rsidR="00CE78DD" w:rsidRPr="00CE78DD" w:rsidRDefault="00CE78DD" w:rsidP="00013B79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iki  uczniowskie,  krzesła  i  inne  sprzęty  szkolne  dostosowane  są  do  wzrostu  uczniów i rodzaju pracy.  </w:t>
      </w:r>
    </w:p>
    <w:p w:rsidR="00811828" w:rsidRDefault="00811828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828" w:rsidRDefault="00BD6F30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7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mieszczenia, w których odbywają się zajęcia, wietrzy się w czasie każdej przer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potrzeby także w czasie zajęć.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rowadzenie jakichkolwiek zajęć bez nadzoru upoważnionej do tego osoby.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zwalają na to warunki atmosferyczne, umożliwia się uczniom przeby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rzerw</w:t>
      </w:r>
      <w:r w:rsidR="00BD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ódlekcyjnych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a świeżym powietrzu.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mieszczeniach, w których odbywają się zajęcia, zapewnia się temperatur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8°C.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jest możliwe zapewnienie 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atury, o której mowa w ust. 4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zawiesza zajęcia na czas oznaczony, powiadamiając o tym organ prowadzący.</w:t>
      </w:r>
    </w:p>
    <w:p w:rsidR="00811828" w:rsidRP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mieszczenie lub inne miejsce, w którym mają być prowadzone zajęcia, lub stan znajdującego się w nim wyposażenia stwarza zagrożenia dla bezpieczeństwa, niedopuszczalne jest rozpoczęcie zajęć.</w:t>
      </w:r>
    </w:p>
    <w:p w:rsidR="00811828" w:rsidRP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stan zagrożenia powstanie lub ujawni się w czasie zajęć - niezwłoczni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je przerywa i wyprowadza się z zagrożonych miejsc osoby powier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ce szkoły.</w:t>
      </w:r>
    </w:p>
    <w:p w:rsidR="00811828" w:rsidRP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zkoły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auczycielski,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nauczycieli wychowania fiz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>, świetlicę</w:t>
      </w:r>
      <w:r w:rsidR="00C463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tiernię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uchnię, wypo</w:t>
      </w:r>
      <w:r w:rsidR="00CE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ża się w apteczki zaopatrzone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ki niezbędne do udzielania pierwszej pomocy i instrukcję o zasadach udzielania tej pomocy.</w:t>
      </w:r>
    </w:p>
    <w:p w:rsid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w szcz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lności prowadzący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wychowania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znego,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przeszkoleniu w zakresie udzielania pierwszej pomocy.</w:t>
      </w:r>
    </w:p>
    <w:p w:rsidR="004850A7" w:rsidRPr="004850A7" w:rsidRDefault="004850A7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 są  przeszkoleni  w  zakresie  bezpieczeństwa,  postępowania  ppoż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higi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811828" w:rsidRPr="00811828" w:rsidRDefault="00811828" w:rsidP="00013B7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uczniów w pracach na rzecz szkoły i środowiska może mieć miejs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po zaopatrzeniu ich w odpowiednie do wykonywanych prac urządzenia, sprzęt i środki ochrony indywidualnej oraz po zapewnieniu właściwego nadzoru i bezpiecznych warunków pracy.</w:t>
      </w:r>
    </w:p>
    <w:p w:rsidR="00D04E56" w:rsidRDefault="00D04E56" w:rsidP="00F66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828" w:rsidRDefault="00967767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1</w:t>
      </w:r>
    </w:p>
    <w:p w:rsidR="00FB01D1" w:rsidRDefault="00FB01D1" w:rsidP="00013B79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46">
        <w:rPr>
          <w:rFonts w:ascii="Times New Roman" w:hAnsi="Times New Roman" w:cs="Times New Roman"/>
          <w:sz w:val="24"/>
          <w:szCs w:val="24"/>
        </w:rPr>
        <w:t>Wychowawcy klas pierwszych mają obowiązek w pierwszych dniach września przeprowadzić zajęcia mające na celu zaznajomienie uczniów z pomieszczeniami szkoły, zasadami bezpieczeństwa na ich tere</w:t>
      </w:r>
      <w:r w:rsidR="00C4635F">
        <w:rPr>
          <w:rFonts w:ascii="Times New Roman" w:hAnsi="Times New Roman" w:cs="Times New Roman"/>
          <w:sz w:val="24"/>
          <w:szCs w:val="24"/>
        </w:rPr>
        <w:t>nie</w:t>
      </w:r>
      <w:r w:rsidRPr="001B2646">
        <w:rPr>
          <w:rFonts w:ascii="Times New Roman" w:hAnsi="Times New Roman" w:cs="Times New Roman"/>
          <w:sz w:val="24"/>
          <w:szCs w:val="24"/>
        </w:rPr>
        <w:t xml:space="preserve"> i podstawami higieny pracy umysłowej.</w:t>
      </w:r>
    </w:p>
    <w:p w:rsidR="00CE78DD" w:rsidRDefault="00CE78DD" w:rsidP="00013B79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lastRenderedPageBreak/>
        <w:t xml:space="preserve">Wychowawcy klas omawiają lub przypominają zasady bezpieczeństwa w szkole i poza nią (w  pierwszym  dniu  nauki  nowego  roku  szkolnego,  przed  feriami  zimowym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i  letnimi, przed każdym wyjazdem na wycieczkę).</w:t>
      </w:r>
    </w:p>
    <w:p w:rsidR="004850A7" w:rsidRPr="000F3832" w:rsidRDefault="004850A7" w:rsidP="00013B79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32">
        <w:rPr>
          <w:rFonts w:ascii="Times New Roman" w:hAnsi="Times New Roman" w:cs="Times New Roman"/>
          <w:sz w:val="24"/>
          <w:szCs w:val="24"/>
        </w:rPr>
        <w:t xml:space="preserve">Na  pierwszych  zajęciach  nauczyciele  omawiają  z </w:t>
      </w:r>
      <w:r w:rsidR="00C4635F" w:rsidRPr="000F3832">
        <w:rPr>
          <w:rFonts w:ascii="Times New Roman" w:hAnsi="Times New Roman" w:cs="Times New Roman"/>
          <w:sz w:val="24"/>
          <w:szCs w:val="24"/>
        </w:rPr>
        <w:t xml:space="preserve"> uczniami  regulaminy  </w:t>
      </w:r>
      <w:r w:rsidR="000F3832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C4635F" w:rsidRPr="000F3832">
        <w:rPr>
          <w:rFonts w:ascii="Times New Roman" w:hAnsi="Times New Roman" w:cs="Times New Roman"/>
          <w:sz w:val="24"/>
          <w:szCs w:val="24"/>
        </w:rPr>
        <w:t>p</w:t>
      </w:r>
      <w:r w:rsidR="000F3832" w:rsidRPr="000F3832">
        <w:rPr>
          <w:rFonts w:ascii="Times New Roman" w:hAnsi="Times New Roman" w:cs="Times New Roman"/>
          <w:sz w:val="24"/>
          <w:szCs w:val="24"/>
        </w:rPr>
        <w:t>racowni</w:t>
      </w:r>
      <w:r w:rsidR="000F3832">
        <w:rPr>
          <w:rFonts w:ascii="Times New Roman" w:hAnsi="Times New Roman" w:cs="Times New Roman"/>
          <w:sz w:val="24"/>
          <w:szCs w:val="24"/>
        </w:rPr>
        <w:t xml:space="preserve"> oraz</w:t>
      </w:r>
      <w:r w:rsidRPr="000F3832">
        <w:rPr>
          <w:rFonts w:ascii="Times New Roman" w:hAnsi="Times New Roman" w:cs="Times New Roman"/>
          <w:sz w:val="24"/>
          <w:szCs w:val="24"/>
        </w:rPr>
        <w:t xml:space="preserve"> sali gimnastycznej.  </w:t>
      </w:r>
    </w:p>
    <w:p w:rsidR="00CE78DD" w:rsidRPr="00CE78DD" w:rsidRDefault="00CE78DD" w:rsidP="00013B79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t xml:space="preserve">W  szkole  omawiane  są  z  uczniami  przepisy  ruchu  drogowego,  prowadzi  się  kształcenie komunikacyjne, przeprowadzane są egzaminy na kartę rowerową.  </w:t>
      </w:r>
    </w:p>
    <w:p w:rsidR="00CE78DD" w:rsidRPr="00CE78DD" w:rsidRDefault="00CE78DD" w:rsidP="00013B79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DD">
        <w:rPr>
          <w:rFonts w:ascii="Times New Roman" w:hAnsi="Times New Roman" w:cs="Times New Roman"/>
          <w:sz w:val="24"/>
          <w:szCs w:val="24"/>
        </w:rPr>
        <w:t xml:space="preserve">Szkoła  zapewnia  uczniom  korzystanie  z  usługi  dostępu  do  Internetu  i  posiada zainstalowane i aktualizowane oprogramowanie zabezpieczające przed dostęp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E78DD">
        <w:rPr>
          <w:rFonts w:ascii="Times New Roman" w:hAnsi="Times New Roman" w:cs="Times New Roman"/>
          <w:sz w:val="24"/>
          <w:szCs w:val="24"/>
        </w:rPr>
        <w:t>do treści, które  mogą  stanowić  zagrożenie  dla  prawidłowego  rozwoju  psychicznego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 i  moralnego uczniów,  w  szczególności  pornograficznych,  eksponujących  brutalność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78DD">
        <w:rPr>
          <w:rFonts w:ascii="Times New Roman" w:hAnsi="Times New Roman" w:cs="Times New Roman"/>
          <w:sz w:val="24"/>
          <w:szCs w:val="24"/>
        </w:rPr>
        <w:t xml:space="preserve"> i  przemoc, zawierających  zachowania  naruszające  normy  obyczajowe,  propagujących  nienawiść i dyskryminację.    </w:t>
      </w:r>
    </w:p>
    <w:p w:rsidR="00F974DD" w:rsidRDefault="00F974DD" w:rsidP="00FB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01D1" w:rsidRDefault="00967767" w:rsidP="00FB0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2</w:t>
      </w:r>
    </w:p>
    <w:p w:rsidR="0065769D" w:rsidRPr="0065769D" w:rsidRDefault="0065769D" w:rsidP="00013B79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uczniom bezpieczne warunki pobytu w szkole:</w:t>
      </w:r>
    </w:p>
    <w:p w:rsidR="0065769D" w:rsidRPr="0065769D" w:rsidRDefault="0065769D" w:rsidP="00013B79">
      <w:pPr>
        <w:numPr>
          <w:ilvl w:val="0"/>
          <w:numId w:val="75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ogą przebywać w budynku szkolnym jedynie w godzinach pracy szkoły pod opieką jej pracowników;</w:t>
      </w:r>
    </w:p>
    <w:p w:rsidR="0065769D" w:rsidRPr="0065769D" w:rsidRDefault="0065769D" w:rsidP="00013B79">
      <w:pPr>
        <w:numPr>
          <w:ilvl w:val="0"/>
          <w:numId w:val="75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domofon przy drzwiach wejścia głównego oraz kontrola wcho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dzących przez pracownika szkoły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możliwia wejście osobom postronnym;</w:t>
      </w:r>
    </w:p>
    <w:p w:rsidR="0065769D" w:rsidRPr="0065769D" w:rsidRDefault="0065769D" w:rsidP="00013B79">
      <w:pPr>
        <w:numPr>
          <w:ilvl w:val="0"/>
          <w:numId w:val="75"/>
        </w:numPr>
        <w:tabs>
          <w:tab w:val="clear" w:pos="786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się systematyczne kontrole stanu technicznego urządzeń 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zętu szkolnego przez odpowiednich pracowników szkoły lub instytucji do tego powołanych;</w:t>
      </w:r>
    </w:p>
    <w:p w:rsidR="0065769D" w:rsidRPr="0065769D" w:rsidRDefault="0065769D" w:rsidP="00013B79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zobowiązani do przestrzegania regulaminów obowiązujących w szkole, a zwłaszcza:</w:t>
      </w:r>
    </w:p>
    <w:p w:rsidR="0065769D" w:rsidRPr="0065769D" w:rsidRDefault="0065769D" w:rsidP="00013B79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zachowania się na przerwie,</w:t>
      </w:r>
    </w:p>
    <w:p w:rsidR="0065769D" w:rsidRPr="0065769D" w:rsidRDefault="0065769D" w:rsidP="00013B79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ów sali gimnastycznej i poszczególnych pracowni,</w:t>
      </w:r>
    </w:p>
    <w:p w:rsidR="0065769D" w:rsidRPr="000F3832" w:rsidRDefault="0065769D" w:rsidP="00013B79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korzystania z boisk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a szkolnego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5769D" w:rsidRDefault="0065769D" w:rsidP="00013B79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zkolna zapewnia opiekę uczniom zgłoszonym przez rodziców zgodnie            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 potrzebami rodziców; d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cko może zostać odebrane jedynie przez osobę wymienioną w zgłoszeniu 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etlicy szkolnej; w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zmiany muszą być wprowadzone pisemnie na tymże zgłoszeniu; w wyjątkowych przypadkach dziecko może opuścić świetlicę pod opieką innej osoby, 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lko na pisemną prośbę rodzica;</w:t>
      </w:r>
    </w:p>
    <w:p w:rsidR="0065769D" w:rsidRDefault="0065769D" w:rsidP="00013B79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cy szkoły są zobowiązani do zapewnienia</w:t>
      </w:r>
      <w:r w:rsidR="004850A7">
        <w:rPr>
          <w:rFonts w:ascii="Times New Roman" w:eastAsia="Times New Roman" w:hAnsi="Times New Roman" w:cs="Times New Roman"/>
          <w:sz w:val="24"/>
          <w:szCs w:val="24"/>
          <w:lang w:eastAsia="pl-PL"/>
        </w:rPr>
        <w:t>, w porozumieniu z rodzicami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wej opieki uczniom przewlekle chorym;</w:t>
      </w:r>
    </w:p>
    <w:p w:rsidR="004850A7" w:rsidRPr="00C4635F" w:rsidRDefault="00C4635F" w:rsidP="00013B79">
      <w:pPr>
        <w:pStyle w:val="Akapitzlist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35F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padku lub zagrożenia bezpieczeństwa i zdrowia postępuje się zgodnie                                    z zasadami przyjętymi w odrębnych przepisach;</w:t>
      </w:r>
    </w:p>
    <w:p w:rsidR="0065769D" w:rsidRDefault="0065769D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>e  i  preparaty  chemiczne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 się </w:t>
      </w: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odpowiednich  pojemnikach opatrzonych  napisami  zawierającymi  ich  nazwy  oraz  informującymi  o  ich niebezpieczeństwie lub szkodliwości dla zdrowia;  </w:t>
      </w:r>
    </w:p>
    <w:p w:rsidR="0065769D" w:rsidRPr="00D54623" w:rsidRDefault="00D5462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ię  odpowiednią  liczbę</w:t>
      </w:r>
      <w:r w:rsidR="0065769D"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piekunów  nad  uczniami  biorącymi  udz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5769D"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, imprezach i wycieczkach poza terenem szkoły;  </w:t>
      </w:r>
    </w:p>
    <w:p w:rsidR="00D54623" w:rsidRDefault="00D5462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się drogi ewakuacyjne i umieszcza się plan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kuacji szkoły w widocznym miejscu; </w:t>
      </w:r>
    </w:p>
    <w:p w:rsidR="00D54623" w:rsidRPr="00D54623" w:rsidRDefault="00D5462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 się 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 oznakowanie  i  zabezpieczenie 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 swobodnym  dostępem 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 oraz pomieszczeń, do których jest wzbroniony dostęp osobom nieuprawnionym;  </w:t>
      </w:r>
    </w:p>
    <w:p w:rsidR="00D54623" w:rsidRPr="00D54623" w:rsidRDefault="00D5462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się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zczeniach  szkoły  właściwe  oświetlenie,  wentylację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i ogrzewanie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5769D" w:rsidRPr="00D54623" w:rsidRDefault="00D54623" w:rsidP="00013B79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się sprzęt</w:t>
      </w:r>
      <w:r w:rsidRP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agań ergo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i.</w:t>
      </w:r>
    </w:p>
    <w:p w:rsidR="0065769D" w:rsidRPr="0065769D" w:rsidRDefault="0065769D" w:rsidP="00013B79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69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bezpieczeństwo dzieci w drodze do i ze szkoły ponoszą rodzice.</w:t>
      </w:r>
    </w:p>
    <w:p w:rsidR="0065769D" w:rsidRDefault="0065769D" w:rsidP="0065769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69D" w:rsidRPr="00D54623" w:rsidRDefault="00D54623" w:rsidP="00D546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3</w:t>
      </w:r>
    </w:p>
    <w:p w:rsidR="00BD6F30" w:rsidRDefault="00B8102E" w:rsidP="00013B79">
      <w:pPr>
        <w:numPr>
          <w:ilvl w:val="0"/>
          <w:numId w:val="18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D6F30" w:rsidRPr="00BD6F30">
        <w:rPr>
          <w:rFonts w:ascii="Times New Roman" w:hAnsi="Times New Roman" w:cs="Times New Roman"/>
          <w:sz w:val="24"/>
          <w:szCs w:val="24"/>
        </w:rPr>
        <w:t>a bezpieczeństwo u</w:t>
      </w:r>
      <w:r w:rsidR="00430B25">
        <w:rPr>
          <w:rFonts w:ascii="Times New Roman" w:hAnsi="Times New Roman" w:cs="Times New Roman"/>
          <w:sz w:val="24"/>
          <w:szCs w:val="24"/>
        </w:rPr>
        <w:t xml:space="preserve">czniów podczas zajęć </w:t>
      </w:r>
      <w:r w:rsidR="00BD6F30" w:rsidRPr="00BD6F30">
        <w:rPr>
          <w:rFonts w:ascii="Times New Roman" w:hAnsi="Times New Roman" w:cs="Times New Roman"/>
          <w:sz w:val="24"/>
          <w:szCs w:val="24"/>
        </w:rPr>
        <w:t>odpowiada n</w:t>
      </w:r>
      <w:r>
        <w:rPr>
          <w:rFonts w:ascii="Times New Roman" w:hAnsi="Times New Roman" w:cs="Times New Roman"/>
          <w:sz w:val="24"/>
          <w:szCs w:val="24"/>
        </w:rPr>
        <w:t>auczyciel prowadzący te zajęcia.</w:t>
      </w:r>
    </w:p>
    <w:p w:rsidR="00BD6F30" w:rsidRDefault="00B8102E" w:rsidP="00013B79">
      <w:pPr>
        <w:numPr>
          <w:ilvl w:val="0"/>
          <w:numId w:val="18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D6F30" w:rsidRPr="00BD6F30">
        <w:rPr>
          <w:rFonts w:ascii="Times New Roman" w:hAnsi="Times New Roman" w:cs="Times New Roman"/>
          <w:sz w:val="24"/>
          <w:szCs w:val="24"/>
        </w:rPr>
        <w:t>a bezpieczeństwo uczniów w czasie przerw śródlekcyjnych odpowiadają nauczyciele zgodnie z regulaminem dyżurów:</w:t>
      </w:r>
    </w:p>
    <w:p w:rsidR="00BD6F30" w:rsidRDefault="00BD6F30" w:rsidP="00013B7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 xml:space="preserve">nauczyciele pełniący dyżur odpowiadają za bezpieczeństwo uczniów                              </w:t>
      </w:r>
      <w:r w:rsidR="00B8102E">
        <w:rPr>
          <w:rFonts w:ascii="Times New Roman" w:hAnsi="Times New Roman" w:cs="Times New Roman"/>
          <w:sz w:val="24"/>
          <w:szCs w:val="24"/>
        </w:rPr>
        <w:t>na korytarzach, w toaletach</w:t>
      </w:r>
      <w:r w:rsidRPr="00B8102E">
        <w:rPr>
          <w:rFonts w:ascii="Times New Roman" w:hAnsi="Times New Roman" w:cs="Times New Roman"/>
          <w:sz w:val="24"/>
          <w:szCs w:val="24"/>
        </w:rPr>
        <w:t xml:space="preserve">, na klatkach schodowych, przed salą gimnastyczną </w:t>
      </w:r>
      <w:r w:rsidR="00B810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02E">
        <w:rPr>
          <w:rFonts w:ascii="Times New Roman" w:hAnsi="Times New Roman" w:cs="Times New Roman"/>
          <w:sz w:val="24"/>
          <w:szCs w:val="24"/>
        </w:rPr>
        <w:t>lu</w:t>
      </w:r>
      <w:r w:rsidR="00B8102E">
        <w:rPr>
          <w:rFonts w:ascii="Times New Roman" w:hAnsi="Times New Roman" w:cs="Times New Roman"/>
          <w:sz w:val="24"/>
          <w:szCs w:val="24"/>
        </w:rPr>
        <w:t>b innych wyznaczonych miejscach;</w:t>
      </w:r>
    </w:p>
    <w:p w:rsidR="00BD6F30" w:rsidRDefault="00BD6F30" w:rsidP="00013B7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dyżur rozpoczyna się 20 minut przed zajęciami dydaktycznymi, równo                             z dzwonkiem rozpoczynającym przerwę i kończy się równ</w:t>
      </w:r>
      <w:r w:rsidR="00B8102E">
        <w:rPr>
          <w:rFonts w:ascii="Times New Roman" w:hAnsi="Times New Roman" w:cs="Times New Roman"/>
          <w:sz w:val="24"/>
          <w:szCs w:val="24"/>
        </w:rPr>
        <w:t>o z dzwonkiem kończącym przerwę;</w:t>
      </w:r>
    </w:p>
    <w:p w:rsidR="00BD6F30" w:rsidRDefault="00BD6F30" w:rsidP="00013B79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za bezpieczeństwo uczniów po dzwonku kończącym przerwę odpowiada nauczyciel rozpoczynający daną lekcję</w:t>
      </w:r>
      <w:r w:rsidR="00B8102E">
        <w:rPr>
          <w:rFonts w:ascii="Times New Roman" w:hAnsi="Times New Roman" w:cs="Times New Roman"/>
          <w:sz w:val="24"/>
          <w:szCs w:val="24"/>
        </w:rPr>
        <w:t>.</w:t>
      </w:r>
    </w:p>
    <w:p w:rsidR="00B8102E" w:rsidRDefault="00B8102E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Przy organizacji zajęć, imprez i wycieczek poza terenem szkoły</w:t>
      </w:r>
      <w:r w:rsidR="00F674A5">
        <w:rPr>
          <w:rFonts w:ascii="Times New Roman" w:hAnsi="Times New Roman" w:cs="Times New Roman"/>
          <w:sz w:val="24"/>
          <w:szCs w:val="24"/>
        </w:rPr>
        <w:t>,</w:t>
      </w:r>
      <w:r w:rsidRPr="00B8102E">
        <w:rPr>
          <w:rFonts w:ascii="Times New Roman" w:hAnsi="Times New Roman" w:cs="Times New Roman"/>
          <w:sz w:val="24"/>
          <w:szCs w:val="24"/>
        </w:rPr>
        <w:t xml:space="preserve"> liczbę opiekunów                 oraz sposób zorganizowania opieki ustala się, uwzględniając wiek, stopień rozwoju psychofizycznego, stan zdrowia i ewentualną niepełnosprawność osób powierzonych </w:t>
      </w:r>
      <w:r w:rsidRPr="00B8102E">
        <w:rPr>
          <w:rFonts w:ascii="Times New Roman" w:hAnsi="Times New Roman" w:cs="Times New Roman"/>
          <w:sz w:val="24"/>
          <w:szCs w:val="24"/>
        </w:rPr>
        <w:lastRenderedPageBreak/>
        <w:t>opiece szkoły, a także specyfikę zajęć, imprez i wycieczek oraz warunki, w jakich będą się one odbywać.</w:t>
      </w:r>
    </w:p>
    <w:p w:rsidR="00A54063" w:rsidRPr="00A54063" w:rsidRDefault="00A54063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063">
        <w:rPr>
          <w:rFonts w:ascii="Times New Roman" w:hAnsi="Times New Roman" w:cs="Times New Roman"/>
          <w:sz w:val="24"/>
          <w:szCs w:val="24"/>
        </w:rPr>
        <w:t xml:space="preserve">Osobą uprawnioną do prowadzenia wycieczki dydaktycznej, krajoznawczej i rekreacyjnej </w:t>
      </w:r>
    </w:p>
    <w:p w:rsidR="00A54063" w:rsidRPr="00B8102E" w:rsidRDefault="00A54063" w:rsidP="00A54063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063">
        <w:rPr>
          <w:rFonts w:ascii="Times New Roman" w:hAnsi="Times New Roman" w:cs="Times New Roman"/>
          <w:sz w:val="24"/>
          <w:szCs w:val="24"/>
        </w:rPr>
        <w:t xml:space="preserve">(spaceru) oraz osobą odpowiedzialną za uczniów jest zawsze nauczyciel.  </w:t>
      </w:r>
    </w:p>
    <w:p w:rsidR="00C90301" w:rsidRDefault="00C90301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>Każda  wycieczka  jest  org</w:t>
      </w:r>
      <w:r>
        <w:rPr>
          <w:rFonts w:ascii="Times New Roman" w:hAnsi="Times New Roman" w:cs="Times New Roman"/>
          <w:sz w:val="24"/>
          <w:szCs w:val="24"/>
        </w:rPr>
        <w:t xml:space="preserve">anizowana  zgodnie  z  </w:t>
      </w:r>
      <w:r w:rsidRPr="00C90301">
        <w:rPr>
          <w:rFonts w:ascii="Times New Roman" w:hAnsi="Times New Roman" w:cs="Times New Roman"/>
          <w:sz w:val="24"/>
          <w:szCs w:val="24"/>
        </w:rPr>
        <w:t>regulaminem  wycieczek obowiązującym w szkole.</w:t>
      </w:r>
    </w:p>
    <w:p w:rsidR="00C90301" w:rsidRPr="00C90301" w:rsidRDefault="00C90301" w:rsidP="00013B79">
      <w:pPr>
        <w:pStyle w:val="Akapitzlist"/>
        <w:numPr>
          <w:ilvl w:val="0"/>
          <w:numId w:val="18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>Kryteria, o których mowa w ust. 3, uwzględnia się również przy ustalaniu programu zajęć, imprez i wycieczek.</w:t>
      </w:r>
    </w:p>
    <w:p w:rsidR="00DE5190" w:rsidRDefault="00C90301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0301">
        <w:rPr>
          <w:rFonts w:ascii="Times New Roman" w:hAnsi="Times New Roman" w:cs="Times New Roman"/>
          <w:sz w:val="24"/>
          <w:szCs w:val="24"/>
        </w:rPr>
        <w:t xml:space="preserve">  regulaminem</w:t>
      </w:r>
      <w:r>
        <w:rPr>
          <w:rFonts w:ascii="Times New Roman" w:hAnsi="Times New Roman" w:cs="Times New Roman"/>
          <w:sz w:val="24"/>
          <w:szCs w:val="24"/>
        </w:rPr>
        <w:t>, o którym mowa w ust. 5,</w:t>
      </w:r>
      <w:r w:rsidRPr="00C90301">
        <w:rPr>
          <w:rFonts w:ascii="Times New Roman" w:hAnsi="Times New Roman" w:cs="Times New Roman"/>
          <w:sz w:val="24"/>
          <w:szCs w:val="24"/>
        </w:rPr>
        <w:t xml:space="preserve"> oraz  programem</w:t>
      </w:r>
      <w:r>
        <w:rPr>
          <w:rFonts w:ascii="Times New Roman" w:hAnsi="Times New Roman" w:cs="Times New Roman"/>
          <w:sz w:val="24"/>
          <w:szCs w:val="24"/>
        </w:rPr>
        <w:t xml:space="preserve"> wycieczki</w:t>
      </w:r>
      <w:r w:rsidRPr="00C90301">
        <w:rPr>
          <w:rFonts w:ascii="Times New Roman" w:hAnsi="Times New Roman" w:cs="Times New Roman"/>
          <w:sz w:val="24"/>
          <w:szCs w:val="24"/>
        </w:rPr>
        <w:t xml:space="preserve">  </w:t>
      </w:r>
      <w:r w:rsidR="006A237B">
        <w:rPr>
          <w:rFonts w:ascii="Times New Roman" w:hAnsi="Times New Roman" w:cs="Times New Roman"/>
          <w:sz w:val="24"/>
          <w:szCs w:val="24"/>
        </w:rPr>
        <w:t xml:space="preserve">każdorazowo                  </w:t>
      </w:r>
      <w:r w:rsidRPr="00C90301">
        <w:rPr>
          <w:rFonts w:ascii="Times New Roman" w:hAnsi="Times New Roman" w:cs="Times New Roman"/>
          <w:sz w:val="24"/>
          <w:szCs w:val="24"/>
        </w:rPr>
        <w:t>są  zapozna</w:t>
      </w:r>
      <w:r>
        <w:rPr>
          <w:rFonts w:ascii="Times New Roman" w:hAnsi="Times New Roman" w:cs="Times New Roman"/>
          <w:sz w:val="24"/>
          <w:szCs w:val="24"/>
        </w:rPr>
        <w:t>wani  rodzice i uczniowie</w:t>
      </w:r>
      <w:r w:rsidR="00DE5190">
        <w:rPr>
          <w:rFonts w:ascii="Times New Roman" w:hAnsi="Times New Roman" w:cs="Times New Roman"/>
          <w:sz w:val="24"/>
          <w:szCs w:val="24"/>
        </w:rPr>
        <w:t>.</w:t>
      </w:r>
    </w:p>
    <w:p w:rsidR="00C90301" w:rsidRPr="00C90301" w:rsidRDefault="006A237B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0301" w:rsidRPr="00C90301">
        <w:rPr>
          <w:rFonts w:ascii="Times New Roman" w:hAnsi="Times New Roman" w:cs="Times New Roman"/>
          <w:sz w:val="24"/>
          <w:szCs w:val="24"/>
        </w:rPr>
        <w:t>egulamin</w:t>
      </w:r>
      <w:r w:rsidR="00DE5190">
        <w:rPr>
          <w:rFonts w:ascii="Times New Roman" w:hAnsi="Times New Roman" w:cs="Times New Roman"/>
          <w:sz w:val="24"/>
          <w:szCs w:val="24"/>
        </w:rPr>
        <w:t>, o którym mowa w pkt. 5,</w:t>
      </w:r>
      <w:r>
        <w:rPr>
          <w:rFonts w:ascii="Times New Roman" w:hAnsi="Times New Roman" w:cs="Times New Roman"/>
          <w:sz w:val="24"/>
          <w:szCs w:val="24"/>
        </w:rPr>
        <w:t xml:space="preserve"> jest także szczegółowo omawiany bezpośrednio przed </w:t>
      </w:r>
      <w:r w:rsidR="00A53DCD">
        <w:rPr>
          <w:rFonts w:ascii="Times New Roman" w:hAnsi="Times New Roman" w:cs="Times New Roman"/>
          <w:sz w:val="24"/>
          <w:szCs w:val="24"/>
        </w:rPr>
        <w:t xml:space="preserve">każdą </w:t>
      </w:r>
      <w:r>
        <w:rPr>
          <w:rFonts w:ascii="Times New Roman" w:hAnsi="Times New Roman" w:cs="Times New Roman"/>
          <w:sz w:val="24"/>
          <w:szCs w:val="24"/>
        </w:rPr>
        <w:t xml:space="preserve">wycieczką </w:t>
      </w:r>
      <w:r w:rsidR="00C90301" w:rsidRPr="00C90301">
        <w:rPr>
          <w:rFonts w:ascii="Times New Roman" w:hAnsi="Times New Roman" w:cs="Times New Roman"/>
          <w:sz w:val="24"/>
          <w:szCs w:val="24"/>
        </w:rPr>
        <w:t xml:space="preserve">z uczniami w niej uczestniczącymi.  </w:t>
      </w:r>
    </w:p>
    <w:p w:rsidR="00B8102E" w:rsidRDefault="00B8102E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>Opiekun wycieczki sprawdza stan liczbowy jej uczestników przed wyruszeniem                           z każdego miejsca pobytu, w czasie zwiedzania, przejazdu oraz po przybyciu do punktu docelowego.</w:t>
      </w:r>
    </w:p>
    <w:p w:rsidR="00C90301" w:rsidRPr="00C90301" w:rsidRDefault="00C90301" w:rsidP="00013B79">
      <w:pPr>
        <w:pStyle w:val="Akapitzlist"/>
        <w:numPr>
          <w:ilvl w:val="0"/>
          <w:numId w:val="1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01">
        <w:rPr>
          <w:rFonts w:ascii="Times New Roman" w:hAnsi="Times New Roman" w:cs="Times New Roman"/>
          <w:sz w:val="24"/>
          <w:szCs w:val="24"/>
        </w:rPr>
        <w:t xml:space="preserve">W  trakcie  wyjść  dzieci  poza  teren  szkoły,  nauczyciel  zobowiązany  jest  do  ścisłego przestrzegania przepisów o ruchu drogowym i zapoznania z nimi dzieci przed wyjści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0301">
        <w:rPr>
          <w:rFonts w:ascii="Times New Roman" w:hAnsi="Times New Roman" w:cs="Times New Roman"/>
          <w:sz w:val="24"/>
          <w:szCs w:val="24"/>
        </w:rPr>
        <w:t xml:space="preserve">w teren.  </w:t>
      </w:r>
    </w:p>
    <w:p w:rsidR="00F974DD" w:rsidRDefault="00F974DD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6F30" w:rsidRDefault="00BD6F30" w:rsidP="008118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54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4</w:t>
      </w:r>
    </w:p>
    <w:p w:rsidR="00A54063" w:rsidRPr="00A54063" w:rsidRDefault="00A54063" w:rsidP="00013B79">
      <w:pPr>
        <w:pStyle w:val="Akapitzlist"/>
        <w:numPr>
          <w:ilvl w:val="0"/>
          <w:numId w:val="19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towe 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osoby biorące w nich udział z zasadami bezpiecznego wykonywania ćwiczeń oraz uczestniczenia w grach i zabawach.</w:t>
      </w:r>
    </w:p>
    <w:p w:rsidR="00A54063" w:rsidRPr="00A54063" w:rsidRDefault="00A54063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dopuszczeniem uczniów do zajęć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 je nauczyciel</w:t>
      </w:r>
      <w:r w:rsidR="00430B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spraw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 warunki  pracy  nie  stwarzają  zagrożenia  dla  bezpieczeństwa  uczniów.  O  wszystkich nie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łowościach nauczyciel zawiadamia dyrektora szkoły lub osobę przez niego wyznaczoną.</w:t>
      </w:r>
    </w:p>
    <w:p w:rsidR="00811828" w:rsidRPr="00811828" w:rsidRDefault="00811828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trudności i intensywności ćwiczeń dostosowuje się do aktualnej sprawności fizycznej i wydolności ćwiczących.</w:t>
      </w:r>
    </w:p>
    <w:p w:rsidR="00811828" w:rsidRPr="00811828" w:rsidRDefault="00811828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zajęć uskarżającego się na dolegliwości zdrowotne zwalnia się w danym dniu z wykonywania planowanych ćwiczeń, inform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jego rodziców</w:t>
      </w: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1828" w:rsidRPr="00811828" w:rsidRDefault="00811828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są prowadzone z zastosowaniem metod i urządzeń zapewniających pełne bezpieczeństwo ćwiczących.</w:t>
      </w:r>
    </w:p>
    <w:p w:rsidR="00811828" w:rsidRDefault="00811828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8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alach i na boiskach oraz w miejscach wyznaczonych do uprawiania ćwiczeń fizycznych, gier i zabaw umieszcza się tablice informacyjne określające zasady bezpiecznego użytkowania urządzeń i sprzętu sportowego.</w:t>
      </w:r>
    </w:p>
    <w:p w:rsidR="00D54623" w:rsidRDefault="00A54063" w:rsidP="00013B7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06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wodów sportowych organizowanych przez szkołę uczniowie nie mogą pozostawać bez opieki osób do tego upoważnionych.</w:t>
      </w:r>
    </w:p>
    <w:p w:rsidR="00A54063" w:rsidRPr="00A54063" w:rsidRDefault="00A54063" w:rsidP="00A54063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77F" w:rsidRDefault="00D54623" w:rsidP="00D71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5</w:t>
      </w:r>
    </w:p>
    <w:p w:rsidR="00D7177F" w:rsidRDefault="00D7177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zkoły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powziął wiadomość o wypadku, niezwłocznie zapewnia poszkodowanemu opiekę, w szczególności sprowadzając fachową pomoc medyczn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a w miarę możliwości</w:t>
      </w:r>
      <w:r w:rsidR="000F13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c poszkodowanemu pierwszej pomocy.</w:t>
      </w:r>
    </w:p>
    <w:p w:rsidR="00D7177F" w:rsidRDefault="00D7177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ym wypadku zawiadamia się niezwłocznie:</w:t>
      </w:r>
    </w:p>
    <w:p w:rsidR="00AD682F" w:rsidRDefault="00AD682F" w:rsidP="00013B7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;</w:t>
      </w:r>
    </w:p>
    <w:p w:rsidR="00D7177F" w:rsidRPr="00D7177F" w:rsidRDefault="00D7177F" w:rsidP="00013B7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zkodowanego;</w:t>
      </w:r>
    </w:p>
    <w:p w:rsidR="00D7177F" w:rsidRDefault="00AD682F" w:rsidP="00013B7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 inspektora pracy.</w:t>
      </w:r>
    </w:p>
    <w:p w:rsidR="00AD682F" w:rsidRDefault="00AD682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upoważniony przez dyrektora szkoły </w:t>
      </w:r>
      <w:r w:rsidRPr="00D7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postępowanie powypadkowe i sporządza dokumentację powypadkową, w tym protokół powypadkowy.</w:t>
      </w:r>
    </w:p>
    <w:p w:rsidR="00D7177F" w:rsidRPr="00AD682F" w:rsidRDefault="00D7177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ą protokołu powypadkowego </w:t>
      </w:r>
      <w:r w:rsid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zaznajamia się rodziców uczniów.</w:t>
      </w:r>
    </w:p>
    <w:p w:rsidR="00D7177F" w:rsidRDefault="00D7177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padków prowadzi dyrektor.</w:t>
      </w:r>
    </w:p>
    <w:p w:rsidR="00D7177F" w:rsidRDefault="00D7177F" w:rsidP="00013B79">
      <w:pPr>
        <w:pStyle w:val="Akapitzlist"/>
        <w:numPr>
          <w:ilvl w:val="0"/>
          <w:numId w:val="1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mawia z </w:t>
      </w:r>
      <w:r w:rsid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 szkoły</w:t>
      </w: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ci i przyczyny wypadków oraz ustala </w:t>
      </w:r>
      <w:r w:rsidR="000F136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iezbędne do zapobiegnięcia</w:t>
      </w:r>
      <w:r w:rsidRPr="00AD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</w:p>
    <w:p w:rsidR="00AD682F" w:rsidRDefault="00AD682F" w:rsidP="00AD68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82F" w:rsidRPr="00D7177F" w:rsidRDefault="00D54623" w:rsidP="00B810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6</w:t>
      </w:r>
    </w:p>
    <w:p w:rsidR="00B8102E" w:rsidRDefault="001B2646" w:rsidP="00013B7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CE">
        <w:rPr>
          <w:rFonts w:ascii="Times New Roman" w:hAnsi="Times New Roman" w:cs="Times New Roman"/>
          <w:sz w:val="24"/>
          <w:szCs w:val="24"/>
        </w:rPr>
        <w:t>W celu zapewnienia bezpieczeństwa uczni</w:t>
      </w:r>
      <w:r w:rsidR="00B8102E">
        <w:rPr>
          <w:rFonts w:ascii="Times New Roman" w:hAnsi="Times New Roman" w:cs="Times New Roman"/>
          <w:sz w:val="24"/>
          <w:szCs w:val="24"/>
        </w:rPr>
        <w:t xml:space="preserve">ów na terenie szkoły obowiązuje </w:t>
      </w:r>
      <w:r w:rsidRPr="00B8102E">
        <w:rPr>
          <w:rFonts w:ascii="Times New Roman" w:hAnsi="Times New Roman" w:cs="Times New Roman"/>
          <w:sz w:val="24"/>
          <w:szCs w:val="24"/>
        </w:rPr>
        <w:t>kontrola wejść i wyjść uczniów oraz osób trzecich przez pracowników s</w:t>
      </w:r>
      <w:r w:rsidR="00B8102E">
        <w:rPr>
          <w:rFonts w:ascii="Times New Roman" w:hAnsi="Times New Roman" w:cs="Times New Roman"/>
          <w:sz w:val="24"/>
          <w:szCs w:val="24"/>
        </w:rPr>
        <w:t>zkoły pełniących dyżur portiera.</w:t>
      </w:r>
    </w:p>
    <w:p w:rsidR="001B2646" w:rsidRPr="00B8102E" w:rsidRDefault="001B2646" w:rsidP="00013B79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02E">
        <w:rPr>
          <w:rFonts w:ascii="Times New Roman" w:hAnsi="Times New Roman" w:cs="Times New Roman"/>
          <w:sz w:val="24"/>
          <w:szCs w:val="24"/>
        </w:rPr>
        <w:t xml:space="preserve"> Na terenie szkoły działa system monitoringu wizyjnego CCTV mający na celu zapewnienie uczniom bezpiecznych warunków nauki, wychowania i opieki, zwiększenie poczucia bezpieczeństwa wszystkich osób przebywających w placówce.</w:t>
      </w:r>
    </w:p>
    <w:p w:rsidR="000A7492" w:rsidRDefault="001B2646" w:rsidP="00013B79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CE">
        <w:rPr>
          <w:rFonts w:ascii="Times New Roman" w:hAnsi="Times New Roman" w:cs="Times New Roman"/>
          <w:sz w:val="24"/>
          <w:szCs w:val="24"/>
        </w:rPr>
        <w:t>Monitoring jest prowadzony w sposób nienaruszający dóbr osobistych oraz godności osób przebywających na terenie szkoły.</w:t>
      </w:r>
    </w:p>
    <w:p w:rsidR="00302AB6" w:rsidRDefault="00302AB6" w:rsidP="00302AB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6EB1" w:rsidRPr="00204888" w:rsidRDefault="00F674A5" w:rsidP="00302AB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6</w:t>
      </w:r>
    </w:p>
    <w:p w:rsidR="006D6EB1" w:rsidRDefault="006D6EB1" w:rsidP="006D6EB1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4888">
        <w:rPr>
          <w:rFonts w:ascii="Times New Roman" w:eastAsia="Calibri" w:hAnsi="Times New Roman" w:cs="Times New Roman"/>
          <w:sz w:val="24"/>
          <w:szCs w:val="24"/>
        </w:rPr>
        <w:t>Nauczyciele i inni pracownicy szkoły</w:t>
      </w:r>
    </w:p>
    <w:p w:rsidR="00F674A5" w:rsidRDefault="00F674A5" w:rsidP="00F674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31B" w:rsidRPr="00FA0FE1" w:rsidRDefault="006A237B" w:rsidP="00FA0F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7</w:t>
      </w:r>
    </w:p>
    <w:p w:rsidR="006D6EB1" w:rsidRPr="00204888" w:rsidRDefault="006D6EB1" w:rsidP="00013B79">
      <w:pPr>
        <w:numPr>
          <w:ilvl w:val="0"/>
          <w:numId w:val="60"/>
        </w:numPr>
        <w:tabs>
          <w:tab w:val="clear" w:pos="360"/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zatrudnia się nauczycieli, pracowników administracyjnych i pracowników obsługi.</w:t>
      </w:r>
    </w:p>
    <w:p w:rsidR="006D6EB1" w:rsidRPr="0037357B" w:rsidRDefault="006D6EB1" w:rsidP="00013B79">
      <w:pPr>
        <w:numPr>
          <w:ilvl w:val="0"/>
          <w:numId w:val="60"/>
        </w:numPr>
        <w:tabs>
          <w:tab w:val="clear" w:pos="360"/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trudniania nauczycieli i innych pracowników, o których mowa w ust. 1, określają odrębne przepisy.</w:t>
      </w:r>
    </w:p>
    <w:p w:rsidR="00FA0FE1" w:rsidRDefault="00FA0FE1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A53DCD" w:rsidP="00732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8</w:t>
      </w:r>
    </w:p>
    <w:p w:rsidR="006D6EB1" w:rsidRPr="00204888" w:rsidRDefault="006D6EB1" w:rsidP="00013B7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i pracę dydaktyczno – wychowawczą oraz opiekuńczą, </w:t>
      </w:r>
      <w:r w:rsidRPr="0020488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                     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za życie, zdrowie i bezpieczeństwo uczniów oraz jakość i wyniki swej pracy.</w:t>
      </w:r>
    </w:p>
    <w:p w:rsidR="006D6EB1" w:rsidRPr="00204888" w:rsidRDefault="006D6EB1" w:rsidP="00013B7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uczyciela jest traktowana jako proces twórczy.</w:t>
      </w:r>
    </w:p>
    <w:p w:rsidR="006D6EB1" w:rsidRPr="00204888" w:rsidRDefault="006D6EB1" w:rsidP="00013B7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należy: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a realizacja przyjętego programu n</w:t>
      </w:r>
      <w:r w:rsidR="00302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ania, programu wychowawczo - profilaktycznego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stałe podnoszenie jakości w zakresie kształcenia                     w obrębie prowadzonych zajęć dydaktycznych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l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u pracy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zajęć dydaktycznych dla każdego oddziału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tawienie go do zatwierdzenia dyrektorowi szkoły najpóźniej do 10 września każdego roku szkolnego;</w:t>
      </w:r>
    </w:p>
    <w:p w:rsidR="006D6EB1" w:rsidRPr="00204888" w:rsidRDefault="003051E5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zedmiotowych zasad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ia z realizowanych zajęć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stawienie go dyrektorowi szkoły najpóźniej do 10 września każdego roku szkolnego, dokonywanie nowelizacji systemu i dostosowywanie go do aktualnych przepisów  prawa;</w:t>
      </w:r>
    </w:p>
    <w:p w:rsidR="006D6EB1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słe stosowanie zasad oceniania kryterialnego, zachowanie bezstronności                              i obiektywizmu w ocenie ucznia, częsta ocena wiadomości i umiejętności ucznia, informowanie uczniów i ich rodziców o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ocenach bieżących                             oraz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ych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ych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 roc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ocenach klasyfikacyjny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o p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55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uce, osiągnięciach lub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ach w nauce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owodzeniach szkolnych;</w:t>
      </w:r>
    </w:p>
    <w:p w:rsidR="006D6EB1" w:rsidRPr="00204888" w:rsidRDefault="006D6EB1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przyczyn niepowodzeń szkolnych uczniów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aktywnego udziału uczniów w procesie dydaktyczno – wychowawczym poprzez wdrażanie do samodzielnego myślenia, uczenia się                           i działania, kształtowanie umiejętności dobrego organizowania pracy indywidualnej                  i zespołowej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izacja nauczania w pracy z uczniem zdolnym i mającym trudności                         w nauce, dostosowanie wymagań do indywidualnych możliwości ucznia, realizacja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dywidualnych zaleceń poradni psychologiczno – pedagogicznej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bieżącej pracy z uczniem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e dzieci i młodzieży w umiłowaniu Ojczyzny, w poszanowaniu Konstytucji Rzeczypospolitej Polskiej, w atmosferze wolności sumienia i szacunku dla każdego człowieka;</w:t>
      </w:r>
    </w:p>
    <w:p w:rsidR="006D6EB1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kształtowanie u uczniów postaw moralnych i obywatelskich zgodnie z ideą demokracji, pokoju i przyjaźni między ludźmi różnych narodów, ras                                </w:t>
      </w:r>
      <w:r w:rsidR="00D02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i światopoglądów;</w:t>
      </w:r>
    </w:p>
    <w:p w:rsidR="003051E5" w:rsidRPr="003051E5" w:rsidRDefault="003051E5" w:rsidP="00013B79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na wszystkich zajęciach sprawności umysłowej, dociekliwości poznawczej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, krytycy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, otwartości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astyczności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myślenia wynikające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 ze wzbogacenia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, umiejętności, kompetencji i 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lądów na współczesny świat  </w:t>
      </w:r>
      <w:r w:rsidRP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e;</w:t>
      </w:r>
    </w:p>
    <w:p w:rsidR="00075377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owanie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w toku zajęć dydaktycznych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ój zarówno uczniów zdolnych jak i m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trudności w nauce, zaspokajanie ich potrzeb edukacyjnych i psychicz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75377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związków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poszczególnym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mi edukacyjnymi, uogólnianie wiedzy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awami rozwojowymi świata przyrodnic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go;</w:t>
      </w:r>
    </w:p>
    <w:p w:rsidR="00075377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ntow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ch zajęciach e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cyjnych wartości humanistycznych, moralnych i estetycz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yswaj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świadomy wybór cel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róg życiowych, wskazywanie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ołeczną użyteczność przekazywanej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bra człowieka;</w:t>
      </w:r>
    </w:p>
    <w:p w:rsidR="00075377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</w:t>
      </w:r>
      <w:r w:rsid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i nawyku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ogólnodostępnych środków informacji;</w:t>
      </w:r>
    </w:p>
    <w:p w:rsidR="00075377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ałań nowatorski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owacyjnych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051E5" w:rsidRPr="00075377" w:rsidRDefault="00075377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kontrolowanie miejsca</w:t>
      </w:r>
      <w:r w:rsidRPr="0007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zajęć pod względem bezpieczeństwa i higieny pracy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dodatkowych zajęć dydaktycznych, zgodnie z potrzebami                                       i zainteresowaniami uczniów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powierzony sprzęt, środki dydaktyczne, urządzenia i materiały niezbędne </w:t>
      </w:r>
      <w:r w:rsidR="003051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czania danego przedmiotu, estetykę i wystrój sali lekcyjnej;</w:t>
      </w:r>
    </w:p>
    <w:p w:rsidR="00075377" w:rsidRPr="0040521E" w:rsidRDefault="0040521E" w:rsidP="00013B79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</w:t>
      </w:r>
      <w:r w:rsidR="00F9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e zmianami w prawie oświatowym</w:t>
      </w:r>
      <w:r w:rsidRPr="004052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6D6EB1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EB1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, terminowe, systematyczne prowadzenie dokumentacji przebiegu nauczania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 w pracach rady pedagogicznej, zespołów przedmiotowych, wychowawczych i zadaniowych;</w:t>
      </w:r>
    </w:p>
    <w:p w:rsidR="006D6EB1" w:rsidRPr="00204888" w:rsidRDefault="006D6EB1" w:rsidP="00013B79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konalenie umiejętności dydaktycznych i pod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nie kwalifikacji zawodowych;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uczniów;</w:t>
      </w:r>
    </w:p>
    <w:p w:rsidR="006D6EB1" w:rsidRPr="00204888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 pełnienie dyżurów podczas przerw śródlekcyjnych – zgodnie z zasadami określonymi w regulaminie pełnienia dyżurów nauczycielskich;</w:t>
      </w:r>
    </w:p>
    <w:p w:rsidR="006D6EB1" w:rsidRDefault="006D6EB1" w:rsidP="00013B79">
      <w:pPr>
        <w:numPr>
          <w:ilvl w:val="0"/>
          <w:numId w:val="66"/>
        </w:numPr>
        <w:tabs>
          <w:tab w:val="num" w:pos="-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EB1" w:rsidRPr="00204888" w:rsidRDefault="006D6EB1" w:rsidP="006D6EB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Default="00FA0FE1" w:rsidP="00AC3B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</w:t>
      </w:r>
    </w:p>
    <w:p w:rsidR="00B94EF4" w:rsidRPr="00B94EF4" w:rsidRDefault="00B94EF4" w:rsidP="00013B79">
      <w:pPr>
        <w:pStyle w:val="Akapitzlist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tworzyć zespoły nauczycieli w zależności od potrzeb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jej zadań statutowych, potrzeb programowych lub innych uwarunkowań, w jakich funkcjonuje szkoła. </w:t>
      </w:r>
    </w:p>
    <w:p w:rsidR="00B94EF4" w:rsidRDefault="00B94EF4" w:rsidP="00013B79">
      <w:pPr>
        <w:pStyle w:val="Akapitzlist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zespół na czas określony lub nieokreślony.</w:t>
      </w:r>
    </w:p>
    <w:p w:rsidR="00B94EF4" w:rsidRPr="00B94EF4" w:rsidRDefault="00B94EF4" w:rsidP="00013B79">
      <w:pPr>
        <w:pStyle w:val="Akapitzlist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zespołu kieruje przewodniczący powoływany przez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tego zespołu. Przewodniczący zespołu może powoływać do realizacji określonego zadania lub zadań zespołu innych nauczy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ecjalistów i pracowników szkoły 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y niebędące praco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mi tej szkoły</w:t>
      </w: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94EF4" w:rsidRDefault="00B94EF4" w:rsidP="00013B79">
      <w:pPr>
        <w:pStyle w:val="Akapitzlist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EF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kreśla plan pracy i zadania do realizacji w danym roku szkolnym. Podsumowanie pracy zespołu odbywa się podczas ostatniego w danym roku szkoln</w:t>
      </w:r>
      <w:r w:rsid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ym zebrania rady pedagogicznej.</w:t>
      </w:r>
    </w:p>
    <w:p w:rsidR="00966811" w:rsidRPr="00966811" w:rsidRDefault="00966811" w:rsidP="00013B79">
      <w:pPr>
        <w:pStyle w:val="Akapitzlist"/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miany doświadczeń oraz monitorowania pracy szkoły tworzy się następujące zespoły przedmiotowe:</w:t>
      </w:r>
    </w:p>
    <w:p w:rsidR="00966811" w:rsidRPr="00AD34A7" w:rsidRDefault="00966811" w:rsidP="00013B79">
      <w:pPr>
        <w:numPr>
          <w:ilvl w:val="0"/>
          <w:numId w:val="19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</w:t>
      </w: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wczesnoszkolnej;</w:t>
      </w:r>
    </w:p>
    <w:p w:rsidR="00966811" w:rsidRPr="00AD34A7" w:rsidRDefault="00966811" w:rsidP="00013B79">
      <w:pPr>
        <w:numPr>
          <w:ilvl w:val="0"/>
          <w:numId w:val="19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>eli przedmiotów humanistycznych;</w:t>
      </w:r>
    </w:p>
    <w:p w:rsidR="00966811" w:rsidRPr="00AD34A7" w:rsidRDefault="00966811" w:rsidP="00013B79">
      <w:pPr>
        <w:numPr>
          <w:ilvl w:val="0"/>
          <w:numId w:val="19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przedmiot</w:t>
      </w:r>
      <w:r w:rsidR="00AC3B29">
        <w:rPr>
          <w:rFonts w:ascii="Times New Roman" w:eastAsia="Times New Roman" w:hAnsi="Times New Roman" w:cs="Times New Roman"/>
          <w:sz w:val="24"/>
          <w:szCs w:val="24"/>
          <w:lang w:eastAsia="pl-PL"/>
        </w:rPr>
        <w:t>ów matematyczno- przyrodniczych;</w:t>
      </w:r>
    </w:p>
    <w:p w:rsidR="00966811" w:rsidRPr="000F3832" w:rsidRDefault="00966811" w:rsidP="00013B79">
      <w:pPr>
        <w:numPr>
          <w:ilvl w:val="0"/>
          <w:numId w:val="19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nauczycieli wychowania fizycznego.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6811" w:rsidRDefault="00966811" w:rsidP="00013B79">
      <w:pPr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tworzyć inne zespoły, zgodnie z potrzebami szkoł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6811" w:rsidRDefault="00966811" w:rsidP="00013B79">
      <w:pPr>
        <w:numPr>
          <w:ilvl w:val="0"/>
          <w:numId w:val="1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espołów, </w:t>
      </w:r>
      <w:r w:rsidR="00B42FC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5 i ust. 6</w:t>
      </w:r>
      <w:r w:rsidRPr="00424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ją się w miarę potrzeb, jednak nie rzadziej niż trzy razy w roku szkolnym. W razie potrzeb zespoły dokumentują swoje zebrania. </w:t>
      </w:r>
    </w:p>
    <w:p w:rsidR="00B94EF4" w:rsidRPr="00A24E49" w:rsidRDefault="00B94EF4" w:rsidP="00A24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EF4" w:rsidRDefault="00A24E49" w:rsidP="00A24E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0</w:t>
      </w:r>
    </w:p>
    <w:p w:rsidR="00AD34A7" w:rsidRPr="00AD34A7" w:rsidRDefault="00AD34A7" w:rsidP="00013B79">
      <w:pPr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owadzący zajęcia w danym oddziale, począwszy od drugiego etapu edukacyjnego, tworzą zespół nauczycielski, </w:t>
      </w:r>
      <w:r w:rsidRPr="00AD3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przewodniczącym jest wychowawca danego oddziału. </w:t>
      </w:r>
    </w:p>
    <w:p w:rsidR="00620489" w:rsidRDefault="00AD34A7" w:rsidP="00013B79">
      <w:pPr>
        <w:numPr>
          <w:ilvl w:val="0"/>
          <w:numId w:val="1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zespołu należy w szczególności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20489" w:rsidRPr="006204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20489" w:rsidRDefault="00620489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enie szkolnego zestawu programów nauc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0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tującego realizację podstawy programowej oraz jego modyfikacja w miarę potrzeb; w szkole tworzy się zestaw programów nauczania, które do użytku dopuszcza dyrektor na wniosek nauczyciela lub zespołu nauczycieli;</w:t>
      </w:r>
    </w:p>
    <w:p w:rsidR="00966811" w:rsidRPr="00966811" w:rsidRDefault="00966811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podręczników lub materiałów edukacyjnych obowiązujących we wszystkich oddziałach danego poziomu przez co najmniej 3 lata oraz materiałów ćwiczeniowych </w:t>
      </w:r>
    </w:p>
    <w:p w:rsidR="00966811" w:rsidRPr="00966811" w:rsidRDefault="00966811" w:rsidP="0096681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ujących w danym roku szkolnym;</w:t>
      </w:r>
    </w:p>
    <w:p w:rsidR="00966811" w:rsidRPr="00966811" w:rsidRDefault="00966811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ów dydaktycznych, wychowawczych, opiekuńczych, innowacji      i eksperymentów pedagogicznych;</w:t>
      </w:r>
    </w:p>
    <w:p w:rsidR="00620489" w:rsidRDefault="00620489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edukacyjnych wynikających z programów nauczania;</w:t>
      </w:r>
    </w:p>
    <w:p w:rsidR="00620489" w:rsidRDefault="00620489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e szkolnego programu wychowawczo – profilaktycznego, obejmującego treści i działania o charakterze wychowawczym skierowane do uczniów oraz treści i działania o charakterze profilaktycznym dostosowane do potrzeb rozwojowych uczniów, przygotowane w oparciu                                 o przeprowadzoną diagnozę potrzeb i problemów występujących w społeczności szkolnej, skierowane do uczniów, nauczycieli i rodziców</w:t>
      </w:r>
      <w:r w:rsid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i monitorowanie postępów i osiągnięć uczniów z danego oddziału                     oraz ustalanie wniosków do dalszej pracy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wyników klasyfikowania i promowania uczniów w danym oddziale;</w:t>
      </w:r>
    </w:p>
    <w:p w:rsidR="00CB5745" w:rsidRDefault="004243DE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owanie wyników </w:t>
      </w:r>
      <w:r w:rsidR="00216E7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ósmoklasisty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opinii i orzeczeń wydanych przez poradnie</w:t>
      </w:r>
      <w:r w:rsid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edagogiczne 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anych szkole przez rodziców uczniów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form pomocy psychologiczno – pedagogicznej i przedstawianie dyrektorowi propozycji w tym zakresie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odzicami uczniów w zakresie spraw dydaktycznych, wychowawczych </w:t>
      </w: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;</w:t>
      </w:r>
    </w:p>
    <w:p w:rsidR="00AD34A7" w:rsidRDefault="00AD34A7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radnią psych</w:t>
      </w:r>
      <w:r w:rsidR="00CB5745"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logiczno – pedagogiczną;</w:t>
      </w:r>
    </w:p>
    <w:p w:rsidR="000361BD" w:rsidRPr="000361BD" w:rsidRDefault="000361BD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kursów wiedzy;</w:t>
      </w:r>
    </w:p>
    <w:p w:rsidR="000361BD" w:rsidRPr="000361BD" w:rsidRDefault="000361BD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wspólnych działań związanych z organizowaniem wycieczek i imprez;</w:t>
      </w:r>
    </w:p>
    <w:p w:rsidR="00CB5745" w:rsidRDefault="00CB5745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narzędzi do badania funkcjonowania wewnątrzszkolnego oceniania;</w:t>
      </w:r>
    </w:p>
    <w:p w:rsidR="00CB5745" w:rsidRDefault="00CB5745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zasadach wewnątrzszkolnego oceniania;</w:t>
      </w:r>
    </w:p>
    <w:p w:rsidR="00CB5745" w:rsidRDefault="00CB5745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zmian w aktach prawa wewnątrzszkolnego;</w:t>
      </w:r>
    </w:p>
    <w:p w:rsidR="000361BD" w:rsidRPr="000361BD" w:rsidRDefault="000361BD" w:rsidP="00013B79">
      <w:pPr>
        <w:pStyle w:val="Akapitzlist"/>
        <w:numPr>
          <w:ilvl w:val="0"/>
          <w:numId w:val="20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pracy nauczycieli poprzez konsultacje, wymianę doświadczeń, opracowywanie narzędzi badawczych;</w:t>
      </w:r>
    </w:p>
    <w:p w:rsidR="00CB5745" w:rsidRDefault="00CB5745" w:rsidP="00013B79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1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nauczycie</w:t>
      </w:r>
      <w:r w:rsid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li na drodze rozwoju zawodowego;</w:t>
      </w:r>
    </w:p>
    <w:p w:rsidR="00966811" w:rsidRPr="00966811" w:rsidRDefault="00966811" w:rsidP="00013B79">
      <w:pPr>
        <w:pStyle w:val="Akapitzlist"/>
        <w:numPr>
          <w:ilvl w:val="0"/>
          <w:numId w:val="20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8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ewnątrzsz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nego doskonalenia nauczycieli.</w:t>
      </w:r>
    </w:p>
    <w:p w:rsidR="00AD34A7" w:rsidRDefault="00AD34A7" w:rsidP="00AD3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34A7" w:rsidRPr="00AD34A7" w:rsidRDefault="00A24E49" w:rsidP="00AD34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1</w:t>
      </w:r>
    </w:p>
    <w:p w:rsidR="006D6EB1" w:rsidRPr="00204888" w:rsidRDefault="006D6EB1" w:rsidP="00272A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mi zespołu powołanego do udzielania pomocy psychologiczno – pedagogicznej uczniowi, posiadającemu orzeczenie o potrzebie kształcenia specjalnego                                        są w szczególności: </w:t>
      </w:r>
    </w:p>
    <w:p w:rsidR="006D6EB1" w:rsidRPr="00204888" w:rsidRDefault="006D6EB1" w:rsidP="00013B79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koordynowanie udzielania pomocy psychologiczno – pedagogicznej;</w:t>
      </w:r>
    </w:p>
    <w:p w:rsidR="006D6EB1" w:rsidRPr="00204888" w:rsidRDefault="006D6EB1" w:rsidP="00013B79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dla ucznia form udzielania tej pomocy, okresu jej udzielania oraz wymiaru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, w których poszczególne formy będą realizowane;</w:t>
      </w:r>
    </w:p>
    <w:p w:rsidR="006D6EB1" w:rsidRPr="00204888" w:rsidRDefault="006D6EB1" w:rsidP="00013B79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ndywidualnego programu edukacyjno – terapeutycznego dla ucznia, 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niosków dotyczących pracy z uczniem, zawartych                                    w dokumentacji przebiegu nauczania;</w:t>
      </w:r>
    </w:p>
    <w:p w:rsidR="006D6EB1" w:rsidRDefault="006D6EB1" w:rsidP="00013B79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niosków  i zaleceń doty</w:t>
      </w:r>
      <w:r w:rsidR="00BC729D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ch dalszej pracy z uczniem;</w:t>
      </w:r>
    </w:p>
    <w:p w:rsidR="00BC729D" w:rsidRDefault="00BC729D" w:rsidP="00013B79">
      <w:pPr>
        <w:pStyle w:val="Akapitzlist"/>
        <w:numPr>
          <w:ilvl w:val="0"/>
          <w:numId w:val="1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Pr="00BC7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dziców  i  nauczycieli  w  rozwiązywaniu  problemów  wychowawczych i dydaktycznych  oraz  rozwijaniu  umiejętności  wychowawczych  w  celu  zwiększenia efektywności pomocy psycholog</w:t>
      </w:r>
      <w:r w:rsid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iczno-pedagogicznej dla uczniów.</w:t>
      </w:r>
    </w:p>
    <w:p w:rsidR="00A711C9" w:rsidRDefault="00A711C9" w:rsidP="00272A1D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729D" w:rsidRPr="00A711C9" w:rsidRDefault="00272A1D" w:rsidP="00272A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2</w:t>
      </w:r>
    </w:p>
    <w:p w:rsidR="00FA0FE1" w:rsidRDefault="00FA0FE1" w:rsidP="00013B79">
      <w:pPr>
        <w:pStyle w:val="Akapitzlist"/>
        <w:numPr>
          <w:ilvl w:val="0"/>
          <w:numId w:val="19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71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zkole, która liczy co najmniej 12 oddziałów, tworzy się stanowisko wicedyrektora. </w:t>
      </w:r>
    </w:p>
    <w:p w:rsidR="00FA0FE1" w:rsidRDefault="00FA0FE1" w:rsidP="00013B79">
      <w:pPr>
        <w:pStyle w:val="Akapitzlist"/>
        <w:numPr>
          <w:ilvl w:val="0"/>
          <w:numId w:val="19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, za zgodą organu prowadzącego szkołę, może tworzyć dodatkowe stanowiska wicedyrektorów lub inne stanowiska kierownicze.</w:t>
      </w:r>
    </w:p>
    <w:p w:rsidR="006D6EB1" w:rsidRPr="00302AB6" w:rsidRDefault="006D6EB1" w:rsidP="00013B79">
      <w:pPr>
        <w:pStyle w:val="Akapitzlist"/>
        <w:numPr>
          <w:ilvl w:val="0"/>
          <w:numId w:val="19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2A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wicedyrektora należy:</w:t>
      </w:r>
    </w:p>
    <w:p w:rsidR="006D6EB1" w:rsidRPr="00204888" w:rsidRDefault="006D6EB1" w:rsidP="00013B7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 nadzorowanie działaniami dydaktycznymi, wychowawczymi                                 i opiekuńczymi;</w:t>
      </w:r>
    </w:p>
    <w:p w:rsidR="006D6EB1" w:rsidRPr="00204888" w:rsidRDefault="006D6EB1" w:rsidP="00013B7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dyscyplinę pracy nauczycieli;</w:t>
      </w:r>
    </w:p>
    <w:p w:rsidR="006D6EB1" w:rsidRPr="00204888" w:rsidRDefault="006D6EB1" w:rsidP="00013B7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atologiom, niedostosowaniu społecznemu, demoralizacji, przemocy przez osobiste działania, współpracę z pedagogiem i psychologiem szkolnym oraz wychowawcami oddziałów;</w:t>
      </w:r>
    </w:p>
    <w:p w:rsidR="00272A1D" w:rsidRDefault="006D6EB1" w:rsidP="00013B79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uczniów.</w:t>
      </w:r>
    </w:p>
    <w:p w:rsidR="00272A1D" w:rsidRDefault="00272A1D" w:rsidP="00013B79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3832" w:rsidRPr="00152E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godą organu prowadzącego szkołę</w:t>
      </w:r>
      <w:r w:rsidR="000F38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F3832" w:rsidRPr="00C752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a kierownika świetlicy </w:t>
      </w:r>
      <w:r w:rsid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i głównego księgowego.</w:t>
      </w:r>
    </w:p>
    <w:p w:rsidR="006D6EB1" w:rsidRPr="00272A1D" w:rsidRDefault="006D6EB1" w:rsidP="00013B79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A1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ierownika świetlicy należy: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nadzorowanie  pracy  pracowników kuchni i świetlicy;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2) planowanie, realizowanie działalności świetlicy;</w:t>
      </w:r>
    </w:p>
    <w:p w:rsidR="007852B4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 odpowiedzialność za celowość i o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ędność wydatkowania środków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 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6D6EB1" w:rsidRPr="00204888" w:rsidRDefault="007852B4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.</w:t>
      </w:r>
    </w:p>
    <w:p w:rsidR="006D6EB1" w:rsidRPr="00204888" w:rsidRDefault="00272A1D" w:rsidP="00013B79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głównego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ego</w:t>
      </w:r>
      <w:r w:rsidR="006D6EB1"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6D6EB1" w:rsidRPr="00204888" w:rsidRDefault="006D6EB1" w:rsidP="00013B79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i sprawozdawczości finansowej;</w:t>
      </w:r>
    </w:p>
    <w:p w:rsidR="006D6EB1" w:rsidRPr="00204888" w:rsidRDefault="006D6EB1" w:rsidP="00013B79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środkami pieniężnymi wszystkich organizacji szkolnych;</w:t>
      </w:r>
    </w:p>
    <w:p w:rsidR="006D6EB1" w:rsidRPr="00204888" w:rsidRDefault="006D6EB1" w:rsidP="00013B79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y finansowej.</w:t>
      </w:r>
    </w:p>
    <w:p w:rsidR="006D6EB1" w:rsidRPr="00204888" w:rsidRDefault="006D6EB1" w:rsidP="00013B79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obowiązków i uprawnień wicedyrektora, kierownika świetlicy       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i głównego księgowego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teczkach akt osobowych. </w:t>
      </w:r>
    </w:p>
    <w:p w:rsidR="006D6EB1" w:rsidRPr="00204888" w:rsidRDefault="006D6EB1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Default="00F60E3D" w:rsidP="00F60E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3</w:t>
      </w:r>
    </w:p>
    <w:p w:rsidR="000F5378" w:rsidRDefault="000F5378" w:rsidP="000F537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1C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każdego pracownika administracyjno – obsługowego określają imienne przydziały czynności, które znajdują się w teczkach akt osobowych.</w:t>
      </w:r>
    </w:p>
    <w:p w:rsidR="000F5378" w:rsidRDefault="000F5378" w:rsidP="000F5378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378" w:rsidRPr="00204888" w:rsidRDefault="000F5378" w:rsidP="000F5378">
      <w:pPr>
        <w:pStyle w:val="Akapitzli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6D6EB1" w:rsidRPr="00204888" w:rsidRDefault="006D6EB1" w:rsidP="00013B79">
      <w:pPr>
        <w:numPr>
          <w:ilvl w:val="0"/>
          <w:numId w:val="61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em opiekuje się nauczyciel, zwany wychowawcą, powoływany przez dyrektora szkoły.</w:t>
      </w:r>
    </w:p>
    <w:p w:rsidR="006D6EB1" w:rsidRPr="00204888" w:rsidRDefault="006D6EB1" w:rsidP="00013B79">
      <w:pPr>
        <w:numPr>
          <w:ilvl w:val="0"/>
          <w:numId w:val="61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 zadań przez nauczyciela wychowawcę powinno być dostosowane do wieku uczniów, ich potrzeb oraz warunków środowiskowych szkoły.</w:t>
      </w:r>
    </w:p>
    <w:p w:rsidR="006D6EB1" w:rsidRPr="00204888" w:rsidRDefault="006D6EB1" w:rsidP="00013B79">
      <w:pPr>
        <w:numPr>
          <w:ilvl w:val="0"/>
          <w:numId w:val="61"/>
        </w:numPr>
        <w:tabs>
          <w:tab w:val="num" w:pos="-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wychowawcy oddziału należy tworzenie warunków wspomagających rozwój ucznia, proces jego uczenia się oraz przygotowanie do życia w rodzinie i społeczeństwie, a w szczególności: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otrzeb uczniów w zakresie opieki, wychowania i profilaktyki dokonywana na początku oraz w trakcie każdego roku szkolnego poprzez ankietowanie uczniów                  i ich rodziców, rozmowy diagnostyczne, wywiady, zajęcia warsztatowe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osobowości, warunków życia i stanu zdrowia uczniów, stymulowanie ich rozwoju psychofizycznego i pozytywnych cech charakteru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a współpraca z rodzicami uczniów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klasowych, przeprowadzanie rozmów indywidualnych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a współpraca z nauczycie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mi, pedagogiem,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 szkolnym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ą i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ką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pomocy psychologiczno – pedagogicznej, ochrona przed skutkami demoralizacji i uzależnień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oska o właściwy stosunek ucznia do nauki i osiąganie przez niego jak najlepszych wyników w  nauce, organizowanie pomocy uczniom mającym trudności w nauce, otaczanie dodatkową opieką uczniów szczególnie uzdolnionych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nad organizacją i przebiegiem pracy uczniów w klasie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regularne uczęszczanie uczniów na zajęcia dydaktyczne, badanie przyczyn absencji, egzekwowanie obowiązku szkolnego i obowiązku nauki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pedagoga, najpóźniej do 10 dnia każdego miesiąca, o nieobecnościach nieusprawiedliwionych ucznia, w ilości powyżej 15  godzin w miesiącu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ów do udziału w zajęciach dodatkowych, konkursach, organizacjach szkolnych, aktywnej działalności na rzecz klasy, szkoły i środowiska lokalnego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zespołu klasowego,  kształtowanie   wzajemnych  stosunków między   uczniami, opartych na życzliwości, tolerancji, współdziałaniu, koleżeństwie, przyjaźni, pomocy; rozwiązywanie i eliminacja konfliktów, problemów wychowawczych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e u uczniów poczucia współodpowiedzialności za ład, porządek, estetykę, czystość na terenie klasy, szkoły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eranie wpływu na zachowanie uczniów w szkole i  poza nią, badanie przyczyn niewłaściwego zachowania się uczniów, podejmowanie środków zaradczych                         w porozumieniu z zespołem uczniowskim, nau</w:t>
      </w:r>
      <w:r w:rsidR="00C75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ami, pedagogiem szkolnym, </w:t>
      </w:r>
      <w:r w:rsidR="00C75238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</w:t>
      </w:r>
      <w:r w:rsidR="000F38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C752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ami ucznia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dbania o higienę, stan zdrowia, stan higieny otoczenia oraz przestrzeganie zasad BHP w szkole i poza nią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uczn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 uzyskiwanych przez ucznia ocenach bieżących, ustalonych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ych i rocznych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ch klasyfikacyjny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zczególnych zajęć edukacyjnych  oraz  ocenach  zachowani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 osiągnięciach, sukcesach, trudnościach                     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    nauce,    niepowodzeniach   szkolnych,   problemach wychowawczych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rodziców uczniów z zasadami zawartymi w szczegółowych warunkach i sposobach oceniania wewnątrzszkolnego, kryteriami wymagań edukacyjnych niezbędnych do uzyskania poszczególnych śródrocznych i rocznych ocen  klasyfikacyjnych z zajęć dydaktycznych, statute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m szkoły, programem wychowawczo - profilaktycznym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tematyką godzin wy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zych,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mi profilaktycznymi  i   wychowawczo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 opiekuńczymi podejmowanymi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, wynikami  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i  analizą próbnych i zewnętrznych</w:t>
      </w:r>
      <w:r w:rsidR="00216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ów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czynności  administracyjnych  dotyczących  klasy  zgodnie z planem pra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>cy szkoły, zarządzeniami dyrektora szkoły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łami rady pedagogicznej;</w:t>
      </w:r>
    </w:p>
    <w:p w:rsidR="006D6EB1" w:rsidRPr="007852B4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elne, systematyczne i terminowe prowadzenie dokumentacji działalności wychowawczej i opiekuńczej; </w:t>
      </w:r>
    </w:p>
    <w:p w:rsidR="006D6EB1" w:rsidRPr="00204888" w:rsidRDefault="006D6EB1" w:rsidP="00013B79">
      <w:pPr>
        <w:numPr>
          <w:ilvl w:val="0"/>
          <w:numId w:val="62"/>
        </w:numPr>
        <w:tabs>
          <w:tab w:val="num" w:pos="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ażanie oraz przeprowadzanie ewaluacji – we współpracy                           z zespołem wycho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>wawczym – programu wychowawczo – profilaktycznego szkoły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, planu wychowawczego i te</w:t>
      </w:r>
      <w:r w:rsidR="00F60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yki godzin z wychowawcą dla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oddziału, harmonogramu imprez klasowych i szkolnych;</w:t>
      </w:r>
    </w:p>
    <w:p w:rsidR="006D6EB1" w:rsidRPr="00204888" w:rsidRDefault="006D6EB1" w:rsidP="00013B79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nauczycielami w zakresie ustalania śródrocznej i rocznej oceny zachowania;</w:t>
      </w:r>
    </w:p>
    <w:p w:rsidR="006D6EB1" w:rsidRPr="00204888" w:rsidRDefault="006D6EB1" w:rsidP="00013B79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edagogiem i psychologiem szkolnym, nauczycielami bibliotekarzami, </w:t>
      </w:r>
    </w:p>
    <w:p w:rsidR="006D6EB1" w:rsidRPr="00204888" w:rsidRDefault="006D6EB1" w:rsidP="006D6EB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mi świetlicy, informowanie innych nauczycieli o potrzebie objęcia ucznia pomocą psychologiczno – pedagogiczną.</w:t>
      </w:r>
    </w:p>
    <w:p w:rsidR="006D6EB1" w:rsidRPr="00204888" w:rsidRDefault="006D6EB1" w:rsidP="00013B79">
      <w:pPr>
        <w:pStyle w:val="Akapitzlist"/>
        <w:numPr>
          <w:ilvl w:val="0"/>
          <w:numId w:val="6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zobowiązany jest do prowadzenia dokumentacji oddziału, zawierającej:</w:t>
      </w:r>
    </w:p>
    <w:p w:rsidR="006D6EB1" w:rsidRPr="00204888" w:rsidRDefault="006D6EB1" w:rsidP="00013B79">
      <w:pPr>
        <w:numPr>
          <w:ilvl w:val="0"/>
          <w:numId w:val="63"/>
        </w:numPr>
        <w:tabs>
          <w:tab w:val="num" w:pos="34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rodziców na zebraniach;</w:t>
      </w:r>
    </w:p>
    <w:p w:rsidR="006D6EB1" w:rsidRPr="00204888" w:rsidRDefault="006D6EB1" w:rsidP="00013B79">
      <w:pPr>
        <w:numPr>
          <w:ilvl w:val="0"/>
          <w:numId w:val="63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i z zebrań z rodzicami;</w:t>
      </w:r>
    </w:p>
    <w:p w:rsidR="006D6EB1" w:rsidRPr="00204888" w:rsidRDefault="006D6EB1" w:rsidP="00013B79">
      <w:pPr>
        <w:numPr>
          <w:ilvl w:val="0"/>
          <w:numId w:val="63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notatki z rozmów prowadzonych z rodzicami, uczniami, itp.;</w:t>
      </w:r>
    </w:p>
    <w:p w:rsidR="006D6EB1" w:rsidRPr="00204888" w:rsidRDefault="006D6EB1" w:rsidP="00013B79">
      <w:pPr>
        <w:numPr>
          <w:ilvl w:val="0"/>
          <w:numId w:val="63"/>
        </w:numPr>
        <w:tabs>
          <w:tab w:val="clear" w:pos="1080"/>
          <w:tab w:val="num" w:pos="708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y plan pracy wychowawczej danego oddziału; </w:t>
      </w:r>
    </w:p>
    <w:p w:rsidR="006D6EB1" w:rsidRPr="00204888" w:rsidRDefault="006D6EB1" w:rsidP="00013B79">
      <w:pPr>
        <w:numPr>
          <w:ilvl w:val="0"/>
          <w:numId w:val="63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godzin z wychowawcą.</w:t>
      </w:r>
    </w:p>
    <w:p w:rsidR="006D6EB1" w:rsidRPr="00204888" w:rsidRDefault="006D6EB1" w:rsidP="00013B79">
      <w:pPr>
        <w:numPr>
          <w:ilvl w:val="0"/>
          <w:numId w:val="6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utrzymuje kontakt z rodzicami w celu:</w:t>
      </w:r>
    </w:p>
    <w:p w:rsidR="006D6EB1" w:rsidRPr="00204888" w:rsidRDefault="006D6EB1" w:rsidP="00013B79">
      <w:pPr>
        <w:numPr>
          <w:ilvl w:val="0"/>
          <w:numId w:val="64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enia potrzeb opiekuńczo – wychowawczych;</w:t>
      </w:r>
    </w:p>
    <w:p w:rsidR="006D6EB1" w:rsidRPr="00204888" w:rsidRDefault="006D6EB1" w:rsidP="00013B79">
      <w:pPr>
        <w:numPr>
          <w:ilvl w:val="0"/>
          <w:numId w:val="64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a pomocy i służenia doradztwem pedagogicznym;</w:t>
      </w:r>
    </w:p>
    <w:p w:rsidR="006D6EB1" w:rsidRPr="00204888" w:rsidRDefault="006D6EB1" w:rsidP="00013B79">
      <w:pPr>
        <w:numPr>
          <w:ilvl w:val="0"/>
          <w:numId w:val="64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a rodziców w życie klasy i szkoły.</w:t>
      </w:r>
    </w:p>
    <w:p w:rsidR="006D6EB1" w:rsidRPr="00204888" w:rsidRDefault="006D6EB1" w:rsidP="00013B79">
      <w:pPr>
        <w:numPr>
          <w:ilvl w:val="0"/>
          <w:numId w:val="6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formy kontaktów wychowawcy z rodzicami:</w:t>
      </w:r>
    </w:p>
    <w:p w:rsidR="006D6EB1" w:rsidRPr="00204888" w:rsidRDefault="006D6EB1" w:rsidP="00013B79">
      <w:pPr>
        <w:numPr>
          <w:ilvl w:val="0"/>
          <w:numId w:val="65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klasowe;</w:t>
      </w:r>
    </w:p>
    <w:p w:rsidR="006D6EB1" w:rsidRPr="00204888" w:rsidRDefault="006D6EB1" w:rsidP="00013B79">
      <w:pPr>
        <w:numPr>
          <w:ilvl w:val="0"/>
          <w:numId w:val="65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konsultacyjne z nauczycielami uczącymi  w danym oddziale; </w:t>
      </w:r>
    </w:p>
    <w:p w:rsidR="006D6EB1" w:rsidRPr="00204888" w:rsidRDefault="006D6EB1" w:rsidP="00013B79">
      <w:pPr>
        <w:numPr>
          <w:ilvl w:val="0"/>
          <w:numId w:val="65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wynikające z bieżących potrzeb.</w:t>
      </w:r>
    </w:p>
    <w:p w:rsidR="006D6EB1" w:rsidRPr="00204888" w:rsidRDefault="006D6EB1" w:rsidP="00013B79">
      <w:pPr>
        <w:numPr>
          <w:ilvl w:val="0"/>
          <w:numId w:val="6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ię wychowawcy możliwość korzystania z placówek wspomagających poczynania wychowawcze, kontakt z instytucjami naukowymi i oświatowymi oraz zobowiązuje się dyrektora i pozostałe organy szkoły do udzielania wsparcia w każdym poczynaniu wychowawcy, mającym na celu dobro dziecka.</w:t>
      </w:r>
    </w:p>
    <w:p w:rsidR="006D6EB1" w:rsidRDefault="006D6EB1" w:rsidP="00013B79">
      <w:pPr>
        <w:numPr>
          <w:ilvl w:val="0"/>
          <w:numId w:val="6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przez więcej niż 50% rodziców danej klasy, uchybień w pracy wychowawczej, rodzice mogą wystąpić z pisemną, umotywowaną prośbą o zmianę 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y. Dyrektor w porozumieniu z radą pedagogiczną, zobowiązany jest zająć stanowisko, w terminie do 14 dni.</w:t>
      </w:r>
    </w:p>
    <w:p w:rsidR="00741F21" w:rsidRPr="00204888" w:rsidRDefault="00741F21" w:rsidP="00741F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F60E3D" w:rsidP="006D6E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zadań pedagoga i psychologa szkolnego należy:  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a w celu określenia przyczyn niepowodzeń edukacyjnych   oraz wspierania mocnych stron ucznia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 sytuacji  wychowawczych  w szkole  w  celu  rozwiązywania problemów wychowawczych oraz wspierania rozwoju uczniów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 formach odpowiednich                           do rozpoznanych potrzeb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 zakresu profilaktyki uzależnień i innych problemów dzieci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różnym formom niedostosowania społecznego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nie skutków zaburzeń rozwojowych, zapobieganie zaburzeniom zachowania oraz inicjowanie różnych form pomocy w środowisku szkolnym                             i pozaszkolnym ucznia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terapii indywidualnej i grupowej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 z zakresu profilaktyki wychowawczej i zdrowotnej;</w:t>
      </w:r>
    </w:p>
    <w:p w:rsidR="00F4390E" w:rsidRDefault="006D6EB1" w:rsidP="00013B79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 nauczycieli w</w:t>
      </w:r>
      <w:r w:rsid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EB1" w:rsidRDefault="00F4390E" w:rsidP="00013B7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u  indywidualnych  potrzeb  rozwojowych  i edukacyjnych  oraz  możliwości  psychofizycznych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 celu określenia mocnych stron, predyspozycji, zainteresowań i uzdo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powodzeń  edukacyjnych  lub  trudności  w funkcjonowa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 uczniów,  w tym  barier                             i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  utrudniających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zestnictwo w życiu przedszkola, szkoły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EB1"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 pomoc</w:t>
      </w:r>
      <w:r w:rsid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y  psychologiczno-pedagogicznej,</w:t>
      </w:r>
    </w:p>
    <w:p w:rsidR="006D6EB1" w:rsidRPr="008C2B3E" w:rsidRDefault="006D6EB1" w:rsidP="00013B79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B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ychowawcom oddziałów w prowadzeniu zajęć wychowawczych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rodzicom w rozwiązywaniu trudności wychowawczych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dyrektora szkoły o zagrożeni</w:t>
      </w:r>
      <w:r w:rsidR="007852B4">
        <w:rPr>
          <w:rFonts w:ascii="Times New Roman" w:eastAsia="Times New Roman" w:hAnsi="Times New Roman" w:cs="Times New Roman"/>
          <w:sz w:val="24"/>
          <w:szCs w:val="24"/>
          <w:lang w:eastAsia="pl-PL"/>
        </w:rPr>
        <w:t>ach i podejmowanych działaniach</w:t>
      </w: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EB1" w:rsidRPr="00204888" w:rsidRDefault="006D6EB1" w:rsidP="00013B79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stematyczne prowadzenie dokumentacji swojej działalności.</w:t>
      </w:r>
    </w:p>
    <w:p w:rsidR="006D6EB1" w:rsidRPr="00204888" w:rsidRDefault="006D6EB1" w:rsidP="00013B79">
      <w:pPr>
        <w:pStyle w:val="Akapitzlist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w szczególności: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e warunki życia i nauki uczniów z trudnościami dydaktycznymi w ścisłej współpracy z wychowawcą oddziału;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uczniom pomocy w eliminowaniu napięć nawarstwiających się na tle niepowodzeń szkolnych;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 o kierowanie uczniów z rodzin potrzebujących wsparcia do placówek opieki społecznej; 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opiekę i pomoc materialną dla uczniów znajdujących się w trudnej sytuacji; 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racownikiem socjalnym;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realizację obowiązku szkolnego;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w uzasadnionych przypadkach, w porozumieniu z dyrektorem szkoły,                       z wnioskiem do sądu rodzinnego i opiekuńczego; </w:t>
      </w:r>
    </w:p>
    <w:p w:rsidR="006D6EB1" w:rsidRPr="00204888" w:rsidRDefault="006D6EB1" w:rsidP="00013B79">
      <w:pPr>
        <w:pStyle w:val="Akapitzlist"/>
        <w:numPr>
          <w:ilvl w:val="0"/>
          <w:numId w:val="1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kuratorem sądowym.</w:t>
      </w:r>
    </w:p>
    <w:p w:rsidR="006D6EB1" w:rsidRPr="00204888" w:rsidRDefault="006D6EB1" w:rsidP="006D6E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sycholog szkolny w szczególności:  </w:t>
      </w:r>
    </w:p>
    <w:p w:rsidR="006D6EB1" w:rsidRPr="00204888" w:rsidRDefault="006D6EB1" w:rsidP="00013B79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omoc uczniom mającym trudności w nawiązywaniu kontaktów                          z rówieśnikami;</w:t>
      </w:r>
    </w:p>
    <w:p w:rsidR="006D6EB1" w:rsidRPr="00204888" w:rsidRDefault="006D6EB1" w:rsidP="00013B79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rad uczniom w rozwiązywaniu problemów powstających na tle konfliktów rodzinnych;</w:t>
      </w:r>
    </w:p>
    <w:p w:rsidR="006D6EB1" w:rsidRPr="00204888" w:rsidRDefault="006D6EB1" w:rsidP="00013B79">
      <w:pPr>
        <w:pStyle w:val="Akapitzlist"/>
        <w:numPr>
          <w:ilvl w:val="0"/>
          <w:numId w:val="1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 skrajnym formom niedostosowania społecznego uczniów;</w:t>
      </w:r>
    </w:p>
    <w:p w:rsidR="007852B4" w:rsidRDefault="006D6EB1" w:rsidP="00013B79">
      <w:pPr>
        <w:pStyle w:val="Akapitzlist"/>
        <w:numPr>
          <w:ilvl w:val="0"/>
          <w:numId w:val="1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zajęcia terapeutyczne, których celem jest zdobywanie określonych umiejętności psychologicznych, niezbędnych w podejmowaniu właściwych  kontaktów międzyludzkich. </w:t>
      </w:r>
    </w:p>
    <w:p w:rsidR="00741F21" w:rsidRPr="007852B4" w:rsidRDefault="00741F21" w:rsidP="00741F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EB1" w:rsidRPr="00204888" w:rsidRDefault="00264BD5" w:rsidP="006D6EB1">
      <w:pPr>
        <w:spacing w:after="0" w:line="360" w:lineRule="auto"/>
        <w:ind w:left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</w:t>
      </w:r>
    </w:p>
    <w:p w:rsidR="006D6EB1" w:rsidRPr="00204888" w:rsidRDefault="006D6EB1" w:rsidP="001F1733">
      <w:pPr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należy w szczególności:</w:t>
      </w:r>
    </w:p>
    <w:p w:rsidR="006D6EB1" w:rsidRPr="00204888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6D6EB1" w:rsidRPr="00204888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logopedycznych dla uczniów z zaburzeniami mowy, które powodują zaburzenia komunikacji językowej oraz utrudniają naukę;</w:t>
      </w:r>
    </w:p>
    <w:p w:rsidR="006D6EB1" w:rsidRPr="00204888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dla uczniów i rodziców w zakresie stymulacji rozwoju mowy uczniów oraz eliminowania jej zaburzeń;</w:t>
      </w:r>
    </w:p>
    <w:p w:rsidR="006D6EB1" w:rsidRPr="00204888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;</w:t>
      </w:r>
    </w:p>
    <w:p w:rsidR="00F4390E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 nauczycieli w</w:t>
      </w:r>
      <w:r w:rsid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390E" w:rsidRPr="00F4390E" w:rsidRDefault="00F4390E" w:rsidP="00013B79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u  indywidualnych  potrzeb  rozwojowych  i eduka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możliwości  psychofizycznych uczniów w celu określenia mocnych stron, predyspozycji, zainteresowań i uz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ń  edukacyjnych  lub  trudności  w funkcjonowaniu  uczniów,  w tym  bari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raniczeń  utru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zest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two w życiu szkoły,</w:t>
      </w:r>
    </w:p>
    <w:p w:rsidR="006D6EB1" w:rsidRPr="00F4390E" w:rsidRDefault="006D6EB1" w:rsidP="00013B79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90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 pomocy  psychologiczno-pedagogicznej;</w:t>
      </w:r>
    </w:p>
    <w:p w:rsidR="000F5378" w:rsidRPr="00216E7A" w:rsidRDefault="006D6EB1" w:rsidP="00013B79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88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prowadzenie dokumentacji swojej działalności.</w:t>
      </w:r>
    </w:p>
    <w:p w:rsidR="00F02245" w:rsidRDefault="00F02245" w:rsidP="001F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733" w:rsidRDefault="00264BD5" w:rsidP="001F1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7</w:t>
      </w:r>
    </w:p>
    <w:p w:rsidR="005E485C" w:rsidRDefault="005E485C" w:rsidP="00013B79">
      <w:pPr>
        <w:pStyle w:val="Akapitzlist"/>
        <w:numPr>
          <w:ilvl w:val="0"/>
          <w:numId w:val="2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oradcy zawodowego należy w szczególności: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diagnozowanie zapotrzebowania uczniów na informacje edukacyjne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i zawodowe oraz pomoc w planowaniu kształcenia i kariery zawodowej;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a i udostępnianie informacji edukacyjnych i zawodowych właściwych dla danego poziomu kształcenia;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związanych z wyborem kierunku kształcenia i zawodu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lanowaniem kształcenia i kariery zawodowej;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lności informacyjno-doradczej prowadzonej przez szkołę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ówkę;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nymi nauczycielami w tworzeniu i zapewnieniu ciągłości działań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doradztwa edukacyjno-zawodowego;</w:t>
      </w:r>
    </w:p>
    <w:p w:rsidR="005E485C" w:rsidRDefault="005E485C" w:rsidP="00013B7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elaniu pomocy psychologiczno-pedagogicznej.</w:t>
      </w:r>
    </w:p>
    <w:p w:rsidR="005E485C" w:rsidRDefault="005E485C" w:rsidP="00013B79">
      <w:pPr>
        <w:pStyle w:val="Akapitzlist"/>
        <w:numPr>
          <w:ilvl w:val="0"/>
          <w:numId w:val="2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radcy 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, dyrektor szkoły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nauczyciel</w:t>
      </w:r>
      <w:r w:rsid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                    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lub specjalistę planującego i realizującego zadania z zakresu doradztwa edukacyjno-zawodowego.</w:t>
      </w:r>
    </w:p>
    <w:p w:rsidR="001F1733" w:rsidRDefault="001F1733" w:rsidP="001F1733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733" w:rsidRDefault="001F1733" w:rsidP="001F1733">
      <w:pPr>
        <w:pStyle w:val="Akapitzli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5E485C" w:rsidRDefault="005E485C" w:rsidP="001F1733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terapeuty pedagogicznego należy w szczególności:</w:t>
      </w:r>
    </w:p>
    <w:p w:rsidR="005E485C" w:rsidRDefault="005E485C" w:rsidP="00013B7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 z zaburzeniami i odchyleniami rozwojowymi lub specyficznymi trudnościami w uczeniu się;</w:t>
      </w:r>
    </w:p>
    <w:p w:rsidR="00984977" w:rsidRDefault="00984977" w:rsidP="00013B7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 przyczyn  utrudniających  uczniom  aktywne  i pełne  uczestnictw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w życiu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E485C" w:rsidRDefault="005E485C" w:rsidP="00013B7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zajęć korekcyjno-kompensacyjnych oraz innych zajęć o charakterze terapeutycznym;</w:t>
      </w:r>
    </w:p>
    <w:p w:rsidR="005E485C" w:rsidRDefault="005E485C" w:rsidP="00013B79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niepowodzeniom edukacyjnym uczniów, we współpracy z rodzicami uczniów;</w:t>
      </w:r>
    </w:p>
    <w:p w:rsidR="00984977" w:rsidRDefault="005E485C" w:rsidP="00013B79">
      <w:pPr>
        <w:pStyle w:val="Akapitzlist"/>
        <w:numPr>
          <w:ilvl w:val="0"/>
          <w:numId w:val="2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</w:t>
      </w:r>
      <w:r w:rsid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cieli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4977" w:rsidRPr="00984977" w:rsidRDefault="00984977" w:rsidP="00013B79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 indywidualnych  potrzeb  rozwojowych  i edukacyjnych  oraz  możliwości  psychofizycznych uczniów w celu określenia mocnych stron, predyspozycji, zainteresowań i uz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ń uczniów oraz przyczyn nie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ń  edukacyjnych  lub  trudności  w funkcjonowaniu  uczniów,  w tym  barier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i ograniczeń  utrudn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 ucznia i jego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nictwo w życiu szkoły</w:t>
      </w: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72A1D" w:rsidRPr="00984977" w:rsidRDefault="005E485C" w:rsidP="00013B79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97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pomocy psychologiczno-pedagogicznej.</w:t>
      </w:r>
    </w:p>
    <w:p w:rsidR="000F5378" w:rsidRDefault="000F5378" w:rsidP="000F5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378" w:rsidRPr="000F5378" w:rsidRDefault="000F5378" w:rsidP="000F5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9</w:t>
      </w:r>
    </w:p>
    <w:p w:rsidR="001F1733" w:rsidRPr="00AF0B06" w:rsidRDefault="001F1733" w:rsidP="00AF0B06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B0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asystenta nauczyciela należy w szczególności:</w:t>
      </w:r>
    </w:p>
    <w:p w:rsidR="001F1733" w:rsidRDefault="001F1733" w:rsidP="00013B79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a prowadzącego zajęcia dydaktyczne, wychowawcze                                  i opiekuńcze w klasach I – III,</w:t>
      </w:r>
    </w:p>
    <w:p w:rsidR="00272A1D" w:rsidRPr="000F5378" w:rsidRDefault="001F1733" w:rsidP="00013B79">
      <w:pPr>
        <w:pStyle w:val="Akapitzlist"/>
        <w:numPr>
          <w:ilvl w:val="0"/>
          <w:numId w:val="2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3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łącznie pod kierunkiem nauczyciela prowadzącego zajęcia, o których mowa w pkt. 1.</w:t>
      </w:r>
    </w:p>
    <w:p w:rsidR="0077268E" w:rsidRDefault="0077268E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286D" w:rsidRDefault="00967767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7</w:t>
      </w:r>
    </w:p>
    <w:p w:rsidR="005D40BE" w:rsidRDefault="005D40BE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Szczegółowe zasady wewnątrzszkolnego oceniania</w:t>
      </w:r>
    </w:p>
    <w:p w:rsidR="00967767" w:rsidRPr="00390FDD" w:rsidRDefault="000F5378" w:rsidP="00967767">
      <w:pPr>
        <w:spacing w:before="240"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0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wewnątrzszkolne obejmuje: 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ułowanie przez nauczycieli wymagań edukacyjnych niezbędnych do otrzymania przez ucznia poszczególnych śródrocznych 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cznych ocen klasyfikacyjnych z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owiązkowych i 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kryteriów oceniania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bieżących i śródrocznych ocen kl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fikacyjnych z obowiązkowych i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rocznych ocen klasyfikacyjnych z obowiązkowych i dodatkowych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stalanie warunków i sposobu przekazywania 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zicom informacji o postępach i 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udnościach w nauce oraz o szczególnych uzdolnieniach ucz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anie warunków oraz trybu otrzymania wyższych niż przewidywane rocznych ocen klasyfikacyjnych z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yb i zasady powiadamiania o rocznych ocenach klasyfi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cedury odwoławcze od rocznej oceny klasyfikacyjnej z zajęć edukacyjnych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eprowadzania egzaminu klasyfikacyjnego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eprowadzania egzaminu poprawkowego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omowania i ukończenia szkoły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yb i zasady ustalania oceny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unki i tryb uzyskania wyższej niż przewidywana rocznej oceny zachowania;</w:t>
      </w:r>
    </w:p>
    <w:p w:rsidR="00967767" w:rsidRPr="00390FDD" w:rsidRDefault="00967767" w:rsidP="00967767">
      <w:pPr>
        <w:numPr>
          <w:ilvl w:val="0"/>
          <w:numId w:val="9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ryb odwoławczy od rocznej oceny zachowa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u podlegają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osiągnięcia edukacyjne ucznia;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zachowanie ucz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ucznia z religii i etyki odbywa się zgodnie z odrębnymi przepisam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wewnątrzszkolne osiągnięć edukacyjnych ucznia polega na rozpoznawaniu przez nauczycieli poziomu i postępów w op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aniu przez ucznia wiadomości  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miejętności w stosunku do wymagań określonych w podstawie programowej dla pierwszego i drugiego etapu edukacyjnego oraz wymagań edukacyjnych wynikając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realizowanych w szkole programów nauczania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dmiotem oceny osiągnięć edukacyjnych ucznia w ramach poszczególnych zajęć są: 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wiadomości i umiejętności określonych w podstawie programowej dla pierwszego i drugiego etapu edukacyjnego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pień zrozumienia materiału programowego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iejętność wykorzystania posiadanej wiedzy w praktyce;</w:t>
      </w:r>
    </w:p>
    <w:p w:rsidR="00967767" w:rsidRPr="00390FDD" w:rsidRDefault="00967767" w:rsidP="00967767">
      <w:pPr>
        <w:numPr>
          <w:ilvl w:val="0"/>
          <w:numId w:val="10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angażowanie w proces dydaktyczny, wysiłek włożony w osiąganie zdobytych wiadomości i umiejętnośc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wewnątrzszkolne ma na celu: 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owanie ucznia o poziomie jego osiągnięć edukacyjnych i postępach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tym zakresie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uczniowi pomocy w 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e poprzez przekazani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formacji o tym, co zrobił dobrze i jak powinien się dalej uczyć; 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elanie wskazówek do samodzielnego planowania własnego rozwoju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motywowanie ucznia do dalszych postępów w nauce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arczanie rodzicom i nauczycielom informacji o postępach i trudnościach w nauce oraz o szczególnych uzdolnieniach ucznia;</w:t>
      </w:r>
    </w:p>
    <w:p w:rsidR="00967767" w:rsidRPr="00390FDD" w:rsidRDefault="00967767" w:rsidP="00967767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żliwienie nauczycielom doskonalenia organizacji i metod pracy dydaktyczno-wychowawczej.</w:t>
      </w:r>
    </w:p>
    <w:p w:rsidR="00341980" w:rsidRPr="0026133E" w:rsidRDefault="00341980" w:rsidP="003419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Zadaniem oceniania wewnątrzszkolnego jest:</w:t>
      </w:r>
    </w:p>
    <w:p w:rsidR="00341980" w:rsidRPr="0026133E" w:rsidRDefault="00341980" w:rsidP="006D0A84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diagnozowanie;</w:t>
      </w:r>
    </w:p>
    <w:p w:rsidR="00341980" w:rsidRPr="0026133E" w:rsidRDefault="00341980" w:rsidP="006D0A84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cenianie;</w:t>
      </w:r>
    </w:p>
    <w:p w:rsidR="00341980" w:rsidRPr="0026133E" w:rsidRDefault="00341980" w:rsidP="006D0A84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informowanie;</w:t>
      </w:r>
    </w:p>
    <w:p w:rsidR="00341980" w:rsidRPr="0026133E" w:rsidRDefault="00341980" w:rsidP="006D0A84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upowszechnianie osiągnięć uczniów;</w:t>
      </w:r>
    </w:p>
    <w:p w:rsidR="00341980" w:rsidRPr="0026133E" w:rsidRDefault="00341980" w:rsidP="006D0A84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ewaluacja programów nauczania i wychowania.</w:t>
      </w:r>
    </w:p>
    <w:p w:rsidR="00341980" w:rsidRPr="0026133E" w:rsidRDefault="00341980" w:rsidP="003419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ewnątrzszkolne zasady oceniania zapewniają uczniowi:</w:t>
      </w:r>
    </w:p>
    <w:p w:rsidR="00341980" w:rsidRPr="0026133E" w:rsidRDefault="00341980" w:rsidP="006D0A84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jasne i upublicznione kryteria oceny;</w:t>
      </w:r>
    </w:p>
    <w:p w:rsidR="00341980" w:rsidRPr="0026133E" w:rsidRDefault="00341980" w:rsidP="006D0A84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możliwość samooceny;</w:t>
      </w:r>
    </w:p>
    <w:p w:rsidR="00341980" w:rsidRPr="0026133E" w:rsidRDefault="00341980" w:rsidP="006D0A84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rzetelną informację zwrotną;</w:t>
      </w:r>
    </w:p>
    <w:p w:rsidR="00341980" w:rsidRPr="0026133E" w:rsidRDefault="00341980" w:rsidP="006D0A84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biektywizm.</w:t>
      </w:r>
    </w:p>
    <w:p w:rsidR="00341980" w:rsidRPr="0026133E" w:rsidRDefault="007136BC" w:rsidP="00C043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ewnątrzszkolne zasady oceniania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 xml:space="preserve"> wskazują rodzicom, jak pomagać dzi</w:t>
      </w:r>
      <w:r w:rsidR="00C043B0" w:rsidRPr="0026133E">
        <w:rPr>
          <w:rFonts w:ascii="Times New Roman" w:eastAsia="Calibri" w:hAnsi="Times New Roman" w:cs="Times New Roman"/>
          <w:sz w:val="24"/>
          <w:szCs w:val="24"/>
        </w:rPr>
        <w:t>ecku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>,</w:t>
      </w:r>
      <w:r w:rsidR="00C043B0" w:rsidRPr="0026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>aby mogło ono uzyskiwać najlepsze wyniki w nauce i zachowaniu, na miarę swoich potrzeb oraz zapewnia</w:t>
      </w:r>
      <w:r w:rsidRPr="0026133E">
        <w:rPr>
          <w:rFonts w:ascii="Times New Roman" w:eastAsia="Calibri" w:hAnsi="Times New Roman" w:cs="Times New Roman"/>
          <w:sz w:val="24"/>
          <w:szCs w:val="24"/>
        </w:rPr>
        <w:t>ją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 xml:space="preserve"> im:</w:t>
      </w:r>
    </w:p>
    <w:p w:rsidR="00341980" w:rsidRPr="0026133E" w:rsidRDefault="00341980" w:rsidP="006D0A84">
      <w:pPr>
        <w:pStyle w:val="Akapitzlist"/>
        <w:numPr>
          <w:ilvl w:val="0"/>
          <w:numId w:val="27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prostotę i jasność systemu;</w:t>
      </w:r>
    </w:p>
    <w:p w:rsidR="00341980" w:rsidRPr="0026133E" w:rsidRDefault="00341980" w:rsidP="006D0A84">
      <w:pPr>
        <w:pStyle w:val="Akapitzlist"/>
        <w:numPr>
          <w:ilvl w:val="0"/>
          <w:numId w:val="27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jawność kryteriów oceniania;</w:t>
      </w:r>
    </w:p>
    <w:p w:rsidR="00341980" w:rsidRPr="0026133E" w:rsidRDefault="00341980" w:rsidP="006D0A84">
      <w:pPr>
        <w:pStyle w:val="Akapitzlist"/>
        <w:numPr>
          <w:ilvl w:val="0"/>
          <w:numId w:val="27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możliwość informacji zwrotnej o postępach ucznia.</w:t>
      </w:r>
    </w:p>
    <w:p w:rsidR="00341980" w:rsidRPr="0026133E" w:rsidRDefault="007136BC" w:rsidP="00521CE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ewnątrzszkolne zasady oceniania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 xml:space="preserve"> wskazują nauczycielom, jak należy pokierować</w:t>
      </w:r>
      <w:r w:rsidR="00521CE8" w:rsidRPr="0026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>procesem uczenia oraz zapewnia</w:t>
      </w:r>
      <w:r w:rsidRPr="0026133E">
        <w:rPr>
          <w:rFonts w:ascii="Times New Roman" w:eastAsia="Calibri" w:hAnsi="Times New Roman" w:cs="Times New Roman"/>
          <w:sz w:val="24"/>
          <w:szCs w:val="24"/>
        </w:rPr>
        <w:t>ją</w:t>
      </w:r>
      <w:r w:rsidR="00341980" w:rsidRPr="0026133E">
        <w:rPr>
          <w:rFonts w:ascii="Times New Roman" w:eastAsia="Calibri" w:hAnsi="Times New Roman" w:cs="Times New Roman"/>
          <w:sz w:val="24"/>
          <w:szCs w:val="24"/>
        </w:rPr>
        <w:t xml:space="preserve"> im:</w:t>
      </w:r>
    </w:p>
    <w:p w:rsidR="00341980" w:rsidRPr="0026133E" w:rsidRDefault="00341980" w:rsidP="006D0A84">
      <w:pPr>
        <w:pStyle w:val="Akapitzlist"/>
        <w:numPr>
          <w:ilvl w:val="0"/>
          <w:numId w:val="27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różnorodność źródeł informacji o uczniu;</w:t>
      </w:r>
    </w:p>
    <w:p w:rsidR="00341980" w:rsidRPr="0026133E" w:rsidRDefault="00341980" w:rsidP="006D0A84">
      <w:pPr>
        <w:pStyle w:val="Akapitzlist"/>
        <w:numPr>
          <w:ilvl w:val="0"/>
          <w:numId w:val="27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łatwość stosowanych metod, form i technik oceniania;</w:t>
      </w:r>
    </w:p>
    <w:p w:rsidR="00341980" w:rsidRPr="0026133E" w:rsidRDefault="00341980" w:rsidP="006D0A84">
      <w:pPr>
        <w:pStyle w:val="Akapitzlist"/>
        <w:numPr>
          <w:ilvl w:val="0"/>
          <w:numId w:val="27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łatwość wnioskowania o umiejętnościach i kompetencjach ucznia.</w:t>
      </w:r>
    </w:p>
    <w:p w:rsidR="00967767" w:rsidRPr="00390FDD" w:rsidRDefault="00967767" w:rsidP="003419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zadań nauczyciela należy: 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enie wymagań edukacyjnych niezbędnych do otrzymania przez ucznia poszczególnych śródrocznych i rocznych ocen klasyfikacyjnych z zajęć edukacyjnych, wynikających z realizowanego przez nauczyciela programu nauczania,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reślenie sposobu sprawdzania osiągnięć edukacyjnych ucznia, </w:t>
      </w:r>
    </w:p>
    <w:p w:rsidR="00967767" w:rsidRPr="00390FDD" w:rsidRDefault="00967767" w:rsidP="00967767">
      <w:pPr>
        <w:numPr>
          <w:ilvl w:val="0"/>
          <w:numId w:val="12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enie warunków i trybu uzyskania przez ucznia wyższej niż przewidywana rocznej oceny klasyfikacyjnej z zajęć edukacyjnych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ychowawca oddziału na początku każdego roku szkolnego informuje ucz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oraz jego rodziców o zasadach wewnątrzszkolnego oceniania.</w:t>
      </w:r>
    </w:p>
    <w:p w:rsidR="00A17FEF" w:rsidRPr="0026133E" w:rsidRDefault="009315BA" w:rsidP="00971715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</w:t>
      </w:r>
      <w:r w:rsidR="00967767" w:rsidRPr="0026133E">
        <w:rPr>
          <w:rFonts w:ascii="Times New Roman" w:eastAsia="Calibri" w:hAnsi="Times New Roman" w:cs="Times New Roman"/>
          <w:sz w:val="24"/>
          <w:szCs w:val="24"/>
        </w:rPr>
        <w:t>gólne założenia zasad wewn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ątrzszkolnego oceniania uczniów 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 xml:space="preserve">uszczegółowione są 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>w pr</w:t>
      </w:r>
      <w:r w:rsidR="0026133E" w:rsidRPr="0026133E">
        <w:rPr>
          <w:rFonts w:ascii="Times New Roman" w:eastAsia="Calibri" w:hAnsi="Times New Roman" w:cs="Times New Roman"/>
          <w:sz w:val="24"/>
          <w:szCs w:val="24"/>
        </w:rPr>
        <w:t>zedmiotowych zasadach oceniania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 xml:space="preserve"> uwzględniających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>specyfikę różnych przedmiotów.</w:t>
      </w:r>
    </w:p>
    <w:p w:rsidR="00A17FEF" w:rsidRPr="0026133E" w:rsidRDefault="00A17FEF" w:rsidP="00971715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 przedmiotowych zasadach oceniania określa się w szczególności:</w:t>
      </w:r>
    </w:p>
    <w:p w:rsidR="00A17FEF" w:rsidRPr="0026133E" w:rsidRDefault="009315BA" w:rsidP="006D0A84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sposoby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 xml:space="preserve"> sprawdzania wiadomości i umiejętności uczniów;</w:t>
      </w:r>
    </w:p>
    <w:p w:rsidR="00A17FEF" w:rsidRPr="0026133E" w:rsidRDefault="00A17FEF" w:rsidP="006D0A84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zas</w:t>
      </w:r>
      <w:r w:rsidR="009315BA" w:rsidRPr="0026133E">
        <w:rPr>
          <w:rFonts w:ascii="Times New Roman" w:eastAsia="Calibri" w:hAnsi="Times New Roman" w:cs="Times New Roman"/>
          <w:sz w:val="24"/>
          <w:szCs w:val="24"/>
        </w:rPr>
        <w:t>ady poprawiania ocen bieżących</w:t>
      </w:r>
      <w:r w:rsidRPr="002613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7FEF" w:rsidRPr="0026133E" w:rsidRDefault="00900119" w:rsidP="006D0A84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zasady zaliczania materiału objętego</w:t>
      </w:r>
      <w:r w:rsidR="0026133E" w:rsidRPr="0026133E">
        <w:rPr>
          <w:rFonts w:ascii="Times New Roman" w:eastAsia="Calibri" w:hAnsi="Times New Roman" w:cs="Times New Roman"/>
          <w:sz w:val="24"/>
          <w:szCs w:val="24"/>
        </w:rPr>
        <w:t xml:space="preserve"> sprawdzianem wiadomości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 w:rsidR="009315BA" w:rsidRPr="0026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FEF" w:rsidRPr="0026133E">
        <w:rPr>
          <w:rFonts w:ascii="Times New Roman" w:eastAsia="Calibri" w:hAnsi="Times New Roman" w:cs="Times New Roman"/>
          <w:sz w:val="24"/>
          <w:szCs w:val="24"/>
        </w:rPr>
        <w:t>nieobecności na sprawdzianie;</w:t>
      </w:r>
    </w:p>
    <w:p w:rsidR="00971715" w:rsidRPr="0026133E" w:rsidRDefault="00971715" w:rsidP="006D0A84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zasady ustalania śródrocznej i rocznej oceny klasyfikacyjnej;</w:t>
      </w:r>
    </w:p>
    <w:p w:rsidR="00A17FEF" w:rsidRPr="0026133E" w:rsidRDefault="00A17FEF" w:rsidP="006D0A84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zasady poprawiania śródrocznych ocen niedostatecznych.</w:t>
      </w:r>
    </w:p>
    <w:p w:rsidR="00A17FEF" w:rsidRPr="0026133E" w:rsidRDefault="00A17FEF" w:rsidP="0097171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Szczegółowe wymagania na poszczególne stopnie/kryteria oceniania są częścią</w:t>
      </w:r>
      <w:r w:rsidR="00971715" w:rsidRPr="0026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6BC" w:rsidRPr="0026133E">
        <w:rPr>
          <w:rFonts w:ascii="Times New Roman" w:eastAsia="Calibri" w:hAnsi="Times New Roman" w:cs="Times New Roman"/>
          <w:sz w:val="24"/>
          <w:szCs w:val="24"/>
        </w:rPr>
        <w:t>przedmiotowych zasad o</w:t>
      </w:r>
      <w:r w:rsidRPr="0026133E">
        <w:rPr>
          <w:rFonts w:ascii="Times New Roman" w:eastAsia="Calibri" w:hAnsi="Times New Roman" w:cs="Times New Roman"/>
          <w:sz w:val="24"/>
          <w:szCs w:val="24"/>
        </w:rPr>
        <w:t>ceniania i opublikowane są na stronie internetowej szkoły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 na początku każdego roku szkolnego informuje ucznia oraz jego rodzic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wymaganiach edukacyjnych i sposobach sprawdzania osiągnięć edukacyjnych uczniów. 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indywidualizuje pracę z uczniem na zajęciach edukacyjnych odpowiednio do potrzeb rozwojowych i edukacyjnych oraz możliwości psychofizycznych ucznia.</w:t>
      </w:r>
    </w:p>
    <w:p w:rsidR="00967767" w:rsidRPr="00390FDD" w:rsidRDefault="00967767" w:rsidP="009677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dostosowuje wymagania edukacyjne do indywidualnych potrzeb rozwojowych i edukacyjnych oraz możliwości psychofizycznych ucznia:</w:t>
      </w:r>
    </w:p>
    <w:p w:rsidR="00967767" w:rsidRPr="00390FDD" w:rsidRDefault="00967767" w:rsidP="00013B7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jącego orzeczenie o potrzebie kształcenia specjalnego na podstawie tego orzeczenia oraz ustaleń zawartych w indywidualnym programie edukacyjno -terapeutycznym,</w:t>
      </w:r>
    </w:p>
    <w:p w:rsidR="00967767" w:rsidRPr="00390FDD" w:rsidRDefault="00967767" w:rsidP="00013B79">
      <w:pPr>
        <w:pStyle w:val="Akapitzlist"/>
        <w:numPr>
          <w:ilvl w:val="0"/>
          <w:numId w:val="5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iadającego orzeczenie o potrzebie indywidualnego nauczania – na podstawie tego orzeczenia; </w:t>
      </w:r>
    </w:p>
    <w:p w:rsidR="00967767" w:rsidRPr="00390FDD" w:rsidRDefault="00967767" w:rsidP="00013B79">
      <w:pPr>
        <w:pStyle w:val="Akapitzlist"/>
        <w:numPr>
          <w:ilvl w:val="0"/>
          <w:numId w:val="5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iadającego opinię poradni psychologiczno-pedagogicznej, w tym poradni specjalistycznej, o specyficznych trudnościach w uczeniu się lub inną opinię poradni psychologiczno-pedagogicznej, w tym poradni specjalistycznej - na podstawie tej opinii; </w:t>
      </w:r>
    </w:p>
    <w:p w:rsidR="00967767" w:rsidRPr="00390FDD" w:rsidRDefault="00967767" w:rsidP="00013B79">
      <w:pPr>
        <w:pStyle w:val="Akapitzlist"/>
        <w:numPr>
          <w:ilvl w:val="0"/>
          <w:numId w:val="55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posiadającego orzeczenia lub opinii, który objęty jest pomocą psychologiczno-pedagogiczną w szkole – na podstawie rozpoznania indywidualnych potrzeb rozwojowych i edukacyjnych oraz indywidualnych możliwości psychofizycznych uczni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anego przez nauczycieli i specjalistów, o których mowa w przepisa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prawie zasad udzielania i organizacji pomocy;</w:t>
      </w:r>
    </w:p>
    <w:p w:rsidR="00967767" w:rsidRPr="00390FDD" w:rsidRDefault="00967767" w:rsidP="00013B7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opinia poradni psychologiczno-pedagogicznej, w tym poradni specjalistycz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pecyficznych trudnościach w uczeniu się może być wydana uczniowi nie wcześniej niż po ukończeniu trzeciej klasy i nie później niż do ukończenia szkoły podstawowej.</w:t>
      </w:r>
    </w:p>
    <w:p w:rsidR="00967767" w:rsidRPr="00390FDD" w:rsidRDefault="00967767" w:rsidP="009677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zwalnia ucznia z </w:t>
      </w:r>
      <w:r w:rsidRPr="007E7DD4">
        <w:rPr>
          <w:rFonts w:ascii="Times New Roman" w:eastAsia="Calibri" w:hAnsi="Times New Roman" w:cs="Times New Roman"/>
          <w:sz w:val="24"/>
          <w:szCs w:val="24"/>
        </w:rPr>
        <w:t>zajęć komputerowych</w:t>
      </w:r>
      <w:r w:rsidR="00502961" w:rsidRPr="007E7DD4">
        <w:rPr>
          <w:rFonts w:ascii="Times New Roman" w:eastAsia="Calibri" w:hAnsi="Times New Roman" w:cs="Times New Roman"/>
          <w:sz w:val="24"/>
          <w:szCs w:val="24"/>
        </w:rPr>
        <w:t>/informatyki</w:t>
      </w:r>
      <w:r w:rsidRPr="007E7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opinii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ograniczonych możliwościach uczestniczenia ucznia w tych zajęciach, wydanej przez lekarza, na czas określony w tej opini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zwalnia ucznia z wykonywania określonych ćwiczeń fizycz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zajęciach wychowania fizycznego, na podstawie opinii o ograniczonych możliwościach wykonywania przez ucznia tych ćwiczeń wydanej przez lekarza, na czas określony w tej opinii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okres zwolnienia ucznia z </w:t>
      </w:r>
      <w:r w:rsidRPr="007576C1">
        <w:rPr>
          <w:rFonts w:ascii="Times New Roman" w:eastAsia="Calibri" w:hAnsi="Times New Roman" w:cs="Times New Roman"/>
          <w:sz w:val="24"/>
          <w:szCs w:val="24"/>
        </w:rPr>
        <w:t>zajęć komputerowych</w:t>
      </w:r>
      <w:r w:rsidR="00502961" w:rsidRPr="007576C1">
        <w:rPr>
          <w:rFonts w:ascii="Times New Roman" w:eastAsia="Calibri" w:hAnsi="Times New Roman" w:cs="Times New Roman"/>
          <w:sz w:val="24"/>
          <w:szCs w:val="24"/>
        </w:rPr>
        <w:t>/informatyki</w:t>
      </w:r>
      <w:r w:rsidRPr="00757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z zajęć wychowania fizycznego uniemożliwia ustalenie śródrocznej lub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cznej oceny klasyfikacyjnej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i przebiegu nauczania zamiast oceny klasyfikacyjnej wpisuje się „zwolniony” albo „zwolniona”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 ustalaniu oceny z wychowania fizycznego, muzyki, plastyki, </w:t>
      </w:r>
      <w:r w:rsidRPr="007576C1">
        <w:rPr>
          <w:rFonts w:ascii="Times New Roman" w:eastAsia="Calibri" w:hAnsi="Times New Roman" w:cs="Times New Roman"/>
          <w:sz w:val="24"/>
          <w:szCs w:val="24"/>
        </w:rPr>
        <w:t>zajęć technicznych</w:t>
      </w:r>
      <w:r w:rsidR="00502961" w:rsidRPr="007576C1">
        <w:rPr>
          <w:rFonts w:ascii="Times New Roman" w:eastAsia="Calibri" w:hAnsi="Times New Roman" w:cs="Times New Roman"/>
          <w:sz w:val="24"/>
          <w:szCs w:val="24"/>
        </w:rPr>
        <w:t>/techni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erze się pod uwagę w szczególności wysiłek ucznia włożony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w wywiązywanie się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obowiązków wynika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ących ze specyfiki tych zajęć,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 przypadku wychowania fizycznego także systematyczność udziału w zajęciach oraz aktywność ucznia</w:t>
      </w:r>
      <w:r w:rsidR="005029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działaniach na rzecz sportu szkolnego i kultury fizycznej.</w:t>
      </w:r>
    </w:p>
    <w:p w:rsidR="00967767" w:rsidRPr="00390FDD" w:rsidRDefault="00967767" w:rsidP="00967767">
      <w:pPr>
        <w:numPr>
          <w:ilvl w:val="0"/>
          <w:numId w:val="3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w wyniku klasyfikacji stwierdzono, że poziom osiągnięć edukacyjnych ucznia uniemożliwia lub utrudnia kontynuowanie nauki w klasie programowo wyższej, szkoł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m</w:t>
      </w:r>
      <w:r w:rsidR="00E722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arę swoich możliwośc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worzy uczniowi szansę uzupełnienia braków.</w:t>
      </w:r>
    </w:p>
    <w:p w:rsidR="00967767" w:rsidRDefault="00967767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502961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1</w:t>
      </w:r>
    </w:p>
    <w:p w:rsidR="00967767" w:rsidRPr="00390FDD" w:rsidRDefault="00967767" w:rsidP="007E7DD4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formy informowania o wynikach w nauce:</w:t>
      </w:r>
    </w:p>
    <w:p w:rsidR="00967767" w:rsidRPr="00A13827" w:rsidRDefault="00967767" w:rsidP="00013B79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3827">
        <w:rPr>
          <w:rFonts w:ascii="Times New Roman" w:eastAsia="Calibri" w:hAnsi="Times New Roman" w:cs="Times New Roman"/>
          <w:sz w:val="24"/>
          <w:szCs w:val="24"/>
        </w:rPr>
        <w:t>rodzice ucznia mogą uzyskać od nauczycieli informację o poziomie osiągnięć edukacyjnych w następujący sposób:</w:t>
      </w:r>
    </w:p>
    <w:p w:rsidR="00967767" w:rsidRPr="00390FDD" w:rsidRDefault="00967767" w:rsidP="00013B7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brania klasowe,</w:t>
      </w:r>
    </w:p>
    <w:p w:rsidR="00967767" w:rsidRPr="00390FDD" w:rsidRDefault="00967767" w:rsidP="00013B79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ultacje indywidualne,</w:t>
      </w:r>
    </w:p>
    <w:p w:rsidR="00967767" w:rsidRPr="00390FDD" w:rsidRDefault="00967767" w:rsidP="00013B79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mowy telefoniczne,</w:t>
      </w:r>
    </w:p>
    <w:p w:rsidR="00967767" w:rsidRPr="00172DFE" w:rsidRDefault="00967767" w:rsidP="00013B79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DFE">
        <w:rPr>
          <w:rFonts w:ascii="Times New Roman" w:eastAsia="Calibri" w:hAnsi="Times New Roman" w:cs="Times New Roman"/>
          <w:sz w:val="24"/>
          <w:szCs w:val="24"/>
        </w:rPr>
        <w:t>dziennik elektroniczny,</w:t>
      </w:r>
    </w:p>
    <w:p w:rsidR="00A13827" w:rsidRPr="00172DFE" w:rsidRDefault="00967767" w:rsidP="00013B79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DFE">
        <w:rPr>
          <w:rFonts w:ascii="Times New Roman" w:eastAsia="Calibri" w:hAnsi="Times New Roman" w:cs="Times New Roman"/>
          <w:sz w:val="24"/>
          <w:szCs w:val="24"/>
        </w:rPr>
        <w:t>poczta e-mailowa</w:t>
      </w:r>
      <w:r w:rsidR="00A13827" w:rsidRPr="00172DF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67767" w:rsidRPr="00172DFE" w:rsidRDefault="00A13827" w:rsidP="00013B79">
      <w:pPr>
        <w:pStyle w:val="Akapitzlist"/>
        <w:numPr>
          <w:ilvl w:val="0"/>
          <w:numId w:val="26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DFE">
        <w:rPr>
          <w:rFonts w:ascii="Times New Roman" w:eastAsia="Calibri" w:hAnsi="Times New Roman" w:cs="Times New Roman"/>
          <w:sz w:val="24"/>
          <w:szCs w:val="24"/>
        </w:rPr>
        <w:t>notatka w zeszycie przedmiotowym;</w:t>
      </w:r>
    </w:p>
    <w:p w:rsidR="00967767" w:rsidRPr="00390FDD" w:rsidRDefault="00967767" w:rsidP="00013B79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y są jawne dla ucznia i jego rodziców;</w:t>
      </w:r>
    </w:p>
    <w:p w:rsidR="00967767" w:rsidRPr="00390FDD" w:rsidRDefault="00967767" w:rsidP="00013B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auczyciel uzasadnia ustaloną ocenę w czasie zajęć edukacyjnych, w rozmowie bezpośredniej z uczniem, po odpowiedzi ustnej lub pracy pisemnej ucznia (po jej sprawdzeniu i ocenieniu);</w:t>
      </w:r>
    </w:p>
    <w:p w:rsidR="00967767" w:rsidRPr="00390FDD" w:rsidRDefault="00967767" w:rsidP="009677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asadniając ocenę, nauczyciel odwołuje się do wymagań edukacyjnych niezbędnych do otrzymania przez ucznia poszczególnych śródrocznych i rocznych ocen klasyfikacyjnych oraz przekazuje uczniowi informację o tym, co zrobił dobrze, co wymaga poprawienia lub dodatkowej pracy ze strony ucznia, a także wskazuje uczniowi, jak powinien się dalej uczyć,</w:t>
      </w:r>
    </w:p>
    <w:p w:rsidR="00967767" w:rsidRPr="00390FDD" w:rsidRDefault="00967767" w:rsidP="009677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uczyciel uzasadnia również ustalone oceny ucznia w rozmowie bezpośredni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jego rodzicami;</w:t>
      </w:r>
    </w:p>
    <w:p w:rsidR="00967767" w:rsidRPr="003E4715" w:rsidRDefault="00967767" w:rsidP="00013B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4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race pisemne ucznia są udostępnione uczniowi i jego rodzicom:</w:t>
      </w:r>
    </w:p>
    <w:p w:rsidR="00967767" w:rsidRPr="00390FDD" w:rsidRDefault="00967767" w:rsidP="0096776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isemne prace ucznia przekazuje się uczniowi do wglądu, w czasie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, w jaki sposób poprawić swoją pracę i w jaki sposób należy się dalej uczyć, aby pokonać trudności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awdzone i ocenione pisemne prace, uczeń otrzymuje od nauczyciela danych zajęć edukacyjnych najpóźniej do 14 dni od dnia ich napisania przez ucznia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 udostępniana jest tylko jego własna praca,</w:t>
      </w:r>
    </w:p>
    <w:p w:rsidR="00967767" w:rsidRPr="00390FDD" w:rsidRDefault="00967767" w:rsidP="00967767">
      <w:pPr>
        <w:numPr>
          <w:ilvl w:val="0"/>
          <w:numId w:val="1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ucznia nieobecnego na zajęciach edukacyjnych, w czasie których nauczyciel udostępniał sprawdzone i ocenione prace wszystkim obecnym uczniom w danym oddziale, nauczyciel udostępnia uczniowi sprawdzoną i ocenioną pracę pisemn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zasie najbliższych zajęć edukacyjnych, na których uczeń będzie obecn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krótko ją omawia z uczniem,</w:t>
      </w:r>
    </w:p>
    <w:p w:rsidR="007E7DD4" w:rsidRPr="00A13827" w:rsidRDefault="007E7DD4" w:rsidP="007E7DD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27">
        <w:rPr>
          <w:rFonts w:ascii="Times New Roman" w:eastAsia="Calibri" w:hAnsi="Times New Roman" w:cs="Times New Roman"/>
          <w:sz w:val="24"/>
          <w:szCs w:val="24"/>
        </w:rPr>
        <w:t>omówione i poprawione prace, pisane w klasie, przekazyw</w:t>
      </w:r>
      <w:r w:rsidR="00A05E0E" w:rsidRPr="00A13827">
        <w:rPr>
          <w:rFonts w:ascii="Times New Roman" w:eastAsia="Calibri" w:hAnsi="Times New Roman" w:cs="Times New Roman"/>
          <w:sz w:val="24"/>
          <w:szCs w:val="24"/>
        </w:rPr>
        <w:t xml:space="preserve">ane </w:t>
      </w:r>
      <w:r w:rsidR="00973F1B" w:rsidRPr="00A13827">
        <w:rPr>
          <w:rFonts w:ascii="Times New Roman" w:eastAsia="Calibri" w:hAnsi="Times New Roman" w:cs="Times New Roman"/>
          <w:sz w:val="24"/>
          <w:szCs w:val="24"/>
        </w:rPr>
        <w:t>są                                 za pośrednictwem</w:t>
      </w:r>
      <w:r w:rsidRPr="00A13827">
        <w:rPr>
          <w:rFonts w:ascii="Times New Roman" w:eastAsia="Calibri" w:hAnsi="Times New Roman" w:cs="Times New Roman"/>
          <w:sz w:val="24"/>
          <w:szCs w:val="24"/>
        </w:rPr>
        <w:t xml:space="preserve"> uczniów do wglądu rodzicom; podpisane przez rodziców prace, zwrócone przez uczniów na najbliższych zajęciach, pozostają w sali lekcyjnej danego zespołu klas</w:t>
      </w:r>
      <w:r w:rsidR="00973F1B" w:rsidRPr="00A13827">
        <w:rPr>
          <w:rFonts w:ascii="Times New Roman" w:eastAsia="Calibri" w:hAnsi="Times New Roman" w:cs="Times New Roman"/>
          <w:sz w:val="24"/>
          <w:szCs w:val="24"/>
        </w:rPr>
        <w:t xml:space="preserve">owego </w:t>
      </w:r>
      <w:r w:rsidRPr="00A13827">
        <w:rPr>
          <w:rFonts w:ascii="Times New Roman" w:eastAsia="Calibri" w:hAnsi="Times New Roman" w:cs="Times New Roman"/>
          <w:sz w:val="24"/>
          <w:szCs w:val="24"/>
        </w:rPr>
        <w:t>w oddzielnych imiennych teczkach</w:t>
      </w:r>
      <w:r w:rsidR="00A05E0E" w:rsidRPr="00A13827">
        <w:rPr>
          <w:rFonts w:ascii="Times New Roman" w:eastAsia="Calibri" w:hAnsi="Times New Roman" w:cs="Times New Roman"/>
          <w:sz w:val="24"/>
          <w:szCs w:val="24"/>
        </w:rPr>
        <w:t>; p</w:t>
      </w:r>
      <w:r w:rsidRPr="00A13827">
        <w:rPr>
          <w:rFonts w:ascii="Times New Roman" w:eastAsia="Calibri" w:hAnsi="Times New Roman" w:cs="Times New Roman"/>
          <w:sz w:val="24"/>
          <w:szCs w:val="24"/>
        </w:rPr>
        <w:t xml:space="preserve">race </w:t>
      </w:r>
      <w:r w:rsidR="00A05E0E" w:rsidRPr="00A13827">
        <w:rPr>
          <w:rFonts w:ascii="Times New Roman" w:eastAsia="Calibri" w:hAnsi="Times New Roman" w:cs="Times New Roman"/>
          <w:sz w:val="24"/>
          <w:szCs w:val="24"/>
        </w:rPr>
        <w:t xml:space="preserve">są przechowywane </w:t>
      </w:r>
      <w:r w:rsidRPr="00A13827">
        <w:rPr>
          <w:rFonts w:ascii="Times New Roman" w:eastAsia="Calibri" w:hAnsi="Times New Roman" w:cs="Times New Roman"/>
          <w:sz w:val="24"/>
          <w:szCs w:val="24"/>
        </w:rPr>
        <w:t>do 31 sier</w:t>
      </w:r>
      <w:r w:rsidR="00A05E0E" w:rsidRPr="00A13827">
        <w:rPr>
          <w:rFonts w:ascii="Times New Roman" w:eastAsia="Calibri" w:hAnsi="Times New Roman" w:cs="Times New Roman"/>
          <w:sz w:val="24"/>
          <w:szCs w:val="24"/>
        </w:rPr>
        <w:t>pnia danego roku szkolnego,</w:t>
      </w:r>
    </w:p>
    <w:p w:rsidR="00A13827" w:rsidRPr="0026133E" w:rsidRDefault="00A13827" w:rsidP="006600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w przypadku niezwrócenia przez ucznia nauczycielowi sprawdzonych                                  i ocenionych prac pisemnych w terminie, o którym mowa w </w:t>
      </w:r>
      <w:r w:rsidR="00660047" w:rsidRPr="0026133E">
        <w:rPr>
          <w:rFonts w:ascii="Times New Roman" w:eastAsia="Calibri" w:hAnsi="Times New Roman" w:cs="Times New Roman"/>
          <w:sz w:val="24"/>
          <w:szCs w:val="24"/>
        </w:rPr>
        <w:t xml:space="preserve">§ 51 ust. 1 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pkt. 4e, </w:t>
      </w:r>
      <w:r w:rsidRPr="002613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dzic rezygnuje z prawa do dodatkowego uzasadnienia ustalonej oceny </w:t>
      </w:r>
      <w:r w:rsidR="00180563" w:rsidRPr="002613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i wniesienia zastrzeżeń do </w:t>
      </w:r>
      <w:r w:rsidR="00492CD9" w:rsidRPr="0026133E">
        <w:rPr>
          <w:rFonts w:ascii="Times New Roman" w:eastAsia="Calibri" w:hAnsi="Times New Roman" w:cs="Times New Roman"/>
          <w:sz w:val="24"/>
          <w:szCs w:val="24"/>
        </w:rPr>
        <w:t xml:space="preserve">śródrocznej lub </w:t>
      </w: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rocznej oceny klasyfikacyjnej z </w:t>
      </w:r>
      <w:r w:rsidR="007136BC" w:rsidRPr="0026133E">
        <w:rPr>
          <w:rFonts w:ascii="Times New Roman" w:eastAsia="Calibri" w:hAnsi="Times New Roman" w:cs="Times New Roman"/>
          <w:sz w:val="24"/>
          <w:szCs w:val="24"/>
        </w:rPr>
        <w:t xml:space="preserve">danych </w:t>
      </w:r>
      <w:r w:rsidRPr="0026133E">
        <w:rPr>
          <w:rFonts w:ascii="Times New Roman" w:eastAsia="Calibri" w:hAnsi="Times New Roman" w:cs="Times New Roman"/>
          <w:sz w:val="24"/>
          <w:szCs w:val="24"/>
        </w:rPr>
        <w:t>zajęć edukacyjnych,</w:t>
      </w:r>
    </w:p>
    <w:p w:rsidR="00A05E0E" w:rsidRDefault="00A05E0E" w:rsidP="00A018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ośbę rodzica, nauczyciel omawia sprawdzoną i ocenioną pisemną pracę ucznia w czasie spotkań nauczycieli z rodzicami uczniów szkoły, które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bywają się zgodnie </w:t>
      </w:r>
      <w:r w:rsidRPr="00A05E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harmonogramem spotkań w danym roku szkolnym lub w czasie pracy nauczyciela, kiedy nauczyciel może być dyspozycyjny dla rodziców ucznia, po wcześniejszym umówieniu się rodz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ów z nauczycielem na spotkanie.</w:t>
      </w:r>
    </w:p>
    <w:p w:rsidR="00A018B4" w:rsidRPr="00A018B4" w:rsidRDefault="00A018B4" w:rsidP="00A018B4">
      <w:pPr>
        <w:pStyle w:val="Akapitzlist"/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A05E0E" w:rsidRDefault="00FB16CA" w:rsidP="00A018B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5E0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2</w:t>
      </w:r>
    </w:p>
    <w:p w:rsidR="00967767" w:rsidRPr="00390FDD" w:rsidRDefault="00967767" w:rsidP="00967767">
      <w:pPr>
        <w:numPr>
          <w:ilvl w:val="0"/>
          <w:numId w:val="4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w trakcie nauki w szkole otrzymuje oceny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) bieżące;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) klasyfikacyjne: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a) śródroczne i roczne, </w:t>
      </w:r>
    </w:p>
    <w:p w:rsidR="00967767" w:rsidRPr="00390FDD" w:rsidRDefault="00967767" w:rsidP="00967767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b) końcowe.</w:t>
      </w:r>
    </w:p>
    <w:p w:rsidR="00967767" w:rsidRPr="00390FDD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ianie bieżące z zajęć edukacyjnych ma na celu monitorowanie pracy ucznia, przekazywanie uczniowi informacji odnoszących się do uzyskiwanych przez niego efektów oraz wskazywanie kierunków dalszej pracy.</w:t>
      </w:r>
    </w:p>
    <w:p w:rsidR="00967767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ianie bieżące w klasach I – III z obowiązkowych i dodatkowych zajęć edukacyjnych wyrażane jest stopniami </w:t>
      </w:r>
      <w:r w:rsidR="0071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ującym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postępach ucznia w nauce i zachowaniu or</w:t>
      </w:r>
      <w:r w:rsidR="007136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wskazującym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ualne os</w:t>
      </w:r>
      <w:r w:rsidR="00A138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ągnię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a i funkcje, które należy usprawnić.</w:t>
      </w:r>
    </w:p>
    <w:p w:rsidR="00854766" w:rsidRPr="0026133E" w:rsidRDefault="00854766" w:rsidP="0085476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 ocenianiu bieżącym ocenie podlegają: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iadomości i umiejętności językowe: wypowiadanie się, słuchanie, technika czytania, czytanie ze zrozumieniem, strona graficzna pisma, pisanie twórcze, poprawność ortograficzna, podstawy gramatyki;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iadomości i umiejętności matematyczne: liczenie - dodawanie, odejmowanie, mnożenie i dzielenie, rozwiązywanie zadań tekstowych, umiejętności praktyczne;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iadomości i umiejętności społeczno-przyrodnicze;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iadomości i umiejętności informatyczne;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umiejętności artystyczno-techniczne i muzyczne;</w:t>
      </w:r>
    </w:p>
    <w:p w:rsidR="00854766" w:rsidRPr="0026133E" w:rsidRDefault="00854766" w:rsidP="006D0A84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sprawność fizyczno- ruchowa.</w:t>
      </w:r>
    </w:p>
    <w:p w:rsidR="00854766" w:rsidRPr="0026133E" w:rsidRDefault="00854766" w:rsidP="00E7220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cena wskazuje osiągnięcia ucznia i to, co należy usprawnić. Ocena bieżąca może być</w:t>
      </w:r>
    </w:p>
    <w:p w:rsidR="00854766" w:rsidRPr="0026133E" w:rsidRDefault="00854766" w:rsidP="0085476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yrażona poprzez: gest i mimikę, komentarz ustny lub pisemny oraz za pomocą oznaczeń</w:t>
      </w:r>
    </w:p>
    <w:p w:rsidR="00854766" w:rsidRPr="0026133E" w:rsidRDefault="00854766" w:rsidP="0085476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cyfrowych od 6 do 1.</w:t>
      </w:r>
    </w:p>
    <w:p w:rsidR="00854766" w:rsidRPr="0026133E" w:rsidRDefault="00854766" w:rsidP="0085476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lastRenderedPageBreak/>
        <w:t>Ocena przyjmuje następujące formy:</w:t>
      </w:r>
    </w:p>
    <w:p w:rsidR="00854766" w:rsidRPr="0026133E" w:rsidRDefault="00854766" w:rsidP="006D0A84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słowną - dokonywaną w trakcie zajęć, zachęcającą do kontynuowania pracy, wspartą radą, wskazówką bądź uznaniem;</w:t>
      </w:r>
    </w:p>
    <w:p w:rsidR="00854766" w:rsidRPr="0026133E" w:rsidRDefault="00854766" w:rsidP="006D0A84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pisową lub cyfrową – dokonywaną w trakcie zajęć, zawierającą informacje dotyczące postępów ucznia na miarę jego możliwości, wskazującą wkład pracy ucznia, jego wysiłek i zaangażowanie.</w:t>
      </w:r>
    </w:p>
    <w:p w:rsidR="00854766" w:rsidRPr="0026133E" w:rsidRDefault="00854766" w:rsidP="0085476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W dziennikach zajęć edukacji wczesnoszkolnej nauczyciel wpisuje cyfry.</w:t>
      </w:r>
    </w:p>
    <w:p w:rsidR="000B59E9" w:rsidRPr="0026133E" w:rsidRDefault="000B59E9" w:rsidP="000B59E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Ustala się następujące ramowe kryteria odpowiadające poszczególnym stopniom szkolnym: </w:t>
      </w:r>
    </w:p>
    <w:p w:rsidR="000B59E9" w:rsidRPr="0026133E" w:rsidRDefault="003E150A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na ocenę celującą (wspaniale) - uczeń wyczerpująco opanował cały materiał programowy w obszarze wiadomości i umiejętności; biegle posługuje się zdobytymi wiadomościami w rozwiązywaniu problemów teoretycznych i praktycznych                          w twórczy sposób, proponuje rozwiązania nietypowe;</w:t>
      </w:r>
    </w:p>
    <w:p w:rsidR="003E150A" w:rsidRPr="0026133E" w:rsidRDefault="003E150A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na ocenę bardzo dobrą (bardzo dobrze) uczeń gruntownie opanował cały materiał programowy w obszarze wiadomości i umiejętności; sprawnie posługuje się zdobytymi wiadomościami, rozwiązuje samodzielnie problemy teoretyczne                              i praktyczne, potrafi zastosować posiadaną wiedzę w praktyce;</w:t>
      </w:r>
    </w:p>
    <w:p w:rsidR="003E150A" w:rsidRPr="0026133E" w:rsidRDefault="007136BC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na ocenę dobrą (dobrze) - uczeń opanował większość materiału programowego                       w obszarze wiadomości i umiejętności; poprawnie stosuje wiadomości, rozwiązuje samodzielnie typowe zadania teoretyczne i praktyczne; </w:t>
      </w:r>
    </w:p>
    <w:p w:rsidR="007136BC" w:rsidRPr="0026133E" w:rsidRDefault="007136BC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 xml:space="preserve">na ocenę dostateczną </w:t>
      </w:r>
      <w:r w:rsidR="00E33146" w:rsidRPr="0026133E">
        <w:rPr>
          <w:rFonts w:ascii="Times New Roman" w:eastAsia="Calibri" w:hAnsi="Times New Roman" w:cs="Times New Roman"/>
          <w:sz w:val="24"/>
          <w:szCs w:val="24"/>
        </w:rPr>
        <w:t xml:space="preserve">(wystarczająco) - uczeń opanował podstawowe treści materiału programowego w obszarze wiadomości i umiejętności; rozwiązuje typowe zadania, napotyka trudności w zastosowaniu zdobytej wiedzy w praktyce; </w:t>
      </w:r>
    </w:p>
    <w:p w:rsidR="00E33146" w:rsidRPr="0026133E" w:rsidRDefault="00E33146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na ocenę dopuszczającą (słabo) - uczeń posiada wiadomości i umiejętności konieczne, niezbędne do kontynuowania nauki na dalszym etapie nauczania; braki                                       w wiadomościach uniemożliwiają samodzielne rozwiązywanie zadań oraz zastosowanie zdobytej wiedzy w praktyce;</w:t>
      </w:r>
    </w:p>
    <w:p w:rsidR="00E33146" w:rsidRPr="0026133E" w:rsidRDefault="00E33146" w:rsidP="006D0A84">
      <w:pPr>
        <w:pStyle w:val="Akapitzlist"/>
        <w:numPr>
          <w:ilvl w:val="0"/>
          <w:numId w:val="2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3E">
        <w:rPr>
          <w:rFonts w:ascii="Times New Roman" w:eastAsia="Calibri" w:hAnsi="Times New Roman" w:cs="Times New Roman"/>
          <w:sz w:val="24"/>
          <w:szCs w:val="24"/>
        </w:rPr>
        <w:t>ocenę niedostateczną (niewystarczająco) otrzymuje uczeń, który nie opanował podstawowych wiadomości i umiejętności programowych, nie rozwiązuje zadań teoretycznych i praktycznych nawet o niewielkim stopniu trudności.</w:t>
      </w:r>
    </w:p>
    <w:p w:rsidR="00967767" w:rsidRPr="00854766" w:rsidRDefault="00967767" w:rsidP="009677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766">
        <w:rPr>
          <w:rFonts w:ascii="Times New Roman" w:eastAsia="Calibri" w:hAnsi="Times New Roman" w:cs="Times New Roman"/>
          <w:sz w:val="24"/>
          <w:szCs w:val="24"/>
        </w:rPr>
        <w:t>Ocenianie bieżące w klasach IV – VI</w:t>
      </w:r>
      <w:r w:rsidR="00FB16CA" w:rsidRPr="00854766">
        <w:rPr>
          <w:rFonts w:ascii="Times New Roman" w:eastAsia="Calibri" w:hAnsi="Times New Roman" w:cs="Times New Roman"/>
          <w:sz w:val="24"/>
          <w:szCs w:val="24"/>
        </w:rPr>
        <w:t>II</w:t>
      </w:r>
      <w:r w:rsidRPr="00854766">
        <w:rPr>
          <w:rFonts w:ascii="Times New Roman" w:eastAsia="Calibri" w:hAnsi="Times New Roman" w:cs="Times New Roman"/>
          <w:sz w:val="24"/>
          <w:szCs w:val="24"/>
        </w:rPr>
        <w:t xml:space="preserve"> wy</w:t>
      </w:r>
      <w:r w:rsidR="00DA5AB1" w:rsidRPr="00854766">
        <w:rPr>
          <w:rFonts w:ascii="Times New Roman" w:eastAsia="Calibri" w:hAnsi="Times New Roman" w:cs="Times New Roman"/>
          <w:sz w:val="24"/>
          <w:szCs w:val="24"/>
        </w:rPr>
        <w:t>rażone jest ocenami w stopniach:</w:t>
      </w:r>
    </w:p>
    <w:p w:rsidR="00967767" w:rsidRPr="00390FDD" w:rsidRDefault="00967767" w:rsidP="009677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y w stopniach ustala się według skali: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celujący (6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bardzo dobry (5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stopień dobry (4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dostateczny (3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pień dopuszczający (2), </w:t>
      </w:r>
    </w:p>
    <w:p w:rsidR="00967767" w:rsidRPr="00390FDD" w:rsidRDefault="00967767" w:rsidP="0096776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pień niedostateczny (1);</w:t>
      </w:r>
    </w:p>
    <w:p w:rsidR="00967767" w:rsidRPr="00390FDD" w:rsidRDefault="00967767" w:rsidP="009677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ala ocen bieżących z pominięciem pkt. 1a, 1f może być rozszerzona o znaki „+” oraz „–``;</w:t>
      </w:r>
    </w:p>
    <w:p w:rsidR="00967767" w:rsidRPr="009828DC" w:rsidRDefault="00967767" w:rsidP="009828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Rozróżnia się następujące kategorie sprawdzania wiedzy i umiejętności uczniów: </w:t>
      </w:r>
    </w:p>
    <w:p w:rsidR="00967767" w:rsidRPr="009828DC" w:rsidRDefault="00AB0BD5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sprawdzian</w:t>
      </w:r>
      <w:r w:rsidR="00431B95" w:rsidRPr="009828DC">
        <w:rPr>
          <w:rFonts w:ascii="Times New Roman" w:eastAsia="Calibri" w:hAnsi="Times New Roman" w:cs="Times New Roman"/>
          <w:sz w:val="24"/>
          <w:szCs w:val="24"/>
        </w:rPr>
        <w:t>y</w:t>
      </w: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767" w:rsidRPr="009828D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>obejmuj</w:t>
      </w:r>
      <w:r w:rsidR="00431B95" w:rsidRPr="009828DC">
        <w:rPr>
          <w:rFonts w:ascii="Times New Roman" w:eastAsia="Calibri" w:hAnsi="Times New Roman" w:cs="Times New Roman"/>
          <w:sz w:val="24"/>
          <w:szCs w:val="24"/>
        </w:rPr>
        <w:t>ą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 xml:space="preserve"> treści całego działu lub </w:t>
      </w:r>
      <w:r w:rsidRPr="009828DC">
        <w:rPr>
          <w:rFonts w:ascii="Times New Roman" w:eastAsia="Calibri" w:hAnsi="Times New Roman" w:cs="Times New Roman"/>
          <w:sz w:val="24"/>
          <w:szCs w:val="24"/>
        </w:rPr>
        <w:t>wiado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>mości i umiejętności konieczne</w:t>
      </w: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 w całym cyklu kształcenia</w:t>
      </w:r>
      <w:r w:rsidR="00967767" w:rsidRPr="009828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7767" w:rsidRPr="009828DC" w:rsidRDefault="00967767" w:rsidP="006D0A84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uczeń ma prawo znać z tygodniowym wypr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>zedzeniem terminy sprawdzianów</w:t>
      </w: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67767" w:rsidRPr="009828DC" w:rsidRDefault="00967767" w:rsidP="006D0A84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w ciągu jednego dnia można przepro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>wadzić tylko jeden sprawdzian</w:t>
      </w:r>
      <w:r w:rsidRPr="009828DC">
        <w:rPr>
          <w:rFonts w:ascii="Times New Roman" w:eastAsia="Calibri" w:hAnsi="Times New Roman" w:cs="Times New Roman"/>
          <w:sz w:val="24"/>
          <w:szCs w:val="24"/>
        </w:rPr>
        <w:t>, w ciągu tygodnia nie więcej niż trzy;</w:t>
      </w:r>
    </w:p>
    <w:p w:rsidR="00482F2F" w:rsidRPr="009828DC" w:rsidRDefault="00431B95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kartkówki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 xml:space="preserve"> - kontroluj</w:t>
      </w:r>
      <w:r w:rsidRPr="009828DC">
        <w:rPr>
          <w:rFonts w:ascii="Times New Roman" w:eastAsia="Calibri" w:hAnsi="Times New Roman" w:cs="Times New Roman"/>
          <w:sz w:val="24"/>
          <w:szCs w:val="24"/>
        </w:rPr>
        <w:t>ą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 xml:space="preserve"> opanowanie wiadomości i umiejętności z trzech ostatnich tematów lub pracy domowej; </w:t>
      </w:r>
      <w:r w:rsidRPr="009828DC">
        <w:rPr>
          <w:rFonts w:ascii="Times New Roman" w:eastAsia="Calibri" w:hAnsi="Times New Roman" w:cs="Times New Roman"/>
          <w:sz w:val="24"/>
          <w:szCs w:val="24"/>
        </w:rPr>
        <w:t>przy ich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 xml:space="preserve"> przeprowad</w:t>
      </w:r>
      <w:r w:rsidRPr="009828DC">
        <w:rPr>
          <w:rFonts w:ascii="Times New Roman" w:eastAsia="Calibri" w:hAnsi="Times New Roman" w:cs="Times New Roman"/>
          <w:sz w:val="24"/>
          <w:szCs w:val="24"/>
        </w:rPr>
        <w:t>za</w:t>
      </w:r>
      <w:r w:rsidR="00482F2F" w:rsidRPr="009828DC">
        <w:rPr>
          <w:rFonts w:ascii="Times New Roman" w:eastAsia="Calibri" w:hAnsi="Times New Roman" w:cs="Times New Roman"/>
          <w:sz w:val="24"/>
          <w:szCs w:val="24"/>
        </w:rPr>
        <w:t>niu nie występują ograniczenia wymienione w pkt. 1.</w:t>
      </w: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 lit. a, b;</w:t>
      </w:r>
    </w:p>
    <w:p w:rsidR="00431B95" w:rsidRPr="009828DC" w:rsidRDefault="003E2645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odpowiedzi ustne</w:t>
      </w:r>
      <w:r w:rsidR="001850FA" w:rsidRPr="009828DC">
        <w:rPr>
          <w:rFonts w:ascii="Times New Roman" w:eastAsia="Calibri" w:hAnsi="Times New Roman" w:cs="Times New Roman"/>
          <w:sz w:val="24"/>
          <w:szCs w:val="24"/>
        </w:rPr>
        <w:t xml:space="preserve"> - obejmują wiadomości z trzech ostatnich tematów;</w:t>
      </w:r>
    </w:p>
    <w:p w:rsidR="003E2645" w:rsidRPr="009828DC" w:rsidRDefault="00180563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zadania domowe;</w:t>
      </w:r>
    </w:p>
    <w:p w:rsidR="001850FA" w:rsidRPr="009828DC" w:rsidRDefault="001850FA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wytwory powstałe w wyniku pracy ucznia</w:t>
      </w:r>
      <w:r w:rsidR="00180563" w:rsidRPr="009828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0119" w:rsidRPr="009828DC" w:rsidRDefault="00900119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projekty długoterminowe;</w:t>
      </w:r>
    </w:p>
    <w:p w:rsidR="00482F2F" w:rsidRPr="009828DC" w:rsidRDefault="001850FA" w:rsidP="009828DC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prace dod</w:t>
      </w:r>
      <w:r w:rsidR="00900119" w:rsidRPr="009828DC">
        <w:rPr>
          <w:rFonts w:ascii="Times New Roman" w:eastAsia="Calibri" w:hAnsi="Times New Roman" w:cs="Times New Roman"/>
          <w:sz w:val="24"/>
          <w:szCs w:val="24"/>
        </w:rPr>
        <w:t>atkowe.</w:t>
      </w:r>
    </w:p>
    <w:p w:rsidR="009C3316" w:rsidRPr="009828DC" w:rsidRDefault="009C3316" w:rsidP="006D0A84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Dopuszcza się możliwość ustalenia innych sposobów sprawdzania osiągnięć edukacyjnych ustalonych przez nauczyciela i wynikających ze specyfiki danych zajęć</w:t>
      </w:r>
      <w:r w:rsidR="00965B66" w:rsidRPr="00982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8DC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:rsidR="00967767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316">
        <w:rPr>
          <w:rFonts w:ascii="Times New Roman" w:eastAsia="Calibri" w:hAnsi="Times New Roman" w:cs="Times New Roman"/>
          <w:sz w:val="24"/>
          <w:szCs w:val="24"/>
        </w:rPr>
        <w:t>W przypadku nieprzystąpienia do pisemnego sprawdzianu wiadomości z powodu nieobecności w szkole, uczeń ma obowiązek przystąpienia do analogicznego sprawdzianu z tej samej partii materiału lub zaliczenia jej w inny sposób na zasadach określonych przez nauczyciela.</w:t>
      </w:r>
    </w:p>
    <w:p w:rsidR="009C3316" w:rsidRPr="009828DC" w:rsidRDefault="009C3316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W przypadku uchylania się ucznia od obowiązku określonego w § 52 ust</w:t>
      </w:r>
      <w:r w:rsidR="009828DC" w:rsidRPr="009828DC">
        <w:rPr>
          <w:rFonts w:ascii="Times New Roman" w:eastAsia="Calibri" w:hAnsi="Times New Roman" w:cs="Times New Roman"/>
          <w:sz w:val="24"/>
          <w:szCs w:val="24"/>
        </w:rPr>
        <w:t>. 12</w:t>
      </w:r>
      <w:r w:rsidRPr="009828DC">
        <w:rPr>
          <w:rFonts w:ascii="Times New Roman" w:eastAsia="Calibri" w:hAnsi="Times New Roman" w:cs="Times New Roman"/>
          <w:sz w:val="24"/>
          <w:szCs w:val="24"/>
        </w:rPr>
        <w:t>, nauczyciel</w:t>
      </w:r>
      <w:r w:rsidR="00172DFE" w:rsidRPr="009828DC">
        <w:rPr>
          <w:rFonts w:ascii="Times New Roman" w:eastAsia="Calibri" w:hAnsi="Times New Roman" w:cs="Times New Roman"/>
          <w:sz w:val="24"/>
          <w:szCs w:val="24"/>
        </w:rPr>
        <w:t xml:space="preserve"> ma prawo sprawdzić </w:t>
      </w:r>
      <w:r w:rsidR="00854766" w:rsidRPr="009828DC">
        <w:rPr>
          <w:rFonts w:ascii="Times New Roman" w:eastAsia="Calibri" w:hAnsi="Times New Roman" w:cs="Times New Roman"/>
          <w:sz w:val="24"/>
          <w:szCs w:val="24"/>
        </w:rPr>
        <w:t xml:space="preserve">jego wiedzę i umiejętności </w:t>
      </w:r>
      <w:r w:rsidR="00172DFE" w:rsidRPr="009828DC">
        <w:rPr>
          <w:rFonts w:ascii="Times New Roman" w:eastAsia="Calibri" w:hAnsi="Times New Roman" w:cs="Times New Roman"/>
          <w:sz w:val="24"/>
          <w:szCs w:val="24"/>
        </w:rPr>
        <w:t xml:space="preserve">w dowolnej formie na pierwszych (następujących po drugim terminie) zajęciach, na których uczeń jest obecny lub w innym ustalonym przez nauczyciela </w:t>
      </w:r>
      <w:r w:rsidRPr="009828DC">
        <w:rPr>
          <w:rFonts w:ascii="Times New Roman" w:eastAsia="Calibri" w:hAnsi="Times New Roman" w:cs="Times New Roman"/>
          <w:sz w:val="24"/>
          <w:szCs w:val="24"/>
        </w:rPr>
        <w:t>terminie.</w:t>
      </w:r>
    </w:p>
    <w:p w:rsidR="00967767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zypadku nieobecności na zajęciach uczeń ma obowiązek nadrobić zaległośc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uzupełnić notatki w zeszytach przedmiotowych, prace domowe, itp. na zasadach określonych przez nauczyciela.</w:t>
      </w:r>
    </w:p>
    <w:p w:rsidR="00021E60" w:rsidRPr="009828DC" w:rsidRDefault="00021E60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czeń ma prawo w ciągu okresu zgłosić nieprzygotowanie do lekcji, które obejmuje </w:t>
      </w:r>
      <w:r w:rsidR="00854766" w:rsidRPr="009828DC">
        <w:rPr>
          <w:rFonts w:ascii="Times New Roman" w:eastAsia="Calibri" w:hAnsi="Times New Roman" w:cs="Times New Roman"/>
          <w:sz w:val="24"/>
          <w:szCs w:val="24"/>
        </w:rPr>
        <w:t xml:space="preserve">nieprzygotowanie do odpowiedzi ustnej lub </w:t>
      </w:r>
      <w:r w:rsidRPr="009828DC">
        <w:rPr>
          <w:rFonts w:ascii="Times New Roman" w:eastAsia="Calibri" w:hAnsi="Times New Roman" w:cs="Times New Roman"/>
          <w:sz w:val="24"/>
          <w:szCs w:val="24"/>
        </w:rPr>
        <w:t>brak stroju n</w:t>
      </w:r>
      <w:r w:rsidR="00854766" w:rsidRPr="009828DC">
        <w:rPr>
          <w:rFonts w:ascii="Times New Roman" w:eastAsia="Calibri" w:hAnsi="Times New Roman" w:cs="Times New Roman"/>
          <w:sz w:val="24"/>
          <w:szCs w:val="24"/>
        </w:rPr>
        <w:t xml:space="preserve">a lekcję wychowania fizycznego, </w:t>
      </w:r>
      <w:r w:rsidRPr="009828DC">
        <w:rPr>
          <w:rFonts w:ascii="Times New Roman" w:eastAsia="Calibri" w:hAnsi="Times New Roman" w:cs="Times New Roman"/>
          <w:sz w:val="24"/>
          <w:szCs w:val="24"/>
        </w:rPr>
        <w:t>bez ponoszenia konsekwencji:</w:t>
      </w:r>
    </w:p>
    <w:p w:rsidR="00422BAF" w:rsidRPr="009828DC" w:rsidRDefault="00021E60" w:rsidP="006D0A84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jeden raz, gdy tygodniowy wymiar godzin zajęć edukacyjnych wynosi </w:t>
      </w:r>
      <w:r w:rsidR="00E36C7E" w:rsidRPr="009828DC">
        <w:rPr>
          <w:rFonts w:ascii="Times New Roman" w:eastAsia="Calibri" w:hAnsi="Times New Roman" w:cs="Times New Roman"/>
          <w:sz w:val="24"/>
          <w:szCs w:val="24"/>
        </w:rPr>
        <w:t>jedną godzinę;</w:t>
      </w:r>
    </w:p>
    <w:p w:rsidR="00422BAF" w:rsidRPr="009828DC" w:rsidRDefault="00021E60" w:rsidP="006D0A84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dwukrotnie, gdy tygodniowy wymiar godzin wynosi</w:t>
      </w:r>
      <w:r w:rsidR="00E36C7E" w:rsidRPr="009828DC">
        <w:rPr>
          <w:rFonts w:ascii="Times New Roman" w:eastAsia="Calibri" w:hAnsi="Times New Roman" w:cs="Times New Roman"/>
          <w:sz w:val="24"/>
          <w:szCs w:val="24"/>
        </w:rPr>
        <w:t xml:space="preserve"> dwie do trzech godzin;</w:t>
      </w:r>
    </w:p>
    <w:p w:rsidR="00021E60" w:rsidRPr="009828DC" w:rsidRDefault="00021E60" w:rsidP="006D0A84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trzykrotnie, gdy </w:t>
      </w:r>
      <w:r w:rsidR="00531B69" w:rsidRPr="009828DC">
        <w:rPr>
          <w:rFonts w:ascii="Times New Roman" w:eastAsia="Calibri" w:hAnsi="Times New Roman" w:cs="Times New Roman"/>
          <w:sz w:val="24"/>
          <w:szCs w:val="24"/>
        </w:rPr>
        <w:t xml:space="preserve">tygodniowy </w:t>
      </w:r>
      <w:r w:rsidR="00422BAF" w:rsidRPr="009828DC">
        <w:rPr>
          <w:rFonts w:ascii="Times New Roman" w:eastAsia="Calibri" w:hAnsi="Times New Roman" w:cs="Times New Roman"/>
          <w:sz w:val="24"/>
          <w:szCs w:val="24"/>
        </w:rPr>
        <w:t>wymiar godzin jest większy niż trzy</w:t>
      </w:r>
      <w:r w:rsidR="00E36C7E" w:rsidRPr="009828DC">
        <w:rPr>
          <w:rFonts w:ascii="Times New Roman" w:eastAsia="Calibri" w:hAnsi="Times New Roman" w:cs="Times New Roman"/>
          <w:sz w:val="24"/>
          <w:szCs w:val="24"/>
        </w:rPr>
        <w:t xml:space="preserve"> godziny;</w:t>
      </w:r>
    </w:p>
    <w:p w:rsidR="00180563" w:rsidRPr="009828DC" w:rsidRDefault="00180563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Uczeń zgłasza nieprzygotowanie do zajęć na początku lekcji.</w:t>
      </w:r>
    </w:p>
    <w:p w:rsidR="00180563" w:rsidRPr="009828DC" w:rsidRDefault="00180563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>Zgłoszenie nieprzygotowania nie dotyczy zapowiedzianych form sprawdzania wiedzy                         i umiejętności, a także nie zwalnia ucznia z pracy na bieżącej lekcji.</w:t>
      </w:r>
    </w:p>
    <w:p w:rsidR="00180563" w:rsidRPr="009828DC" w:rsidRDefault="00180563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C">
        <w:rPr>
          <w:rFonts w:ascii="Times New Roman" w:eastAsia="Calibri" w:hAnsi="Times New Roman" w:cs="Times New Roman"/>
          <w:sz w:val="24"/>
          <w:szCs w:val="24"/>
        </w:rPr>
        <w:t xml:space="preserve">Nauczyciel odnotowuje fakt nieprzygotowania ucznia do lekcji w dzienniku elektronicznym, zapisując symbol </w:t>
      </w:r>
      <w:r w:rsidR="00B81F2B" w:rsidRPr="009828DC">
        <w:rPr>
          <w:rFonts w:ascii="Times New Roman" w:eastAsia="Calibri" w:hAnsi="Times New Roman" w:cs="Times New Roman"/>
          <w:sz w:val="24"/>
          <w:szCs w:val="24"/>
        </w:rPr>
        <w:t>„</w:t>
      </w:r>
      <w:r w:rsidR="00BD7805" w:rsidRPr="009828DC">
        <w:rPr>
          <w:rFonts w:ascii="Times New Roman" w:eastAsia="Calibri" w:hAnsi="Times New Roman" w:cs="Times New Roman"/>
          <w:sz w:val="24"/>
          <w:szCs w:val="24"/>
        </w:rPr>
        <w:t>np.</w:t>
      </w:r>
      <w:r w:rsidR="00B81F2B" w:rsidRPr="009828DC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y bieżące: </w:t>
      </w:r>
    </w:p>
    <w:p w:rsidR="00967767" w:rsidRDefault="00967767" w:rsidP="00013B79">
      <w:pPr>
        <w:numPr>
          <w:ilvl w:val="0"/>
          <w:numId w:val="1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tawiane są za różne formy aktywności ucznia zależne od specyfiki zajęć edukacyjnych; każda ocena jest wpis</w:t>
      </w:r>
      <w:r w:rsidR="004678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w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 w czytelnie opisaną kolumnę dziennika;</w:t>
      </w:r>
    </w:p>
    <w:p w:rsidR="00116D38" w:rsidRPr="00966142" w:rsidRDefault="00116D38" w:rsidP="00013B79">
      <w:pPr>
        <w:numPr>
          <w:ilvl w:val="0"/>
          <w:numId w:val="1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poszczególnym aktywnościom ucznia przypisuje się różne wagi ocen;</w:t>
      </w:r>
    </w:p>
    <w:p w:rsidR="00467869" w:rsidRPr="00966142" w:rsidRDefault="00467869" w:rsidP="00013B7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nauczyciel informuje uczniów o wadze oceny w momencie zapowiadania konkretnej formy sprawdzania wiedzy i umiejętności lub bezpośrednio przed przystąpieniem </w:t>
      </w:r>
      <w:r w:rsidR="00900119"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66142">
        <w:rPr>
          <w:rFonts w:ascii="Times New Roman" w:eastAsia="Calibri" w:hAnsi="Times New Roman" w:cs="Times New Roman"/>
          <w:sz w:val="24"/>
          <w:szCs w:val="24"/>
        </w:rPr>
        <w:t>do danej aktywności;</w:t>
      </w:r>
    </w:p>
    <w:p w:rsidR="00116D38" w:rsidRPr="00966142" w:rsidRDefault="00116D38" w:rsidP="00013B79">
      <w:pPr>
        <w:numPr>
          <w:ilvl w:val="0"/>
          <w:numId w:val="18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na przedmiotach, na których oceniana jest wiedza i umiejętności, przyjmuje się</w:t>
      </w:r>
      <w:r w:rsidR="00B81F2B" w:rsidRPr="00966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42">
        <w:rPr>
          <w:rFonts w:ascii="Times New Roman" w:eastAsia="Calibri" w:hAnsi="Times New Roman" w:cs="Times New Roman"/>
          <w:sz w:val="24"/>
          <w:szCs w:val="24"/>
        </w:rPr>
        <w:t>następujące kategorie i wagi ocen:</w:t>
      </w:r>
    </w:p>
    <w:p w:rsidR="00467869" w:rsidRPr="00966142" w:rsidRDefault="00467869" w:rsidP="006D0A84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sprawdzian</w:t>
      </w:r>
      <w:r w:rsidR="009828DC" w:rsidRPr="00966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42">
        <w:rPr>
          <w:rFonts w:ascii="Times New Roman" w:eastAsia="Calibri" w:hAnsi="Times New Roman" w:cs="Times New Roman"/>
          <w:sz w:val="24"/>
          <w:szCs w:val="24"/>
        </w:rPr>
        <w:t>- waga 3,</w:t>
      </w:r>
    </w:p>
    <w:p w:rsidR="00116D38" w:rsidRPr="00966142" w:rsidRDefault="00467869" w:rsidP="006D0A84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kartkówka, odpowiedź ustna – waga 2</w:t>
      </w:r>
      <w:r w:rsidR="002E08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C25A4" w:rsidRDefault="00BD7805" w:rsidP="006D0A84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zadanie domowe</w:t>
      </w:r>
      <w:r w:rsidR="009828DC" w:rsidRPr="00966142">
        <w:rPr>
          <w:rFonts w:ascii="Times New Roman" w:eastAsia="Calibri" w:hAnsi="Times New Roman" w:cs="Times New Roman"/>
          <w:sz w:val="24"/>
          <w:szCs w:val="24"/>
        </w:rPr>
        <w:t>, aktywność</w:t>
      </w:r>
      <w:r w:rsidR="002E08C4">
        <w:rPr>
          <w:rFonts w:ascii="Times New Roman" w:eastAsia="Calibri" w:hAnsi="Times New Roman" w:cs="Times New Roman"/>
          <w:sz w:val="24"/>
          <w:szCs w:val="24"/>
        </w:rPr>
        <w:t xml:space="preserve"> – waga 1,</w:t>
      </w:r>
    </w:p>
    <w:p w:rsidR="002E08C4" w:rsidRPr="00966142" w:rsidRDefault="002E08C4" w:rsidP="006D0A84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kursy szkolne i pozaszkolne – ocenę oraz wagę każdorazowo ustala zespół przedmiotowy;</w:t>
      </w:r>
    </w:p>
    <w:p w:rsidR="00467869" w:rsidRPr="00966142" w:rsidRDefault="00467869" w:rsidP="00013B7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w uzasadnionych przypadkach nauczyciel może wprowadzić inne wagi ocen opisane</w:t>
      </w:r>
    </w:p>
    <w:p w:rsidR="00467869" w:rsidRPr="00966142" w:rsidRDefault="00467869" w:rsidP="0046786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w przedmiotowych zasadach oceniania</w:t>
      </w:r>
      <w:r w:rsidR="00D500A7" w:rsidRPr="00966142">
        <w:rPr>
          <w:rFonts w:ascii="Times New Roman" w:eastAsia="Calibri" w:hAnsi="Times New Roman" w:cs="Times New Roman"/>
          <w:sz w:val="24"/>
          <w:szCs w:val="24"/>
        </w:rPr>
        <w:t>,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jeżeli wynika to ze specyfiki prowadzonego przedmiotu;</w:t>
      </w:r>
    </w:p>
    <w:p w:rsidR="005D2C02" w:rsidRPr="00966142" w:rsidRDefault="00A54768" w:rsidP="00013B7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przy ocenianiu prac pisemnych nauczyciel stosuje następujące zasady przeliczania</w:t>
      </w:r>
      <w:r w:rsidR="00900119" w:rsidRPr="0096614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66142">
        <w:rPr>
          <w:rFonts w:ascii="Times New Roman" w:eastAsia="Calibri" w:hAnsi="Times New Roman" w:cs="Times New Roman"/>
          <w:sz w:val="24"/>
          <w:szCs w:val="24"/>
        </w:rPr>
        <w:t>punktów na ocenę: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0 - 29%  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66142">
        <w:rPr>
          <w:rFonts w:ascii="Times New Roman" w:eastAsia="Calibri" w:hAnsi="Times New Roman" w:cs="Times New Roman"/>
          <w:sz w:val="24"/>
          <w:szCs w:val="24"/>
        </w:rPr>
        <w:t>niedostateczn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(1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30% - 35% - dopuszczając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– (2-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36% - 44% 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66142">
        <w:rPr>
          <w:rFonts w:ascii="Times New Roman" w:eastAsia="Calibri" w:hAnsi="Times New Roman" w:cs="Times New Roman"/>
          <w:sz w:val="24"/>
          <w:szCs w:val="24"/>
        </w:rPr>
        <w:t>dopuszczając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(2)</w:t>
      </w:r>
    </w:p>
    <w:p w:rsidR="00A54768" w:rsidRPr="00966142" w:rsidRDefault="00FC25A4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45% - 49% - </w:t>
      </w:r>
      <w:r w:rsidR="00A54768" w:rsidRPr="00966142">
        <w:rPr>
          <w:rFonts w:ascii="Times New Roman" w:eastAsia="Calibri" w:hAnsi="Times New Roman" w:cs="Times New Roman"/>
          <w:sz w:val="24"/>
          <w:szCs w:val="24"/>
        </w:rPr>
        <w:t>dopuszczający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+ (2+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50% - 55% - dostateczn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– (3-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56% - 64% 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66142">
        <w:rPr>
          <w:rFonts w:ascii="Times New Roman" w:eastAsia="Calibri" w:hAnsi="Times New Roman" w:cs="Times New Roman"/>
          <w:sz w:val="24"/>
          <w:szCs w:val="24"/>
        </w:rPr>
        <w:t>dostateczn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(3)</w:t>
      </w:r>
    </w:p>
    <w:p w:rsidR="00A54768" w:rsidRPr="00966142" w:rsidRDefault="00FC25A4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65% - 69% - </w:t>
      </w:r>
      <w:r w:rsidR="00A54768" w:rsidRPr="00966142">
        <w:rPr>
          <w:rFonts w:ascii="Times New Roman" w:eastAsia="Calibri" w:hAnsi="Times New Roman" w:cs="Times New Roman"/>
          <w:sz w:val="24"/>
          <w:szCs w:val="24"/>
        </w:rPr>
        <w:t>dostateczny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+ (3+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70% - 75% - dobr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– (4-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76% - 79% 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66142">
        <w:rPr>
          <w:rFonts w:ascii="Times New Roman" w:eastAsia="Calibri" w:hAnsi="Times New Roman" w:cs="Times New Roman"/>
          <w:sz w:val="24"/>
          <w:szCs w:val="24"/>
        </w:rPr>
        <w:t>dobr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(4)</w:t>
      </w:r>
    </w:p>
    <w:p w:rsidR="00A54768" w:rsidRPr="00966142" w:rsidRDefault="00FC25A4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80% - 84% - </w:t>
      </w:r>
      <w:r w:rsidR="00A54768" w:rsidRPr="00966142">
        <w:rPr>
          <w:rFonts w:ascii="Times New Roman" w:eastAsia="Calibri" w:hAnsi="Times New Roman" w:cs="Times New Roman"/>
          <w:sz w:val="24"/>
          <w:szCs w:val="24"/>
        </w:rPr>
        <w:t>dobry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+ (4+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85% - 89% - bardzo dobry</w:t>
      </w:r>
      <w:r w:rsidR="00FC25A4" w:rsidRPr="00966142">
        <w:rPr>
          <w:rFonts w:ascii="Times New Roman" w:eastAsia="Calibri" w:hAnsi="Times New Roman" w:cs="Times New Roman"/>
          <w:sz w:val="24"/>
          <w:szCs w:val="24"/>
        </w:rPr>
        <w:t xml:space="preserve"> – (5-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90% - 94% bardzo dobry</w:t>
      </w:r>
      <w:r w:rsidR="00492CD9" w:rsidRPr="00966142">
        <w:rPr>
          <w:rFonts w:ascii="Times New Roman" w:eastAsia="Calibri" w:hAnsi="Times New Roman" w:cs="Times New Roman"/>
          <w:sz w:val="24"/>
          <w:szCs w:val="24"/>
        </w:rPr>
        <w:t xml:space="preserve"> (5)</w:t>
      </w:r>
    </w:p>
    <w:p w:rsidR="00A54768" w:rsidRPr="00966142" w:rsidRDefault="00A54768" w:rsidP="00A54768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95% - 99% + bardzo dobry</w:t>
      </w:r>
      <w:r w:rsidR="00492CD9" w:rsidRPr="00966142">
        <w:rPr>
          <w:rFonts w:ascii="Times New Roman" w:eastAsia="Calibri" w:hAnsi="Times New Roman" w:cs="Times New Roman"/>
          <w:sz w:val="24"/>
          <w:szCs w:val="24"/>
        </w:rPr>
        <w:t xml:space="preserve"> (5+)</w:t>
      </w:r>
    </w:p>
    <w:p w:rsidR="00E36C7E" w:rsidRPr="00966142" w:rsidRDefault="00A54768" w:rsidP="005D2C02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100 % celujący</w:t>
      </w:r>
      <w:r w:rsidR="00492CD9" w:rsidRPr="00966142">
        <w:rPr>
          <w:rFonts w:ascii="Times New Roman" w:eastAsia="Calibri" w:hAnsi="Times New Roman" w:cs="Times New Roman"/>
          <w:sz w:val="24"/>
          <w:szCs w:val="24"/>
        </w:rPr>
        <w:t xml:space="preserve"> (6)</w:t>
      </w:r>
    </w:p>
    <w:p w:rsidR="00254515" w:rsidRDefault="00254515" w:rsidP="0025451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254515">
        <w:rPr>
          <w:rFonts w:ascii="Times New Roman" w:eastAsia="Calibri" w:hAnsi="Times New Roman" w:cs="Times New Roman"/>
          <w:sz w:val="24"/>
          <w:szCs w:val="24"/>
        </w:rPr>
        <w:t>auczyciel przerywa sprawdzian lub kar</w:t>
      </w:r>
      <w:r>
        <w:rPr>
          <w:rFonts w:ascii="Times New Roman" w:eastAsia="Calibri" w:hAnsi="Times New Roman" w:cs="Times New Roman"/>
          <w:sz w:val="24"/>
          <w:szCs w:val="24"/>
        </w:rPr>
        <w:t>tkówkę uczniowi</w:t>
      </w:r>
      <w:r w:rsidRPr="00254515">
        <w:rPr>
          <w:rFonts w:ascii="Times New Roman" w:eastAsia="Calibri" w:hAnsi="Times New Roman" w:cs="Times New Roman"/>
          <w:sz w:val="24"/>
          <w:szCs w:val="24"/>
        </w:rPr>
        <w:t xml:space="preserve">, jeśli </w:t>
      </w:r>
      <w:r>
        <w:rPr>
          <w:rFonts w:ascii="Times New Roman" w:eastAsia="Calibri" w:hAnsi="Times New Roman" w:cs="Times New Roman"/>
          <w:sz w:val="24"/>
          <w:szCs w:val="24"/>
        </w:rPr>
        <w:t>stwierdzi, że jego zachowanie</w:t>
      </w:r>
      <w:r w:rsidRPr="00254515">
        <w:rPr>
          <w:rFonts w:ascii="Times New Roman" w:eastAsia="Calibri" w:hAnsi="Times New Roman" w:cs="Times New Roman"/>
          <w:sz w:val="24"/>
          <w:szCs w:val="24"/>
        </w:rPr>
        <w:t xml:space="preserve"> nie gwarantuje samodzielności pracy;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254515">
        <w:rPr>
          <w:rFonts w:ascii="Times New Roman" w:eastAsia="Calibri" w:hAnsi="Times New Roman" w:cs="Times New Roman"/>
          <w:sz w:val="24"/>
          <w:szCs w:val="24"/>
        </w:rPr>
        <w:t>twierdzenie faktu odpisy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ściągania) jest podstawą do ustalenia oceny niedostatecznej;</w:t>
      </w:r>
    </w:p>
    <w:p w:rsidR="00850AEE" w:rsidRPr="00850AEE" w:rsidRDefault="00850AEE" w:rsidP="00850AE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850AEE">
        <w:rPr>
          <w:rFonts w:ascii="Times New Roman" w:eastAsia="Calibri" w:hAnsi="Times New Roman" w:cs="Times New Roman"/>
          <w:sz w:val="24"/>
          <w:szCs w:val="24"/>
        </w:rPr>
        <w:t xml:space="preserve"> przypadku pracy domowej będącej plagiatem (korzystanie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AEE">
        <w:rPr>
          <w:rFonts w:ascii="Times New Roman" w:eastAsia="Calibri" w:hAnsi="Times New Roman" w:cs="Times New Roman"/>
          <w:sz w:val="24"/>
          <w:szCs w:val="24"/>
        </w:rPr>
        <w:t>gotowych prac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AEE">
        <w:rPr>
          <w:rFonts w:ascii="Times New Roman" w:eastAsia="Calibri" w:hAnsi="Times New Roman" w:cs="Times New Roman"/>
          <w:sz w:val="24"/>
          <w:szCs w:val="24"/>
        </w:rPr>
        <w:t xml:space="preserve"> z Internetu, odpisanych</w:t>
      </w:r>
      <w:r w:rsidR="00041B7E">
        <w:rPr>
          <w:rFonts w:ascii="Times New Roman" w:eastAsia="Calibri" w:hAnsi="Times New Roman" w:cs="Times New Roman"/>
          <w:sz w:val="24"/>
          <w:szCs w:val="24"/>
        </w:rPr>
        <w:t xml:space="preserve"> od kolegów) </w:t>
      </w:r>
      <w:r w:rsidRPr="00850AEE">
        <w:rPr>
          <w:rFonts w:ascii="Times New Roman" w:eastAsia="Calibri" w:hAnsi="Times New Roman" w:cs="Times New Roman"/>
          <w:sz w:val="24"/>
          <w:szCs w:val="24"/>
        </w:rPr>
        <w:t>uczeń otrzymuje ocenę niedostateczną</w:t>
      </w:r>
      <w:r w:rsidR="00041B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1B69" w:rsidRPr="00966142" w:rsidRDefault="00531B69" w:rsidP="00013B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uczeń ma prawo do jednokr</w:t>
      </w:r>
      <w:r w:rsidR="00777A3C" w:rsidRPr="00966142">
        <w:rPr>
          <w:rFonts w:ascii="Times New Roman" w:eastAsia="Calibri" w:hAnsi="Times New Roman" w:cs="Times New Roman"/>
          <w:sz w:val="24"/>
          <w:szCs w:val="24"/>
        </w:rPr>
        <w:t>otnego przystąpienia do poprawie</w:t>
      </w:r>
      <w:r w:rsidRPr="00966142">
        <w:rPr>
          <w:rFonts w:ascii="Times New Roman" w:eastAsia="Calibri" w:hAnsi="Times New Roman" w:cs="Times New Roman"/>
          <w:sz w:val="24"/>
          <w:szCs w:val="24"/>
        </w:rPr>
        <w:t>nia uzyskanej                                 ze sprawdzianu oceny, jeżeli była ona</w:t>
      </w:r>
      <w:r w:rsidR="00971715" w:rsidRPr="00966142">
        <w:rPr>
          <w:rFonts w:ascii="Times New Roman" w:eastAsia="Calibri" w:hAnsi="Times New Roman" w:cs="Times New Roman"/>
          <w:sz w:val="24"/>
          <w:szCs w:val="24"/>
        </w:rPr>
        <w:t xml:space="preserve"> niższa niż ocena </w:t>
      </w:r>
      <w:r w:rsidR="009828DC" w:rsidRPr="009661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1715" w:rsidRPr="00966142">
        <w:rPr>
          <w:rFonts w:ascii="Times New Roman" w:eastAsia="Calibri" w:hAnsi="Times New Roman" w:cs="Times New Roman"/>
          <w:sz w:val="24"/>
          <w:szCs w:val="24"/>
        </w:rPr>
        <w:t>bardzo dobra</w:t>
      </w:r>
      <w:r w:rsidR="009828DC" w:rsidRPr="00966142">
        <w:rPr>
          <w:rFonts w:ascii="Times New Roman" w:eastAsia="Calibri" w:hAnsi="Times New Roman" w:cs="Times New Roman"/>
          <w:sz w:val="24"/>
          <w:szCs w:val="24"/>
        </w:rPr>
        <w:t xml:space="preserve"> (-5)</w:t>
      </w:r>
      <w:r w:rsidR="00971715" w:rsidRPr="00966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w sposób </w:t>
      </w:r>
      <w:r w:rsidR="00971715"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                i w terminie </w:t>
      </w:r>
      <w:r w:rsidRPr="00966142">
        <w:rPr>
          <w:rFonts w:ascii="Times New Roman" w:eastAsia="Calibri" w:hAnsi="Times New Roman" w:cs="Times New Roman"/>
          <w:sz w:val="24"/>
          <w:szCs w:val="24"/>
        </w:rPr>
        <w:t>określony</w:t>
      </w:r>
      <w:r w:rsidR="00971715" w:rsidRPr="00966142">
        <w:rPr>
          <w:rFonts w:ascii="Times New Roman" w:eastAsia="Calibri" w:hAnsi="Times New Roman" w:cs="Times New Roman"/>
          <w:sz w:val="24"/>
          <w:szCs w:val="24"/>
        </w:rPr>
        <w:t>m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przez nauczyciela; </w:t>
      </w:r>
      <w:r w:rsidRPr="00966142">
        <w:rPr>
          <w:rFonts w:ascii="Times New Roman" w:eastAsia="Calibri" w:hAnsi="Times New Roman" w:cs="Times New Roman"/>
          <w:bCs/>
          <w:sz w:val="24"/>
          <w:szCs w:val="24"/>
        </w:rPr>
        <w:t xml:space="preserve">ocena z poprawy jest wpisywana do dziennika </w:t>
      </w:r>
      <w:r w:rsidR="009828DC" w:rsidRPr="00966142">
        <w:rPr>
          <w:rFonts w:ascii="Times New Roman" w:eastAsia="Calibri" w:hAnsi="Times New Roman" w:cs="Times New Roman"/>
          <w:bCs/>
          <w:sz w:val="24"/>
          <w:szCs w:val="24"/>
        </w:rPr>
        <w:t xml:space="preserve">z tą samą wagą </w:t>
      </w:r>
      <w:r w:rsidRPr="00966142">
        <w:rPr>
          <w:rFonts w:ascii="Times New Roman" w:eastAsia="Calibri" w:hAnsi="Times New Roman" w:cs="Times New Roman"/>
          <w:bCs/>
          <w:sz w:val="24"/>
          <w:szCs w:val="24"/>
        </w:rPr>
        <w:t>obok wpisanej wcześniej oceny; do oceny śródrocznej lub rocznej w</w:t>
      </w:r>
      <w:r w:rsidR="00971715" w:rsidRPr="00966142">
        <w:rPr>
          <w:rFonts w:ascii="Times New Roman" w:eastAsia="Calibri" w:hAnsi="Times New Roman" w:cs="Times New Roman"/>
          <w:bCs/>
          <w:sz w:val="24"/>
          <w:szCs w:val="24"/>
        </w:rPr>
        <w:t>liczana jest średnia z obu ocen;</w:t>
      </w:r>
    </w:p>
    <w:p w:rsidR="00660047" w:rsidRPr="00966142" w:rsidRDefault="00967767" w:rsidP="00013B7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minimalna liczba ocen bieżących w ciągu okresu, na podstawie których ustala się ocenę klasyfikacyjną, nie powinna być mniejsza ni</w:t>
      </w:r>
      <w:r w:rsidR="00660047" w:rsidRPr="00966142">
        <w:rPr>
          <w:rFonts w:ascii="Times New Roman" w:eastAsia="Calibri" w:hAnsi="Times New Roman" w:cs="Times New Roman"/>
          <w:sz w:val="24"/>
          <w:szCs w:val="24"/>
        </w:rPr>
        <w:t>ż:</w:t>
      </w:r>
    </w:p>
    <w:p w:rsidR="00660047" w:rsidRPr="00966142" w:rsidRDefault="00660047" w:rsidP="006D0A84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3 oceny – z zajęć edukacyjnych, dla których przewidziano jedną godzinę                           w tygodniu,</w:t>
      </w:r>
    </w:p>
    <w:p w:rsidR="00660047" w:rsidRPr="00966142" w:rsidRDefault="00660047" w:rsidP="006D0A84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5 ocen – z zajęć edukacyjnych, dla których przewidziano dwie godziny                              w tygodniu,</w:t>
      </w:r>
    </w:p>
    <w:p w:rsidR="00660047" w:rsidRPr="00966142" w:rsidRDefault="00660047" w:rsidP="006D0A84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6 ocen – z zajęć edukacyjnych, dla których przewidziano trzy godziny w tygodniu,</w:t>
      </w:r>
    </w:p>
    <w:p w:rsidR="00660047" w:rsidRPr="00966142" w:rsidRDefault="00660047" w:rsidP="006D0A84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8 ocen - z zajęć edukacyjnych, dla których przewidziano cztery godziny                            w tygodniu,</w:t>
      </w:r>
    </w:p>
    <w:p w:rsidR="00660047" w:rsidRPr="00966142" w:rsidRDefault="00660047" w:rsidP="006D0A84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10 ocen - z zajęć edukacyjnych,</w:t>
      </w:r>
      <w:r w:rsidR="00965B66" w:rsidRPr="00966142">
        <w:rPr>
          <w:rFonts w:ascii="Times New Roman" w:eastAsia="Calibri" w:hAnsi="Times New Roman" w:cs="Times New Roman"/>
          <w:sz w:val="24"/>
          <w:szCs w:val="24"/>
        </w:rPr>
        <w:t xml:space="preserve"> dla których przewidziano pięć godzin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                           w tygodniu</w:t>
      </w:r>
      <w:r w:rsidR="00965B66" w:rsidRPr="009661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00A7" w:rsidRPr="00966142" w:rsidRDefault="00D500A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Średni</w:t>
      </w:r>
      <w:r w:rsidR="00DA5AB1" w:rsidRPr="00966142">
        <w:rPr>
          <w:rFonts w:ascii="Times New Roman" w:eastAsia="Calibri" w:hAnsi="Times New Roman" w:cs="Times New Roman"/>
          <w:sz w:val="24"/>
          <w:szCs w:val="24"/>
        </w:rPr>
        <w:t>a ważona jest oceną dydaktyczną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określającą poziom wiadomości i umiejętności ucznia w stosunku do wymagań programowych. Przeliczenie średnie</w:t>
      </w:r>
      <w:r w:rsidR="00BD7805" w:rsidRPr="00966142">
        <w:rPr>
          <w:rFonts w:ascii="Times New Roman" w:eastAsia="Calibri" w:hAnsi="Times New Roman" w:cs="Times New Roman"/>
          <w:sz w:val="24"/>
          <w:szCs w:val="24"/>
        </w:rPr>
        <w:t>j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 ważonej na ocenę klasyfikacyjną odbywa się zgodnie z przedziałami:</w:t>
      </w:r>
    </w:p>
    <w:p w:rsidR="00D500A7" w:rsidRPr="00966142" w:rsidRDefault="00D500A7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lastRenderedPageBreak/>
        <w:t>poniżej i równa 1,8 niedostateczny</w:t>
      </w:r>
    </w:p>
    <w:p w:rsidR="00D500A7" w:rsidRPr="00966142" w:rsidRDefault="00D500A7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od 1,81 do 2,50 dopuszczający</w:t>
      </w:r>
    </w:p>
    <w:p w:rsidR="00D500A7" w:rsidRPr="00966142" w:rsidRDefault="00D500A7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od 2,51 do 3,50 dostateczny</w:t>
      </w:r>
    </w:p>
    <w:p w:rsidR="00D500A7" w:rsidRPr="00966142" w:rsidRDefault="00D500A7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od 3,51 do 4,50 dobry</w:t>
      </w:r>
    </w:p>
    <w:p w:rsidR="00D500A7" w:rsidRPr="00966142" w:rsidRDefault="00D500A7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od 4,51 do 5,30 bardzo dobry</w:t>
      </w:r>
    </w:p>
    <w:p w:rsidR="00D500A7" w:rsidRPr="00966142" w:rsidRDefault="00966142" w:rsidP="00D500A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DA5AB1" w:rsidRPr="00966142">
        <w:rPr>
          <w:rFonts w:ascii="Times New Roman" w:eastAsia="Calibri" w:hAnsi="Times New Roman" w:cs="Times New Roman"/>
          <w:sz w:val="24"/>
          <w:szCs w:val="24"/>
        </w:rPr>
        <w:t>5,</w:t>
      </w:r>
      <w:r>
        <w:rPr>
          <w:rFonts w:ascii="Times New Roman" w:eastAsia="Calibri" w:hAnsi="Times New Roman" w:cs="Times New Roman"/>
          <w:sz w:val="24"/>
          <w:szCs w:val="24"/>
        </w:rPr>
        <w:t xml:space="preserve">31 - </w:t>
      </w:r>
      <w:r w:rsidR="00D500A7" w:rsidRPr="00966142">
        <w:rPr>
          <w:rFonts w:ascii="Times New Roman" w:eastAsia="Calibri" w:hAnsi="Times New Roman" w:cs="Times New Roman"/>
          <w:sz w:val="24"/>
          <w:szCs w:val="24"/>
        </w:rPr>
        <w:t xml:space="preserve"> celujący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la się następujące ramowe kryteria odpowiadające poszczególnym stopniom szkolnym: 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celującą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967767" w:rsidRPr="00390FDD" w:rsidRDefault="00967767" w:rsidP="00013B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D1F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zerpujące opanowanie całego materiału programowego w obszarze wiadomości i umiejętnośc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:rsidR="00967767" w:rsidRPr="00390FDD" w:rsidRDefault="00967767" w:rsidP="00013B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umienie uogólnień i związków między nauczanymi treściami, wyjaśnianie zjawisk bez jakiejkolwiek ingerencji i pomocy nauczyciela, </w:t>
      </w:r>
    </w:p>
    <w:p w:rsidR="00967767" w:rsidRPr="00390FDD" w:rsidRDefault="00967767" w:rsidP="00013B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odzielne i sprawne posługiwanie się wiedzą dla celów teoretycz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aktycznych, umiejętność rozwiązywania problemów w twórczy sposób, </w:t>
      </w:r>
    </w:p>
    <w:p w:rsidR="00967767" w:rsidRPr="00390FDD" w:rsidRDefault="00967767" w:rsidP="00013B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y styl i język wypowiedzi, swoboda w posługiwaniu się terminologią właściwą dla danego etapu kształcenia i zajęć edukacyjnych, </w:t>
      </w:r>
    </w:p>
    <w:p w:rsidR="00967767" w:rsidRPr="00390FDD" w:rsidRDefault="00967767" w:rsidP="00013B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stniczenie i odnoszenie sukcesów w pozaszkolnych formach aktywności związanych z danymi zajęciami edukacyjnymi (konkursy przedmiotowe, zawody sportowe, itp.);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bardzo dobrą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967767" w:rsidRPr="00390FDD" w:rsidRDefault="00967767" w:rsidP="00013B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ntown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panowanie całego materiału programowego w obszarze wiadomości</w:t>
      </w:r>
      <w:r w:rsidR="00FB1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miejętności, </w:t>
      </w:r>
    </w:p>
    <w:p w:rsidR="00967767" w:rsidRPr="00390FDD" w:rsidRDefault="00967767" w:rsidP="00013B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łaściwe rozumienie uogólnień i związków między treściami programowymi, </w:t>
      </w:r>
    </w:p>
    <w:p w:rsidR="00967767" w:rsidRPr="00390FDD" w:rsidRDefault="00967767" w:rsidP="00013B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odzielne wyjaśnianie zjawisk, wykorzystanie posiadanej wiedzy w praktyce, zastosowanie wiedzy i umiejętności w sytuacjach nietypowych, rozwiązywanie problemów w twórczy sposób, </w:t>
      </w:r>
    </w:p>
    <w:p w:rsidR="00967767" w:rsidRPr="00390FDD" w:rsidRDefault="00967767" w:rsidP="00013B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y język i styl wypowiedzi, sprawne posługiwanie się obowiązując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anym przedmiocie terminologią, precyzja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powiedzi ustnych i pisemnych;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brą:</w:t>
      </w:r>
    </w:p>
    <w:p w:rsidR="00967767" w:rsidRPr="00390FDD" w:rsidRDefault="00967767" w:rsidP="00013B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anowanie większości materiału programowego, </w:t>
      </w:r>
    </w:p>
    <w:p w:rsidR="00967767" w:rsidRPr="00390FDD" w:rsidRDefault="00967767" w:rsidP="00013B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e rozumienie uogólnień i związków między treściami programowymi </w:t>
      </w:r>
      <w:r w:rsidR="0010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</w:t>
      </w:r>
      <w:r w:rsidR="00105342" w:rsidRPr="001053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jaśnianie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omocą nauczyciela zjawisk i umiejętna ich interpretacja, </w:t>
      </w:r>
    </w:p>
    <w:p w:rsidR="00967767" w:rsidRPr="00390FDD" w:rsidRDefault="00967767" w:rsidP="00013B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tosowanie wiedzy w typowych sytuacjach teoretycznych i praktycznych samodzielnie, w sytuacjach nietypowych z pomocą nauczyciela,</w:t>
      </w:r>
    </w:p>
    <w:p w:rsidR="00967767" w:rsidRPr="00390FDD" w:rsidRDefault="00967767" w:rsidP="00013B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dstawowe pojęcia i prawa ujmowane za pomocą terminologii właściwej dla danej dziedziny wiedzy, wypowiedzi kl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owne w stopniu zadawalającym;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stateczną:</w:t>
      </w:r>
    </w:p>
    <w:p w:rsidR="00967767" w:rsidRPr="00390FDD" w:rsidRDefault="00967767" w:rsidP="00013B7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 opanowanego materiału programowego ograniczony do treści podstawowych, </w:t>
      </w:r>
    </w:p>
    <w:p w:rsidR="00967767" w:rsidRPr="00390FDD" w:rsidRDefault="00967767" w:rsidP="00013B7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prawne rozumienie podstawowych uogólnień, stosowanie wiedzy i umiejętnośc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ytuacjach typowych (teoretycznych i praktycznych) z pomocą nauczyciela, </w:t>
      </w:r>
    </w:p>
    <w:p w:rsidR="00967767" w:rsidRPr="00390FDD" w:rsidRDefault="00967767" w:rsidP="00013B7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ciętny zasób słownictwa, język zbliżony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otocznego, nieliczne błędy;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ocenę dopuszczającą:</w:t>
      </w:r>
    </w:p>
    <w:p w:rsidR="00967767" w:rsidRPr="00390FDD" w:rsidRDefault="00967767" w:rsidP="00013B7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eń posiada konieczne, niezbędne do kontynuowania nauki na dalszych etapach kształcenia wiadomości i umiejętności, </w:t>
      </w:r>
    </w:p>
    <w:p w:rsidR="00967767" w:rsidRPr="00390FDD" w:rsidRDefault="00967767" w:rsidP="00013B7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łabe rozumienie treści programowych, podstawowe wiadomości i procedur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 odtwarzane, brak umiejętności wyjaśniania zjawisk, </w:t>
      </w:r>
    </w:p>
    <w:p w:rsidR="00967767" w:rsidRPr="00390FDD" w:rsidRDefault="00967767" w:rsidP="00013B7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poradny styl wypowiedzi, ubogie sło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ctwo, liczne błędy, trudności                                </w:t>
      </w:r>
      <w:r w:rsidR="00CA4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formułowaniu myśli;</w:t>
      </w:r>
    </w:p>
    <w:p w:rsidR="00967767" w:rsidRPr="00390FDD" w:rsidRDefault="00967767" w:rsidP="00013B7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ę niedostateczną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rzymuje uczeń, który nie spełnia wymagań na ocenę dopuszczającą, którego wiadomości i umiejętności nie dają szans na sukce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alszych etapach kształcenia, który nie skorzystał z pomocy szkoły, nie wykorzystał szans uzupełnienia wiedzy i umiejętności. 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Laureat konkursu przedmiotowego o zasięgu wojewódzkim lub </w:t>
      </w:r>
      <w:proofErr w:type="spellStart"/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ponadwojewódzkim</w:t>
      </w:r>
      <w:proofErr w:type="spellEnd"/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oraz laureat lub finalista ogólnopolskiej olimpiady przedmiotowej, otrzymuje z danych zajęć edukacyjnych najwyższą pozytywną roczną ocenę klasyfikacyjną. Uczeń, który tytuł laureata konkursu przedmiotowego o zasięgu wojewódzkim lub </w:t>
      </w:r>
      <w:proofErr w:type="spellStart"/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ponadwojewódzkim</w:t>
      </w:r>
      <w:proofErr w:type="spellEnd"/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053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eń podlega klasyfikacji: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) śródrocznej i rocznej;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) końcowej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.</w:t>
      </w:r>
    </w:p>
    <w:p w:rsidR="00967767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lastRenderedPageBreak/>
        <w:t>Klasyfikację śródroczną przeprowadza się raz w ciągu roku szkolnego w terminie ustalonym przez dyrektora szkoły, zgodnie z odrębnymi przepisami.</w:t>
      </w:r>
    </w:p>
    <w:p w:rsidR="00967767" w:rsidRDefault="000A4585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przypadku ustalenia negatywnej</w:t>
      </w:r>
      <w:r w:rsidR="0096776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ej oceny klasyfikacyjnej z zajęć edukacyjnych, uczeń zobowiązany jest opanować materiał wskazany przez nauczyciela danych zajęć edukacyjnych i zaliczyć go w formie i terminie wskazanym przez nauczyciela, nie później jednak niż w terminie do 31 marca roku szkolnego, w k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tórym została ustalona negatywna</w:t>
      </w:r>
      <w:r w:rsidR="00967767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a ocena klasyfikacyjna z danych zajęć edukacyjnych.</w:t>
      </w:r>
    </w:p>
    <w:p w:rsidR="00D321E4" w:rsidRPr="00441A01" w:rsidRDefault="00D321E4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Jeżeli</w:t>
      </w:r>
      <w:r w:rsidRPr="00D321E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u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czeń nie </w:t>
      </w:r>
      <w:r w:rsidR="00B1323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rzysta szansy uzupełnienia braków i nie opanuje materiału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o którym mowa w </w:t>
      </w:r>
      <w:r w:rsidR="00966142">
        <w:rPr>
          <w:rFonts w:ascii="Times New Roman" w:eastAsia="Calibri" w:hAnsi="Times New Roman" w:cs="Times New Roman"/>
          <w:bCs/>
          <w:iCs/>
          <w:sz w:val="24"/>
          <w:szCs w:val="24"/>
        </w:rPr>
        <w:t>pkt. 21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wyznaczonym terminie,</w:t>
      </w:r>
      <w:r w:rsidRPr="00D321E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może to 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stanowić podstawę do ustalenia </w:t>
      </w:r>
      <w:r w:rsidR="000A458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niowi negatywnej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rocznej oceny klasyfikacyjnej z zajęć edukacyjnych, dla kt</w:t>
      </w:r>
      <w:r w:rsidR="000A458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órych została ustalona negatywna</w:t>
      </w:r>
      <w:r w:rsidR="00441A0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śródroczna ocena klasyfikacyjna.</w:t>
      </w:r>
    </w:p>
    <w:p w:rsidR="00967767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lasach I–III szkoły podstawowej w przypadku:</w:t>
      </w:r>
    </w:p>
    <w:p w:rsidR="00967767" w:rsidRDefault="00967767" w:rsidP="00013B79">
      <w:pPr>
        <w:pStyle w:val="Akapitzlist"/>
        <w:numPr>
          <w:ilvl w:val="0"/>
          <w:numId w:val="2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obowiązkowych zajęć edukacyjnych ustala się jedną roczną ocenę klasyfikacyjną 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</w:t>
      </w: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 tych zajęć;</w:t>
      </w:r>
    </w:p>
    <w:p w:rsidR="00967767" w:rsidRPr="00CA4F42" w:rsidRDefault="00967767" w:rsidP="00013B79">
      <w:pPr>
        <w:pStyle w:val="Akapitzlist"/>
        <w:numPr>
          <w:ilvl w:val="0"/>
          <w:numId w:val="24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dodatkowych zajęć edukacyjnych ustala się jedną roczną ocenę klasyfikacyjną z tych zajęć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lasach I – III śródroczne i roczne oceny klasyfikacyjne z obowiązkowych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i dodatkowych zajęć edukacyjnych, a także śródroczna i roczna ocena klasyfikacyjna zachowania są ocenami opisowymi:</w:t>
      </w:r>
    </w:p>
    <w:p w:rsidR="00967767" w:rsidRPr="00390FDD" w:rsidRDefault="00967767" w:rsidP="00013B79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,</w:t>
      </w:r>
    </w:p>
    <w:p w:rsidR="000221EF" w:rsidRDefault="00967767" w:rsidP="00013B79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65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ródroczna i roczna opisowa ocena klasyfikacyjna zachowania uwzględnia </w:t>
      </w:r>
      <w:r w:rsidR="000221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w szczególności </w:t>
      </w:r>
      <w:r w:rsidRPr="00B65670">
        <w:rPr>
          <w:rFonts w:ascii="Times New Roman" w:eastAsia="Calibri" w:hAnsi="Times New Roman" w:cs="Times New Roman"/>
          <w:bCs/>
          <w:iCs/>
          <w:sz w:val="24"/>
          <w:szCs w:val="24"/>
        </w:rPr>
        <w:t>obszary</w:t>
      </w:r>
      <w:r w:rsidR="000221EF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0221EF" w:rsidRP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ywią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zywanie się z obowiązków ucznia:</w:t>
      </w:r>
    </w:p>
    <w:p w:rsid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umienność i obowiązkowość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ystematyczność i punktualność w uczęszczaniu na zajęci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t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rminowość i rzetelność w uzupełnianiu zaległości wynikających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z nieobecnośc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p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rzygotowanie do zajęć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r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egularne odrabianie prac domow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9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n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oszenie wymaganego w szkole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mundurk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identyfikator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obuwia zamienneg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p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ostępowanie zgodnie z dobrem społeczności sz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kolnej, zaangażowanie społeczne:</w:t>
      </w:r>
    </w:p>
    <w:p w:rsidR="000221EF" w:rsidRDefault="000221EF" w:rsidP="006D0A84">
      <w:pPr>
        <w:pStyle w:val="Akapitzlist"/>
        <w:numPr>
          <w:ilvl w:val="0"/>
          <w:numId w:val="2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ktywne uczestnictwo w życiu klasy i szkoł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bałość o estetykę, szacunek do mienia szkolnego i własnego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b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ranie ud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ziału w  akcjach charytatywnych,</w:t>
      </w:r>
    </w:p>
    <w:p w:rsidR="000221EF" w:rsidRDefault="000221EF" w:rsidP="006D0A84">
      <w:pPr>
        <w:pStyle w:val="Akapitzlist"/>
        <w:numPr>
          <w:ilvl w:val="0"/>
          <w:numId w:val="2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ktywne branie aktywnego udziału w imprezach szkol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9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p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rzystępowanie do konkursów szkol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b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łość o honor i tradycje szkoły:</w:t>
      </w:r>
    </w:p>
    <w:p w:rsidR="000221EF" w:rsidRDefault="000221EF" w:rsidP="006D0A84">
      <w:pPr>
        <w:pStyle w:val="Akapitzlist"/>
        <w:numPr>
          <w:ilvl w:val="0"/>
          <w:numId w:val="29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łaściwe zachowanie i noszenie odpowiedniego stroju podczas uroczystości szkol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9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z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najomość ceremoniału i historii szkoł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dbałość o piękno mowy ojczystej:</w:t>
      </w:r>
    </w:p>
    <w:p w:rsidR="000221EF" w:rsidRP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banie o kulturę słow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ałość o bezpieczeństwo i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zdrowie własne oraz innych osób:</w:t>
      </w:r>
    </w:p>
    <w:p w:rsid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z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godna współpraca w zespol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p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rzestrzeganie regulaminów i procedur szkol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p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rzestrzeganie zakazu używania urządzeń rejestrujących, telefonów komórkowych, zegarków typu smartwatch i innych urządzeń technologii komun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ikacyjno-informacyjnej w szkole,</w:t>
      </w:r>
    </w:p>
    <w:p w:rsid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łaściwe (zgodne z przyjętymi normami) zachowanie na przerwa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łaściwe (zgodne z przyjętymi normami) zachowanie na lekcja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Pr="000221EF" w:rsidRDefault="000221EF" w:rsidP="006D0A84">
      <w:pPr>
        <w:pStyle w:val="Akapitzlist"/>
        <w:numPr>
          <w:ilvl w:val="0"/>
          <w:numId w:val="29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łaściwe (zgodne z przyjętymi normami) zachowanie podczas wyjść, wycieczek oraz zajęć pozaszkol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g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odne, kulturalne zachowanie się w szkole i poz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ią, zachowanie norm etycznych:</w:t>
      </w:r>
    </w:p>
    <w:p w:rsidR="000221EF" w:rsidRDefault="000221EF" w:rsidP="006D0A84">
      <w:pPr>
        <w:pStyle w:val="Akapitzlist"/>
        <w:numPr>
          <w:ilvl w:val="0"/>
          <w:numId w:val="29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o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biektywne ocenianie zachowania swojego  i inn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u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miejętność opanowania emocj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ulturalne reagowanie na uwagi nauczycieli,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piekunów i pracowników szkoły,</w:t>
      </w:r>
    </w:p>
    <w:p w:rsidR="000221EF" w:rsidRPr="000221EF" w:rsidRDefault="000221EF" w:rsidP="006D0A84">
      <w:pPr>
        <w:pStyle w:val="Akapitzlist"/>
        <w:numPr>
          <w:ilvl w:val="0"/>
          <w:numId w:val="29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u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czciwość w codziennym działaniu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o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kazywanie szacunku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innym osobom, kultura osobista:</w:t>
      </w:r>
    </w:p>
    <w:p w:rsidR="000221EF" w:rsidRDefault="000221EF" w:rsidP="006D0A84">
      <w:pPr>
        <w:pStyle w:val="Akapitzlist"/>
        <w:numPr>
          <w:ilvl w:val="0"/>
          <w:numId w:val="29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k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ulturalne zachowanie się w szkole i poza nią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o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kazywanie szacunku wobec nauczycieli, pracowników szkoły i kolegów i innych osób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0221EF" w:rsidRDefault="000221EF" w:rsidP="006D0A84">
      <w:pPr>
        <w:pStyle w:val="Akapitzlist"/>
        <w:numPr>
          <w:ilvl w:val="0"/>
          <w:numId w:val="29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tosowanie zwrotów grzecznościowych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967767" w:rsidRPr="000221EF" w:rsidRDefault="000221EF" w:rsidP="000221EF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uczeń może uzyskać uwagi pozytywne lub negatywne, które są odnoto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yw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n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w dzienniku elektronicznym; u</w:t>
      </w:r>
      <w:r w:rsidRPr="000221EF">
        <w:rPr>
          <w:rFonts w:ascii="Times New Roman" w:eastAsia="Calibri" w:hAnsi="Times New Roman" w:cs="Times New Roman"/>
          <w:bCs/>
          <w:iCs/>
          <w:sz w:val="24"/>
          <w:szCs w:val="24"/>
        </w:rPr>
        <w:t>wagi te są podstawą tworzenia śródrocznych i rocznych opisowych ocen zachowania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Klasyfikacji końcowej dokonuje się w klasie programowo najwyższej; na klasyfikację końcową składają się:</w:t>
      </w:r>
    </w:p>
    <w:p w:rsidR="00967767" w:rsidRPr="00390FDD" w:rsidRDefault="00967767" w:rsidP="00013B79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oczne oceny klasyfikacyjne z zajęć edukacyjnych, ustalone odpowiednio w klasie programowo najwyższej;</w:t>
      </w:r>
    </w:p>
    <w:p w:rsidR="00967767" w:rsidRPr="00390FDD" w:rsidRDefault="00967767" w:rsidP="00013B79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oczne oceny klasyfikacyjne z zajęć edukacyjnych, których realizacja zakończyła się odpowiednio w klasach programowo niższych;</w:t>
      </w:r>
    </w:p>
    <w:p w:rsidR="00967767" w:rsidRPr="00390FDD" w:rsidRDefault="00967767" w:rsidP="00013B79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roczna ocena klasyfikacyjna zachowania ustalona w klasie programowo najwyższej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Oceny klasyfikacyjne z zajęć edukacyjnych nie mają wpływu na ocenę klasyfikacyjną zachowania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Śródroczne i roczne oceny klasyfikacyjne z zajęć edukacyjnych ustalają nauczyciele prowadzący poszczególne zajęcia edukacyjne w tygodniu poprzedzającym tydzień,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którym odbywa się zebranie rady pedagogicznej, na którym zatwierdzane są wyniki klasyfikacji śródrocznej lub klasyfikacji rocznej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Śródroczne oraz roczne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oceny klasyfikacyjne ustala się w</w:t>
      </w:r>
      <w:r w:rsidR="00CA4F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stopniach według skali z ust. 4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: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1)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za pozytywne oceny klasyfikacyjne uznaje się oceny wymienione w pkt. 1 lit. a- lit. e; </w:t>
      </w:r>
    </w:p>
    <w:p w:rsidR="00967767" w:rsidRPr="00390FDD" w:rsidRDefault="00967767" w:rsidP="0096776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)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ab/>
        <w:t>za negatywną ocenę klasyfikacyjną uznaje się ocenę wymienioną w pkt. 1 lit. f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Uczeń może nie być klasyfikowany z jednego, kilku albo wszystkich zajęć edukacyjnych, jeżeli brak jest podstaw do ustalenia śródrocznej lub rocznej oceny klasyfikacyjnej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 powodu nieobecności ucznia na tych zajęciach, przekraczającej połowę czasu przeznaczonego na te zajęcia odpowiednio w okresie, za który przeprowadzana jest klasyfikacja.</w:t>
      </w:r>
    </w:p>
    <w:p w:rsidR="00967767" w:rsidRPr="00390FDD" w:rsidRDefault="00967767" w:rsidP="006D0A84">
      <w:pPr>
        <w:numPr>
          <w:ilvl w:val="0"/>
          <w:numId w:val="28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3</w:t>
      </w:r>
    </w:p>
    <w:p w:rsidR="00967767" w:rsidRPr="00390FDD" w:rsidRDefault="00967767" w:rsidP="007B7866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zasady powiadamiania o rocznych ocenach klasyfikacyjnych:</w:t>
      </w:r>
    </w:p>
    <w:p w:rsidR="00967767" w:rsidRPr="00390FDD" w:rsidRDefault="007B7866" w:rsidP="00013B7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co najmniej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miesiąc przed rocznym zebraniem klasyfikacyjnym rady pedagogicznej nauczyciele i wychowawca oddziału informują o przewidywanych rocznych ocenach klasyfikacyjnych z zajęć edukacyj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rzewidywanej rocznej ocenie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lasyfikacyjnej zachowania: </w:t>
      </w:r>
    </w:p>
    <w:p w:rsidR="00967767" w:rsidRPr="00390FDD" w:rsidRDefault="00967767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a, na poszczególnych godzinach zajęć, w rozmowie bezpośredniej z uczniem z wpisem tematu lekcji do </w:t>
      </w: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dziennika </w:t>
      </w:r>
      <w:r w:rsidR="002B0CEA" w:rsidRPr="00966142">
        <w:rPr>
          <w:rFonts w:ascii="Times New Roman" w:eastAsia="Calibri" w:hAnsi="Times New Roman" w:cs="Times New Roman"/>
          <w:sz w:val="24"/>
          <w:szCs w:val="24"/>
        </w:rPr>
        <w:t>elektronicznego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:rsidR="00967767" w:rsidRPr="00390FDD" w:rsidRDefault="00967767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dziców ucznia, w formie pisemnej, na wspólnym zebraniu rodziców uczniów poszczególnych oddziałów, prowadzonych przez wychowawcę oddział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otwierdzeniem obecności rodziców na zebraniu, </w:t>
      </w:r>
    </w:p>
    <w:p w:rsidR="00967767" w:rsidRPr="00390FDD" w:rsidRDefault="00967767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śli rodzice nie uczestniczyli w zebraniu, mają obowiązek w ciągu 3 dni roboczych od odbytego w szkole zebrania przybyć do szkoły, skontaktować się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wychowawcą oddziału i odebrać od wychowawcy, za potwierdzeniem odbioru pisemną informację o przewidywanych rocznych ocenach z zajęć edukacyjnyc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rzewidywanej rocznej ocenie zachowania,</w:t>
      </w:r>
    </w:p>
    <w:p w:rsidR="002B0CEA" w:rsidRPr="00966142" w:rsidRDefault="002B0CEA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>je</w:t>
      </w:r>
      <w:r w:rsidR="002B069D" w:rsidRPr="00966142">
        <w:rPr>
          <w:rFonts w:ascii="Times New Roman" w:eastAsia="Calibri" w:hAnsi="Times New Roman" w:cs="Times New Roman"/>
          <w:sz w:val="24"/>
          <w:szCs w:val="24"/>
        </w:rPr>
        <w:t>śli</w:t>
      </w:r>
      <w:r w:rsidR="00967767" w:rsidRPr="00966142">
        <w:rPr>
          <w:rFonts w:ascii="Times New Roman" w:eastAsia="Calibri" w:hAnsi="Times New Roman" w:cs="Times New Roman"/>
          <w:sz w:val="24"/>
          <w:szCs w:val="24"/>
        </w:rPr>
        <w:t xml:space="preserve"> rodzice ni</w:t>
      </w:r>
      <w:r w:rsidRPr="00966142">
        <w:rPr>
          <w:rFonts w:ascii="Times New Roman" w:eastAsia="Calibri" w:hAnsi="Times New Roman" w:cs="Times New Roman"/>
          <w:sz w:val="24"/>
          <w:szCs w:val="24"/>
        </w:rPr>
        <w:t>e dopełnią ww. obowiązków, wychowawca przesyła informację                         o przewidywanych rocznych ocenach z zajęć edukacyjnych i przewidywanej rocznej ocenie zachowania za pośrednictwem dziennika elektronicznego, co jest równoznaczne ze skutecznym poinformowaniem rodziców</w:t>
      </w:r>
      <w:r w:rsidR="00116D21" w:rsidRPr="00966142">
        <w:rPr>
          <w:rFonts w:ascii="Times New Roman" w:eastAsia="Calibri" w:hAnsi="Times New Roman" w:cs="Times New Roman"/>
          <w:sz w:val="24"/>
          <w:szCs w:val="24"/>
        </w:rPr>
        <w:t xml:space="preserve"> w tej sprawie,</w:t>
      </w:r>
    </w:p>
    <w:p w:rsidR="00967767" w:rsidRPr="00971715" w:rsidRDefault="00116D21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42">
        <w:rPr>
          <w:rFonts w:ascii="Times New Roman" w:eastAsia="Calibri" w:hAnsi="Times New Roman" w:cs="Times New Roman"/>
          <w:sz w:val="24"/>
          <w:szCs w:val="24"/>
        </w:rPr>
        <w:t xml:space="preserve">w przypadku wcześniejszego zgłoszenia przez rodzica braku możliwości korzystania z Internetu, </w:t>
      </w:r>
      <w:r w:rsidR="00967767" w:rsidRPr="00971715">
        <w:rPr>
          <w:rFonts w:ascii="Times New Roman" w:eastAsia="Calibri" w:hAnsi="Times New Roman" w:cs="Times New Roman"/>
          <w:sz w:val="24"/>
          <w:szCs w:val="24"/>
        </w:rPr>
        <w:t>wychowawca list</w:t>
      </w:r>
      <w:r w:rsidRPr="00971715">
        <w:rPr>
          <w:rFonts w:ascii="Times New Roman" w:eastAsia="Calibri" w:hAnsi="Times New Roman" w:cs="Times New Roman"/>
          <w:sz w:val="24"/>
          <w:szCs w:val="24"/>
        </w:rPr>
        <w:t xml:space="preserve">em poleconym </w:t>
      </w:r>
      <w:r w:rsidR="00967767" w:rsidRPr="00971715">
        <w:rPr>
          <w:rFonts w:ascii="Times New Roman" w:eastAsia="Calibri" w:hAnsi="Times New Roman" w:cs="Times New Roman"/>
          <w:sz w:val="24"/>
          <w:szCs w:val="24"/>
        </w:rPr>
        <w:t>za zwrotnym potwierdzeniem odbior</w:t>
      </w:r>
      <w:r w:rsidRPr="00971715">
        <w:rPr>
          <w:rFonts w:ascii="Times New Roman" w:eastAsia="Calibri" w:hAnsi="Times New Roman" w:cs="Times New Roman"/>
          <w:sz w:val="24"/>
          <w:szCs w:val="24"/>
        </w:rPr>
        <w:t xml:space="preserve">u przesyła pisemną informację </w:t>
      </w:r>
      <w:r w:rsidR="00967767" w:rsidRPr="00971715">
        <w:rPr>
          <w:rFonts w:ascii="Times New Roman" w:eastAsia="Calibri" w:hAnsi="Times New Roman" w:cs="Times New Roman"/>
          <w:sz w:val="24"/>
          <w:szCs w:val="24"/>
        </w:rPr>
        <w:t xml:space="preserve">o przewidywanych rocznych ocenach z zajęć edukacyjnych i przewidywanej rocznej ocenie zachowania na adres zamieszkania rodziców, </w:t>
      </w:r>
    </w:p>
    <w:p w:rsidR="00967767" w:rsidRPr="00971715" w:rsidRDefault="00967767" w:rsidP="00013B79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715">
        <w:rPr>
          <w:rFonts w:ascii="Times New Roman" w:eastAsia="Calibri" w:hAnsi="Times New Roman" w:cs="Times New Roman"/>
          <w:sz w:val="24"/>
          <w:szCs w:val="24"/>
        </w:rPr>
        <w:t>wysłanie do rodziców ucznia listu poleconego za zwrotnym potwierdzeniem odbioru, który nie został odebrany przez rodziców uznaje się za doręczony (KPA);</w:t>
      </w:r>
    </w:p>
    <w:p w:rsidR="00967767" w:rsidRPr="00390FDD" w:rsidRDefault="00967767" w:rsidP="00013B7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ostateczna może różnić się od oceny przewidywanej nie więcej niż o jeden stopień;</w:t>
      </w:r>
    </w:p>
    <w:p w:rsidR="00967767" w:rsidRPr="00971715" w:rsidRDefault="007B7866" w:rsidP="00013B7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 najmniej </w:t>
      </w:r>
      <w:r w:rsidR="00967767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tydzień przed śródrocznym zebraniem klasyfikacyjnym rady pedagogicznej, nauczyciele i wychowawca oddziału informują o przewidywanych śródrocznych ocenach klasyfikacyjnych z zajęć edukacyjnych i przewidywanej śródrocznej ocenie klasyfikacyjnej </w:t>
      </w:r>
      <w:r w:rsidR="00967767" w:rsidRPr="00971715">
        <w:rPr>
          <w:rFonts w:ascii="Times New Roman" w:eastAsia="Calibri" w:hAnsi="Times New Roman" w:cs="Times New Roman"/>
          <w:sz w:val="24"/>
          <w:szCs w:val="24"/>
        </w:rPr>
        <w:t xml:space="preserve">zachowania w </w:t>
      </w:r>
      <w:r w:rsidR="002B069D" w:rsidRPr="00971715">
        <w:rPr>
          <w:rFonts w:ascii="Times New Roman" w:eastAsia="Calibri" w:hAnsi="Times New Roman" w:cs="Times New Roman"/>
          <w:sz w:val="24"/>
          <w:szCs w:val="24"/>
        </w:rPr>
        <w:t>trybie ustalonym w § 53 pkt. 1</w:t>
      </w:r>
      <w:r w:rsidR="00967767" w:rsidRPr="0097171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67767" w:rsidRPr="001119D1" w:rsidRDefault="00967767" w:rsidP="00013B7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acji, o których mowa w pkt. </w:t>
      </w:r>
      <w:r w:rsidR="002B069D" w:rsidRPr="002B0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3</w:t>
      </w:r>
      <w:r w:rsidR="002B06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.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lit. 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udziela się podczas lekcji prowadzonych przez nauczyciela. </w:t>
      </w:r>
    </w:p>
    <w:p w:rsidR="00967767" w:rsidRDefault="00967767" w:rsidP="007B786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before="240"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§ 54</w:t>
      </w:r>
    </w:p>
    <w:p w:rsidR="00967767" w:rsidRPr="00390FDD" w:rsidRDefault="00967767" w:rsidP="007B7866">
      <w:p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arunki oraz tryb otrzymania wyższych niż przewidywane rocznych ocen klasyfikacyj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zajęć edukacyjnych:</w:t>
      </w:r>
    </w:p>
    <w:p w:rsidR="00967767" w:rsidRPr="00390FDD" w:rsidRDefault="00967767" w:rsidP="00013B7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żel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e zgadzają się z przewidywaną roczną oceną klasyfikacyjną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jęć edukacyjnych, z którą zostali zapoznani pisemnie przez wychowawcę oddziału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erminie jedneg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i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iąca, na spotkaniu z rodzicam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zkole, przed rocznym klasyfikacyjnym zebraniem rady pedagogicznej, to zgłaszają swoje zastrzeżeni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 dyrektora szkoł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formie pisemnej w terminie 2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roboczych od dnia zapoznania z przewidywaną oceną;</w:t>
      </w:r>
    </w:p>
    <w:p w:rsidR="00967767" w:rsidRPr="00390FDD" w:rsidRDefault="00967767" w:rsidP="00013B79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enie poziomu wiedzy i umiejętności ucznia po wyr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żeniu niezgody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ów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przewidywaną roczną oceną klasyfikacyjną z zajęć edukacyjnych odbywa się w formie pisemnej i ustnej z każdego z przedmi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tów, dla których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odzice 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 zgadzają się z przewidywaną roczną oceną klasyfikacyjną;</w:t>
      </w:r>
    </w:p>
    <w:p w:rsidR="00967767" w:rsidRPr="00390FDD" w:rsidRDefault="00967767" w:rsidP="00013B79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ktor szkoły w ciągu kolejnych dwóch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ni roboczych info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muje na piśmie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dziców </w:t>
      </w:r>
      <w:r w:rsidR="007B78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 wyznaczonym dniu, w którym odbędzie się pisemne i ustne sprawdzenie umiejętności i wiedzy ucznia w zakresie danych zajęć edukacyjnych;</w:t>
      </w:r>
    </w:p>
    <w:p w:rsidR="00967767" w:rsidRPr="00390FDD" w:rsidRDefault="00967767" w:rsidP="00013B79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enie wiedzy i umiejętności ucznia przeprowadza nauczyciel danych zajęć edukacyjnych w obecności, wskazanego przez dyrektora szkoły, nauczyciela takich samych lub pokrewnych zajęć edukacyjnych;</w:t>
      </w:r>
    </w:p>
    <w:p w:rsidR="00967767" w:rsidRPr="00390FDD" w:rsidRDefault="00967767" w:rsidP="00013B79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 przeprowadzonych czynności sprawdzających sporządza się protokół (oddzielny dla każdych zajęć edukacyjnych), który zawiera w szczególności: </w:t>
      </w:r>
    </w:p>
    <w:p w:rsidR="00967767" w:rsidRPr="00390FDD" w:rsidRDefault="00967767" w:rsidP="00013B79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ona i nazwiska nauczycieli, którzy przeprowadzili czynności sprawdzające, </w:t>
      </w:r>
    </w:p>
    <w:p w:rsidR="00967767" w:rsidRPr="00390FDD" w:rsidRDefault="00967767" w:rsidP="00013B79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tych czynności,</w:t>
      </w:r>
    </w:p>
    <w:p w:rsidR="00967767" w:rsidRPr="00390FDD" w:rsidRDefault="00967767" w:rsidP="00013B79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dania sprawdzające, </w:t>
      </w:r>
    </w:p>
    <w:p w:rsidR="00967767" w:rsidRPr="00390FDD" w:rsidRDefault="00967767" w:rsidP="00013B79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loną ocenę, </w:t>
      </w:r>
    </w:p>
    <w:p w:rsidR="00967767" w:rsidRPr="00390FDD" w:rsidRDefault="00967767" w:rsidP="00013B79">
      <w:pPr>
        <w:pStyle w:val="Akapitzlist"/>
        <w:numPr>
          <w:ilvl w:val="0"/>
          <w:numId w:val="31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pisy nauczycieli, którzy przeprowadzili czynności sprawdzające;</w:t>
      </w:r>
    </w:p>
    <w:p w:rsidR="00967767" w:rsidRPr="001119D1" w:rsidRDefault="007B7866" w:rsidP="00013B79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isemny wniosek rodziców ucznia 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raz protokół z przeprowadzonych czynności sprawdzających stanowi dokumentację w ww. sprawie; do protokołu dołącza się pisemne prace ucznia i informację o jego ustnych odpowiedziach. </w:t>
      </w:r>
    </w:p>
    <w:p w:rsidR="00967767" w:rsidRDefault="00967767" w:rsidP="0096776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B7866" w:rsidP="0096776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5</w:t>
      </w:r>
    </w:p>
    <w:p w:rsidR="00967767" w:rsidRPr="00390FDD" w:rsidRDefault="00967767" w:rsidP="007B786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cedury odwoławcze od rocznej oceny klasyfikacyjnej z zajęć edukacyjnych: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rodzic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ni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gą zgłosić zastrzeżenia do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rektora szkoły, jeżeli uznają,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że roczna ocena klasyfikacyjna z zajęć edukacyjnych została ustalona niezgodni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zepisami dotyczącymi trybu ustalania tej oceny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muszą dotyczyć konkretnie wskazanych uchybień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strzeżenia zgłasza się w formie pisemnej do dyrektora szkoły od dnia ustalenia rocznej oceny klasyfikacyjnej z zajęć edukacyjnych, ni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óźniej jednak niż w terminie 2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roboczych od dnia zakończenia rocznych zajęć dydaktyczno- wychowawczych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, że roczna ocena klasyfikacyjna z zajęć edukacyjnych została ustalona niezgodnie z przepisami prawa dotyczącymi trybu ustalania tej oceny, dyrektor szkoły powołuje komisję, która przeprowadza sprawdzian wiadomośc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i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iejętności ucznia, w formie pisemnej i ustnej oraz ustala roczną ocenę klasyfikacyjną z danych zajęć edukacyjnych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awdzian z plastyki, muzyki, zajęć technicznych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 techniki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jęć komputerowych/ informatyki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wychowania fizycznego ma przede wszystkim formę zadań praktycznych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prawdzian przeprowadz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ię nie później niż w terminie 5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od dnia zgłoszenia zastrzeżeń; termin sprawdzianu ustala się z uczniem i jego rodzicami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kład komisji, która przeprowadza sprawdzian wiadomości i umiejętności, wchodzą: </w:t>
      </w:r>
    </w:p>
    <w:p w:rsidR="00967767" w:rsidRPr="00390FDD" w:rsidRDefault="00967767" w:rsidP="00013B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yrektor szkoły albo nauczyciel wyznaczony przez dyrektora szkoły – jako przewodniczący komisji, </w:t>
      </w:r>
    </w:p>
    <w:p w:rsidR="00967767" w:rsidRPr="00390FDD" w:rsidRDefault="00967767" w:rsidP="00013B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uczyciel prowadzący dane zajęcie edukacyjne, </w:t>
      </w:r>
    </w:p>
    <w:p w:rsidR="00967767" w:rsidRPr="00390FDD" w:rsidRDefault="00967767" w:rsidP="00013B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uczyciel prowadzący takie same lub pokrewne zajęcia edukacyjne; 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, o którym mowa w pkt. 7 lit. b może być zwolniony z udziału w pracy komisji na własną prośbę lub w innych, szczegól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e uzasadnionych przypadkach;                    w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akim przypadku dyrektor szkoły powołuje innego nauczyciela prowadzącego takie same zajęcia edukacyjne, z tym, że powołanie nauczyciela zatrudnionego w innej szkole następuje w porozumieniu z dyrektorem tej szkoły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a przez komisję roczna ocena klasyfikacyjna z zajęć edukacyjnych nie może być niższa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d ustalonej wcześniej oceny; o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a ustalona przez komisję jest ostateczna, z wyjątkiem negatywnej rocznej oceny klasyfikacyjnej z zajęć edukacyjnych, która może być zmieniona w wyniku egzaminu poprawkowego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ac komisji sporządza się protokół zawierający w szczególności: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zwę zajęć edukacyjnych, z których był przeprowadzony sprawdzian, 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imiona i nazwiska osób wchodzących w skład komisji, 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sprawdzianu wiadomości i umiejętności,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dania sprawdzające,</w:t>
      </w:r>
    </w:p>
    <w:p w:rsidR="00967767" w:rsidRPr="00390FDD" w:rsidRDefault="00967767" w:rsidP="00013B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 protokołu dołącza się pisemne prace ucz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więzłą informację o ustnych odpowiedziach ucznia; protokół stanowi załącznik do arkusza ocen ucznia;</w:t>
      </w:r>
    </w:p>
    <w:p w:rsidR="00967767" w:rsidRPr="00390FDD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eń, który z przyczyn usprawiedliwionych nie przystąpił do sprawdzianu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wyznaczonym terminie, może przystąpić do niego w dodatkowym terminie wyznaczonym przez dyrektora szkoły w porozumieniu z uczniem i jego rodzicami;</w:t>
      </w:r>
    </w:p>
    <w:p w:rsidR="00967767" w:rsidRPr="00DE19C6" w:rsidRDefault="00967767" w:rsidP="00013B7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niestwierdzenia nieprawidłowości w ustalaniu oceny, zażalenie od</w:t>
      </w:r>
      <w:r w:rsidR="007C689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ala się; d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cyzja dyrektora jest ostateczna; treść decyzji wraz z uzasadnieniem przekaz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je się wnioskodawcy w terminie 5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ni roboczych od dnia zgłoszenia zastrzeżeni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7C6899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6</w:t>
      </w:r>
    </w:p>
    <w:p w:rsidR="00967767" w:rsidRPr="00390FDD" w:rsidRDefault="00967767" w:rsidP="007C6899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przeprowadzania egzaminu klasyfikacyjnego: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nieklasyfikowany z powodu nieobecności usprawiedliwionej może zdawać egzamin klasyfikacyjny po złożeniu pisemnej prośby rodziców do dyrektora szkoły, nie później niż dzień przed posiedzeniem klasyfikacyjnym rady pedagogicznej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nieklasyfikowany z powodu nieobecności nieusprawiedliwionej może zdawać egzamin klasyfikacyjny za zgodą rady pedagogicznej w następujących przypadkach:</w:t>
      </w:r>
    </w:p>
    <w:p w:rsidR="00967767" w:rsidRPr="00390FDD" w:rsidRDefault="00967767" w:rsidP="00013B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iom zdolności ucznia pozwala przewidywać możliwość samodzielnego uzupełnienia braków w wiedzy i umiejętnościach oraz skutecznego kontynuowania nauki na dalszych etapach kształcenia, </w:t>
      </w:r>
    </w:p>
    <w:p w:rsidR="00967767" w:rsidRPr="00390FDD" w:rsidRDefault="00967767" w:rsidP="00013B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lnych przeżyć spowodowanych zdarzeniami losowymi, </w:t>
      </w:r>
    </w:p>
    <w:p w:rsidR="00967767" w:rsidRPr="00390FDD" w:rsidRDefault="00967767" w:rsidP="00013B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udnej sytuacji życiowej ucznia, choroby, niewydolności wychowawcz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odzinie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semny wniosek rodziców ucznia nieklasyfikowanego z powodu nieobecności nieusprawiedliwionej o przeprowadzenie egzaminu klasyfikacyjnego należy złoży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dyrektora szkoły nie później niż dzień przed posiedzeniem klasy</w:t>
      </w:r>
      <w:r w:rsidR="007C68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kacyjnym rady pedagogicznej; d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yzja rady pedagogicznej jest ostateczna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przeprowadza się nie później ni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dniu poprzedzającym dzień zakończenia rocznych zaję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ć dydaktyczno – wychowawczych; t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min egzaminu klasyfikacyjnego ustala się z uczniem i jego rodzicami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czeń, który z przyczyn usprawiedliwionych nie przystąpił do egzaminu klasyfikacyjnego w terminie ustalonym, może przystąpić do niego w dodatkowym terminie, wyznaczonym przez dyrektora szkoły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przewodniczący komisji egzaminacyjnej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zgadnia z uczniem, o którym mow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kt. 7 lit. a oraz jego rodzicami liczbę zajęć edukacyjnych, z których uczeń może zdawać egzaminy w ciągu jednego dnia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gzamin klasyfikacyjny zdaje również uczeń: </w:t>
      </w:r>
    </w:p>
    <w:p w:rsidR="00967767" w:rsidRPr="00390FDD" w:rsidRDefault="00967767" w:rsidP="00013B7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 realizuje na podstawie odrębnych przepisów indywidualny tok lub program nauki oraz spełniający obowiązek szkolny poza szkołą;</w:t>
      </w:r>
    </w:p>
    <w:p w:rsidR="00967767" w:rsidRPr="00390FDD" w:rsidRDefault="00967767" w:rsidP="00013B7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którego stwierdzono różnice programowe wynikające z realizacji obowiązujących planów nauczania w danej szkole lub oddziale, po przejści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szkoły jednego typu do szkoły innego typu lub zmiany oddziału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przeprowadza się w formie pisemnej i ustnej, z wyjątkiem egzaminu z muzyki, plastyki, zajęć komputerow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informaty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jęć techniczn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technik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ychowania fizycznego, z których egzamin powinien mieć przede wszystkim formę ćwiczeń praktycznych;</w:t>
      </w:r>
    </w:p>
    <w:p w:rsidR="00967767" w:rsidRPr="00B65670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670">
        <w:rPr>
          <w:rFonts w:ascii="Times New Roman" w:eastAsia="Calibri" w:hAnsi="Times New Roman" w:cs="Times New Roman"/>
          <w:sz w:val="24"/>
          <w:szCs w:val="24"/>
        </w:rPr>
        <w:t xml:space="preserve">pytania i zadania egzaminacyjne przygotowuje i przedstawia do zatwierdzenia dyrektorowi szkoły nauczyciel prowadzący określone zajęcia edukacyjne; poziom pytań i zadań egzaminacyjnych musi być zróżnicowany i musi umożliwiać wystawienie ocen zgodnie z kryteriami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2 ust. 9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dla ucznia, o którym mowa w pkt 1., pkt. 2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 pkt. 7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t.b</w:t>
      </w:r>
      <w:proofErr w:type="spellEnd"/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a komisja, w której skład wchodzą: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1) nauczyciel prowadzący dane zajęcia edukacyjne – jako przewodniczący komisji;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2) nauczyciel prowadzący takie same lub pokrewne zajęcia edukacyjne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klasyfikacyjny dl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cznia, o którym mowa w pkt. 7 lit. a przeprowadza komisja powołana przez dyrektora szkoły, który zezwolił na spełnianie obowiązku szkolnego poza szkołą, w składzie: </w:t>
      </w:r>
    </w:p>
    <w:p w:rsidR="00967767" w:rsidRPr="00390FDD" w:rsidRDefault="00967767" w:rsidP="00013B7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albo nauczyciel wyznaczony przez dyrektora szkoły - jako przewodniczący komisji;</w:t>
      </w:r>
    </w:p>
    <w:p w:rsidR="00967767" w:rsidRPr="00390FDD" w:rsidRDefault="00967767" w:rsidP="00013B7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albo nauczyciele obowiązkowych zajęć edukacyjnych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których jest przeprowadzany ten egzamin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czas przeprowadzania egzaminu klasyfikacyjnego mogą być obecni w charakterze obserwatorów – rodzice ucznia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z przeprowadzonego egzaminu klasyfikacyjnego sporządza się protokół zawierający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: 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ę zajęć edukacyjnych, z których był przeprowadzony egzamin,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ona i nazwiska osób wchodzących w skład komisji,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egzaminu klasyfikacyjnego,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nia egzaminacyjne,</w:t>
      </w:r>
    </w:p>
    <w:p w:rsidR="00967767" w:rsidRPr="00390FDD" w:rsidRDefault="00967767" w:rsidP="00013B7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otokołu dołącza się pisemne prace ucznia i zwięzłą informację o ustnych odpowiedziach ucznia; protokół stanowi załącznik do arkusza ocen ucznia;</w:t>
      </w:r>
    </w:p>
    <w:p w:rsidR="00967767" w:rsidRPr="00B65670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ustalona w wyniku egzaminu klasyfikacyjnego jest ostateczna z zastrzeżenie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5670">
        <w:rPr>
          <w:rFonts w:ascii="Times New Roman" w:eastAsia="Calibri" w:hAnsi="Times New Roman" w:cs="Times New Roman"/>
          <w:sz w:val="24"/>
          <w:szCs w:val="24"/>
        </w:rPr>
        <w:t>§ 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54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ostępnianie do wglądu rodzicom ucznia dokumentacji dotyczącej egzaminu klasyfikacyjnego ucznia odbywa się na pisemny wniosek skierowany do dyrektora szkoły, który należy złożyć w sekretariacie szkoły w terminie 7 dni roboczych od ustalenia wyniku egzaminu klasyfikacyjnego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or szkoły wskazuje czas i pomieszczenie w szkole, w którym nastąpi udostępnienie rodzicom ucznia dokumentacji dotyczącej egzaminu klasyfikacyjnego;</w:t>
      </w:r>
    </w:p>
    <w:p w:rsidR="00967767" w:rsidRPr="00390FDD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ja ta udostępniana jest rodzicom ucznia w obecności dyrektora szkoły lub w obecności upoważnionego przez dyrektora szkoły nauczyciela;</w:t>
      </w:r>
    </w:p>
    <w:p w:rsidR="00967767" w:rsidRPr="00741F21" w:rsidRDefault="00967767" w:rsidP="00013B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ostępnianie do wglądu rodzicom ucznia dokumentacji dotyczącej egzaminu klasyfikacyjnego ucznia odbywa się nie później niż w terminie 7 dni roboczych od dnia złożenia wniosku w sekretariacie szkoły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7</w:t>
      </w:r>
    </w:p>
    <w:p w:rsidR="00967767" w:rsidRPr="00390FDD" w:rsidRDefault="00967767" w:rsidP="00967767">
      <w:p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przeprowadzania egzaminu poprawkowego: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w wyniku klasyfikacji rocznej otrzymał negatywną ocenę klasyfikacyjn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jednych albo dwóch obowiązkowych zajęć edukacyjnych, może przystąpi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egzaminu poprawkowego z tych zajęć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przeprowadza się w formie pisemnej i ustnej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z plastyki, muzyki, zajęć komputerow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informatyk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ajęć technicznych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technik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chowania fizycznego, ma przede wszystkim formę zadań praktycznych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termin egzaminu poprawkowego wyznacza dyrektor szkoły do dnia zakończenia rocznych z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ęć dydaktyczno-wychowawczych; e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zamin poprawkowy przeprowadza się w ostatnim tygodniu ferii letnich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zamin poprawkowy przeprowadza komisja po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ołana przez dyrektora szkoły;                     w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kład komisji wchodzą: </w:t>
      </w:r>
    </w:p>
    <w:p w:rsidR="00967767" w:rsidRPr="00390FDD" w:rsidRDefault="00967767" w:rsidP="00013B7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albo nauczyciel wyznaczony przez dyrektora szkoły, – jako przewodniczący komisji,</w:t>
      </w:r>
    </w:p>
    <w:p w:rsidR="00967767" w:rsidRPr="00390FDD" w:rsidRDefault="00967767" w:rsidP="00013B7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prowadzący dane zajęcia edukacyjne,</w:t>
      </w:r>
    </w:p>
    <w:p w:rsidR="00967767" w:rsidRPr="00390FDD" w:rsidRDefault="00967767" w:rsidP="00013B7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prowadzący takie same lub pokrewne zajęcia edukacyjne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uczyciel prowadzący dane zajęcia edukacyjne może być zwolniony z udziału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;</w:t>
      </w:r>
    </w:p>
    <w:p w:rsidR="00967767" w:rsidRPr="00B65670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5670">
        <w:rPr>
          <w:rFonts w:ascii="Times New Roman" w:eastAsia="Calibri" w:hAnsi="Times New Roman" w:cs="Times New Roman"/>
          <w:sz w:val="24"/>
          <w:szCs w:val="24"/>
        </w:rPr>
        <w:t xml:space="preserve">pytania i zadania egzaminacyjne przygotowuje i przedstawia dyrektorowi szkoły nauczyciel prowadzący określone zajęcia edukacyjne; poziom pytań i zadań musi odpowiadać kryteriom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2 ust.9</w:t>
      </w:r>
      <w:r w:rsidRPr="00B656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przeprowadzonego egzaminu poprawkowego sporządza się protokół zawierający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: 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zwę zajęć edukacyjnych, z których był przeprowadzony egzamin, 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ona i nazwiska osób wchodzących w skład komisji,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 egzaminu poprawkowego, 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ię i nazwisko ucznia,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dania egzaminacyjne, </w:t>
      </w:r>
    </w:p>
    <w:p w:rsidR="00967767" w:rsidRPr="00390FDD" w:rsidRDefault="00967767" w:rsidP="00013B7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oną ocenę klasyfikacyjną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protokołu dołącza się pisemne prace ucznia i zwięzłą informację o ustnych odpowiedziach ucznia; protokół stanowi załącznik do arkusza ocen ucznia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czna ocena klasyfikacyjna ustalona w wyniku egzaminu poprawkowego jest ostateczna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czeń, który nie zdał egzaminu poprawkowego, nie otrzymuje promocji do klasy programowo wyższej i powtarza odpowiednio klasę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da pedagogiczna, uwzględniając możliwości edukacyjne ucznia, może jeden raz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ciągu danego etapu edukacyjnego promować do klasy programowo wyższej ucznia, który nie zdał egzaminu poprawkowego z jednych obowiązkowych zajęć edukacyjnych pod warunkiem, że te zajęcia są realizowane w klasie programowo wyższej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isy </w:t>
      </w:r>
      <w:r w:rsidR="00B65670" w:rsidRPr="00B65670">
        <w:rPr>
          <w:rFonts w:ascii="Times New Roman" w:eastAsia="Calibri" w:hAnsi="Times New Roman" w:cs="Times New Roman"/>
          <w:sz w:val="24"/>
          <w:szCs w:val="24"/>
        </w:rPr>
        <w:t>§ 55</w:t>
      </w:r>
      <w:r w:rsidRPr="00B65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uje się odpowiednio w przypadku rocznej oceny klasyfikacyjn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zajęć edukacyjnych ustalonej w wyniku egzaminu poprawkowego, z tym że termin do zgłoszenia zastrzeżeń wynosi 5 dni roboczych od dnia przeprowadzenia egzamin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prawkowego; w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m przypadku ocena ustalona przez komisję jest ostateczna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nie do wglądu rodzicom ucznia dokumentacji dotyczącej egzaminu poprawkowego ucznia odbywa się na pisemny wniosek skierowany do dyrektora szkoły, który należy złożyć w sekretariacie szkoły w terminie 7 dni robocz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ustalenia wyniku egzaminu poprawkowego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or szkoły wskazuje czas i pomieszczenie w szkole, w którym nastąpi udostępnienie rodzicom ucznia dokumentacji dotyczącej egzaminu poprawkowego; 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umentacja ta udostępniana rodzicom ucznia w obecności dyrektora szkoł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w obecności upoważnionego przez dyrektora szkoły nauczyciela;</w:t>
      </w:r>
    </w:p>
    <w:p w:rsidR="00967767" w:rsidRPr="00390FDD" w:rsidRDefault="00967767" w:rsidP="00013B7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ostępnianie do wglądu rodzicom ucznia dokumentacji dotyczącej egzaminu poprawkowego ucznia odbywa się nie później niż w terminie 7 dni roboczych od dnia złożenia wniosku w sekretariacie szkoły. 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 58</w:t>
      </w:r>
    </w:p>
    <w:p w:rsidR="00967767" w:rsidRPr="00390FDD" w:rsidRDefault="00967767" w:rsidP="00911EA2">
      <w:pPr>
        <w:spacing w:after="0" w:line="360" w:lineRule="auto"/>
        <w:ind w:left="3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promowania i ukończenia szkoły: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klasy I-III szkoły podstawowej otrzymuje w każdym roku szkolnym promocję do klasy programowo wyższej;</w:t>
      </w:r>
    </w:p>
    <w:p w:rsidR="00967767" w:rsidRPr="00390FDD" w:rsidRDefault="00967767" w:rsidP="00013B7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, na wniosek wychowawcy oddziału po zasięgnięciu opinii rodziców ucznia lub na wniosek rodziców ucznia po zasięgnięciu opinii wychowawcy oddziału,</w:t>
      </w:r>
    </w:p>
    <w:p w:rsidR="00967767" w:rsidRPr="00390FDD" w:rsidRDefault="00967767" w:rsidP="00013B79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wniosek rodziców ucznia i po uzyskaniu zgody wychowawcy oddziału albo na wniosek wychowawcy oddziału i po uzyskaniu zgody rodziców ucz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rada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pedagogiczna może postanowić o promowaniu ucznia klasy I </w:t>
      </w:r>
      <w:proofErr w:type="spellStart"/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klasy IV – VI</w:t>
      </w:r>
      <w:r w:rsidR="00911E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rzymuje promocję do klasy programowo wyższej (kończy szkołę), jeżeli ze wszystkich obowiązkowych zajęć edukacyjnych otrzymał roczne pozytywne oceny klasyfikacyjne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niowi, który uczęszczał na dodatkowe zajęcia edukacyjne, religię lub etykę, do średniej ocen, o której mowa w pkt. 3 wlicza się także roczne oceny klasyfikacyjne uzyskane z tych zajęć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gdy uczeń uczęszczał na zajęcia religii i zajęcia etyki, do średniej ocen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której mowa w pkt. 3, wlicza się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073D">
        <w:rPr>
          <w:rFonts w:ascii="Times New Roman" w:eastAsia="Calibri" w:hAnsi="Times New Roman" w:cs="Times New Roman"/>
          <w:sz w:val="24"/>
          <w:szCs w:val="24"/>
        </w:rPr>
        <w:t>oceny klasyfikacyjne uzyskane z każdego z tych zajęć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, który nie otrzymał promocji do klasy programowo wyższej, powtarza klasę;</w:t>
      </w:r>
    </w:p>
    <w:p w:rsidR="00967767" w:rsidRPr="00866E8A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zeń 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ńczy szkołę podstawową, jeżeli </w:t>
      </w:r>
      <w:r w:rsidRPr="00866E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niku klasyfikacji końcowej otrzymał ze wszystkich obowiązkowych zajęć edukacyjnych pozytyw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ńcowe oceny klasyfikacyjne;</w:t>
      </w:r>
    </w:p>
    <w:p w:rsidR="00967767" w:rsidRPr="00866E8A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eń kończy szkołę po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tawową, z wyróżnieniem, jeżeli </w:t>
      </w:r>
      <w:r w:rsidRPr="00866E8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 wyniku klasyfikacji końcowej uzyskał z obowiązkowych zajęć edukacyjnych średnią końcowych ocen klasyfikacyjnych co najmniej 4,75 oraz co najmniej bardzo dobrą końcową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ę klasyfikacyjną zachowania;</w:t>
      </w:r>
    </w:p>
    <w:p w:rsidR="00967767" w:rsidRPr="00390FDD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niowi, który uczęszczał na dodatkowe zajęcia edukacyjne, religię lub etykę, do średniej o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, o której mowa w pkt. 8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licza się także końcowe oceny klasyfikacyjne uzyskane z tych zajęć;</w:t>
      </w:r>
    </w:p>
    <w:p w:rsidR="00967767" w:rsidRPr="004E63E3" w:rsidRDefault="00967767" w:rsidP="00013B7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63E3">
        <w:rPr>
          <w:rFonts w:ascii="Times New Roman" w:eastAsia="Calibri" w:hAnsi="Times New Roman" w:cs="Times New Roman"/>
          <w:sz w:val="24"/>
          <w:szCs w:val="24"/>
        </w:rPr>
        <w:t>uczeń, który nie spełnił warunków, o których mowa w pkt. 7, powtarza ostatnią klasę szkoły podstawowej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911EA2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59</w:t>
      </w:r>
    </w:p>
    <w:p w:rsidR="00967767" w:rsidRPr="00390FDD" w:rsidRDefault="00967767" w:rsidP="00911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ryb i zasady ustalania oceny zachowania: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cenianie zachowania ucznia polega na rozpoznawaniu przez wychowawcę oddziału, nauczycieli oraz uczniów danego oddziału stopnia respektowania przez ucznia zasad współżycia społecznego i norm etycznych oraz obowiązków określonych w statucie szkoły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 na początku każdego roku szkolnego informuje uczniów oraz ich rodziców o:</w:t>
      </w:r>
    </w:p>
    <w:p w:rsidR="00967767" w:rsidRPr="00390FDD" w:rsidRDefault="00967767" w:rsidP="00013B79">
      <w:pPr>
        <w:pStyle w:val="Akapitzlist"/>
        <w:numPr>
          <w:ilvl w:val="0"/>
          <w:numId w:val="9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runkach i sposobie oraz kryteriach oceniania zachowania;</w:t>
      </w:r>
    </w:p>
    <w:p w:rsidR="00967767" w:rsidRPr="00390FDD" w:rsidRDefault="00967767" w:rsidP="00013B79">
      <w:pPr>
        <w:pStyle w:val="Akapitzlist"/>
        <w:numPr>
          <w:ilvl w:val="0"/>
          <w:numId w:val="9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arunkach i trybie otrzymania wyższej niż przewidywana rocznej oceny klasyfikacyjnej zachowania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ianie zachowania ucznia odbywa się w ramach oceniania wewnątrzszkolnego, które ma na celu:</w:t>
      </w:r>
    </w:p>
    <w:p w:rsidR="00967767" w:rsidRPr="00390FDD" w:rsidRDefault="00967767" w:rsidP="00013B79">
      <w:pPr>
        <w:pStyle w:val="Akapitzlist"/>
        <w:numPr>
          <w:ilvl w:val="0"/>
          <w:numId w:val="91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formowanie ucznia o jego zachowaniu oraz o postępach w tym zakresie,</w:t>
      </w:r>
    </w:p>
    <w:p w:rsidR="00967767" w:rsidRPr="00390FDD" w:rsidRDefault="00967767" w:rsidP="00013B79">
      <w:pPr>
        <w:pStyle w:val="Akapitzlist"/>
        <w:numPr>
          <w:ilvl w:val="0"/>
          <w:numId w:val="91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otywowanie ucznia do dalszych postępów w zachowaniu,</w:t>
      </w:r>
    </w:p>
    <w:p w:rsidR="00967767" w:rsidRPr="00390FDD" w:rsidRDefault="00967767" w:rsidP="00013B79">
      <w:pPr>
        <w:pStyle w:val="Akapitzlist"/>
        <w:numPr>
          <w:ilvl w:val="0"/>
          <w:numId w:val="91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starczanie rodzicom i nauczycielom informacji o postępach i trudnościach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achowaniu ucznia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cena klasyfikacyjna zachowania nie ma wpływu na: </w:t>
      </w:r>
    </w:p>
    <w:p w:rsidR="00967767" w:rsidRPr="00390FDD" w:rsidRDefault="00967767" w:rsidP="00013B79">
      <w:pPr>
        <w:pStyle w:val="Akapitzlist"/>
        <w:numPr>
          <w:ilvl w:val="0"/>
          <w:numId w:val="9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y klasyfikacyjne z zajęć edukacyjnych,</w:t>
      </w:r>
    </w:p>
    <w:p w:rsidR="00967767" w:rsidRPr="00390FDD" w:rsidRDefault="00967767" w:rsidP="00013B79">
      <w:pPr>
        <w:pStyle w:val="Akapitzlist"/>
        <w:numPr>
          <w:ilvl w:val="0"/>
          <w:numId w:val="9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mocję do klasy programowo wyższej lub ukończenie szkoły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ródroczna i roczna ocena klasyfikacyjna zachowania uwzględnia następujące podstawowe obszary: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wiązywanie się z obowiązków ucznia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tępowanie zgodne z dobrem społeczności szkolnej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honor i tradycje szkoły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piękno mowy ojczystej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bezpieczeństwo i zdrowie własne oraz innych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odne, kulturalne zachowanie w szkole i poza nią,</w:t>
      </w:r>
    </w:p>
    <w:p w:rsidR="00967767" w:rsidRPr="00390FDD" w:rsidRDefault="00967767" w:rsidP="00013B79">
      <w:pPr>
        <w:pStyle w:val="Akapitzlist"/>
        <w:numPr>
          <w:ilvl w:val="0"/>
          <w:numId w:val="93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azywanie szacunku innym osobom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śródroczną i roczną ocenę klasyfikacyjną zachowania ustala się z zastrzeżeniem pkt. 9, według następującej skali: 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zorowe, 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ardzo dobre, 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bre, 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prawne, 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odpowiednie,</w:t>
      </w:r>
    </w:p>
    <w:p w:rsidR="00967767" w:rsidRPr="00390FDD" w:rsidRDefault="00967767" w:rsidP="00013B79">
      <w:pPr>
        <w:pStyle w:val="Akapitzlist"/>
        <w:numPr>
          <w:ilvl w:val="0"/>
          <w:numId w:val="94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naganne;</w:t>
      </w:r>
    </w:p>
    <w:p w:rsidR="00967767" w:rsidRPr="00390FDD" w:rsidRDefault="00967767" w:rsidP="00013B79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ryteria wymagań na poszczególne oceny zachowania:</w:t>
      </w:r>
    </w:p>
    <w:p w:rsidR="00967767" w:rsidRPr="00390FDD" w:rsidRDefault="00967767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C3261">
        <w:rPr>
          <w:rFonts w:ascii="Times New Roman" w:eastAsia="Calibri" w:hAnsi="Times New Roman" w:cs="Times New Roman"/>
          <w:bCs/>
          <w:sz w:val="24"/>
          <w:szCs w:val="24"/>
        </w:rPr>
        <w:t xml:space="preserve">zakres wymieniony w </w:t>
      </w:r>
      <w:r w:rsidR="003C3261" w:rsidRPr="003C3261">
        <w:rPr>
          <w:rFonts w:ascii="Times New Roman" w:eastAsia="Calibri" w:hAnsi="Times New Roman" w:cs="Times New Roman"/>
          <w:bCs/>
          <w:sz w:val="24"/>
          <w:szCs w:val="24"/>
        </w:rPr>
        <w:t>§ 59</w:t>
      </w:r>
      <w:r w:rsidRPr="003C3261">
        <w:rPr>
          <w:rFonts w:ascii="Times New Roman" w:eastAsia="Calibri" w:hAnsi="Times New Roman" w:cs="Times New Roman"/>
          <w:bCs/>
          <w:sz w:val="24"/>
          <w:szCs w:val="24"/>
        </w:rPr>
        <w:t xml:space="preserve">, ust. 5,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kt a obejmuje w szczególności następujące postawy i zachowania uczniów:</w:t>
      </w:r>
    </w:p>
    <w:p w:rsidR="00967767" w:rsidRPr="00390FDD" w:rsidRDefault="00967767" w:rsidP="00013B79">
      <w:pPr>
        <w:pStyle w:val="Akapitzlist"/>
        <w:numPr>
          <w:ilvl w:val="0"/>
          <w:numId w:val="103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ystematyczność i punktualność w uczęszczaniu na zajęcia,</w:t>
      </w:r>
    </w:p>
    <w:p w:rsidR="00967767" w:rsidRPr="00390FDD" w:rsidRDefault="00967767" w:rsidP="00013B79">
      <w:pPr>
        <w:pStyle w:val="Akapitzlist"/>
        <w:numPr>
          <w:ilvl w:val="0"/>
          <w:numId w:val="103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eżące usprawiedliwianie nieobecności i spóźnień,</w:t>
      </w:r>
    </w:p>
    <w:p w:rsidR="00967767" w:rsidRPr="00390FDD" w:rsidRDefault="00967767" w:rsidP="00013B79">
      <w:pPr>
        <w:pStyle w:val="Akapitzlist"/>
        <w:numPr>
          <w:ilvl w:val="0"/>
          <w:numId w:val="103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owe i sumienne wykonywanie zadań domowych,</w:t>
      </w:r>
    </w:p>
    <w:p w:rsidR="00967767" w:rsidRPr="00390FDD" w:rsidRDefault="00967767" w:rsidP="00013B79">
      <w:pPr>
        <w:pStyle w:val="Akapitzlist"/>
        <w:numPr>
          <w:ilvl w:val="0"/>
          <w:numId w:val="103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ość w uzupełnianiu zaległości powstałych w wyniku np. choroby,</w:t>
      </w:r>
    </w:p>
    <w:p w:rsidR="00967767" w:rsidRPr="00390FDD" w:rsidRDefault="00967767" w:rsidP="00013B79">
      <w:pPr>
        <w:pStyle w:val="Akapitzlist"/>
        <w:numPr>
          <w:ilvl w:val="0"/>
          <w:numId w:val="103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a nad sobą, np. poprawa frekwencji, ocen, opanowanie agresji,</w:t>
      </w:r>
    </w:p>
    <w:p w:rsidR="00967767" w:rsidRPr="00390FDD" w:rsidRDefault="003C3261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b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4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nicjatywa i troska o właściwe stosunki koleżeńskie,</w:t>
      </w:r>
    </w:p>
    <w:p w:rsidR="00967767" w:rsidRPr="00390FDD" w:rsidRDefault="00967767" w:rsidP="00013B79">
      <w:pPr>
        <w:pStyle w:val="Akapitzlist"/>
        <w:numPr>
          <w:ilvl w:val="0"/>
          <w:numId w:val="104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rzeczność stosowana w praktyce życia codziennego,</w:t>
      </w:r>
    </w:p>
    <w:p w:rsidR="00967767" w:rsidRPr="00390FDD" w:rsidRDefault="00967767" w:rsidP="00013B79">
      <w:pPr>
        <w:pStyle w:val="Akapitzlist"/>
        <w:numPr>
          <w:ilvl w:val="0"/>
          <w:numId w:val="104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mienie szkolne, utrzymanie porządku,</w:t>
      </w:r>
    </w:p>
    <w:p w:rsidR="00967767" w:rsidRPr="00390FDD" w:rsidRDefault="00967767" w:rsidP="00013B79">
      <w:pPr>
        <w:pStyle w:val="Akapitzlist"/>
        <w:numPr>
          <w:ilvl w:val="0"/>
          <w:numId w:val="104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a praca w samorządzie szkolnym, klasowym,</w:t>
      </w:r>
    </w:p>
    <w:p w:rsidR="00967767" w:rsidRPr="00390FDD" w:rsidRDefault="003C3261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c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5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ywny udział w organizowaniu uroczystości i imprez szkolnych, klasowych,</w:t>
      </w:r>
    </w:p>
    <w:p w:rsidR="00967767" w:rsidRPr="00390FDD" w:rsidRDefault="00967767" w:rsidP="00013B79">
      <w:pPr>
        <w:pStyle w:val="Akapitzlist"/>
        <w:numPr>
          <w:ilvl w:val="0"/>
          <w:numId w:val="105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prezentowanie szkoły w czasie obchodów rocznic i świąt,</w:t>
      </w:r>
    </w:p>
    <w:p w:rsidR="00967767" w:rsidRPr="00390FDD" w:rsidRDefault="00967767" w:rsidP="00013B79">
      <w:pPr>
        <w:pStyle w:val="Akapitzlist"/>
        <w:numPr>
          <w:ilvl w:val="0"/>
          <w:numId w:val="105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najomość ceremoniału i historii szkoły,</w:t>
      </w:r>
    </w:p>
    <w:p w:rsidR="00967767" w:rsidRPr="00390FDD" w:rsidRDefault="00967767" w:rsidP="00013B79">
      <w:pPr>
        <w:pStyle w:val="Akapitzlist"/>
        <w:numPr>
          <w:ilvl w:val="0"/>
          <w:numId w:val="105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bowiązek noszenia w czasie uroczystości szkolnych stroju galowego,</w:t>
      </w:r>
    </w:p>
    <w:p w:rsidR="00967767" w:rsidRPr="00390FDD" w:rsidRDefault="00967767" w:rsidP="00013B79">
      <w:pPr>
        <w:pStyle w:val="Akapitzlist"/>
        <w:numPr>
          <w:ilvl w:val="0"/>
          <w:numId w:val="105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dział w konkursach szkolnych i pozaszkolnych,</w:t>
      </w:r>
    </w:p>
    <w:p w:rsidR="00967767" w:rsidRPr="00390FDD" w:rsidRDefault="003C3261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d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ść o kulturę słowa,</w:t>
      </w:r>
    </w:p>
    <w:p w:rsidR="00967767" w:rsidRPr="00390FDD" w:rsidRDefault="00967767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</w:t>
      </w:r>
      <w:r w:rsidR="003C326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ony w § 59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e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miejętność współżycia w grupie klasowej, szkolnej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strzeganie regulaminów i procedur postępowania w sytuacjach zagrożenia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ostrzeganie złych </w:t>
      </w:r>
      <w:proofErr w:type="spellStart"/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wań</w:t>
      </w:r>
      <w:proofErr w:type="spellEnd"/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reagowanie na te zachowania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czciwość w codziennym działaniu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leżeńskość, prawdomówność, gotowość niesienia pomocy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powiedzialność za popełnione czyny, gotowość poniesienia kary,</w:t>
      </w:r>
    </w:p>
    <w:p w:rsidR="00967767" w:rsidRPr="00390FDD" w:rsidRDefault="00967767" w:rsidP="00013B79">
      <w:pPr>
        <w:pStyle w:val="Akapitzlist"/>
        <w:numPr>
          <w:ilvl w:val="0"/>
          <w:numId w:val="106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drowy styl życia,</w:t>
      </w:r>
    </w:p>
    <w:p w:rsidR="00967767" w:rsidRPr="00390FDD" w:rsidRDefault="003C3261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f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onywanie poleceń nauczycieli i opiekunów,</w:t>
      </w:r>
    </w:p>
    <w:p w:rsidR="00967767" w:rsidRPr="00390FDD" w:rsidRDefault="00967767" w:rsidP="00013B79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strzeganie przepisów ruchu drogowego,</w:t>
      </w:r>
    </w:p>
    <w:p w:rsidR="00967767" w:rsidRPr="00390FDD" w:rsidRDefault="00967767" w:rsidP="00013B79">
      <w:pPr>
        <w:pStyle w:val="Akapitzlist"/>
        <w:numPr>
          <w:ilvl w:val="0"/>
          <w:numId w:val="107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bało</w:t>
      </w:r>
      <w:r w:rsidR="003C326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ć o higienę i estetyczny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gląd,</w:t>
      </w:r>
    </w:p>
    <w:p w:rsidR="00967767" w:rsidRPr="00390FDD" w:rsidRDefault="003C3261" w:rsidP="00013B79">
      <w:pPr>
        <w:pStyle w:val="Akapitzlist"/>
        <w:numPr>
          <w:ilvl w:val="0"/>
          <w:numId w:val="102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kres wymieniony w § 59</w:t>
      </w:r>
      <w:r w:rsidR="00967767"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ust. 5, pkt g obejmuje w szczególności następujące postawy i zachowania uczniów: </w:t>
      </w:r>
    </w:p>
    <w:p w:rsidR="00967767" w:rsidRPr="00390FDD" w:rsidRDefault="00967767" w:rsidP="00013B79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ulturalne zachow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nie się w stosunku do osób nie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ędących pracownikami szkoły,</w:t>
      </w:r>
    </w:p>
    <w:p w:rsidR="00967767" w:rsidRPr="00390FDD" w:rsidRDefault="00967767" w:rsidP="00013B79">
      <w:pPr>
        <w:pStyle w:val="Akapitzlist"/>
        <w:numPr>
          <w:ilvl w:val="0"/>
          <w:numId w:val="108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żywanie odpowiednich form grzecznościowych;</w:t>
      </w:r>
    </w:p>
    <w:p w:rsidR="00967767" w:rsidRPr="00390FDD" w:rsidRDefault="00967767" w:rsidP="00CB05FD">
      <w:pPr>
        <w:pStyle w:val="Akapitzlist"/>
        <w:numPr>
          <w:ilvl w:val="0"/>
          <w:numId w:val="8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ródroczną i roczną ocenę klasyfikacyjną zachowania ustala wychowawca oddziału, biorąc pod uwagę:</w:t>
      </w:r>
    </w:p>
    <w:p w:rsidR="00967767" w:rsidRPr="00390FDD" w:rsidRDefault="00967767" w:rsidP="00CB05FD">
      <w:pPr>
        <w:pStyle w:val="Akapitzlist"/>
        <w:numPr>
          <w:ilvl w:val="0"/>
          <w:numId w:val="95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moocenę ucznia,</w:t>
      </w:r>
    </w:p>
    <w:p w:rsidR="00967767" w:rsidRPr="00390FDD" w:rsidRDefault="00967767" w:rsidP="00CB05FD">
      <w:pPr>
        <w:pStyle w:val="Akapitzlist"/>
        <w:numPr>
          <w:ilvl w:val="0"/>
          <w:numId w:val="95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inię uczniów danego oddziału,</w:t>
      </w:r>
    </w:p>
    <w:p w:rsidR="00966142" w:rsidRPr="00966142" w:rsidRDefault="00967767" w:rsidP="00CB05FD">
      <w:pPr>
        <w:pStyle w:val="Akapitzlist"/>
        <w:numPr>
          <w:ilvl w:val="0"/>
          <w:numId w:val="95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142">
        <w:rPr>
          <w:rFonts w:ascii="Times New Roman" w:eastAsia="Calibri" w:hAnsi="Times New Roman" w:cs="Times New Roman"/>
          <w:bCs/>
          <w:sz w:val="24"/>
          <w:szCs w:val="24"/>
        </w:rPr>
        <w:t>oc</w:t>
      </w:r>
      <w:r w:rsidR="00966142">
        <w:rPr>
          <w:rFonts w:ascii="Times New Roman" w:eastAsia="Calibri" w:hAnsi="Times New Roman" w:cs="Times New Roman"/>
          <w:bCs/>
          <w:sz w:val="24"/>
          <w:szCs w:val="24"/>
        </w:rPr>
        <w:t>enę członków rady pedagogicznej,</w:t>
      </w:r>
    </w:p>
    <w:p w:rsidR="006F7F52" w:rsidRPr="004F045A" w:rsidRDefault="00E33146" w:rsidP="00CB05FD">
      <w:pPr>
        <w:pStyle w:val="Akapitzlist"/>
        <w:numPr>
          <w:ilvl w:val="0"/>
          <w:numId w:val="95"/>
        </w:numPr>
        <w:spacing w:after="0" w:line="360" w:lineRule="auto"/>
        <w:ind w:left="11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045A">
        <w:rPr>
          <w:rFonts w:ascii="Times New Roman" w:eastAsia="Calibri" w:hAnsi="Times New Roman" w:cs="Times New Roman"/>
          <w:bCs/>
          <w:sz w:val="24"/>
          <w:szCs w:val="24"/>
        </w:rPr>
        <w:t xml:space="preserve">szczegółowe </w:t>
      </w:r>
      <w:r w:rsidR="00967767" w:rsidRPr="004F045A">
        <w:rPr>
          <w:rFonts w:ascii="Times New Roman" w:eastAsia="Calibri" w:hAnsi="Times New Roman" w:cs="Times New Roman"/>
          <w:bCs/>
          <w:sz w:val="24"/>
          <w:szCs w:val="24"/>
        </w:rPr>
        <w:t>kryteria ocen</w:t>
      </w:r>
      <w:r w:rsidR="000D19AB" w:rsidRPr="004F045A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967767" w:rsidRPr="004F045A">
        <w:rPr>
          <w:rFonts w:ascii="Times New Roman" w:eastAsia="Calibri" w:hAnsi="Times New Roman" w:cs="Times New Roman"/>
          <w:bCs/>
          <w:sz w:val="24"/>
          <w:szCs w:val="24"/>
        </w:rPr>
        <w:t xml:space="preserve"> zachowania</w:t>
      </w:r>
      <w:r w:rsidRPr="004F045A">
        <w:rPr>
          <w:rFonts w:ascii="Times New Roman" w:eastAsia="Calibri" w:hAnsi="Times New Roman" w:cs="Times New Roman"/>
          <w:bCs/>
          <w:sz w:val="24"/>
          <w:szCs w:val="24"/>
        </w:rPr>
        <w:t xml:space="preserve"> w punktach</w:t>
      </w:r>
      <w:r w:rsidR="00CB05FD" w:rsidRPr="004F045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B05FD" w:rsidRDefault="00CB05FD" w:rsidP="00CB05F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cena wychowawcy to 60% oceny końcowej, ocena innych nauczycieli – 30%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 ocena uczniów i samoocena to 10% oceny końcowej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CB05FD" w:rsidRDefault="00CB05FD" w:rsidP="00CB05F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</w:t>
      </w: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rtość punktową poszczególn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h ocen przedstawia tabela nr 1:</w:t>
      </w:r>
    </w:p>
    <w:p w:rsidR="00CB05FD" w:rsidRDefault="00CB05FD" w:rsidP="00CB05FD">
      <w:pPr>
        <w:spacing w:after="0"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Tabela nr 1</w:t>
      </w:r>
    </w:p>
    <w:tbl>
      <w:tblPr>
        <w:tblW w:w="8528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010"/>
        <w:gridCol w:w="2266"/>
      </w:tblGrid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107F7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Zachow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107F7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Ocena wychowawc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107F7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Ocena nauczyciel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107F7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Ocena klasy</w:t>
            </w:r>
          </w:p>
          <w:p w:rsidR="00CB05FD" w:rsidRDefault="00CB05FD" w:rsidP="00107F7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i samoocena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wzor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DD123F" w:rsidP="00DD123F">
            <w:pPr>
              <w:tabs>
                <w:tab w:val="left" w:pos="510"/>
                <w:tab w:val="center" w:pos="1026"/>
              </w:tabs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ab/>
            </w:r>
            <w:r>
              <w:rPr>
                <w:rFonts w:ascii="Times New Roman" w:hAnsi="Times New Roman" w:cs="Arial"/>
                <w:sz w:val="24"/>
                <w:szCs w:val="24"/>
              </w:rPr>
              <w:tab/>
            </w:r>
            <w:r w:rsidR="00CB05FD">
              <w:rPr>
                <w:rFonts w:ascii="Times New Roman" w:hAnsi="Times New Roman" w:cs="Arial"/>
                <w:sz w:val="24"/>
                <w:szCs w:val="24"/>
              </w:rPr>
              <w:t>25 – 3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ardzo do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 – 2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do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 – 1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popra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 - 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nieodpowie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</w:tr>
      <w:tr w:rsidR="00CB05FD" w:rsidTr="00CB05F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Nagan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FD" w:rsidRDefault="00CB05FD" w:rsidP="00BA0C14">
            <w:pPr>
              <w:spacing w:after="0" w:line="36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</w:tbl>
    <w:p w:rsidR="00CB05FD" w:rsidRPr="002E08C4" w:rsidRDefault="00CB05FD" w:rsidP="00E815F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</w:p>
    <w:p w:rsidR="00CB05FD" w:rsidRDefault="00CB05FD" w:rsidP="00CB05FD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zsumowaniu punktów ustalana jest </w:t>
      </w: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śródroczna / roczna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cena klasyfikacyjna </w:t>
      </w: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wania według schematu: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zorowe  41 – 50 pkt.,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ardzo dobre  31 – 40 pkt.,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bre  21 – 30 pkt.,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poprawne  15 – 20 pkt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ieodpowiednie  10 - 14 pkt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</w:p>
    <w:p w:rsidR="00CB05FD" w:rsidRDefault="00CB05FD" w:rsidP="006D0A84">
      <w:pPr>
        <w:pStyle w:val="Akapitzlist"/>
        <w:numPr>
          <w:ilvl w:val="0"/>
          <w:numId w:val="28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B05F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ganne - poniżej 10 pkt.</w:t>
      </w:r>
    </w:p>
    <w:p w:rsidR="00107F7F" w:rsidRPr="00107F7F" w:rsidRDefault="00E815F2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chowawca klasy ocenia ucznia zgodnie z systemem punktowym; </w:t>
      </w:r>
      <w:r w:rsid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</w:t>
      </w:r>
      <w:r w:rsidR="00107F7F" w:rsidRP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żdy uczeń na początku roku otrzymuje kredyt 100 punktów, który jes</w:t>
      </w:r>
      <w:r w:rsid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 równowartością oceny dobrej; w</w:t>
      </w:r>
      <w:r w:rsidR="00107F7F" w:rsidRP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iągu półrocza może go zwiększyć lub zmniejszyć, co odpowiadać będzie wyższej </w:t>
      </w:r>
      <w:r w:rsid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niższej ocenie zachowania; w</w:t>
      </w:r>
      <w:r w:rsidR="00107F7F" w:rsidRP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yjściową oc</w:t>
      </w:r>
      <w:r w:rsid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ną zachowania jest ocena dobra;</w:t>
      </w:r>
    </w:p>
    <w:p w:rsidR="00653A23" w:rsidRDefault="00107F7F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Pr="00107F7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y są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stalane zgodnie z tabelą nr 2</w:t>
      </w:r>
      <w:r w:rsidR="00653A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:rsidR="00653A23" w:rsidRPr="00653A23" w:rsidRDefault="00653A23" w:rsidP="00653A23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53A23">
        <w:rPr>
          <w:rFonts w:ascii="Times New Roman" w:hAnsi="Times New Roman" w:cs="Arial"/>
          <w:sz w:val="24"/>
          <w:szCs w:val="24"/>
        </w:rPr>
        <w:t>Tabela nr 2</w:t>
      </w:r>
    </w:p>
    <w:tbl>
      <w:tblPr>
        <w:tblW w:w="3622" w:type="dxa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1604"/>
      </w:tblGrid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Zachowa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Punkty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wzorow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0 i więcej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ardzo dobr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9-150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dobr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9-90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poprawn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9-50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nieodpowied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9-20</w:t>
            </w:r>
          </w:p>
        </w:tc>
      </w:tr>
      <w:tr w:rsidR="00653A23" w:rsidTr="00653A23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nagann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Default="00653A23" w:rsidP="00BA0C14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 i mniej</w:t>
            </w:r>
          </w:p>
        </w:tc>
      </w:tr>
    </w:tbl>
    <w:p w:rsidR="00653A23" w:rsidRPr="00653A23" w:rsidRDefault="00653A23" w:rsidP="00653A2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653A23" w:rsidRDefault="00653A23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</w:t>
      </w:r>
      <w:r w:rsidRPr="00653A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żące ocenianie zachowania polega na przydzielaniu odpowiedniej liczb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unktów, zgodnie z tabelą nr 3:</w:t>
      </w:r>
    </w:p>
    <w:tbl>
      <w:tblPr>
        <w:tblW w:w="9090" w:type="dxa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2"/>
        <w:gridCol w:w="669"/>
        <w:gridCol w:w="669"/>
        <w:gridCol w:w="978"/>
        <w:gridCol w:w="2512"/>
      </w:tblGrid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bookmarkStart w:id="0" w:name="_Hlk49284469"/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Wywiązywanie się z obowiązków ucznia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bookmarkEnd w:id="0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Punkty stał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1" w:name="_Hlk49284900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ełnienie funkcji w samorządzie klasowym – wywiązywanie się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z powierzonych obowiązków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ax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2 pkt. miesięcznie (m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ax 10 pkt. na okres)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Pełnienie innych funkcji klasowych </w:t>
            </w:r>
            <w:r w:rsidR="002E08C4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(np. dyżurny, klucznik, odpowiedzialny za Mleko w szkole, Owoce i warzywa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 szkole, inne) – wywiązywanie się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z powierzonych obowiązków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ax do 5 pkt. miesięczni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ełnienie funkcji w Samorządzie Uczniowskim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– wywiązywanie się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z powierzonych obowiązków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m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ax 5 pkt. na okres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Noszenie mundurka, identyfikatora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oraz obuwia zamiennego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b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rak punktów ujemnych za nienoszenie mundurka, identyfikatora lub obuwia zamiennego 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lastRenderedPageBreak/>
              <w:t xml:space="preserve">(raz w okresie)  </w:t>
            </w:r>
          </w:p>
        </w:tc>
      </w:tr>
      <w:bookmarkEnd w:id="1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Strój galowy podczas uroczystości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zorowe zachowanie podczas uroczystości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3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Wzorowe zachowanie podczas wyjść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i wycieczek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bookmarkStart w:id="2" w:name="_Hlk49285686"/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nega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3" w:name="_Hlk49285702"/>
            <w:bookmarkEnd w:id="2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ieusprawiedliwione godziny lekcyjne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 pkt. za 1h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ieusprawiedliwione spóźnienie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 pkt. za 1h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Br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ak mundurka, identyfikatora                      bądź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obuwia zamiennego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 pkt. każdorazowo (przy sprawdzaniu) za brak mundurka, identyfikatora lub obuwia zamiennego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 pkt. za brak mundurka, identyfikatora lub obuwia zamiennego przez cały dzień (max. – 6 pkt.)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Brak podręcznika, zeszytu, zeszytu ćwiczeń, przyborów szkolnych, materiałów na plastykę, technikę lub muzykę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Brak zadania domowego</w:t>
            </w:r>
            <w:r w:rsidR="002E08C4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Nieoddanie w terminie podpisanego przez rodziców/opiekunów sprawdzianu</w:t>
            </w:r>
            <w:r w:rsidR="002E08C4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Nieprzestrzeganie zasad estetyki wyglądu ( § 65 ust. 2 pkt 25-26, 28-29 Statut Szkoły)</w:t>
            </w:r>
            <w:r w:rsidR="002E08C4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- 5 pkt. każdorazowo 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(np. za odkryty brzuch, pomalowane paznokcie, makijaż, itp.)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-10 </w:t>
            </w: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pkt. 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pofarbowane włosy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Niewywiązywanie się</w:t>
            </w:r>
            <w:r w:rsidR="00BA0C14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z podjętych (dobrowolnie lub z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leconych przez nauczyciela) funkcji klasowych</w:t>
            </w:r>
            <w:r w:rsidR="002E08C4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                         </w:t>
            </w: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i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1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2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BA0C14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m</w:t>
            </w:r>
            <w:r w:rsidR="00653A23"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ax. -2 pkt. miesięcznie/samorząd</w:t>
            </w:r>
          </w:p>
          <w:p w:rsidR="00653A23" w:rsidRPr="00653A23" w:rsidRDefault="00BA0C14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m</w:t>
            </w:r>
            <w:r w:rsidR="00653A23"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ax. -5 pkt. miesięcznie/funkcje dodatkowe</w:t>
            </w:r>
          </w:p>
        </w:tc>
      </w:tr>
      <w:bookmarkEnd w:id="3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53A23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Niewłaściwe zachowanie na lekcji: </w:t>
            </w:r>
            <w:r w:rsidR="00BA0C14">
              <w:rPr>
                <w:rFonts w:ascii="Times New Roman" w:eastAsia="Calibri" w:hAnsi="Times New Roman" w:cs="Arial"/>
                <w:bCs/>
                <w:sz w:val="24"/>
                <w:szCs w:val="24"/>
              </w:rPr>
              <w:t xml:space="preserve">               </w:t>
            </w:r>
            <w:r w:rsidRPr="00653A23">
              <w:rPr>
                <w:rFonts w:ascii="Times New Roman" w:eastAsia="Calibri" w:hAnsi="Times New Roman" w:cs="Arial"/>
                <w:bCs/>
                <w:sz w:val="24"/>
                <w:szCs w:val="24"/>
              </w:rPr>
              <w:t>( np.</w:t>
            </w: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zakłócanie toku zajęć, naruszanie dyscypliny na lekcji, brak reakcji na upomnienie nauczyciela, rozmowy, niekulturalne komentarze, jedzenie, picie, żucie gumy i inne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516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Niewłaściwe zachowanie wobec pracowników szkoły oraz uczniów 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( np. arogancja, brak szacunku, lekceważenie poleceń pracownika szkoły, obraźliwe gesty i inne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-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792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Korzystanie z urządzeń elektronicznych na terenie szkoły oraz podczas wyjść/wyjazdów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852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Opuszczanie lekcji bez usprawiedliwienia/wagary, ucieczki 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z lekcj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bookmarkStart w:id="4" w:name="_Hlk49285471"/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Postępowanie zgodne z dobrem społeczności szkolnej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bookmarkEnd w:id="4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raca na rzecz klasy: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 xml:space="preserve"> przygotowanie imprezy klasowej;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dbałość o wystrój klasy: przy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 xml:space="preserve">gotowanie gazetki, wystroju,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wysprzątanie 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sali lub inne (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p. papier ksero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Praca na rzecz szkoły: włączenie się 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 organizację imprezy szkolnej, apelu, zawodów sportowych (przygotowanie sali do apelu itp.)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Udział w akcjach charytatywnych: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na terenie szkoły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poza szkołą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omoc koleżeńska w nauce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BA0C14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ax. 30 pkt. w okresi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Udział w akcji 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„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odaruj Książkę do biblioteki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”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BA0C14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ax. 30 pkt. na okres (wpisuje nauczyciel bibliotekarz)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nega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5" w:name="_Hlk49286446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Umyślne zniszczenie czyjejś własności: np. zniszczenie odzieży, plecaka, zeszytu, 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>książki, wykonanych prac i inne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radzie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Fałszowanie dokumentów, podpisów rodziców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Dewastacja 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mienia szkoły bądź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niszczenie sprzętu szkolnego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bookmarkEnd w:id="5"/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Dbałość o honor i tradycje szkoły oraz o piękno mowy ojczystej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Reprezentowanie szkoły w poczcie sztandarowym: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szkole podczas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poza szkołą w czasie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dniach wolnych od nauki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na terenie szkoły po zajęcia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BA0C14" w:rsidRDefault="00BA0C14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Udział w występach podczas uroczystości (np. akademie, apele i inne):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szkole podczas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- poza szkołą w czasie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dniach wolnych od nauki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na terenie szkoły po zajęcia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BA0C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Reprezentowanie szkoły podczas uroczystości, imprez i świąt państwowych: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szkole podczas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poza szkołą w czasie zajęć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w dniach wolnych od nauki,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 na terenie szkoły po zajęcia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nega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6" w:name="_Hlk49286694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Brak poszanowania dla symboli narodowych, religijnych, szkol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iewłaściwe za</w:t>
            </w:r>
            <w:r w:rsidR="00BA0C14">
              <w:rPr>
                <w:rFonts w:ascii="Times New Roman" w:eastAsia="Calibri" w:hAnsi="Times New Roman" w:cs="Arial"/>
                <w:sz w:val="24"/>
                <w:szCs w:val="24"/>
              </w:rPr>
              <w:t>chowanie podczas uroczystości i imprez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szkolnych/ wyjściach/ wyjazda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ulgarne słownictwo, agresja słowna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bookmarkStart w:id="7" w:name="_Hlk49286890"/>
            <w:bookmarkEnd w:id="6"/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Godne, kulturalne zachowanie się w szkole i poza nią oraz okazywanie szacunku innym osobom.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bookmarkEnd w:id="7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Zauważalna poprawa stosunku ucznia do obowiązków szkolnych oraz znaczna poprawa w zachowaniu ucznia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jednorazowo w  miesiącu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yjątkowa kultura osobista: dobre maniery w stosunku do dorosłych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i rówieśników, brak wulgarnego słownictwa, zachowanie odpowiednie do sytuacj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jednorazowo w  miesiącu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bookmarkStart w:id="8" w:name="_Hlk49286946"/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nega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9" w:name="_Hlk49286957"/>
            <w:bookmarkEnd w:id="8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iewłaściwe zachowanie- zachowanie niezgodne z ogólnie przyjętymi normami w szkole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bookmarkEnd w:id="9"/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Niewłaściwe zachowanie wobec uczniów oraz pracowników szkoły ( np. arogancja, brak szacunku, obraźliwe gesty i pozy, wyśmiewanie, zaczepki słowne, wyzwiska, przekleństwa i inne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Dbałość o bezpieczeństwo i zdrowie własne oraz innych osób.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bookmarkStart w:id="10" w:name="_Hlk49287060"/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rzestr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>zeganie obowiązujących procedur.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  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D22192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m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ax. 10 pkt. na okres (brak punktów ujemnych)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ostawa godna pochwały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bookmarkEnd w:id="10"/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nega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Bójki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>,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 zaczepki fizyczne np. 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>uderzenie, kopnięcie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, podkładanie nogi i inne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Akty cyberprzemocy.</w:t>
            </w:r>
          </w:p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Znęcanie się psychiczne: groźby, szantaż, nękanie, próba wymuszenia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684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Stwarzanie zagrożenia dla siebie i innych członków społeczności szkolnej </w:t>
            </w:r>
            <w:r w:rsidR="00AE47FB"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</w:t>
            </w: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(np. posiadanie w szkole niebezpiecznych narzędzi, substancji i innych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732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Posiadanie/ używanie wyrobów tytoniowych,  alkoholu, środków psychotropowych i innych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648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Zachęcanie i namawianie do niebezpiecznego zachowania</w:t>
            </w:r>
            <w:r w:rsidR="00D22192">
              <w:rPr>
                <w:rFonts w:ascii="Times New Roman" w:eastAsia="Calibri" w:hAnsi="Times New Roman" w:cs="Arial"/>
                <w:sz w:val="24"/>
                <w:szCs w:val="24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rPr>
          <w:trHeight w:val="51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łamstwo, oszustwo, zatajanie prawdy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-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Reprezentowanie szkoły w konkursach</w:t>
            </w:r>
          </w:p>
        </w:tc>
      </w:tr>
      <w:tr w:rsidR="00653A23" w:rsidRPr="00653A23" w:rsidTr="00653A23"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>Uwagi pozytywne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Udział w rozgrywkach sportowych na szczeblu:</w:t>
            </w:r>
          </w:p>
          <w:p w:rsidR="00653A23" w:rsidRPr="00653A23" w:rsidRDefault="00AE47FB" w:rsidP="00D22192">
            <w:pPr>
              <w:numPr>
                <w:ilvl w:val="0"/>
                <w:numId w:val="296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s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zkolnym</w:t>
            </w:r>
          </w:p>
          <w:p w:rsidR="00653A23" w:rsidRPr="00653A23" w:rsidRDefault="00653A23" w:rsidP="00D22192">
            <w:pPr>
              <w:numPr>
                <w:ilvl w:val="0"/>
                <w:numId w:val="296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międzyszkolnym</w:t>
            </w:r>
          </w:p>
          <w:p w:rsidR="00653A23" w:rsidRPr="00653A23" w:rsidRDefault="00653A23" w:rsidP="00D22192">
            <w:pPr>
              <w:numPr>
                <w:ilvl w:val="0"/>
                <w:numId w:val="296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rejonowym</w:t>
            </w:r>
          </w:p>
          <w:p w:rsidR="00653A23" w:rsidRPr="00653A23" w:rsidRDefault="00653A23" w:rsidP="00D22192">
            <w:pPr>
              <w:numPr>
                <w:ilvl w:val="0"/>
                <w:numId w:val="296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ojewódzkim</w:t>
            </w:r>
          </w:p>
          <w:p w:rsidR="00653A23" w:rsidRPr="00653A23" w:rsidRDefault="00653A23" w:rsidP="00D22192">
            <w:pPr>
              <w:numPr>
                <w:ilvl w:val="0"/>
                <w:numId w:val="296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ogólnopolskim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każdorazowo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Udział w konkursach na szczeblu:</w:t>
            </w:r>
          </w:p>
          <w:p w:rsidR="00653A23" w:rsidRPr="00653A23" w:rsidRDefault="00653A23" w:rsidP="00D22192">
            <w:pPr>
              <w:numPr>
                <w:ilvl w:val="0"/>
                <w:numId w:val="29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szkolnym</w:t>
            </w:r>
          </w:p>
          <w:p w:rsidR="00653A23" w:rsidRPr="00653A23" w:rsidRDefault="00653A23" w:rsidP="00D22192">
            <w:pPr>
              <w:numPr>
                <w:ilvl w:val="0"/>
                <w:numId w:val="29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międzyszkolnym</w:t>
            </w:r>
          </w:p>
          <w:p w:rsidR="00653A23" w:rsidRPr="00653A23" w:rsidRDefault="00653A23" w:rsidP="00D22192">
            <w:pPr>
              <w:numPr>
                <w:ilvl w:val="0"/>
                <w:numId w:val="29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rejonowym</w:t>
            </w:r>
          </w:p>
          <w:p w:rsidR="00653A23" w:rsidRPr="00653A23" w:rsidRDefault="00653A23" w:rsidP="00D22192">
            <w:pPr>
              <w:numPr>
                <w:ilvl w:val="0"/>
                <w:numId w:val="29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wojewódzkim</w:t>
            </w:r>
          </w:p>
          <w:p w:rsidR="00653A23" w:rsidRPr="00653A23" w:rsidRDefault="00653A23" w:rsidP="00D22192">
            <w:pPr>
              <w:numPr>
                <w:ilvl w:val="0"/>
                <w:numId w:val="297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ogólnopolskim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2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AE47FB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k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ażdorazowo (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gdy istnieje możliwość 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wyłonienia laureatów )</w:t>
            </w:r>
          </w:p>
        </w:tc>
      </w:tr>
      <w:tr w:rsidR="00653A23" w:rsidRPr="00653A23" w:rsidTr="00653A2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Udział w konkursach kuratoryjnych</w:t>
            </w:r>
          </w:p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653A23" w:rsidP="00653A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653A23">
              <w:rPr>
                <w:rFonts w:ascii="Times New Roman" w:eastAsia="Calibri" w:hAnsi="Times New Roman" w:cs="Arial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A23" w:rsidRPr="00653A23" w:rsidRDefault="00AE47FB" w:rsidP="00653A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k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 xml:space="preserve">ażdorazowo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                      </w:t>
            </w:r>
            <w:r w:rsidR="00653A23" w:rsidRPr="00653A23">
              <w:rPr>
                <w:rFonts w:ascii="Times New Roman" w:eastAsia="Calibri" w:hAnsi="Times New Roman" w:cs="Arial"/>
                <w:sz w:val="24"/>
                <w:szCs w:val="24"/>
              </w:rPr>
              <w:t>(II i III etap)</w:t>
            </w:r>
          </w:p>
        </w:tc>
      </w:tr>
    </w:tbl>
    <w:p w:rsidR="00653A23" w:rsidRPr="00AE47FB" w:rsidRDefault="00653A23" w:rsidP="00AE47F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AE47FB" w:rsidRDefault="00AE47FB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</w:t>
      </w:r>
      <w:r w:rsidRPr="00AE47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iększenie liczby punktów lub ich utratę potwierdz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ię w dzienniku elektronicznym;</w:t>
      </w:r>
    </w:p>
    <w:p w:rsidR="00AE47FB" w:rsidRPr="00AE47FB" w:rsidRDefault="00AE47FB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</w:t>
      </w:r>
      <w:r w:rsidRPr="00AE47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eń nie może uzyskać oceny wzorowej, jeśli posiada na koncie (poza dodatnimi punktami) 20 i więcej pun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tów ujemnych; </w:t>
      </w:r>
      <w:r w:rsid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</w:t>
      </w:r>
      <w:r w:rsidRPr="00AE47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eń nie może uzyskać oceny bardzo dobrej, jeśli posiada na koncie (poza dodatnimi punktam</w:t>
      </w:r>
      <w:r w:rsid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) 40 i więcej punktów ujemnych;</w:t>
      </w:r>
    </w:p>
    <w:p w:rsidR="00AE47FB" w:rsidRDefault="007E3CDC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</w:t>
      </w:r>
      <w:r w:rsidR="00AE47FB" w:rsidRPr="00AE47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eń, który wszedł w konflikt z prawem (na terenie szkoły i podczas wyjść/wycieczek szkolnych) skutkujący wszczęciem postępowania w Sądzie lub na Policji, nie może otrzymać na koniec r</w:t>
      </w:r>
      <w:r w:rsid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u oceny wyższej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iż poprawna;</w:t>
      </w:r>
    </w:p>
    <w:p w:rsidR="00AE47FB" w:rsidRPr="007E3CDC" w:rsidRDefault="007E3CDC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</w:t>
      </w:r>
      <w:r w:rsidR="00AE47FB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 zsumowaniu wszystkich punktów uzyskanyc</w:t>
      </w:r>
      <w:r w:rsid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h w okresie wychowawca ustala śródroczną/ roczną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cenę </w:t>
      </w:r>
      <w:r w:rsid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lasyfikacyjną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tabelą nr 2;</w:t>
      </w:r>
    </w:p>
    <w:p w:rsidR="00AE47FB" w:rsidRDefault="007E3CDC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u</w:t>
      </w:r>
      <w:r w:rsidR="00AE47FB" w:rsidRPr="00AE47F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eń rozpoczyna drugi okres z nowym kredytem punktów w zależności o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7FB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śródrocznej oceny z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howania, zgodnie z tabelą nr 4:</w:t>
      </w:r>
    </w:p>
    <w:p w:rsidR="007E3CDC" w:rsidRDefault="007E3CDC" w:rsidP="007E3CDC">
      <w:pPr>
        <w:pStyle w:val="Akapitzlist"/>
        <w:spacing w:after="0" w:line="360" w:lineRule="auto"/>
        <w:jc w:val="both"/>
      </w:pPr>
      <w:r w:rsidRPr="007E3CDC">
        <w:rPr>
          <w:rFonts w:ascii="Times New Roman" w:hAnsi="Times New Roman" w:cs="Arial"/>
          <w:sz w:val="24"/>
          <w:szCs w:val="24"/>
        </w:rPr>
        <w:t>Tabela nr 4</w:t>
      </w:r>
    </w:p>
    <w:tbl>
      <w:tblPr>
        <w:tblW w:w="6887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85"/>
      </w:tblGrid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Śródroczna ocena zachowani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Kredyt punktów na drugi okres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wzorow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0 pkt.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bardzo dobr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5 pkt.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dobr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 pkt.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poprawn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0 pkt.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nieodpowiedni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5 pkt.</w:t>
            </w:r>
          </w:p>
        </w:tc>
      </w:tr>
      <w:tr w:rsidR="007E3CDC" w:rsidTr="007E3CD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>naganne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CDC" w:rsidRDefault="007E3CDC" w:rsidP="00977A61">
            <w:pPr>
              <w:spacing w:after="0" w:line="36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0 pkt.</w:t>
            </w:r>
          </w:p>
        </w:tc>
      </w:tr>
    </w:tbl>
    <w:p w:rsidR="007E3CDC" w:rsidRDefault="0033029E" w:rsidP="006D0A84">
      <w:pPr>
        <w:pStyle w:val="Akapitzlist"/>
        <w:numPr>
          <w:ilvl w:val="0"/>
          <w:numId w:val="285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uc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ciel danego przedmiotu ustala 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ę zachowania</w:t>
      </w:r>
      <w:r w:rsid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orąc pod uwagę zachowanie ucznia na zajęciach i wkład prac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dekwatny do możliwości ucznia:</w:t>
      </w:r>
    </w:p>
    <w:p w:rsidR="007E3CDC" w:rsidRDefault="0033029E" w:rsidP="006D0A84">
      <w:pPr>
        <w:pStyle w:val="Akapitzlist"/>
        <w:numPr>
          <w:ilvl w:val="0"/>
          <w:numId w:val="287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iany uczeń może uzyskać od każdego nauczyciela od 1 (</w:t>
      </w:r>
      <w:r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ganne) do 6 (wzorowe) punktów,</w:t>
      </w:r>
    </w:p>
    <w:p w:rsidR="007E3CDC" w:rsidRPr="0033029E" w:rsidRDefault="0033029E" w:rsidP="006D0A84">
      <w:pPr>
        <w:pStyle w:val="Akapitzlist"/>
        <w:numPr>
          <w:ilvl w:val="0"/>
          <w:numId w:val="287"/>
        </w:numPr>
        <w:spacing w:before="240"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y nauczycieli są sumowane i ustalan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st średnia uzyskanych ocen.; j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st ona przeliczana według tabeli nr 1.</w:t>
      </w:r>
    </w:p>
    <w:p w:rsidR="007E3CDC" w:rsidRPr="0033029E" w:rsidRDefault="0033029E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zniowie dokonują oceny zachowania kolegów oraz samooceny zgodnie ze sposobem 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talonym przez wychowawcę klasy:</w:t>
      </w:r>
    </w:p>
    <w:p w:rsidR="007E3CDC" w:rsidRDefault="0033029E" w:rsidP="006D0A84">
      <w:pPr>
        <w:pStyle w:val="Akapitzlist"/>
        <w:numPr>
          <w:ilvl w:val="0"/>
          <w:numId w:val="2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iany ucz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ń może uzyskać od zespołu klasowego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d 1 (n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anne) do 6 (wzorowe) punktów; s</w:t>
      </w:r>
      <w:r w:rsidR="007E3CDC" w:rsidRPr="007E3CD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m również może się ocenić od 1 (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ganne) do 6 (wzorowe) punktów;</w:t>
      </w:r>
    </w:p>
    <w:p w:rsidR="007E3CDC" w:rsidRPr="0033029E" w:rsidRDefault="0033029E" w:rsidP="006D0A84">
      <w:pPr>
        <w:pStyle w:val="Akapitzlist"/>
        <w:numPr>
          <w:ilvl w:val="0"/>
          <w:numId w:val="28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y zespołu klasowego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i samoocena są sumowane i ustal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jest średnia uzyskanych ocen; j</w:t>
      </w:r>
      <w:r w:rsidR="007E3CDC" w:rsidRPr="0033029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st ona przeliczana według tabeli nr 1.</w:t>
      </w:r>
    </w:p>
    <w:p w:rsidR="00967767" w:rsidRPr="00390FDD" w:rsidRDefault="00967767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 ustalaniu oceny klasyfikacyjnej zachowania ucznia, u którego stwierdzono zaburzenia lub inne dysfunkcje rozwojowe, należy uwzględnić wpływ stwierdzonych zaburzeń lub innych dysfunkcji rozwojowych na jego zachowanie na podstawie orzeczenia o potrzebie kształcenia specjalnego albo indywidualnego nauczania lub opinii publicznej poradni psychologiczno- pedagogicznej, w tym poradni specjalistycznej;</w:t>
      </w:r>
    </w:p>
    <w:p w:rsidR="00967767" w:rsidRPr="00390FDD" w:rsidRDefault="00967767" w:rsidP="006D0A84">
      <w:pPr>
        <w:pStyle w:val="Akapitzlist"/>
        <w:numPr>
          <w:ilvl w:val="0"/>
          <w:numId w:val="28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a zachowania ustalona przez wychowawcę oddziału jest ostateczn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3C3261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0</w:t>
      </w:r>
    </w:p>
    <w:p w:rsidR="00967767" w:rsidRPr="0016232C" w:rsidRDefault="00967767" w:rsidP="0016232C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Warunki i tryb uzyskania wyższej niż przewidywana rocznej oceny klasyfikacyjnej zachowania: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jeżeli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rodzi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ucz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nie zgadzają się z przewidywaną roczną oceną  klasyfikacyjną zachowania, z którą zostali zap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nani przez wychowawcę oddziału w terminie jednego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miesiąca, na spotkaniu z rodzicami w szkole, przed rocznym klasyfikacyjnym zebraniem rady pedagogicznej, to zgłaszają swo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astrzeżenia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o dyrektora szkoły 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formie pisemnej w terminie 2 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ni roboczych od dnia zapoznania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z przewidywaną oceną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 wraz z wychowawcą oddziału przeprowadza analizę zasadności przewidywanej przez wychowawcę oddziału oceny zachowania w oparciu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o argumentację wychowawcy i obowiązującą dokumentację (opinia zespołu nauczycieli uczących ucznia, opinia zespołu klasowego, opinia ocenianego ucznia)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z odwołaniem do kryteriów ocen zachowania, w terminie 5 dni roboczych od dnia wpłynięcia pisemnych zastrzeżeń ucznia lub jego rodziców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dyrektor szkoły może powołać zespół nauczycieli uczących dany oddział, do którego uczęszcza uczeń, poszerzony o udział w pracach zespołu: pedagoga, psychologa, ucznió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amorządu klasowego (trzech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rzedstawicieli), celem dodatkowej analizy proponowanej przez wychowawcę oddziału oceny zachowania; dyrektor szkoły jest przewodniczącym tego zespołu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argumenty nauczycieli oraz uczniów mogą przekonać wychowawcę oddziału </w:t>
      </w:r>
      <w:r w:rsidR="001623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o zmianie przewidywanej oceny; wychowawca oddziału może zmienić lub utrzymać przewidywaną ocenę zachowania po analizie przeprowadzonej z dyrektorem lub po analizie przeprowadzonej w ww. zespole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yrektor powiadamia w formie pisemnej rodziców ucznia w terminie 7 dni roboczych od dnia wpłynięcia zastrzeżenia o rozstrzygnięciu w sprawie; rozstrzygnięcie to jest ostateczne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 przeprowadzonej analizy zasadności proponowanej oceny sporządza się protokół, który zawiera: </w:t>
      </w:r>
    </w:p>
    <w:p w:rsidR="00967767" w:rsidRPr="00390FDD" w:rsidRDefault="00967767" w:rsidP="00013B79">
      <w:pPr>
        <w:pStyle w:val="Akapitzlist"/>
        <w:numPr>
          <w:ilvl w:val="0"/>
          <w:numId w:val="11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imiona i nazwiska uczestników, którzy brali udział w analizie proponowanej oceny, </w:t>
      </w:r>
    </w:p>
    <w:p w:rsidR="00967767" w:rsidRPr="00390FDD" w:rsidRDefault="00967767" w:rsidP="00013B79">
      <w:pPr>
        <w:pStyle w:val="Akapitzlist"/>
        <w:numPr>
          <w:ilvl w:val="0"/>
          <w:numId w:val="11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ermin spotkania zespołu,</w:t>
      </w:r>
    </w:p>
    <w:p w:rsidR="00967767" w:rsidRPr="00390FDD" w:rsidRDefault="00967767" w:rsidP="00013B79">
      <w:pPr>
        <w:pStyle w:val="Akapitzlist"/>
        <w:numPr>
          <w:ilvl w:val="0"/>
          <w:numId w:val="11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ostateczną ocenę zachowania przewidywaną przez wychowawcę oddziału,</w:t>
      </w:r>
    </w:p>
    <w:p w:rsidR="00967767" w:rsidRPr="00390FDD" w:rsidRDefault="00967767" w:rsidP="00013B79">
      <w:pPr>
        <w:pStyle w:val="Akapitzlist"/>
        <w:numPr>
          <w:ilvl w:val="0"/>
          <w:numId w:val="110"/>
        </w:numPr>
        <w:spacing w:after="0" w:line="36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odpisy osób uczestniczących w spotkaniu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lastRenderedPageBreak/>
        <w:t>ustalona przez wychowawcę w powyższym trybie ocena zachowania jest roczną oceną klasyfikacyjną i nie może być niższa od poprzednio przewidywanej;</w:t>
      </w:r>
    </w:p>
    <w:p w:rsidR="00967767" w:rsidRPr="00390FDD" w:rsidRDefault="00967767" w:rsidP="00013B79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pisemny wniosek rodziców ucznia oraz protokół z przeprowadzonej analizy zasadności proponowanej oceny stanowią dokumentację w ww. sprawie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1</w:t>
      </w:r>
    </w:p>
    <w:p w:rsidR="00967767" w:rsidRPr="00390FDD" w:rsidRDefault="00967767" w:rsidP="0016232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cedury odwoławcze od rocznej oceny klasyfikacyjnej zachowania: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cznia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ogą zgłosić zastrzeżenia do dyrektora szkoły, jeżeli uznają,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że roczna ocena klasyfikacyjna zachowania została ustalona niezgodnie z przepisami dotyczącymi trybu ustalania tej oceny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muszą dotyczyć konkretnie wskazanych uchybień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trzeżenia zgłasza się w formie pisemnej do dyrektora szkoły od dnia ustalenia rocznej oceny klasyfikacyjnej zachowania, nie później jednak niż w terminie 2 dni roboczych od dnia zakończenia rocznych zajęć dydaktyczno- wychowawczych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 skład komisji wchodzą: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yrektor szkoły albo nauczyciel wyznaczony przez dyrektora szkoły – jako przewodniczący komisji,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chowawca oddziału,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uczyciel prowadzący zajęcia edukacyjn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danym oddziale,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edagog, jeżeli jest zatrudniony w szkole, 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sycholog, jeżeli jest zatrudniony w szkole, 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zedstawiciel samorządu uczniowskiego, </w:t>
      </w:r>
    </w:p>
    <w:p w:rsidR="00967767" w:rsidRPr="00390FDD" w:rsidRDefault="00967767" w:rsidP="00013B7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dstawiciel rady rodziców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oczna klasyfikacyjna ocena zachowania ustalana jest w drodze głosowania członków komisji zwykłą większością głosów, w terminie 5 dni od dnia zgłoszenia zastrzeżeń;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ypadku równej liczby głosów decyduje głos przewodniczącego komisji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prac komisji, która ustala roczną ocenę klasyfikacyjną zachowania, sporządza się protokół, zawierający w szczególności:</w:t>
      </w:r>
    </w:p>
    <w:p w:rsidR="00967767" w:rsidRPr="00390FDD" w:rsidRDefault="00967767" w:rsidP="00013B7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ona i nazwiska osób wchodzących w skład komisji, </w:t>
      </w:r>
    </w:p>
    <w:p w:rsidR="00967767" w:rsidRPr="00390FDD" w:rsidRDefault="00967767" w:rsidP="00013B7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ermin posiedzenia komisji,</w:t>
      </w:r>
    </w:p>
    <w:p w:rsidR="00967767" w:rsidRPr="00390FDD" w:rsidRDefault="00967767" w:rsidP="00013B7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imię i nazwisko ucznia,</w:t>
      </w:r>
    </w:p>
    <w:p w:rsidR="00967767" w:rsidRPr="00390FDD" w:rsidRDefault="00967767" w:rsidP="00013B7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nik głosowania,</w:t>
      </w:r>
    </w:p>
    <w:p w:rsidR="00967767" w:rsidRPr="00390FDD" w:rsidRDefault="00967767" w:rsidP="00013B79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loną ocenę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lasyfikacyjną zachowania wraz z uzasadnieniem;</w:t>
      </w:r>
    </w:p>
    <w:p w:rsidR="00967767" w:rsidRPr="00390FDD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tokół stanowi załącznik do arkusza ocen ucznia;</w:t>
      </w:r>
    </w:p>
    <w:p w:rsidR="00967767" w:rsidRDefault="00967767" w:rsidP="00013B79">
      <w:pPr>
        <w:pStyle w:val="Akapitzlist"/>
        <w:numPr>
          <w:ilvl w:val="0"/>
          <w:numId w:val="9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90F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cena ustalona przez komisję jest ostateczna i nie może być niższa od oceny ustalonej wcześniej.</w:t>
      </w:r>
    </w:p>
    <w:p w:rsidR="0016232C" w:rsidRPr="0016232C" w:rsidRDefault="0016232C" w:rsidP="0016232C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16232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§ 62</w:t>
      </w:r>
    </w:p>
    <w:p w:rsidR="00967767" w:rsidRPr="0016232C" w:rsidRDefault="00967767" w:rsidP="0016232C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odzice, którzy nie uczestniczą w większości zebrań z rodzi</w:t>
      </w:r>
      <w:r w:rsid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mi, którzy nie kontaktują się </w:t>
      </w: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wychowawcą oddziału i nauczycielami, w szczególności niekontrolujący postępów                        w nauce, nie mogą w żadnym wypadku, w tym kwestionując ocenę, powoływać się na brak informacji o postępach w nauce dziecka oraz o przewidywanych dla niego śródrocznych lub rocznych ocenach klasyfikacyjnych z zajęć edukacyjnych i zachowania.</w:t>
      </w:r>
    </w:p>
    <w:p w:rsidR="00967767" w:rsidRDefault="00967767" w:rsidP="00967767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67767" w:rsidRPr="00390FDD" w:rsidRDefault="0016232C" w:rsidP="0016232C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§ 63</w:t>
      </w:r>
    </w:p>
    <w:p w:rsidR="00967767" w:rsidRPr="0016232C" w:rsidRDefault="00967767" w:rsidP="0016232C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sady wewnątrzszkolnego oceniania uczniów podlegają ewaluacji</w:t>
      </w:r>
      <w:r w:rsidR="001623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5D40BE" w:rsidRDefault="005D40BE" w:rsidP="001623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67767" w:rsidRPr="00390FDD" w:rsidRDefault="005D40BE" w:rsidP="005D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8</w:t>
      </w:r>
    </w:p>
    <w:p w:rsidR="00DC7831" w:rsidRDefault="0024286D" w:rsidP="00DC78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</w:t>
      </w:r>
      <w:r w:rsidR="002C5879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y</w:t>
      </w:r>
    </w:p>
    <w:p w:rsidR="008956DC" w:rsidRDefault="008956DC" w:rsidP="00DC78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428F7" w:rsidRPr="00390FDD" w:rsidRDefault="0016232C" w:rsidP="001623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4</w:t>
      </w:r>
    </w:p>
    <w:p w:rsidR="008956DC" w:rsidRP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 xml:space="preserve">Nauka jest obowiązkowa do ukończenia 18 roku życia. </w:t>
      </w:r>
    </w:p>
    <w:p w:rsidR="008956DC" w:rsidRP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Obowiązek szkolny dziecka rozpoczyna się z początkiem roku szkolnego w roku kalendarzowym, w którym dziecko kończy 7 lat.</w:t>
      </w:r>
    </w:p>
    <w:p w:rsidR="008956DC" w:rsidRP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Na wniosek rodziców naukę w szkole podstawowej może także rozpocząć dziecko, które w danym roku kalendarzowym kończy 6 lat.</w:t>
      </w:r>
    </w:p>
    <w:p w:rsidR="008956DC" w:rsidRDefault="008956DC" w:rsidP="00013B79">
      <w:pPr>
        <w:numPr>
          <w:ilvl w:val="0"/>
          <w:numId w:val="117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 przyjmuje dziecko, o którym mowa w ust. 3, jeżeli dziecko:</w:t>
      </w:r>
    </w:p>
    <w:p w:rsidR="008956DC" w:rsidRDefault="008956DC" w:rsidP="00013B79">
      <w:pPr>
        <w:pStyle w:val="Akapitzlist"/>
        <w:numPr>
          <w:ilvl w:val="0"/>
          <w:numId w:val="2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C">
        <w:rPr>
          <w:rFonts w:ascii="Times New Roman" w:hAnsi="Times New Roman" w:cs="Times New Roman"/>
          <w:sz w:val="24"/>
          <w:szCs w:val="24"/>
        </w:rPr>
        <w:t>korzystało z wychowania przedszkolnego w roku szkolnym poprzedzającym rok szkolny, w którym ma rozpocząć naukę w szkole podstawowej, albo</w:t>
      </w:r>
    </w:p>
    <w:p w:rsidR="008956DC" w:rsidRPr="0016232C" w:rsidRDefault="008956DC" w:rsidP="00013B79">
      <w:pPr>
        <w:pStyle w:val="Akapitzlist"/>
        <w:numPr>
          <w:ilvl w:val="0"/>
          <w:numId w:val="2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2C">
        <w:rPr>
          <w:rFonts w:ascii="Times New Roman" w:hAnsi="Times New Roman" w:cs="Times New Roman"/>
          <w:sz w:val="24"/>
          <w:szCs w:val="24"/>
        </w:rPr>
        <w:t>posiada opinię o możliwości rozpoczęcia nauki w szkole podstawowej, wydaną przez poradnię psychologiczno-pedagogiczną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, w obwodzie której dziecko mieszka, na wniosek rodziców, odracza rozpoczęcie spełniania przez dziecko, o którym mowa w ust.</w:t>
      </w:r>
      <w:r w:rsidR="0016232C">
        <w:rPr>
          <w:rFonts w:ascii="Times New Roman" w:hAnsi="Times New Roman" w:cs="Times New Roman"/>
          <w:sz w:val="24"/>
          <w:szCs w:val="24"/>
        </w:rPr>
        <w:t xml:space="preserve"> </w:t>
      </w:r>
      <w:r w:rsidRPr="008956DC">
        <w:rPr>
          <w:rFonts w:ascii="Times New Roman" w:hAnsi="Times New Roman" w:cs="Times New Roman"/>
          <w:sz w:val="24"/>
          <w:szCs w:val="24"/>
        </w:rPr>
        <w:t>2, obowiązku szkolnego          o jeden rok szkolny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lastRenderedPageBreak/>
        <w:t xml:space="preserve">Wniosek, o którym mowa w ust. 5, składa się w roku kalendarzowym, w którym dziecko kończy 7 lat, nie później niż do dnia 31 sierpnia. Odroczenie dotyczy roku szkolnego, </w:t>
      </w:r>
      <w:r w:rsid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D23">
        <w:rPr>
          <w:rFonts w:ascii="Times New Roman" w:hAnsi="Times New Roman" w:cs="Times New Roman"/>
          <w:sz w:val="24"/>
          <w:szCs w:val="24"/>
        </w:rPr>
        <w:t>w którym dziecko ma rozpocząć spełnianie obowiązku szkolnego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Dziecko, któremu odroczono rozpoczęcie spełniania obowiązku szkolnego zgodnie                 z ust. 5, kontynuuje przygotowanie przedszkolne w przedszkolu lub w innej formie wychowania przedszkolnego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Do klasy pierwszej przyjmuje się z urzędu dzieci zamieszkałe w obwodzie szkoły 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D23">
        <w:rPr>
          <w:rFonts w:ascii="Times New Roman" w:hAnsi="Times New Roman" w:cs="Times New Roman"/>
          <w:sz w:val="24"/>
          <w:szCs w:val="24"/>
        </w:rPr>
        <w:t>na podstawie zgłoszenia rodziców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Kandydaci zamieszkali poza obwodem szkoły mogą być przyjęci do klasy pierwszej po przeprowadzeniu postępowania rekrutacyjnego, jeżeli szkoła dysponuje wolnymi miejscami.</w:t>
      </w:r>
    </w:p>
    <w:p w:rsidR="008956DC" w:rsidRDefault="0016232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sady rekrutacji określa r</w:t>
      </w:r>
      <w:r w:rsidR="008956DC" w:rsidRPr="006C1D23">
        <w:rPr>
          <w:rFonts w:ascii="Times New Roman" w:hAnsi="Times New Roman" w:cs="Times New Roman"/>
          <w:sz w:val="24"/>
          <w:szCs w:val="24"/>
        </w:rPr>
        <w:t xml:space="preserve">egulamin rekrutacji dzieci do Szkoły Podstawowej nr 1   </w:t>
      </w:r>
      <w:r w:rsidR="006C1D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56DC" w:rsidRPr="006C1D23">
        <w:rPr>
          <w:rFonts w:ascii="Times New Roman" w:hAnsi="Times New Roman" w:cs="Times New Roman"/>
          <w:sz w:val="24"/>
          <w:szCs w:val="24"/>
        </w:rPr>
        <w:t xml:space="preserve"> im. Mikołaja Kopernika w Siemianowicach Śląskich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Terminy przeprowadzania postępowania rekrutacyjnego określa organ prowadzący szkołę. 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Kryteria obowiązujące w postępowaniu rekrutacyjnym do klasy pierwszej </w:t>
      </w:r>
      <w:r w:rsidR="006C5776" w:rsidRPr="006C1D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1D23">
        <w:rPr>
          <w:rFonts w:ascii="Times New Roman" w:hAnsi="Times New Roman" w:cs="Times New Roman"/>
          <w:sz w:val="24"/>
          <w:szCs w:val="24"/>
        </w:rPr>
        <w:t>dla kandydatów zamieszkałych poza obwodem szkoły określa organ prowadzący szkołę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O przyjęciu dziecka do szkoły, w tym do klasy pierwszej, w trakcie roku szkolnego, decyduje dyrektor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szkoły w porozumieniu z organem prowadzącym szkołę</w:t>
      </w:r>
      <w:r w:rsidRPr="006C1D23">
        <w:rPr>
          <w:rFonts w:ascii="Times New Roman" w:hAnsi="Times New Roman" w:cs="Times New Roman"/>
          <w:sz w:val="24"/>
          <w:szCs w:val="24"/>
        </w:rPr>
        <w:t xml:space="preserve">, 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1D23">
        <w:rPr>
          <w:rFonts w:ascii="Times New Roman" w:hAnsi="Times New Roman" w:cs="Times New Roman"/>
          <w:sz w:val="24"/>
          <w:szCs w:val="24"/>
        </w:rPr>
        <w:t>z wyjątkiem przypadków przyjęcia dzieci zamieszkały</w:t>
      </w:r>
      <w:r w:rsidR="00D133DD" w:rsidRPr="006C1D23">
        <w:rPr>
          <w:rFonts w:ascii="Times New Roman" w:hAnsi="Times New Roman" w:cs="Times New Roman"/>
          <w:sz w:val="24"/>
          <w:szCs w:val="24"/>
        </w:rPr>
        <w:t xml:space="preserve">ch </w:t>
      </w:r>
      <w:r w:rsidRPr="006C1D23">
        <w:rPr>
          <w:rFonts w:ascii="Times New Roman" w:hAnsi="Times New Roman" w:cs="Times New Roman"/>
          <w:sz w:val="24"/>
          <w:szCs w:val="24"/>
        </w:rPr>
        <w:t>w obwodzie szkoły, które są przyjmowane z urzędu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Obowiązek szkolny spełnia się przez uczęszczanie do szkoły podstawowej.</w:t>
      </w:r>
    </w:p>
    <w:p w:rsidR="008956DC" w:rsidRDefault="008956DC" w:rsidP="00013B79">
      <w:pPr>
        <w:numPr>
          <w:ilvl w:val="0"/>
          <w:numId w:val="117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Na wniosek rodziców dyrektor szkoły, może zezwolić, w drodze decyzji, na spełnianie przez dziecko obowiązku szkolnego poza szkołą.</w:t>
      </w:r>
    </w:p>
    <w:p w:rsidR="006C1D23" w:rsidRPr="006C1D23" w:rsidRDefault="008956DC" w:rsidP="00013B79">
      <w:pPr>
        <w:numPr>
          <w:ilvl w:val="0"/>
          <w:numId w:val="117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ezwolenie, o którym mowa w ust. 15, może być wydane przed rozpoczęciem roku szkolnego albo w trakcie roku szkolnego, jeżeli do wniosku o wydanie zezwolenia dołączono:</w:t>
      </w:r>
    </w:p>
    <w:p w:rsidR="008956DC" w:rsidRDefault="008956DC" w:rsidP="00013B79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opinię poradni psychologiczno-pedagogicznej;</w:t>
      </w:r>
    </w:p>
    <w:p w:rsidR="008956DC" w:rsidRDefault="008956DC" w:rsidP="00013B79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oświadczenie rodziców o zapewnieniu dziecku warunków umożliwiających realizację podstawy programowej obowiązującej na danym etapie edukacyjnym;</w:t>
      </w:r>
    </w:p>
    <w:p w:rsidR="008956DC" w:rsidRDefault="008956DC" w:rsidP="00013B79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A6">
        <w:rPr>
          <w:rFonts w:ascii="Times New Roman" w:hAnsi="Times New Roman" w:cs="Times New Roman"/>
          <w:sz w:val="24"/>
          <w:szCs w:val="24"/>
        </w:rPr>
        <w:t>zobowiązanie rodziców do przystępowania w każdym roku szkolnym przez dziecko spełniające obowiązek szkolny do rocznych egzaminów klasyfikacyjnych, o których mowa w ust. 17.</w:t>
      </w:r>
    </w:p>
    <w:p w:rsidR="008956DC" w:rsidRDefault="008956DC" w:rsidP="00013B79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lastRenderedPageBreak/>
        <w:t>Uczeń spełniający obowiązek szkolny poza szkołą uzyskuje roczne oceny klasyfikacyjne na podstawie rocznych egzaminów klasyfikacyjnych z zakresu części podstawy programowej obowiązującej na danym etapie edukacyjnym, uzgodnionej na dany rok szkolny z dyrektorem szkoły. Egzaminy klasyfikacyjne są przeprowadzane przez szkołę, której dyrektor zezwolił na spełnianie obowiązku szkolnego. Uczniowi takiemu nie ustala się oceny zachowania.</w:t>
      </w:r>
    </w:p>
    <w:p w:rsidR="008956DC" w:rsidRDefault="008956DC" w:rsidP="00013B79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 xml:space="preserve">Roczna i końcowa klasyfikacja ucznia spełniającego obowiązek szkolny odbywa się </w:t>
      </w:r>
      <w:r w:rsidR="006C5776" w:rsidRPr="006C1D23">
        <w:rPr>
          <w:rFonts w:ascii="Times New Roman" w:hAnsi="Times New Roman" w:cs="Times New Roman"/>
          <w:sz w:val="24"/>
          <w:szCs w:val="24"/>
        </w:rPr>
        <w:t>zgodnie z przepisami rozdziału 7</w:t>
      </w:r>
      <w:r w:rsidRPr="006C1D23">
        <w:rPr>
          <w:rFonts w:ascii="Times New Roman" w:hAnsi="Times New Roman" w:cs="Times New Roman"/>
          <w:sz w:val="24"/>
          <w:szCs w:val="24"/>
        </w:rPr>
        <w:t>.</w:t>
      </w:r>
    </w:p>
    <w:p w:rsidR="009F3CA5" w:rsidRPr="00BA35A6" w:rsidRDefault="009F3CA5" w:rsidP="00013B79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Uczeń spełniający obowiązek szkolny poza szkołą, a także rodzic takiego ucznia, może korzystać ze wsparcia szkoły, obejmującego:</w:t>
      </w:r>
    </w:p>
    <w:p w:rsidR="00DB70BB" w:rsidRPr="00BA35A6" w:rsidRDefault="009F3CA5" w:rsidP="006D0A84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prawo ucz</w:t>
      </w:r>
      <w:r w:rsidR="00122DCA" w:rsidRPr="00BA35A6">
        <w:rPr>
          <w:rFonts w:ascii="Times New Roman" w:hAnsi="Times New Roman" w:cs="Times New Roman"/>
          <w:sz w:val="24"/>
          <w:szCs w:val="24"/>
        </w:rPr>
        <w:t>estniczenia w szkole</w:t>
      </w:r>
      <w:r w:rsidR="00DB70BB" w:rsidRPr="00BA35A6">
        <w:rPr>
          <w:rFonts w:ascii="Times New Roman" w:hAnsi="Times New Roman" w:cs="Times New Roman"/>
          <w:sz w:val="24"/>
          <w:szCs w:val="24"/>
        </w:rPr>
        <w:t>:</w:t>
      </w:r>
    </w:p>
    <w:p w:rsidR="00122DCA" w:rsidRPr="00BA35A6" w:rsidRDefault="00122DCA" w:rsidP="006D0A84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w dodatkowych zajęciach edukacyjnych, do których zalicza się:</w:t>
      </w:r>
    </w:p>
    <w:p w:rsidR="00122DCA" w:rsidRPr="00BA35A6" w:rsidRDefault="00122DCA" w:rsidP="006D0A84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zajęcia z języka obcego nowożytnego innego niż język obcy nowożytny nauczany w ramach obowiązkowych zajęć edukacyjnych,</w:t>
      </w:r>
    </w:p>
    <w:p w:rsidR="00122DCA" w:rsidRPr="00BA35A6" w:rsidRDefault="00122DCA" w:rsidP="006D0A84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:rsidR="00122DCA" w:rsidRPr="00BA35A6" w:rsidRDefault="00DB70BB" w:rsidP="006D0A84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 xml:space="preserve">w </w:t>
      </w:r>
      <w:r w:rsidR="00122DCA" w:rsidRPr="00BA35A6">
        <w:rPr>
          <w:rFonts w:ascii="Times New Roman" w:hAnsi="Times New Roman" w:cs="Times New Roman"/>
          <w:sz w:val="24"/>
          <w:szCs w:val="24"/>
        </w:rPr>
        <w:t>zajęciach rewalidacyjnych dla uczniów niepełnosprawnych;</w:t>
      </w:r>
    </w:p>
    <w:p w:rsidR="00122DCA" w:rsidRPr="00BA35A6" w:rsidRDefault="00DB70BB" w:rsidP="006D0A84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 xml:space="preserve">w </w:t>
      </w:r>
      <w:r w:rsidR="00122DCA" w:rsidRPr="00BA35A6">
        <w:rPr>
          <w:rFonts w:ascii="Times New Roman" w:hAnsi="Times New Roman" w:cs="Times New Roman"/>
          <w:sz w:val="24"/>
          <w:szCs w:val="24"/>
        </w:rPr>
        <w:t>zajęciach prowadzonych w ramach pomocy psychologiczno-pedagogicznej;</w:t>
      </w:r>
    </w:p>
    <w:p w:rsidR="00122DCA" w:rsidRPr="00BA35A6" w:rsidRDefault="00DB70BB" w:rsidP="006D0A84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 xml:space="preserve">w </w:t>
      </w:r>
      <w:r w:rsidR="00122DCA" w:rsidRPr="00BA35A6">
        <w:rPr>
          <w:rFonts w:ascii="Times New Roman" w:hAnsi="Times New Roman" w:cs="Times New Roman"/>
          <w:sz w:val="24"/>
          <w:szCs w:val="24"/>
        </w:rPr>
        <w:t xml:space="preserve">zajęciach rozwijających zainteresowania i uzdolnienia uczniów, </w:t>
      </w:r>
      <w:r w:rsidRPr="00BA35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DCA" w:rsidRPr="00BA35A6">
        <w:rPr>
          <w:rFonts w:ascii="Times New Roman" w:hAnsi="Times New Roman" w:cs="Times New Roman"/>
          <w:sz w:val="24"/>
          <w:szCs w:val="24"/>
        </w:rPr>
        <w:t>w szczególności</w:t>
      </w:r>
      <w:r w:rsidRPr="00BA35A6">
        <w:rPr>
          <w:rFonts w:ascii="Times New Roman" w:hAnsi="Times New Roman" w:cs="Times New Roman"/>
          <w:sz w:val="24"/>
          <w:szCs w:val="24"/>
        </w:rPr>
        <w:t xml:space="preserve"> </w:t>
      </w:r>
      <w:r w:rsidR="00122DCA" w:rsidRPr="00BA35A6">
        <w:rPr>
          <w:rFonts w:ascii="Times New Roman" w:hAnsi="Times New Roman" w:cs="Times New Roman"/>
          <w:sz w:val="24"/>
          <w:szCs w:val="24"/>
        </w:rPr>
        <w:t>w celu kształtowania ich aktywności i kreatywności;</w:t>
      </w:r>
    </w:p>
    <w:p w:rsidR="00122DCA" w:rsidRPr="00BA35A6" w:rsidRDefault="00DB70BB" w:rsidP="006D0A84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 xml:space="preserve">w </w:t>
      </w:r>
      <w:r w:rsidR="00122DCA" w:rsidRPr="00BA35A6">
        <w:rPr>
          <w:rFonts w:ascii="Times New Roman" w:hAnsi="Times New Roman" w:cs="Times New Roman"/>
          <w:sz w:val="24"/>
          <w:szCs w:val="24"/>
        </w:rPr>
        <w:t>zajęciach z zakresu doradztwa zawodowego; a także:</w:t>
      </w:r>
    </w:p>
    <w:p w:rsidR="009F3CA5" w:rsidRPr="00BA35A6" w:rsidRDefault="009F3CA5" w:rsidP="006D0A84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zapewnienie dostępu do:</w:t>
      </w:r>
    </w:p>
    <w:p w:rsidR="00122DCA" w:rsidRPr="00BA35A6" w:rsidRDefault="009F3CA5" w:rsidP="006D0A84">
      <w:pPr>
        <w:pStyle w:val="Akapitzlist"/>
        <w:numPr>
          <w:ilvl w:val="0"/>
          <w:numId w:val="2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 xml:space="preserve">podręczników, materiałów edukacyjnych i materiałów ćwiczeniowych, </w:t>
      </w:r>
    </w:p>
    <w:p w:rsidR="009F3CA5" w:rsidRPr="00BA35A6" w:rsidRDefault="009F3CA5" w:rsidP="006D0A84">
      <w:pPr>
        <w:pStyle w:val="Akapitzlist"/>
        <w:numPr>
          <w:ilvl w:val="0"/>
          <w:numId w:val="2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pomocy dydaktycznych służących realizacji podstawy programowej znajdujących się w zasobach szkoły - w porozumieniu z dyrektorem szkoły,</w:t>
      </w:r>
    </w:p>
    <w:p w:rsidR="00DB70BB" w:rsidRPr="00BA35A6" w:rsidRDefault="009F3CA5" w:rsidP="006D0A84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A6">
        <w:rPr>
          <w:rFonts w:ascii="Times New Roman" w:hAnsi="Times New Roman" w:cs="Times New Roman"/>
          <w:sz w:val="24"/>
          <w:szCs w:val="24"/>
        </w:rPr>
        <w:t>udział w konsultacjach umożliwiających przy</w:t>
      </w:r>
      <w:r w:rsidR="00DB70BB" w:rsidRPr="00BA35A6">
        <w:rPr>
          <w:rFonts w:ascii="Times New Roman" w:hAnsi="Times New Roman" w:cs="Times New Roman"/>
          <w:sz w:val="24"/>
          <w:szCs w:val="24"/>
        </w:rPr>
        <w:t xml:space="preserve">gotowanie do rocznych egzaminów </w:t>
      </w:r>
      <w:r w:rsidRPr="00BA35A6">
        <w:rPr>
          <w:rFonts w:ascii="Times New Roman" w:hAnsi="Times New Roman" w:cs="Times New Roman"/>
          <w:sz w:val="24"/>
          <w:szCs w:val="24"/>
        </w:rPr>
        <w:t>klasyfikacyjnych, o których mowa w ust. 17.</w:t>
      </w:r>
    </w:p>
    <w:p w:rsidR="008956DC" w:rsidRPr="008956DC" w:rsidRDefault="008956DC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Cofnięcie zezwolenia, o którym mowa w ust. 15, następuje:</w:t>
      </w:r>
    </w:p>
    <w:p w:rsidR="008956DC" w:rsidRDefault="008956DC" w:rsidP="00013B7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na wniosek rodziców;</w:t>
      </w:r>
    </w:p>
    <w:p w:rsidR="008956DC" w:rsidRDefault="008956DC" w:rsidP="00013B79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jeżeli uczeń z przyczyn nieusprawiedliwionych nie przystąpił do rocznych egzaminów klasyfikacyjnych, o których mowa w ust. 17, albo nie zdał rocznych egzaminów klasyfikacyjnych, o których mowa w ust. 17;</w:t>
      </w:r>
    </w:p>
    <w:p w:rsidR="008956DC" w:rsidRPr="006C1D23" w:rsidRDefault="008956DC" w:rsidP="00013B79">
      <w:pPr>
        <w:pStyle w:val="Akapitzlist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w razie wydania zezwolenia z naruszeniem prawa.</w:t>
      </w:r>
    </w:p>
    <w:p w:rsidR="00386097" w:rsidRPr="00386097" w:rsidRDefault="00386097" w:rsidP="00013B79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97">
        <w:rPr>
          <w:rFonts w:ascii="Times New Roman" w:hAnsi="Times New Roman" w:cs="Times New Roman"/>
          <w:sz w:val="24"/>
          <w:szCs w:val="24"/>
        </w:rPr>
        <w:lastRenderedPageBreak/>
        <w:t>Warunki i tryb przyjmowania do szkoły osób niebędących obywatelami polskimi                      oraz osób będących obywatelami polskimi, które pobierały naukę w szkołach funkcjonujących w systemach oświaty innych państw, a także rodzaje dokumentów potwierdzających poziom wykształcenia i stan zdrowia tych osób oraz sposób kwalifikowania do odpowiedniej klasy określają odrębne przepisy.</w:t>
      </w:r>
    </w:p>
    <w:p w:rsidR="00584AA9" w:rsidRDefault="00386097" w:rsidP="00013B79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rzybywające z zagranicy, niebędące obywatelami polskimi, 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legające obowiązkowi szkoln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 z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i w szkole na warunkach </w:t>
      </w:r>
      <w:r w:rsidRPr="00A419D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obywateli polskich.</w:t>
      </w:r>
      <w:r w:rsidR="00584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6097" w:rsidRPr="00584AA9" w:rsidRDefault="00584AA9" w:rsidP="00013B79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soby, o których mowa w ust. 21, </w:t>
      </w:r>
      <w:r w:rsidR="00386097" w:rsidRPr="00584AA9">
        <w:rPr>
          <w:rFonts w:ascii="Times New Roman" w:hAnsi="Times New Roman" w:cs="Times New Roman"/>
          <w:sz w:val="24"/>
          <w:szCs w:val="24"/>
        </w:rPr>
        <w:t xml:space="preserve">nie znają języka polskiego albo znają go na poziomie niewystarczającym do korzystania z nauki, mają prawo do dodatkowej, bezpłatnej nauki języka polskiego. </w:t>
      </w:r>
    </w:p>
    <w:p w:rsidR="00386097" w:rsidRPr="003B2036" w:rsidRDefault="003B2036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21</w:t>
      </w:r>
      <w:r w:rsidR="00386097" w:rsidRPr="00386097">
        <w:rPr>
          <w:rFonts w:ascii="Times New Roman" w:hAnsi="Times New Roman" w:cs="Times New Roman"/>
          <w:sz w:val="24"/>
          <w:szCs w:val="24"/>
        </w:rPr>
        <w:t>, mają prawo do pomocy udzielanej przez osobę</w:t>
      </w:r>
      <w:r w:rsidR="00010A72">
        <w:rPr>
          <w:rFonts w:ascii="Times New Roman" w:hAnsi="Times New Roman" w:cs="Times New Roman"/>
          <w:sz w:val="24"/>
          <w:szCs w:val="24"/>
        </w:rPr>
        <w:t xml:space="preserve"> władającą językiem kraju pocho</w:t>
      </w:r>
      <w:r w:rsidR="00386097" w:rsidRPr="00010A72">
        <w:rPr>
          <w:rFonts w:ascii="Times New Roman" w:hAnsi="Times New Roman" w:cs="Times New Roman"/>
          <w:sz w:val="24"/>
          <w:szCs w:val="24"/>
        </w:rPr>
        <w:t xml:space="preserve">dzenia, zatrudnioną w charakterze pomocy nauczyciela przez dyrektora szkoły. Pomocy tej udziela się nie dłużej niż przez </w:t>
      </w:r>
      <w:r w:rsidR="00386097" w:rsidRPr="003B2036">
        <w:rPr>
          <w:rFonts w:ascii="Times New Roman" w:hAnsi="Times New Roman" w:cs="Times New Roman"/>
          <w:sz w:val="24"/>
          <w:szCs w:val="24"/>
        </w:rPr>
        <w:t xml:space="preserve">okres 12 miesięcy. </w:t>
      </w:r>
    </w:p>
    <w:p w:rsidR="00386097" w:rsidRPr="0086570C" w:rsidRDefault="00386097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097">
        <w:rPr>
          <w:rFonts w:ascii="Times New Roman" w:hAnsi="Times New Roman" w:cs="Times New Roman"/>
          <w:sz w:val="24"/>
          <w:szCs w:val="24"/>
        </w:rPr>
        <w:t>Upr</w:t>
      </w:r>
      <w:r w:rsidR="0086570C">
        <w:rPr>
          <w:rFonts w:ascii="Times New Roman" w:hAnsi="Times New Roman" w:cs="Times New Roman"/>
          <w:sz w:val="24"/>
          <w:szCs w:val="24"/>
        </w:rPr>
        <w:t>awnienie, o którym mowa w ust. 22</w:t>
      </w:r>
      <w:r w:rsidRPr="00386097">
        <w:rPr>
          <w:rFonts w:ascii="Times New Roman" w:hAnsi="Times New Roman" w:cs="Times New Roman"/>
          <w:sz w:val="24"/>
          <w:szCs w:val="24"/>
        </w:rPr>
        <w:t>, przysługuje także osobom będącym oby</w:t>
      </w:r>
      <w:r w:rsidR="0086570C">
        <w:rPr>
          <w:rFonts w:ascii="Times New Roman" w:hAnsi="Times New Roman" w:cs="Times New Roman"/>
          <w:sz w:val="24"/>
          <w:szCs w:val="24"/>
        </w:rPr>
        <w:t>watelami polskimi,</w:t>
      </w:r>
      <w:r w:rsidRPr="003B2036">
        <w:rPr>
          <w:rFonts w:ascii="Times New Roman" w:hAnsi="Times New Roman" w:cs="Times New Roman"/>
          <w:sz w:val="24"/>
          <w:szCs w:val="24"/>
        </w:rPr>
        <w:t xml:space="preserve"> które nie znają języka polskiego albo zn</w:t>
      </w:r>
      <w:r w:rsidR="003B2036">
        <w:rPr>
          <w:rFonts w:ascii="Times New Roman" w:hAnsi="Times New Roman" w:cs="Times New Roman"/>
          <w:sz w:val="24"/>
          <w:szCs w:val="24"/>
        </w:rPr>
        <w:t>ają go na poziomie niewystarcza</w:t>
      </w:r>
      <w:r w:rsidRPr="003B2036">
        <w:rPr>
          <w:rFonts w:ascii="Times New Roman" w:hAnsi="Times New Roman" w:cs="Times New Roman"/>
          <w:sz w:val="24"/>
          <w:szCs w:val="24"/>
        </w:rPr>
        <w:t>jącym  do  korzystania  z nauki;  osoby  te  korzystają  z uprawn</w:t>
      </w:r>
      <w:r w:rsidR="0086570C">
        <w:rPr>
          <w:rFonts w:ascii="Times New Roman" w:hAnsi="Times New Roman" w:cs="Times New Roman"/>
          <w:sz w:val="24"/>
          <w:szCs w:val="24"/>
        </w:rPr>
        <w:t>ienia,  o którym  mowa  w ust. 22</w:t>
      </w:r>
      <w:r w:rsidRPr="003B2036">
        <w:rPr>
          <w:rFonts w:ascii="Times New Roman" w:hAnsi="Times New Roman" w:cs="Times New Roman"/>
          <w:sz w:val="24"/>
          <w:szCs w:val="24"/>
        </w:rPr>
        <w:t xml:space="preserve">,  nie  dłużej  niż  przez  okres </w:t>
      </w:r>
      <w:r w:rsidRPr="0086570C">
        <w:rPr>
          <w:rFonts w:ascii="Times New Roman" w:hAnsi="Times New Roman" w:cs="Times New Roman"/>
          <w:sz w:val="24"/>
          <w:szCs w:val="24"/>
        </w:rPr>
        <w:t xml:space="preserve">12 miesięcy. </w:t>
      </w:r>
    </w:p>
    <w:p w:rsidR="00386097" w:rsidRPr="0086570C" w:rsidRDefault="0086570C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22 i 24</w:t>
      </w:r>
      <w:r w:rsidR="00386097" w:rsidRPr="00386097">
        <w:rPr>
          <w:rFonts w:ascii="Times New Roman" w:hAnsi="Times New Roman" w:cs="Times New Roman"/>
          <w:sz w:val="24"/>
          <w:szCs w:val="24"/>
        </w:rPr>
        <w:t>, mogą korzystać z dodatkowych zajęć wy</w:t>
      </w:r>
      <w:r>
        <w:rPr>
          <w:rFonts w:ascii="Times New Roman" w:hAnsi="Times New Roman" w:cs="Times New Roman"/>
          <w:sz w:val="24"/>
          <w:szCs w:val="24"/>
        </w:rPr>
        <w:t>równawczych w zakresie przedmio</w:t>
      </w:r>
      <w:r w:rsidR="00386097" w:rsidRPr="0086570C">
        <w:rPr>
          <w:rFonts w:ascii="Times New Roman" w:hAnsi="Times New Roman" w:cs="Times New Roman"/>
          <w:sz w:val="24"/>
          <w:szCs w:val="24"/>
        </w:rPr>
        <w:t>tów nauczania organizowanych przez organ prowadzący szkołę, nie dłużej jednak niż przez okres 12 miesięcy.</w:t>
      </w:r>
    </w:p>
    <w:p w:rsidR="008956DC" w:rsidRPr="006C5776" w:rsidRDefault="008956DC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776">
        <w:rPr>
          <w:rFonts w:ascii="Times New Roman" w:hAnsi="Times New Roman" w:cs="Times New Roman"/>
          <w:sz w:val="24"/>
          <w:szCs w:val="24"/>
        </w:rPr>
        <w:t>Rodzice dziecka podlegającego obowiązkowi szkolnemu są obowiązani do:</w:t>
      </w:r>
    </w:p>
    <w:p w:rsidR="008956DC" w:rsidRDefault="008956DC" w:rsidP="00013B7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dopełnienia czynności związanych ze zgłoszeniem dziecka do szkoły;</w:t>
      </w:r>
    </w:p>
    <w:p w:rsidR="008956DC" w:rsidRDefault="008956DC" w:rsidP="00013B79">
      <w:pPr>
        <w:pStyle w:val="Akapitzlist"/>
        <w:numPr>
          <w:ilvl w:val="0"/>
          <w:numId w:val="2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pewnienia regularnego uczęszczania dziecka na zajęcia szkolne;</w:t>
      </w:r>
    </w:p>
    <w:p w:rsidR="008956DC" w:rsidRPr="006C1D23" w:rsidRDefault="008956DC" w:rsidP="00013B79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23">
        <w:rPr>
          <w:rFonts w:ascii="Times New Roman" w:hAnsi="Times New Roman" w:cs="Times New Roman"/>
          <w:sz w:val="24"/>
          <w:szCs w:val="24"/>
        </w:rPr>
        <w:t>zapewnienia dziecku warunków umożliwiających przygotowanie do zajęć.</w:t>
      </w:r>
    </w:p>
    <w:p w:rsidR="008956DC" w:rsidRDefault="008956DC" w:rsidP="00013B79">
      <w:pPr>
        <w:numPr>
          <w:ilvl w:val="0"/>
          <w:numId w:val="2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Dyrektor szkoły kontroluje spełnianie obowiązku szkolnego przez dzieci zamieszkałe w obwodzie szkoły, w tym odpowiednio:</w:t>
      </w:r>
    </w:p>
    <w:p w:rsidR="008956DC" w:rsidRDefault="008956DC" w:rsidP="00013B79">
      <w:pPr>
        <w:pStyle w:val="Akapitzlist"/>
        <w:numPr>
          <w:ilvl w:val="0"/>
          <w:numId w:val="2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BE">
        <w:rPr>
          <w:rFonts w:ascii="Times New Roman" w:hAnsi="Times New Roman" w:cs="Times New Roman"/>
          <w:sz w:val="24"/>
          <w:szCs w:val="24"/>
        </w:rPr>
        <w:t xml:space="preserve">kontroluje wykonywanie obowiązków, o których mowa w ust. </w:t>
      </w:r>
      <w:r w:rsidR="0086570C" w:rsidRPr="0086570C">
        <w:rPr>
          <w:rFonts w:ascii="Times New Roman" w:hAnsi="Times New Roman" w:cs="Times New Roman"/>
          <w:sz w:val="24"/>
          <w:szCs w:val="24"/>
        </w:rPr>
        <w:t>26</w:t>
      </w:r>
      <w:r w:rsidRPr="002B48BE">
        <w:rPr>
          <w:rFonts w:ascii="Times New Roman" w:hAnsi="Times New Roman" w:cs="Times New Roman"/>
          <w:sz w:val="24"/>
          <w:szCs w:val="24"/>
        </w:rPr>
        <w:t xml:space="preserve"> pkt 1 i 2,                  a także współdziała z rodzicami w realizacji obowiązków, o których mowa w ust. 20 pkt . 1 i 2;</w:t>
      </w:r>
    </w:p>
    <w:p w:rsidR="008956DC" w:rsidRPr="002B48BE" w:rsidRDefault="008956DC" w:rsidP="00013B79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BE">
        <w:rPr>
          <w:rFonts w:ascii="Times New Roman" w:hAnsi="Times New Roman" w:cs="Times New Roman"/>
          <w:sz w:val="24"/>
          <w:szCs w:val="24"/>
        </w:rPr>
        <w:t>prowadzi ewidencję spełniania obowiązku szkolnego oraz obowiązku nauki.</w:t>
      </w:r>
    </w:p>
    <w:p w:rsidR="008956DC" w:rsidRPr="008956DC" w:rsidRDefault="008956DC" w:rsidP="00013B79">
      <w:pPr>
        <w:numPr>
          <w:ilvl w:val="0"/>
          <w:numId w:val="24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t>Niespełnianie obowiązku szkolnego lub obowiązku nauki podlega egzekucji w trybie przepisów o postępowaniu egzekucyjnym w administracji.</w:t>
      </w:r>
    </w:p>
    <w:p w:rsidR="00386097" w:rsidRPr="0086570C" w:rsidRDefault="008956DC" w:rsidP="00013B79">
      <w:pPr>
        <w:numPr>
          <w:ilvl w:val="0"/>
          <w:numId w:val="24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6DC">
        <w:rPr>
          <w:rFonts w:ascii="Times New Roman" w:hAnsi="Times New Roman" w:cs="Times New Roman"/>
          <w:sz w:val="24"/>
          <w:szCs w:val="24"/>
        </w:rPr>
        <w:lastRenderedPageBreak/>
        <w:t>Przez niespełnienie obowiązku szkolnego lub obowiązku nauki należy rozumieć nieusprawiedliwioną nieobecność w okresie jednego miesiąca na co najmniej 50% dni zajęć w szkole.</w:t>
      </w:r>
    </w:p>
    <w:p w:rsidR="00732338" w:rsidRPr="00732338" w:rsidRDefault="00732338" w:rsidP="007323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19D8" w:rsidRDefault="005B2117" w:rsidP="008657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33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32338" w:rsidRPr="007323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</w:t>
      </w:r>
    </w:p>
    <w:p w:rsidR="00873437" w:rsidRPr="00873437" w:rsidRDefault="00873437" w:rsidP="00013B79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prawo do: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ie zorg</w:t>
      </w:r>
      <w:r w:rsid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zowanego procesu dydaktyczno - wychowawczego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godnie </w:t>
      </w:r>
      <w:r w:rsid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adami higieny pracy umysłowej;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eki wychowawczej i warunków pobytu w szkole zapewniających bezpieczeństwo, ochronę przed wszelkimi formami przemocy fizycznej lub psychicznej oraz ochronę</w:t>
      </w:r>
      <w:r w:rsidR="00DC7831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9F0E23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sza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anie jego godności osobistej;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czliwego i podmiotowego traktowania w proc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ie dydaktyczno – wychowawczym;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wobody wyrażania myśli i przekonań, w szczególności dotyczących życia szkoły,</w:t>
      </w:r>
      <w:r w:rsidR="009F0E23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C7831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akże światopoglądowych i religijnych, jeżeli nie narusza tym dobra innych o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ób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zanowania godności własnej w sprawach osobistych, rodzinnych, koleżeńskich, zachowania w tajemnicy jego problemów i spraw pozaszkolnych powierzonych                      w zaufaniu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przed uzależnieniami, demoralizacją, szkodliwymi treściami oraz innymi przejawami patologii społecznej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opieki zdrowotnej, poradnictwa terapii pedagogicznej oraz psychologicznej;</w:t>
      </w:r>
    </w:p>
    <w:p w:rsidR="0024681B" w:rsidRP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zystania z doradztwa 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odowego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wania na życie szkoły poprzez działalność samorządową oraz zrzeszania się                      w organizacjach działających w szkole;</w:t>
      </w:r>
    </w:p>
    <w:p w:rsidR="0024681B" w:rsidRP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a zainteresowań, zdolności i talentów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ej informacji na temat wymagań edukacyjnych niezbędnych do uzyskania poszczególnych śródrocznych i rocznych ocen klasyfikacyjnych z obowiązkowych                       i dodatkowych zajęć edukacyjnych, wynikających z realizowanego przez nauczyciela programu nauczania, sposobów sprawdzania osiągnięć edukacyjnych uczniów, warunków i trybu uzyskania wyższej niż przewidywana rocznej oceny klasyfikacyjnej z obowiązkowych i dodatkowych zajęć edukacyjnych, warunków i sposobu oraz kryteriów oceniania zachowania oraz warunków i trybu uzyskania wyższej niż przewidywana rocznej oceny klasyfikacyjnej zachowania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ostosowania dla niego wymagań edukacyjnych, do jego indywidualnych potrzeb psychofizycznych i edukacyjnych – zgodnie z zaleceniami poradni psychologiczno – pedagogicznej;</w:t>
      </w:r>
    </w:p>
    <w:p w:rsidR="0024681B" w:rsidRP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iedliwej, obiektywnej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wnej oceny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ania egzaminu ósmoklasisty w warunkach dostosowanych do potrzeb ucznia z dysfunkcjami – zgodnie z zaleceniami poradni psychologiczno – pedagogicznej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olni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 zajęć wychowania fizycznego oraz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komputer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/ informatyki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opinii o ograniczonych możliwościach jego uczestniczenia w tych zajęciach, wydanej przez lekarza – na czas określony w tej opinii;</w:t>
      </w:r>
    </w:p>
    <w:p w:rsid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religii</w:t>
      </w:r>
      <w:r w:rsidR="000F3832"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tyki</w:t>
      </w:r>
      <w:r w:rsidRPr="000F3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kole na podstawie pisemnej deklaracji rodziców ucznia;</w:t>
      </w:r>
    </w:p>
    <w:p w:rsidR="0024681B" w:rsidRP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u w zajęciach wychowania do życia w rodzinie na podstawie pisemnej deklaracji rodziców ucznia;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oc</w:t>
      </w:r>
      <w:r w:rsidR="0024286D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w przypadku trudności w nauce;</w:t>
      </w:r>
    </w:p>
    <w:p w:rsidR="00625362" w:rsidRPr="00625362" w:rsidRDefault="00625362" w:rsidP="00013B79">
      <w:pPr>
        <w:pStyle w:val="Akapitzlist"/>
        <w:numPr>
          <w:ilvl w:val="0"/>
          <w:numId w:val="25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pomocy stypendialnej bądź doraźnej, zgodnie z odrębnymi przepisami;</w:t>
      </w:r>
    </w:p>
    <w:p w:rsidR="0024681B" w:rsidRPr="0024681B" w:rsidRDefault="0024681B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ania jedynie jednej pracy klasowej w ciągu dnia, a nie więcej niż trzech w ciągu tygodnia, o czym powinien zostać powiadomiony z tygodniowym wyprzedzeniem  ( za pracę klasową uważa się pisemną kontrolę wiadomości, przewidzianą co najmniej na jedną godzinę lekcyjną);</w:t>
      </w:r>
    </w:p>
    <w:p w:rsidR="0024681B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nia z pomieszczeń szkolnych, sprzętu, środków dydaktycznych, księgozbioru bibliote</w:t>
      </w:r>
      <w:r w:rsid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ego</w:t>
      </w: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Pr="0024681B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4681B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iegania się o udział w reprezentacji szkoły w imprezach artystycznych</w:t>
      </w:r>
      <w:r w:rsidR="00246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="0024681B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sportowych oraz w innych formach współzawodnictwa uczniów;</w:t>
      </w:r>
    </w:p>
    <w:p w:rsidR="005B2117" w:rsidRDefault="005B211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ego wypoczynku w czasie przerw świątecznych i ferii (nauczyciele  na ten</w:t>
      </w:r>
      <w:r w:rsidR="003E592E" w:rsidRPr="00873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nie zadają prac domowych);</w:t>
      </w:r>
    </w:p>
    <w:p w:rsidR="00873437" w:rsidRDefault="0087343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dzy o swoich obowiązkach oraz środkach, jakie mogą być stosowane w przypadku ich naruszenia;</w:t>
      </w:r>
    </w:p>
    <w:p w:rsidR="0024681B" w:rsidRPr="00625362" w:rsidRDefault="00873437" w:rsidP="00013B79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dzy o przysługujących mu prawach oraz środkach ochrony tych praw.</w:t>
      </w:r>
    </w:p>
    <w:p w:rsidR="005B2117" w:rsidRPr="00DC2EB9" w:rsidRDefault="005B2117" w:rsidP="00013B79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zobowiązany jest </w:t>
      </w:r>
      <w:r w:rsidR="004C69FA"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</w:t>
      </w:r>
      <w:r w:rsidRPr="00DC2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:</w:t>
      </w:r>
    </w:p>
    <w:p w:rsidR="00DC2EB9" w:rsidRPr="00DC2EB9" w:rsidRDefault="005B2117" w:rsidP="00013B79">
      <w:pPr>
        <w:numPr>
          <w:ilvl w:val="0"/>
          <w:numId w:val="72"/>
        </w:numPr>
        <w:tabs>
          <w:tab w:val="num" w:pos="-178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postanowień zawartych w statucie oraz w stosownych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ulaminach;</w:t>
      </w:r>
    </w:p>
    <w:p w:rsidR="005B2117" w:rsidRPr="00390FDD" w:rsidRDefault="005B2117" w:rsidP="00013B79">
      <w:pPr>
        <w:numPr>
          <w:ilvl w:val="0"/>
          <w:numId w:val="72"/>
        </w:numPr>
        <w:tabs>
          <w:tab w:val="num" w:pos="-1440"/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go i aktywnego uczestniczenia w zajęciach edukacyjnych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życiu szkoły; niespełnianie obowiązku szkolnego, czyli opuszczenie co najmniej 50% zajęć edukacyjnych bez usprawiedliwienia podlega egzekucji zgodnie</w:t>
      </w:r>
      <w:r w:rsidR="009F6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odrębnymi przepisami;</w:t>
      </w:r>
    </w:p>
    <w:p w:rsidR="005B2117" w:rsidRDefault="005B2117" w:rsidP="00013B79">
      <w:pPr>
        <w:numPr>
          <w:ilvl w:val="0"/>
          <w:numId w:val="72"/>
        </w:numPr>
        <w:tabs>
          <w:tab w:val="num" w:pos="-109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ystematycznego przygotowywania się do zajęć edukacyjnych, w tym odrabiania prac poleconych przez nauczyciela do wykonania w domu, prowadzenia zeszytu przedmiotowego, notatek, zeszytów ćwiczeń, przygotowania niezbędnych p</w:t>
      </w:r>
      <w:r w:rsidR="004C69FA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borów;</w:t>
      </w:r>
    </w:p>
    <w:p w:rsidR="00210F9F" w:rsidRDefault="00210F9F" w:rsidP="00013B79">
      <w:pPr>
        <w:numPr>
          <w:ilvl w:val="0"/>
          <w:numId w:val="72"/>
        </w:numPr>
        <w:tabs>
          <w:tab w:val="num" w:pos="-109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amodzielnej pracy podczas kartkówek, </w:t>
      </w:r>
      <w:r w:rsidR="00865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stów,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</w:t>
      </w:r>
      <w:r w:rsidR="00865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nów, prac klasowych </w:t>
      </w:r>
      <w:r w:rsidRPr="00210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zabrania się korzystania z jakichkolwiek źródeł pomocy bez zgody nauczyciela prowadzącego dane zajęcia;</w:t>
      </w:r>
    </w:p>
    <w:p w:rsidR="006E40B1" w:rsidRPr="006E40B1" w:rsidRDefault="006E40B1" w:rsidP="00013B79">
      <w:pPr>
        <w:numPr>
          <w:ilvl w:val="0"/>
          <w:numId w:val="72"/>
        </w:numPr>
        <w:tabs>
          <w:tab w:val="num" w:pos="-1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spektowania postanowień dotyczących używania telefonów komórkowych i innych urządzeń elektronicznych:</w:t>
      </w:r>
    </w:p>
    <w:p w:rsidR="006E40B1" w:rsidRPr="006E40B1" w:rsidRDefault="006E40B1" w:rsidP="00013B79">
      <w:pPr>
        <w:numPr>
          <w:ilvl w:val="0"/>
          <w:numId w:val="265"/>
        </w:numPr>
        <w:spacing w:after="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 pobytu w szkole obowiązuje zakaz używania telefonów komórkowych                     i innych urządzeń elektronicznych z zastrzeżeniem sytuacj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ślonych w pkt. 5 lit. </w:t>
      </w: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6E40B1">
        <w:t>,</w:t>
      </w:r>
    </w:p>
    <w:p w:rsidR="006E40B1" w:rsidRPr="006E40B1" w:rsidRDefault="006E40B1" w:rsidP="00013B79">
      <w:pPr>
        <w:numPr>
          <w:ilvl w:val="0"/>
          <w:numId w:val="265"/>
        </w:numPr>
        <w:spacing w:after="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uszcza się możliwość korzystania z telefonu komórkowego i innych urządzeń elektronicznych:</w:t>
      </w:r>
    </w:p>
    <w:p w:rsidR="006E40B1" w:rsidRPr="006E40B1" w:rsidRDefault="006E40B1" w:rsidP="00013B79">
      <w:pPr>
        <w:numPr>
          <w:ilvl w:val="0"/>
          <w:numId w:val="266"/>
        </w:num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kontaktu z rodzicami po uprzednim wyrażeniu zgody przez nauczyciela,</w:t>
      </w:r>
    </w:p>
    <w:p w:rsidR="006E40B1" w:rsidRPr="006E40B1" w:rsidRDefault="006E40B1" w:rsidP="00013B79">
      <w:pPr>
        <w:numPr>
          <w:ilvl w:val="0"/>
          <w:numId w:val="266"/>
        </w:num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zajęć do wykonywania czynności związanych z realizacją procesu dydaktycznego,</w:t>
      </w:r>
    </w:p>
    <w:p w:rsidR="006E40B1" w:rsidRPr="006E40B1" w:rsidRDefault="006E40B1" w:rsidP="00013B79">
      <w:pPr>
        <w:numPr>
          <w:ilvl w:val="0"/>
          <w:numId w:val="266"/>
        </w:numPr>
        <w:spacing w:after="0" w:line="36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ycieczek szkolnych, po uprzednim ustaleniu warunków korzystania                  z wychowawcą oddziału lub opiekunem grupy,</w:t>
      </w:r>
    </w:p>
    <w:p w:rsidR="006E40B1" w:rsidRPr="006E40B1" w:rsidRDefault="006E40B1" w:rsidP="00013B79">
      <w:pPr>
        <w:numPr>
          <w:ilvl w:val="0"/>
          <w:numId w:val="265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rowadza się bezwzględny zakaz fotografowania, filmowania oraz nagrywania obrazu i dźwięku, w tym telefonem komórkowym, innych osób, bez ich wiedzy                       i zgody; zakaz ten dotyczy wszelkich zajęć organizowanych przez szkołę,</w:t>
      </w:r>
    </w:p>
    <w:p w:rsidR="006E40B1" w:rsidRPr="005E74CC" w:rsidRDefault="006E40B1" w:rsidP="00013B79">
      <w:pPr>
        <w:numPr>
          <w:ilvl w:val="0"/>
          <w:numId w:val="265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łamania przez ucznia zakazu, o którym mowa w pkt. 5 lit. a, c, uczeń jest zobowiązany przekazać telefon komórkowy lub inne urządzenie do depozytu dyrektorowi szkoły – odbiór tych urządzeń jest możliwy wyłącznie przez rodziców uc</w:t>
      </w:r>
      <w:r w:rsidR="005E74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ia;</w:t>
      </w:r>
    </w:p>
    <w:p w:rsidR="00C63625" w:rsidRDefault="00C63625" w:rsidP="00013B79">
      <w:pPr>
        <w:numPr>
          <w:ilvl w:val="0"/>
          <w:numId w:val="72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niego zachowania się w trakcie zajęć edukacyjnych polegającego                            na dostosowaniu się do obowiązujących regulaminów, wykonywaniu wszystkich poleceń nauczycieli, wychowawców i pracowników szkoły – jeśli nie uwłacza to godności osobistej ucznia;</w:t>
      </w:r>
    </w:p>
    <w:p w:rsidR="00C63625" w:rsidRPr="00C63625" w:rsidRDefault="00C63625" w:rsidP="00013B79">
      <w:pPr>
        <w:numPr>
          <w:ilvl w:val="0"/>
          <w:numId w:val="72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należytej uwagi w czasie zajęć edukacyjnych, nieprowadzenia rozmów                 z innymi uczniami, zabierania głosu, gdy zostanie do tego upoważniony przez nauczyciela - nauczyciel powinien umożliwić uczniowi zabranie głosu w czasie zajęć, gdy uczeń zgłosi taki zamiar poprzez podniesienie ręki;</w:t>
      </w:r>
    </w:p>
    <w:p w:rsidR="00C63625" w:rsidRPr="00390FDD" w:rsidRDefault="00C63625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a się do organizacji nauki w szkole: </w:t>
      </w:r>
    </w:p>
    <w:p w:rsidR="00C63625" w:rsidRPr="00390FDD" w:rsidRDefault="00C63625" w:rsidP="00013B79">
      <w:pPr>
        <w:pStyle w:val="Akapitzlist"/>
        <w:numPr>
          <w:ilvl w:val="0"/>
          <w:numId w:val="79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unktualnego stawiania się na zajęciach lekcyj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 spóźnienie uważa się nieobecność ucznia na zajęciach nieprzekraczającą 15 minut od rozpoczęcia zajęć)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bywania podczas przerw śródlekcyjnych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łącznie w miejsca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tego wyznaczonych, bezwzględnego podporządkowania się podczas obowiązkowych i dodatkowych zajęć edukacyjnych, imprez i uroczystości szkolnych poleceniom nauczycieli, opiekunów lub innych pracowników szkoły,</w:t>
      </w:r>
    </w:p>
    <w:p w:rsidR="00C63625" w:rsidRPr="00390FDD" w:rsidRDefault="00C63625" w:rsidP="00013B79">
      <w:pPr>
        <w:pStyle w:val="Akapitzlist"/>
        <w:numPr>
          <w:ilvl w:val="0"/>
          <w:numId w:val="79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p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ądkowania się podczas przerw śród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ekcyjnych poleceniom nauczycieli dyżurujących – zabrania się samowolnego opuszczania terenu szkoły podczas zajęć 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rw śród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cyjnych,</w:t>
      </w:r>
    </w:p>
    <w:p w:rsidR="00C63625" w:rsidRPr="00390FDD" w:rsidRDefault="00C63625" w:rsidP="00013B79">
      <w:pPr>
        <w:pStyle w:val="Akapitzlist"/>
        <w:numPr>
          <w:ilvl w:val="0"/>
          <w:numId w:val="79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otrzymuje zgodę na opuszczenie terenu szkoły od wychowawcy klasy lub pod jego nieobecność od dyrektora szkoły wyłącznie na podstawie pisemnej zgody rodziców ucznia;</w:t>
      </w:r>
    </w:p>
    <w:p w:rsidR="00C63625" w:rsidRPr="00C63625" w:rsidRDefault="00C63625" w:rsidP="00013B79">
      <w:pPr>
        <w:numPr>
          <w:ilvl w:val="0"/>
          <w:numId w:val="72"/>
        </w:numPr>
        <w:tabs>
          <w:tab w:val="num" w:pos="-108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owego usprawiedliwiania każdej nieobecności czy spóźnienia na zajęciach lekcyjnych w formie pisemnego usprawiedliwienia od rodziców - nie dłużej niż                    w ciągu tygodnia, licząc od ostatniego dnia nieobecności; po tym terminie nieobecności nie będą usprawiedliwiane; </w:t>
      </w:r>
      <w:r w:rsidR="00FF2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usprawiedliwienia w formie elektronicznej po uzyskaniu zgody rodziców; </w:t>
      </w: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em usprawiedliwiającym nieobecność ucznia na zajęciach jest także zaświadczenie lekarskie;</w:t>
      </w:r>
      <w:r w:rsidR="00FF2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25362" w:rsidRDefault="0080692E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ego uczestnictwa w życiu szkoły poprzez</w:t>
      </w:r>
      <w:r w:rsidR="00625362" w:rsidRPr="00806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ch organizacji uczniowskich działających na terenie szkoły;</w:t>
      </w:r>
    </w:p>
    <w:p w:rsidR="00C63625" w:rsidRPr="00ED0442" w:rsidRDefault="00C63625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względnego przestrzegania regulaminów znajdujących się w pracowniach,  sali gimnastycznej oraz instrukcji obsługi urządzeń podczas korzystania ze sprzętu                        i pomieszczeń szkolnych;</w:t>
      </w:r>
    </w:p>
    <w:p w:rsidR="008C0F16" w:rsidRPr="008C0F16" w:rsidRDefault="008C0F16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sad kultury współżycia w odniesieniu do kolegów, nauczycieli                        i innych pracowników szkoły;</w:t>
      </w:r>
    </w:p>
    <w:p w:rsidR="0080692E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trzymania się od wszelkich działań agresywnych wobec innych osób; używania w</w:t>
      </w:r>
      <w:r w:rsidR="00195F41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garnych słów, zwrotów, gestów;</w:t>
      </w:r>
    </w:p>
    <w:p w:rsidR="00ED0442" w:rsidRP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a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kulturę słowa w szkole i poza nią,</w:t>
      </w:r>
    </w:p>
    <w:p w:rsid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ynnego przeciwstawiania się wszelkim przejawom brutalności i agresji;</w:t>
      </w:r>
    </w:p>
    <w:p w:rsid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anowania i ochrony przekonań i własności innych osób;</w:t>
      </w:r>
    </w:p>
    <w:p w:rsidR="00ED0442" w:rsidRP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sienia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arę swoich możliwości pomocy potrzebujący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bania o bezpieczeństwo i zdrowie własne i innych – uczniom zabrania się palenia tytoniu, picia alkoholu, używania i rozprowadzania narkotyków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 innych środków odurzających zarówno w bud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nku szkoły, na terenie obiektu szkolnego jak i poza nim;</w:t>
      </w:r>
    </w:p>
    <w:p w:rsidR="00ED0442" w:rsidRP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kazu wnoszenia na teren szkoły i do budynku szkolnego materiałów  i środków zagrażających zdrowiu i życiu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oszczenia się o mienie szkoły i jej estetyczny wygląd, dbania o ład, porządek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czystość na terenie szkoły – uczeń ma obowiązek używania obuwia zamiennego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znaczonym okresie roku s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lnego, bez względu na pogodę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lnowania własnego mienia, przedmiotów wartościowych i pieniędzy  przynoszonych do szkoły – szkoła nie ponosi odpowiedzialności materialnej za skradzione lub zniszczone </w:t>
      </w:r>
      <w:r w:rsidR="00195F4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niesione przez ucznia do szkoły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zostawione bez nadzoru przedmioty wartościowe (w tym telefony komórkowe</w:t>
      </w:r>
      <w:r w:rsidR="00625362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ądź inne urządzenia elektroniczne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rogie obuwie, odzież, zegarki itp.) 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niądze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kazu niszczenia elementów budynku szkolnego i terenu wokół szkoły, wyposażenia szkoły, sprzętów i urządzeń – rodzic</w:t>
      </w:r>
      <w:r w:rsidR="004667C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ponoszą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lność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lną za wyrządzone szkody;</w:t>
      </w:r>
    </w:p>
    <w:p w:rsidR="005A6343" w:rsidRPr="005A6343" w:rsidRDefault="008C0F16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szenia czystego, dostosowanego</w:t>
      </w:r>
      <w:r w:rsidR="005A6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ory roku i sytuacji ubioru, który </w:t>
      </w:r>
      <w:r w:rsidR="005A6343">
        <w:rPr>
          <w:rFonts w:ascii="Times New Roman" w:hAnsi="Times New Roman" w:cs="Times New Roman"/>
          <w:sz w:val="24"/>
          <w:szCs w:val="24"/>
        </w:rPr>
        <w:t>powinien być skromny i nie</w:t>
      </w:r>
      <w:r w:rsidR="005A6343" w:rsidRPr="005A6343">
        <w:rPr>
          <w:rFonts w:ascii="Times New Roman" w:hAnsi="Times New Roman" w:cs="Times New Roman"/>
          <w:sz w:val="24"/>
          <w:szCs w:val="24"/>
        </w:rPr>
        <w:t xml:space="preserve">uwłaczający godności </w:t>
      </w:r>
      <w:r w:rsidR="005A6343">
        <w:rPr>
          <w:rFonts w:ascii="Times New Roman" w:hAnsi="Times New Roman" w:cs="Times New Roman"/>
          <w:sz w:val="24"/>
          <w:szCs w:val="24"/>
        </w:rPr>
        <w:t>ucznia (</w:t>
      </w:r>
      <w:r w:rsidR="005A6343" w:rsidRPr="005A6343">
        <w:rPr>
          <w:rFonts w:ascii="Times New Roman" w:hAnsi="Times New Roman" w:cs="Times New Roman"/>
          <w:sz w:val="24"/>
          <w:szCs w:val="24"/>
        </w:rPr>
        <w:t xml:space="preserve">bluzki winny okrywać ramiona, nie mieć zbyt głębokiego </w:t>
      </w:r>
      <w:r w:rsidR="005A6343">
        <w:rPr>
          <w:rFonts w:ascii="Times New Roman" w:hAnsi="Times New Roman" w:cs="Times New Roman"/>
          <w:sz w:val="24"/>
          <w:szCs w:val="24"/>
        </w:rPr>
        <w:t>dekoltu i nie odsłaniać brzucha)</w:t>
      </w:r>
      <w:r w:rsidR="005814C2">
        <w:rPr>
          <w:rFonts w:ascii="Times New Roman" w:hAnsi="Times New Roman" w:cs="Times New Roman"/>
          <w:sz w:val="24"/>
          <w:szCs w:val="24"/>
        </w:rPr>
        <w:t xml:space="preserve">, </w:t>
      </w:r>
      <w:r w:rsidR="005814C2" w:rsidRPr="005814C2">
        <w:rPr>
          <w:rFonts w:ascii="Times New Roman" w:hAnsi="Times New Roman" w:cs="Times New Roman"/>
          <w:sz w:val="24"/>
          <w:szCs w:val="24"/>
        </w:rPr>
        <w:t>bez dodatkowych elementów charakterystycznych dla subkultur młodzieżowych,</w:t>
      </w:r>
      <w:r w:rsidR="00FF45E3">
        <w:rPr>
          <w:rFonts w:ascii="Times New Roman" w:hAnsi="Times New Roman" w:cs="Times New Roman"/>
          <w:sz w:val="24"/>
          <w:szCs w:val="24"/>
        </w:rPr>
        <w:t xml:space="preserve"> tj. </w:t>
      </w:r>
      <w:r w:rsidR="005814C2" w:rsidRPr="005814C2">
        <w:rPr>
          <w:rFonts w:ascii="Times New Roman" w:hAnsi="Times New Roman" w:cs="Times New Roman"/>
          <w:sz w:val="24"/>
          <w:szCs w:val="24"/>
        </w:rPr>
        <w:t>szali</w:t>
      </w:r>
      <w:r w:rsidR="00FF45E3">
        <w:rPr>
          <w:rFonts w:ascii="Times New Roman" w:hAnsi="Times New Roman" w:cs="Times New Roman"/>
          <w:sz w:val="24"/>
          <w:szCs w:val="24"/>
        </w:rPr>
        <w:t>ków klubowych, wulgarnych naszywek</w:t>
      </w:r>
      <w:r w:rsidR="005814C2">
        <w:rPr>
          <w:rFonts w:ascii="Times New Roman" w:hAnsi="Times New Roman" w:cs="Times New Roman"/>
          <w:sz w:val="24"/>
          <w:szCs w:val="24"/>
        </w:rPr>
        <w:t xml:space="preserve"> czy </w:t>
      </w:r>
      <w:r w:rsidR="00FF45E3">
        <w:rPr>
          <w:rFonts w:ascii="Times New Roman" w:hAnsi="Times New Roman" w:cs="Times New Roman"/>
          <w:sz w:val="24"/>
          <w:szCs w:val="24"/>
        </w:rPr>
        <w:t>napisów</w:t>
      </w:r>
      <w:r w:rsidR="005814C2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5A6343" w:rsidRPr="005A6343" w:rsidRDefault="005814C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ejmowania nakryć głowy na terenie szkoły;</w:t>
      </w:r>
    </w:p>
    <w:p w:rsidR="00792773" w:rsidRPr="00792773" w:rsidRDefault="008C0F16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szenia jednolitego stroju szkolnego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5B2117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un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rka</w:t>
      </w:r>
      <w:r w:rsidR="001734E0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identyfikatora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iadania stroju galowego (dziewczęta – ciemna spódnica lub spodnie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biała bluzka</w:t>
      </w:r>
      <w:r w:rsidR="00210F9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kołnierzykiem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hłopcy – ciemne spodnie i biała koszula) i noszenia go podczas uroczystości szkolnych wynikających z ceremoniału szkolnego, reprezentowania szkoły na zewnątrz, imprez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olicznościowych – szkolnych</w:t>
      </w:r>
      <w:r w:rsidR="008C0F16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środowiskowych</w:t>
      </w:r>
      <w:r w:rsidR="00210F9F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 dniach, kiedy n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ożliwe jest noszenie mundurka;</w:t>
      </w:r>
    </w:p>
    <w:p w:rsidR="005B2117" w:rsidRDefault="005B2117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zasad higieny i estetyki wyglądu – zabrania się farbowania włosów,</w:t>
      </w:r>
      <w:r w:rsidR="001734E0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lowania paznokci,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chodzenia do szkoły w makijażu, noszenia na zajęciach wychowania fizycznego kolczyków i biżuteri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(zarówno przez chłopców, </w:t>
      </w:r>
      <w:r w:rsidR="009F60B1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ziewczęta) stwarzających zagrożen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zdrowia ucznia i innych osób</w:t>
      </w:r>
      <w:r w:rsidR="00FF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dopuszcza się na pozostałych zajęciach noszenie w uszach jednej pary kolczyków, zabrania się posiadania </w:t>
      </w:r>
      <w:r w:rsidR="00792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żuterii w innych częściach ciała</w:t>
      </w:r>
      <w:r w:rsidR="003542A4"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D0442" w:rsidRPr="00ED0442" w:rsidRDefault="00ED0442" w:rsidP="00013B79">
      <w:pPr>
        <w:numPr>
          <w:ilvl w:val="0"/>
          <w:numId w:val="72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s</w:t>
      </w:r>
      <w:r w:rsidR="00FF4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 o dobre imię Ojczyzny, dbania 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obre i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i tradycje szkoły</w:t>
      </w:r>
      <w:r w:rsidRPr="00ED0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B2117" w:rsidRPr="00390FDD" w:rsidRDefault="005B2117" w:rsidP="00013B79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arunki otrzymania i rodzaje nagród:</w:t>
      </w:r>
    </w:p>
    <w:p w:rsidR="005B2117" w:rsidRPr="00390FDD" w:rsidRDefault="00994A06" w:rsidP="00013B79">
      <w:pPr>
        <w:numPr>
          <w:ilvl w:val="0"/>
          <w:numId w:val="73"/>
        </w:numPr>
        <w:tabs>
          <w:tab w:val="num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oże być nagradzany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:</w:t>
      </w:r>
    </w:p>
    <w:p w:rsidR="005B2117" w:rsidRDefault="005B2117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e wyniki w nauce,</w:t>
      </w:r>
    </w:p>
    <w:p w:rsidR="00994A06" w:rsidRPr="00390FDD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sportowe lub artystyczne,</w:t>
      </w:r>
    </w:p>
    <w:p w:rsidR="005B2117" w:rsidRPr="00994A06" w:rsidRDefault="005B2117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konkursach na szczeblu szkolnym,</w:t>
      </w:r>
    </w:p>
    <w:p w:rsidR="005B2117" w:rsidRDefault="005B2117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szkoły w konkursach międzysz</w:t>
      </w:r>
      <w:r w:rsidR="00662BDF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lnych i w zawodach 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towych,</w:t>
      </w:r>
    </w:p>
    <w:p w:rsid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agę godną naśladow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tawianie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zł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mocy innym osob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angażowanie w pracę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zecz szkoły lub środowiska lokal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nne i systematyczne wywią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wanie się ze swoich obowiązków,</w:t>
      </w:r>
    </w:p>
    <w:p w:rsidR="00994A06" w:rsidRPr="00994A06" w:rsidRDefault="00994A06" w:rsidP="00013B79">
      <w:pPr>
        <w:pStyle w:val="Akapitzlist"/>
        <w:numPr>
          <w:ilvl w:val="0"/>
          <w:numId w:val="80"/>
        </w:num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ne osiągnięcia lub działania zasługujące na uznanie społeczności szkolne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lub lokalnej;</w:t>
      </w:r>
    </w:p>
    <w:p w:rsidR="005B2117" w:rsidRPr="00390FDD" w:rsidRDefault="00BC7FC9" w:rsidP="00013B79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rodą dla ucznia może być: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wychowawcy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dyrektora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chwała udzielona wobec społeczności uczniowskiej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plom uznania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a rzeczowa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ectwo z wyróżnieniem dla uczniów klas IV- VI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notowanie osiągnięć na świadectwie szkolnym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 pochwalny za zaangażowanie w życie klasy i szkoły,</w:t>
      </w:r>
    </w:p>
    <w:p w:rsidR="005B2117" w:rsidRDefault="005B2117" w:rsidP="00013B79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st gratulacyjny dla rodziców uczniów, którzy osiągnęli </w:t>
      </w:r>
      <w:r w:rsidR="00097AFE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lasie programowo najwyższej </w:t>
      </w:r>
      <w:r w:rsid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ą powyżej 5,0;</w:t>
      </w:r>
    </w:p>
    <w:p w:rsidR="00994A06" w:rsidRPr="00994A06" w:rsidRDefault="00994A06" w:rsidP="00013B79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zyznanych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grodach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damia się każdorazowo rodziców</w:t>
      </w:r>
      <w:r w:rsidRPr="00994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B2117" w:rsidRPr="00390FDD" w:rsidRDefault="005B2117" w:rsidP="00013B79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a uczniów podlegające karze. Rodzaje kar:</w:t>
      </w:r>
    </w:p>
    <w:p w:rsidR="005B2117" w:rsidRPr="00390FDD" w:rsidRDefault="00097AFE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owie karani są za nieprze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zeganie postanowień statutu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ów obowiązujących w szkole, a w szczególności za: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rażanie siebie i innych na niebezpieczeństwo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resywne zachowanie wobec uczniów, nauczycieli oraz innych osób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ójki, popychanie itd.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manie prawa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nie się od obowiązku szkolnego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lekceważenie uwag nauczycieli i pracowników szkoły,</w:t>
      </w:r>
    </w:p>
    <w:p w:rsidR="005B2117" w:rsidRPr="00390FDD" w:rsidRDefault="005B2117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wanie wulgaryzmów i obelg,</w:t>
      </w:r>
    </w:p>
    <w:p w:rsidR="005B2117" w:rsidRPr="00390FDD" w:rsidRDefault="000A4283" w:rsidP="00013B79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szczenie i kradzież mienia;</w:t>
      </w:r>
    </w:p>
    <w:p w:rsidR="005B2117" w:rsidRPr="00390FDD" w:rsidRDefault="00097AFE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y adekwatne do przewinień 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nny oddziaływać wychowawczo;</w:t>
      </w:r>
    </w:p>
    <w:p w:rsidR="005B2117" w:rsidRPr="00390FDD" w:rsidRDefault="00097AFE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ami mogą być:</w:t>
      </w:r>
    </w:p>
    <w:p w:rsidR="005B2117" w:rsidRPr="00390FDD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mnienie przez wychowawcę </w:t>
      </w:r>
      <w:r w:rsidR="00662BDF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u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B2117" w:rsidRPr="00390FDD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mnienie lub nagana  dyrektora szkoły,</w:t>
      </w:r>
    </w:p>
    <w:p w:rsidR="005B2117" w:rsidRPr="00C8371E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mnienie lub nagana dyrektora szkoły wobec społeczności uczniowskiej,</w:t>
      </w:r>
    </w:p>
    <w:p w:rsidR="005B2117" w:rsidRPr="00397AFB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mowa dyscyplinująca wobec członków </w:t>
      </w:r>
      <w:r w:rsidR="000A4283" w:rsidRP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u wychowawczego</w:t>
      </w:r>
      <w:r w:rsidRP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odziców,</w:t>
      </w:r>
    </w:p>
    <w:p w:rsidR="005B2117" w:rsidRPr="00390FDD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niżenie oceny zachowania,</w:t>
      </w:r>
    </w:p>
    <w:p w:rsidR="005B2117" w:rsidRPr="00390FDD" w:rsidRDefault="005B2117" w:rsidP="00013B79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niesieni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do równoległej klasy w szkole;</w:t>
      </w:r>
    </w:p>
    <w:p w:rsidR="00481312" w:rsidRDefault="00C8371E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C83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ierzo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83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ach powiadam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ę każdorazowo rodziców ucznia;</w:t>
      </w:r>
    </w:p>
    <w:p w:rsidR="005B2117" w:rsidRPr="00390FDD" w:rsidRDefault="000A4283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sowane kary nie mogą naruszać nietykalno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 i godności osobistej ucznia;</w:t>
      </w:r>
    </w:p>
    <w:p w:rsidR="005B2117" w:rsidRPr="00492CD9" w:rsidRDefault="000A4283" w:rsidP="00013B79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B2117"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, którzy notorycznie łamią normy obowiązujące w społeczności szkolnej,</w:t>
      </w:r>
      <w:r w:rsidR="00397AFB"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5B2117"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ch zachowanie stanowi zagrożenie dla bezpieczeństwa bądź zdrowia innych, wobec których podjęte środki zaradcze przewidziane w statucie szkoły nie przyniosły oczekiwanych efektów</w:t>
      </w:r>
      <w:r w:rsidR="00BC7FC9"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B2117"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zostać wykluczeni z ucz</w:t>
      </w:r>
      <w:r w:rsidRPr="00492CD9">
        <w:rPr>
          <w:rFonts w:ascii="Times New Roman" w:eastAsia="Times New Roman" w:hAnsi="Times New Roman" w:cs="Times New Roman"/>
          <w:sz w:val="24"/>
          <w:szCs w:val="24"/>
          <w:lang w:eastAsia="pl-PL"/>
        </w:rPr>
        <w:t>estnictwa w imprezach klasowych.</w:t>
      </w:r>
    </w:p>
    <w:p w:rsidR="005B2117" w:rsidRPr="00390FDD" w:rsidRDefault="009643A7" w:rsidP="00013B79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ń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 być 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eślony z listy uczniów jedynie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oczesnym przeniesieniem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innej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żąco narusza statut szkoły oraz przep</w:t>
      </w:r>
      <w:r w:rsidR="000A4283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sy obowiązujące w szkole, </w:t>
      </w:r>
      <w:r w:rsidR="00570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2117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zastosowane środki wychowawcze nie przyniosły pozytywnych skutków. </w:t>
      </w:r>
    </w:p>
    <w:p w:rsidR="00397AFB" w:rsidRDefault="00397AFB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Pr="00390FDD" w:rsidRDefault="00EE4686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6</w:t>
      </w:r>
    </w:p>
    <w:p w:rsidR="009727E9" w:rsidRPr="00F4685D" w:rsidRDefault="00B64441" w:rsidP="00013B79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ucznia mogą zgłosić </w:t>
      </w:r>
      <w:r w:rsidR="00F4685D"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trzeżenia:</w:t>
      </w:r>
    </w:p>
    <w:p w:rsidR="00B64441" w:rsidRPr="00B64441" w:rsidRDefault="00B64441" w:rsidP="00013B79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wychowawcę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innego nauczyciela 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-dniowym do dyrektora szkoły;</w:t>
      </w:r>
    </w:p>
    <w:p w:rsidR="00B64441" w:rsidRPr="00B64441" w:rsidRDefault="00B64441" w:rsidP="00013B79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yrektora szkoły w terminie 3-dniowym przysługuje wniosek o ponowne rozpatrzenie sprawy; </w:t>
      </w:r>
    </w:p>
    <w:p w:rsidR="00B64441" w:rsidRPr="00B64441" w:rsidRDefault="00B64441" w:rsidP="00013B79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nagrody przyznanej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dyrektora szkoły do Kuratorium Oświaty w Katowicach, </w:t>
      </w:r>
    </w:p>
    <w:p w:rsidR="00EE4686" w:rsidRPr="00B64441" w:rsidRDefault="00B64441" w:rsidP="00B6444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chowaniem drogi służbowej przez sekretariat szkoły, w terminie 7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owym </w:t>
      </w:r>
      <w:r w:rsidR="00E86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aty przyznania nagrody</w:t>
      </w:r>
      <w:r w:rsidRPr="00B64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E4686" w:rsidRPr="00EE4686" w:rsidRDefault="00EE4686" w:rsidP="00013B79">
      <w:pPr>
        <w:pStyle w:val="Akapitzlist"/>
        <w:numPr>
          <w:ilvl w:val="0"/>
          <w:numId w:val="25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zi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a </w:t>
      </w:r>
      <w:r w:rsidRP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gą odwołać się: </w:t>
      </w:r>
    </w:p>
    <w:p w:rsidR="009727E9" w:rsidRPr="00390FDD" w:rsidRDefault="009727E9" w:rsidP="00013B7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kary wymierzonej przez wychowawcę w terminie 3-dniowym do dyrektora szkoły;</w:t>
      </w:r>
    </w:p>
    <w:p w:rsidR="009727E9" w:rsidRPr="00390FDD" w:rsidRDefault="009727E9" w:rsidP="00013B7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d kary wymierzonej przez dyrektora szkoły w terminie 3-dniowym przysługuje wniosek o ponowne rozpatrzenie sprawy; </w:t>
      </w:r>
    </w:p>
    <w:p w:rsidR="009727E9" w:rsidRPr="009F0E23" w:rsidRDefault="009727E9" w:rsidP="00013B79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kary wymierzonej przez dyrektora szkoły do Kuratorium Oświaty w Katowicach,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zachowaniem drogi służbowej przez sekretariat szkoły, w terminie 7 - dniowym od daty wymierzenia kary.</w:t>
      </w:r>
    </w:p>
    <w:p w:rsidR="00397AFB" w:rsidRDefault="00397AFB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727E9" w:rsidRPr="00390FDD" w:rsidRDefault="009727E9" w:rsidP="009F0E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EE4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7</w:t>
      </w:r>
    </w:p>
    <w:p w:rsidR="009727E9" w:rsidRPr="00390FDD" w:rsidRDefault="009727E9" w:rsidP="00390FD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yb składania skarg w przypadku naruszenia praw ucznia: </w:t>
      </w:r>
    </w:p>
    <w:p w:rsidR="00154318" w:rsidRDefault="00154318" w:rsidP="00013B7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ucznia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 prawo do składania skarg (w formie pisemnej do dyrektora szkoły, w terminie do 7 dni roboczych od powzięcia wiadomości o naruszeniu tych praw) w przypadku naruszenia praw ucznia, jeśli stwierdzą, że te zostały narusz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54318" w:rsidRDefault="00154318" w:rsidP="00013B7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żona skarga musi zawierać opis sytuacji i konkretne zarzuty dotyczące naruszenia prawa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54318" w:rsidRDefault="00154318" w:rsidP="00013B7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tor przeprowadza postępowanie wyjaśniające w ciągu 14 dni roboczych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15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ź pisemną przekazuje wnioskodawcy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6091F" w:rsidRPr="00F4685D" w:rsidRDefault="009727E9" w:rsidP="00013B79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niezadawalającego rozpatrzenia sprawy na terenie sz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ły</w:t>
      </w:r>
      <w:r w:rsidR="00EE4686"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odzice mogą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osować skargę w zw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ązku z naruszeniem praw ucznia 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Kuratorium Oświaty </w:t>
      </w:r>
      <w:r w:rsid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F46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atowicach, z zachowaniem drogi służbowej przez sekretariat szkoły. </w:t>
      </w:r>
    </w:p>
    <w:p w:rsidR="00397AFB" w:rsidRDefault="00397AFB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77F5" w:rsidRDefault="00C677F5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9</w:t>
      </w:r>
    </w:p>
    <w:p w:rsidR="00C677F5" w:rsidRDefault="00C677F5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remoniał szkoły</w:t>
      </w:r>
    </w:p>
    <w:p w:rsidR="00397AFB" w:rsidRDefault="00397AFB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Default="00E86D38" w:rsidP="00390F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8</w:t>
      </w:r>
    </w:p>
    <w:p w:rsidR="00C677F5" w:rsidRPr="0027190D" w:rsidRDefault="00C677F5" w:rsidP="00013B79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1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osiada własny sztandar oraz ceremoniał szkolny:</w:t>
      </w:r>
    </w:p>
    <w:p w:rsidR="00C677F5" w:rsidRPr="00390FDD" w:rsidRDefault="00C677F5" w:rsidP="00013B79">
      <w:pPr>
        <w:numPr>
          <w:ilvl w:val="0"/>
          <w:numId w:val="7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ymn szkolny;</w:t>
      </w:r>
    </w:p>
    <w:p w:rsidR="00C677F5" w:rsidRPr="00390FDD" w:rsidRDefault="00C677F5" w:rsidP="00013B79">
      <w:pPr>
        <w:numPr>
          <w:ilvl w:val="0"/>
          <w:numId w:val="7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sowanie na ucznia;</w:t>
      </w:r>
    </w:p>
    <w:p w:rsidR="00C677F5" w:rsidRPr="00390FDD" w:rsidRDefault="00C677F5" w:rsidP="00013B79">
      <w:pPr>
        <w:numPr>
          <w:ilvl w:val="0"/>
          <w:numId w:val="7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oczyste pożegnanie absolwentów;</w:t>
      </w:r>
    </w:p>
    <w:p w:rsidR="00C677F5" w:rsidRPr="00390FDD" w:rsidRDefault="00C677F5" w:rsidP="00013B79">
      <w:pPr>
        <w:numPr>
          <w:ilvl w:val="0"/>
          <w:numId w:val="7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oczyste obchody Święta Patrona Szkoły;</w:t>
      </w:r>
    </w:p>
    <w:p w:rsidR="00C677F5" w:rsidRDefault="00C677F5" w:rsidP="00013B79">
      <w:pPr>
        <w:numPr>
          <w:ilvl w:val="0"/>
          <w:numId w:val="7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obchodach świąt i uroczystości państwowych.</w:t>
      </w:r>
    </w:p>
    <w:p w:rsidR="00C677F5" w:rsidRDefault="00C677F5" w:rsidP="00013B79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tandar uczestniczy w następujących uroczystościach: </w:t>
      </w:r>
    </w:p>
    <w:p w:rsidR="00C677F5" w:rsidRDefault="00C677F5" w:rsidP="00013B79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częcie roku szkolnego; </w:t>
      </w:r>
    </w:p>
    <w:p w:rsidR="00C677F5" w:rsidRDefault="00C677F5" w:rsidP="00013B79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ończenie roku szkolnego; </w:t>
      </w:r>
    </w:p>
    <w:p w:rsidR="00C677F5" w:rsidRDefault="00C677F5" w:rsidP="00013B79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żegnani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solwentów szkoły;</w:t>
      </w:r>
    </w:p>
    <w:p w:rsidR="00C677F5" w:rsidRDefault="00C677F5" w:rsidP="00013B79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lubowani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klas I; </w:t>
      </w:r>
    </w:p>
    <w:p w:rsidR="00C677F5" w:rsidRPr="00973F1B" w:rsidRDefault="00C677F5" w:rsidP="00013B79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kademie związane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świętami państwowymi i narodowymi.  </w:t>
      </w:r>
    </w:p>
    <w:p w:rsidR="00C677F5" w:rsidRDefault="00C677F5" w:rsidP="00013B79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czas uroczystości szkolnych obowiązuje strój galowy. </w:t>
      </w:r>
    </w:p>
    <w:p w:rsidR="00C677F5" w:rsidRPr="00973F1B" w:rsidRDefault="00C677F5" w:rsidP="00013B79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mbole narodowe:  </w:t>
      </w:r>
    </w:p>
    <w:p w:rsidR="00C677F5" w:rsidRDefault="00C677F5" w:rsidP="00013B79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ło państwowe - znajduje się w każdej sali lekcyjnej nad tablicą;</w:t>
      </w:r>
    </w:p>
    <w:p w:rsidR="00C677F5" w:rsidRDefault="00C677F5" w:rsidP="00013B79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ymn  państwowy -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piewany  jest  z  okazji  ważnych  uroczystości  szkol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aństwowych; </w:t>
      </w:r>
    </w:p>
    <w:p w:rsidR="00C677F5" w:rsidRDefault="00C677F5" w:rsidP="00013B79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laga  państwowa - </w:t>
      </w:r>
      <w:r w:rsidRPr="00973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ana  jest  na  maszcie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 szkołą  z  okazji  świąt narodowych.</w:t>
      </w:r>
    </w:p>
    <w:p w:rsidR="00AE2787" w:rsidRDefault="00AE2787" w:rsidP="00013B79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osiada logo:</w:t>
      </w:r>
    </w:p>
    <w:p w:rsidR="00AE2787" w:rsidRDefault="00AE2787" w:rsidP="00013B79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 szkoły jest w kształcie koła;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E2787" w:rsidRPr="00AE2787" w:rsidRDefault="00AE2787" w:rsidP="00013B79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ło logo jest w kolorze zielonym;</w:t>
      </w:r>
    </w:p>
    <w:p w:rsidR="00AE2787" w:rsidRDefault="00AE2787" w:rsidP="00013B79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łada się z centralnie ułożonych liter „S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” w kolorze białym;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E2787" w:rsidRDefault="00AE2787" w:rsidP="00013B79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środku widnieje podobizna Mikołaja </w:t>
      </w:r>
      <w:r w:rsidR="003C0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pernika nawiązująca do im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y;</w:t>
      </w:r>
    </w:p>
    <w:p w:rsidR="00AE2787" w:rsidRPr="00AE2787" w:rsidRDefault="00AE2787" w:rsidP="00013B79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kół </w:t>
      </w:r>
      <w:r w:rsidRPr="00AE2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obizny patrona szkoły znajduje się napis „Szkoła Podstawowa nr 1                         im. Mikołaja Kopernika w Siemianowicach Śl.”.</w:t>
      </w:r>
    </w:p>
    <w:p w:rsidR="00C677F5" w:rsidRPr="00F464A6" w:rsidRDefault="00C677F5" w:rsidP="00C677F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77F5" w:rsidRPr="00390FDD" w:rsidRDefault="00C677F5" w:rsidP="00C677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dział 10</w:t>
      </w:r>
    </w:p>
    <w:p w:rsidR="00C677F5" w:rsidRPr="00390FDD" w:rsidRDefault="00C677F5" w:rsidP="00C677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tanowienia końcowe</w:t>
      </w:r>
    </w:p>
    <w:p w:rsidR="00C677F5" w:rsidRPr="00390FDD" w:rsidRDefault="00C677F5" w:rsidP="00C677F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69</w:t>
      </w:r>
    </w:p>
    <w:p w:rsidR="005B2117" w:rsidRPr="00390FDD" w:rsidRDefault="005B2117" w:rsidP="00013B7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używa pieczęci urzędowej zgodnie z odrębnymi przepisami.</w:t>
      </w:r>
    </w:p>
    <w:p w:rsidR="005429FA" w:rsidRPr="00390FDD" w:rsidRDefault="005429FA" w:rsidP="00013B79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Tablice i stemple zawierają nazwę, numer porządkowy, imię i siedzibę szkoły.</w:t>
      </w:r>
    </w:p>
    <w:p w:rsidR="005B2117" w:rsidRPr="00390FDD" w:rsidRDefault="005B2117" w:rsidP="00390F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B2117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0</w:t>
      </w:r>
    </w:p>
    <w:p w:rsidR="005B2117" w:rsidRPr="00390FDD" w:rsidRDefault="005B2117" w:rsidP="00013B79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prowadzi i przechowuje dokumentację</w:t>
      </w:r>
      <w:r w:rsidR="001210E2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 dokumentację związaną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</w:t>
      </w:r>
      <w:r w:rsidR="001210E2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owadzeniem dziennika elektronicznego, 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odrębnymi przepisami.</w:t>
      </w:r>
    </w:p>
    <w:p w:rsidR="00397AFB" w:rsidRPr="00AE2787" w:rsidRDefault="005B2117" w:rsidP="00013B79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gospodarki finansowej szkoły określają odrębne przepisy.</w:t>
      </w:r>
    </w:p>
    <w:p w:rsidR="006F3525" w:rsidRDefault="006F3525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29FA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1</w:t>
      </w:r>
    </w:p>
    <w:p w:rsidR="001210E2" w:rsidRPr="00390FDD" w:rsidRDefault="005429FA" w:rsidP="00390FD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Statut obowiązuje wszystkich członków społeczności szkolnej. </w:t>
      </w:r>
    </w:p>
    <w:p w:rsidR="00397AFB" w:rsidRDefault="00397AFB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D44C3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72</w:t>
      </w:r>
    </w:p>
    <w:p w:rsidR="001210E2" w:rsidRPr="00390FDD" w:rsidRDefault="001210E2" w:rsidP="009F0E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</w:t>
      </w:r>
      <w:r w:rsidR="00397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 publikuje ujednolicony tekst s</w:t>
      </w:r>
      <w:r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tutu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każdej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ejnej</w:t>
      </w:r>
      <w:r w:rsidR="009F0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3043C" w:rsidRPr="00390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welizacji.</w:t>
      </w:r>
    </w:p>
    <w:p w:rsidR="00397AFB" w:rsidRDefault="00397AFB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D44C3" w:rsidRPr="00390FDD" w:rsidRDefault="00E86D38" w:rsidP="009F0E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§ 73</w:t>
      </w:r>
    </w:p>
    <w:p w:rsidR="00E1782D" w:rsidRDefault="00397AFB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Z treścią statutu można zapoznać się </w:t>
      </w:r>
      <w:r w:rsidR="0048593E" w:rsidRPr="005F07D9">
        <w:rPr>
          <w:rFonts w:ascii="Times New Roman" w:eastAsia="Calibri" w:hAnsi="Times New Roman" w:cs="Times New Roman"/>
          <w:sz w:val="24"/>
          <w:szCs w:val="24"/>
          <w:lang w:eastAsia="ar-SA"/>
        </w:rPr>
        <w:t>na stronie internetowej szkoły</w:t>
      </w:r>
      <w:r w:rsidR="004859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sekretariacie szkoły lub </w:t>
      </w:r>
      <w:r w:rsidR="00E1782D" w:rsidRPr="00390F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w bibliotece szkolnej. </w:t>
      </w:r>
    </w:p>
    <w:p w:rsidR="00397AFB" w:rsidRDefault="00397AFB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002263" w:rsidRPr="009F0E23" w:rsidRDefault="00002263" w:rsidP="009F0E2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9F0E23" w:rsidRDefault="009C2E87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Przyjęto Uchwałą n</w:t>
      </w:r>
      <w:r w:rsidR="00E86D38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r  </w:t>
      </w:r>
      <w:r w:rsidR="007C6B2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7</w:t>
      </w:r>
      <w:r w:rsidR="00E86D38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E1782D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/20</w:t>
      </w:r>
      <w:r w:rsidR="007C6B28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20/2021</w:t>
      </w:r>
      <w:bookmarkStart w:id="11" w:name="_GoBack"/>
      <w:bookmarkEnd w:id="11"/>
      <w:r w:rsidR="009F0E23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Rady Pedagogicznej</w:t>
      </w:r>
    </w:p>
    <w:p w:rsidR="009F0E23" w:rsidRDefault="00E1782D" w:rsidP="00390FD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Szkoły Podstawowej nr 1 im. Mikołaja Kopernika w Siemianowicach Śląskich</w:t>
      </w:r>
      <w:r w:rsidR="003D44C3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</w:p>
    <w:p w:rsidR="00C92932" w:rsidRPr="009C2E87" w:rsidRDefault="0077268E" w:rsidP="009C2E8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z dnia </w:t>
      </w:r>
      <w:r w:rsidR="00EC1694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31 sierpnia 2020</w:t>
      </w:r>
      <w:r w:rsidR="00D02C3C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3D44C3" w:rsidRPr="00390FDD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r.</w:t>
      </w:r>
    </w:p>
    <w:sectPr w:rsidR="00C92932" w:rsidRPr="009C2E87" w:rsidSect="00FE17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37" w:rsidRDefault="00445F37">
      <w:pPr>
        <w:spacing w:after="0" w:line="240" w:lineRule="auto"/>
      </w:pPr>
      <w:r>
        <w:separator/>
      </w:r>
    </w:p>
  </w:endnote>
  <w:endnote w:type="continuationSeparator" w:id="0">
    <w:p w:rsidR="00445F37" w:rsidRDefault="0044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924479"/>
      <w:docPartObj>
        <w:docPartGallery w:val="Page Numbers (Bottom of Page)"/>
        <w:docPartUnique/>
      </w:docPartObj>
    </w:sdtPr>
    <w:sdtEndPr/>
    <w:sdtContent>
      <w:p w:rsidR="00977A61" w:rsidRDefault="00977A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28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977A61" w:rsidRDefault="00977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37" w:rsidRDefault="00445F37">
      <w:pPr>
        <w:spacing w:after="0" w:line="240" w:lineRule="auto"/>
      </w:pPr>
      <w:r>
        <w:separator/>
      </w:r>
    </w:p>
  </w:footnote>
  <w:footnote w:type="continuationSeparator" w:id="0">
    <w:p w:rsidR="00445F37" w:rsidRDefault="0044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73E43"/>
    <w:multiLevelType w:val="hybridMultilevel"/>
    <w:tmpl w:val="8E0C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A65C0"/>
    <w:multiLevelType w:val="hybridMultilevel"/>
    <w:tmpl w:val="970E9858"/>
    <w:lvl w:ilvl="0" w:tplc="C17679A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CC3B3D"/>
    <w:multiLevelType w:val="hybridMultilevel"/>
    <w:tmpl w:val="86E8D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4A20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165414A"/>
    <w:multiLevelType w:val="hybridMultilevel"/>
    <w:tmpl w:val="EC783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542B5"/>
    <w:multiLevelType w:val="hybridMultilevel"/>
    <w:tmpl w:val="D278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23F43"/>
    <w:multiLevelType w:val="hybridMultilevel"/>
    <w:tmpl w:val="530E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C4D97"/>
    <w:multiLevelType w:val="hybridMultilevel"/>
    <w:tmpl w:val="C320556A"/>
    <w:lvl w:ilvl="0" w:tplc="5BB0FAE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85BF4"/>
    <w:multiLevelType w:val="hybridMultilevel"/>
    <w:tmpl w:val="ADEEF2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635E68"/>
    <w:multiLevelType w:val="hybridMultilevel"/>
    <w:tmpl w:val="E9F60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5FB0B14"/>
    <w:multiLevelType w:val="hybridMultilevel"/>
    <w:tmpl w:val="3F74D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176FB"/>
    <w:multiLevelType w:val="hybridMultilevel"/>
    <w:tmpl w:val="A328AC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0D3F06"/>
    <w:multiLevelType w:val="hybridMultilevel"/>
    <w:tmpl w:val="21AE6F54"/>
    <w:lvl w:ilvl="0" w:tplc="68D0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F084D"/>
    <w:multiLevelType w:val="hybridMultilevel"/>
    <w:tmpl w:val="47A27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B0171"/>
    <w:multiLevelType w:val="hybridMultilevel"/>
    <w:tmpl w:val="09985C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44704D"/>
    <w:multiLevelType w:val="hybridMultilevel"/>
    <w:tmpl w:val="395A7B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07711E55"/>
    <w:multiLevelType w:val="singleLevel"/>
    <w:tmpl w:val="BF8E622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08E86125"/>
    <w:multiLevelType w:val="hybridMultilevel"/>
    <w:tmpl w:val="42424A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9274A6B"/>
    <w:multiLevelType w:val="hybridMultilevel"/>
    <w:tmpl w:val="4FF62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4D70CA"/>
    <w:multiLevelType w:val="hybridMultilevel"/>
    <w:tmpl w:val="A8C8B484"/>
    <w:lvl w:ilvl="0" w:tplc="7E28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A4460"/>
    <w:multiLevelType w:val="hybridMultilevel"/>
    <w:tmpl w:val="C638F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63265F"/>
    <w:multiLevelType w:val="hybridMultilevel"/>
    <w:tmpl w:val="862E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ABD2CB3"/>
    <w:multiLevelType w:val="hybridMultilevel"/>
    <w:tmpl w:val="9E2A5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DF17FF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0C24773E"/>
    <w:multiLevelType w:val="hybridMultilevel"/>
    <w:tmpl w:val="904C1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C7A595A"/>
    <w:multiLevelType w:val="hybridMultilevel"/>
    <w:tmpl w:val="34E8F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9E2F8B"/>
    <w:multiLevelType w:val="hybridMultilevel"/>
    <w:tmpl w:val="4002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214FA0"/>
    <w:multiLevelType w:val="hybridMultilevel"/>
    <w:tmpl w:val="EA661096"/>
    <w:lvl w:ilvl="0" w:tplc="CD7816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912908"/>
    <w:multiLevelType w:val="hybridMultilevel"/>
    <w:tmpl w:val="843A2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AD6847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0E1D18A2"/>
    <w:multiLevelType w:val="hybridMultilevel"/>
    <w:tmpl w:val="850CB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E23612"/>
    <w:multiLevelType w:val="hybridMultilevel"/>
    <w:tmpl w:val="12A0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880B14"/>
    <w:multiLevelType w:val="hybridMultilevel"/>
    <w:tmpl w:val="373AFEB0"/>
    <w:lvl w:ilvl="0" w:tplc="10A6366C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AA11DC"/>
    <w:multiLevelType w:val="hybridMultilevel"/>
    <w:tmpl w:val="9ABED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E2047C"/>
    <w:multiLevelType w:val="hybridMultilevel"/>
    <w:tmpl w:val="D2828678"/>
    <w:lvl w:ilvl="0" w:tplc="FB9E7D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0E2575"/>
    <w:multiLevelType w:val="hybridMultilevel"/>
    <w:tmpl w:val="A94E8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0414B62"/>
    <w:multiLevelType w:val="hybridMultilevel"/>
    <w:tmpl w:val="877C21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0431FA1"/>
    <w:multiLevelType w:val="hybridMultilevel"/>
    <w:tmpl w:val="2D1C0218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570217"/>
    <w:multiLevelType w:val="hybridMultilevel"/>
    <w:tmpl w:val="A3D6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83BA1"/>
    <w:multiLevelType w:val="hybridMultilevel"/>
    <w:tmpl w:val="90A0B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1BB6D49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26B59BC"/>
    <w:multiLevelType w:val="hybridMultilevel"/>
    <w:tmpl w:val="395E53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2807984"/>
    <w:multiLevelType w:val="hybridMultilevel"/>
    <w:tmpl w:val="53E4C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0013E7"/>
    <w:multiLevelType w:val="hybridMultilevel"/>
    <w:tmpl w:val="83E8F3F8"/>
    <w:lvl w:ilvl="0" w:tplc="62A83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2C2F7C"/>
    <w:multiLevelType w:val="hybridMultilevel"/>
    <w:tmpl w:val="E9448DC0"/>
    <w:lvl w:ilvl="0" w:tplc="B9325436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346DA0"/>
    <w:multiLevelType w:val="hybridMultilevel"/>
    <w:tmpl w:val="E006C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893388"/>
    <w:multiLevelType w:val="hybridMultilevel"/>
    <w:tmpl w:val="301E7BEA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139327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">
    <w:nsid w:val="13AB3494"/>
    <w:multiLevelType w:val="hybridMultilevel"/>
    <w:tmpl w:val="CC404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B3322"/>
    <w:multiLevelType w:val="hybridMultilevel"/>
    <w:tmpl w:val="9C922C8C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13E61C63"/>
    <w:multiLevelType w:val="hybridMultilevel"/>
    <w:tmpl w:val="68E0C3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14507D3D"/>
    <w:multiLevelType w:val="hybridMultilevel"/>
    <w:tmpl w:val="B1C8C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472114E"/>
    <w:multiLevelType w:val="hybridMultilevel"/>
    <w:tmpl w:val="1E8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3F4D2A"/>
    <w:multiLevelType w:val="hybridMultilevel"/>
    <w:tmpl w:val="21BC7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841D81"/>
    <w:multiLevelType w:val="hybridMultilevel"/>
    <w:tmpl w:val="29F4F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586635C"/>
    <w:multiLevelType w:val="hybridMultilevel"/>
    <w:tmpl w:val="3C5E6B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6735EE0"/>
    <w:multiLevelType w:val="hybridMultilevel"/>
    <w:tmpl w:val="F12A6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7386460"/>
    <w:multiLevelType w:val="hybridMultilevel"/>
    <w:tmpl w:val="01A09D5C"/>
    <w:lvl w:ilvl="0" w:tplc="F41A1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9">
    <w:nsid w:val="17AB2656"/>
    <w:multiLevelType w:val="hybridMultilevel"/>
    <w:tmpl w:val="3EF2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6D3972"/>
    <w:multiLevelType w:val="hybridMultilevel"/>
    <w:tmpl w:val="11A65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BA5CD1"/>
    <w:multiLevelType w:val="hybridMultilevel"/>
    <w:tmpl w:val="87263A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9FB7B26"/>
    <w:multiLevelType w:val="hybridMultilevel"/>
    <w:tmpl w:val="8554578C"/>
    <w:lvl w:ilvl="0" w:tplc="453430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5C7A07"/>
    <w:multiLevelType w:val="hybridMultilevel"/>
    <w:tmpl w:val="4ECA1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F67D1D"/>
    <w:multiLevelType w:val="hybridMultilevel"/>
    <w:tmpl w:val="227A0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B45571E"/>
    <w:multiLevelType w:val="hybridMultilevel"/>
    <w:tmpl w:val="F8C0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4C582A"/>
    <w:multiLevelType w:val="hybridMultilevel"/>
    <w:tmpl w:val="CBBEF664"/>
    <w:lvl w:ilvl="0" w:tplc="EC20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B665423"/>
    <w:multiLevelType w:val="hybridMultilevel"/>
    <w:tmpl w:val="013CD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7C1308"/>
    <w:multiLevelType w:val="hybridMultilevel"/>
    <w:tmpl w:val="1944A642"/>
    <w:lvl w:ilvl="0" w:tplc="C17EA26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0E7927"/>
    <w:multiLevelType w:val="hybridMultilevel"/>
    <w:tmpl w:val="72801078"/>
    <w:lvl w:ilvl="0" w:tplc="D0525B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C4702DF"/>
    <w:multiLevelType w:val="hybridMultilevel"/>
    <w:tmpl w:val="AAC854F2"/>
    <w:lvl w:ilvl="0" w:tplc="0694B0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D172716"/>
    <w:multiLevelType w:val="hybridMultilevel"/>
    <w:tmpl w:val="3DC65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D2B3755"/>
    <w:multiLevelType w:val="hybridMultilevel"/>
    <w:tmpl w:val="FDD21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D6D1926"/>
    <w:multiLevelType w:val="hybridMultilevel"/>
    <w:tmpl w:val="E54A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7125AB"/>
    <w:multiLevelType w:val="hybridMultilevel"/>
    <w:tmpl w:val="BB5E9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D7255AE"/>
    <w:multiLevelType w:val="hybridMultilevel"/>
    <w:tmpl w:val="37787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B0104E"/>
    <w:multiLevelType w:val="hybridMultilevel"/>
    <w:tmpl w:val="43627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E3915A8"/>
    <w:multiLevelType w:val="hybridMultilevel"/>
    <w:tmpl w:val="2A8A3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EA305AE"/>
    <w:multiLevelType w:val="hybridMultilevel"/>
    <w:tmpl w:val="2A6CF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3F78A7"/>
    <w:multiLevelType w:val="hybridMultilevel"/>
    <w:tmpl w:val="1654F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FE1057"/>
    <w:multiLevelType w:val="hybridMultilevel"/>
    <w:tmpl w:val="FC62FEFA"/>
    <w:lvl w:ilvl="0" w:tplc="4FC213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092A1D"/>
    <w:multiLevelType w:val="hybridMultilevel"/>
    <w:tmpl w:val="881E7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0B332DE"/>
    <w:multiLevelType w:val="hybridMultilevel"/>
    <w:tmpl w:val="4B521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4B779D"/>
    <w:multiLevelType w:val="hybridMultilevel"/>
    <w:tmpl w:val="3530F038"/>
    <w:lvl w:ilvl="0" w:tplc="6EB6D90E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1877893"/>
    <w:multiLevelType w:val="hybridMultilevel"/>
    <w:tmpl w:val="FA123C74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21AF6E5F"/>
    <w:multiLevelType w:val="hybridMultilevel"/>
    <w:tmpl w:val="EFB23F9A"/>
    <w:lvl w:ilvl="0" w:tplc="369C4E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1D17C03"/>
    <w:multiLevelType w:val="hybridMultilevel"/>
    <w:tmpl w:val="A4A4D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3742CF"/>
    <w:multiLevelType w:val="hybridMultilevel"/>
    <w:tmpl w:val="8F36B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2820781"/>
    <w:multiLevelType w:val="hybridMultilevel"/>
    <w:tmpl w:val="225816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35F3BE8"/>
    <w:multiLevelType w:val="hybridMultilevel"/>
    <w:tmpl w:val="E1EC9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3787BBA"/>
    <w:multiLevelType w:val="hybridMultilevel"/>
    <w:tmpl w:val="CFE64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940DC1"/>
    <w:multiLevelType w:val="hybridMultilevel"/>
    <w:tmpl w:val="A2041CEA"/>
    <w:lvl w:ilvl="0" w:tplc="8C423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3B17D98"/>
    <w:multiLevelType w:val="hybridMultilevel"/>
    <w:tmpl w:val="A3D6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F82199"/>
    <w:multiLevelType w:val="hybridMultilevel"/>
    <w:tmpl w:val="9F9C9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1338C5"/>
    <w:multiLevelType w:val="hybridMultilevel"/>
    <w:tmpl w:val="A7ECB306"/>
    <w:lvl w:ilvl="0" w:tplc="D55A97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5CE1646"/>
    <w:multiLevelType w:val="hybridMultilevel"/>
    <w:tmpl w:val="3A94A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262881"/>
    <w:multiLevelType w:val="hybridMultilevel"/>
    <w:tmpl w:val="22D83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6C060B1"/>
    <w:multiLevelType w:val="hybridMultilevel"/>
    <w:tmpl w:val="52E46FBA"/>
    <w:lvl w:ilvl="0" w:tplc="9B70BD1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6EF664F"/>
    <w:multiLevelType w:val="hybridMultilevel"/>
    <w:tmpl w:val="761C9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6F66491"/>
    <w:multiLevelType w:val="hybridMultilevel"/>
    <w:tmpl w:val="B5787346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271C1CE8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1">
    <w:nsid w:val="27657848"/>
    <w:multiLevelType w:val="singleLevel"/>
    <w:tmpl w:val="42B0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2">
    <w:nsid w:val="28200D32"/>
    <w:multiLevelType w:val="hybridMultilevel"/>
    <w:tmpl w:val="BB820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8742DB1"/>
    <w:multiLevelType w:val="hybridMultilevel"/>
    <w:tmpl w:val="3282F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28B906CF"/>
    <w:multiLevelType w:val="hybridMultilevel"/>
    <w:tmpl w:val="B03C6916"/>
    <w:lvl w:ilvl="0" w:tplc="A4840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23527A"/>
    <w:multiLevelType w:val="hybridMultilevel"/>
    <w:tmpl w:val="BD829EE2"/>
    <w:lvl w:ilvl="0" w:tplc="91DC287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9334950"/>
    <w:multiLevelType w:val="hybridMultilevel"/>
    <w:tmpl w:val="A4C0092E"/>
    <w:lvl w:ilvl="0" w:tplc="890865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97A7A61"/>
    <w:multiLevelType w:val="hybridMultilevel"/>
    <w:tmpl w:val="6C9AAF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9CC2BD2"/>
    <w:multiLevelType w:val="hybridMultilevel"/>
    <w:tmpl w:val="A9023580"/>
    <w:lvl w:ilvl="0" w:tplc="41665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A301C6E"/>
    <w:multiLevelType w:val="hybridMultilevel"/>
    <w:tmpl w:val="C758F942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2AE84BB6"/>
    <w:multiLevelType w:val="hybridMultilevel"/>
    <w:tmpl w:val="960E35A0"/>
    <w:lvl w:ilvl="0" w:tplc="6160F3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E70006"/>
    <w:multiLevelType w:val="hybridMultilevel"/>
    <w:tmpl w:val="86E0AD06"/>
    <w:lvl w:ilvl="0" w:tplc="FE02472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BF16F30"/>
    <w:multiLevelType w:val="hybridMultilevel"/>
    <w:tmpl w:val="AB80B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1A1F7D"/>
    <w:multiLevelType w:val="hybridMultilevel"/>
    <w:tmpl w:val="22965364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C282D9B"/>
    <w:multiLevelType w:val="hybridMultilevel"/>
    <w:tmpl w:val="BCDCD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2CB31950"/>
    <w:multiLevelType w:val="hybridMultilevel"/>
    <w:tmpl w:val="92A4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DB1481"/>
    <w:multiLevelType w:val="hybridMultilevel"/>
    <w:tmpl w:val="FF38A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2D5A0966"/>
    <w:multiLevelType w:val="hybridMultilevel"/>
    <w:tmpl w:val="5FCC6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DC87FE0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9">
    <w:nsid w:val="2E024B20"/>
    <w:multiLevelType w:val="hybridMultilevel"/>
    <w:tmpl w:val="64BA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4A7725"/>
    <w:multiLevelType w:val="hybridMultilevel"/>
    <w:tmpl w:val="55FA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EB22895"/>
    <w:multiLevelType w:val="hybridMultilevel"/>
    <w:tmpl w:val="DECE1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B87392"/>
    <w:multiLevelType w:val="hybridMultilevel"/>
    <w:tmpl w:val="F01CFCD0"/>
    <w:lvl w:ilvl="0" w:tplc="C17679A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2EC048B2"/>
    <w:multiLevelType w:val="hybridMultilevel"/>
    <w:tmpl w:val="36F26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C157D4"/>
    <w:multiLevelType w:val="hybridMultilevel"/>
    <w:tmpl w:val="6CCA1A2A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2ED71C4C"/>
    <w:multiLevelType w:val="hybridMultilevel"/>
    <w:tmpl w:val="AA66A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423EFA"/>
    <w:multiLevelType w:val="hybridMultilevel"/>
    <w:tmpl w:val="5906A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0142D52"/>
    <w:multiLevelType w:val="hybridMultilevel"/>
    <w:tmpl w:val="D3006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02D5CC3"/>
    <w:multiLevelType w:val="hybridMultilevel"/>
    <w:tmpl w:val="DF1E1E5E"/>
    <w:lvl w:ilvl="0" w:tplc="FAB69C0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31135062"/>
    <w:multiLevelType w:val="hybridMultilevel"/>
    <w:tmpl w:val="215E8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14D22F3"/>
    <w:multiLevelType w:val="hybridMultilevel"/>
    <w:tmpl w:val="ED3A7A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1681FE5"/>
    <w:multiLevelType w:val="hybridMultilevel"/>
    <w:tmpl w:val="9DD8D7BE"/>
    <w:lvl w:ilvl="0" w:tplc="D2D84E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3">
    <w:nsid w:val="31D739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4">
    <w:nsid w:val="33307776"/>
    <w:multiLevelType w:val="hybridMultilevel"/>
    <w:tmpl w:val="88BC12B0"/>
    <w:lvl w:ilvl="0" w:tplc="135C334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4740049"/>
    <w:multiLevelType w:val="hybridMultilevel"/>
    <w:tmpl w:val="1AA820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4A678FC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7">
    <w:nsid w:val="361F05BD"/>
    <w:multiLevelType w:val="hybridMultilevel"/>
    <w:tmpl w:val="A754B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36286B66"/>
    <w:multiLevelType w:val="hybridMultilevel"/>
    <w:tmpl w:val="DED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CC7845"/>
    <w:multiLevelType w:val="multilevel"/>
    <w:tmpl w:val="A63CF79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>
    <w:nsid w:val="36FD3545"/>
    <w:multiLevelType w:val="hybridMultilevel"/>
    <w:tmpl w:val="930CB562"/>
    <w:lvl w:ilvl="0" w:tplc="8320C3A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67253A"/>
    <w:multiLevelType w:val="hybridMultilevel"/>
    <w:tmpl w:val="BA8C1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82113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3">
    <w:nsid w:val="38402F33"/>
    <w:multiLevelType w:val="hybridMultilevel"/>
    <w:tmpl w:val="F34A0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8CC18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5">
    <w:nsid w:val="390B25FA"/>
    <w:multiLevelType w:val="hybridMultilevel"/>
    <w:tmpl w:val="5D342F96"/>
    <w:lvl w:ilvl="0" w:tplc="35F68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93846AA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7">
    <w:nsid w:val="396751E2"/>
    <w:multiLevelType w:val="hybridMultilevel"/>
    <w:tmpl w:val="3E140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96D37E0"/>
    <w:multiLevelType w:val="hybridMultilevel"/>
    <w:tmpl w:val="AB489E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397D20F9"/>
    <w:multiLevelType w:val="hybridMultilevel"/>
    <w:tmpl w:val="78585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97E5191"/>
    <w:multiLevelType w:val="hybridMultilevel"/>
    <w:tmpl w:val="DE22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A4105B8"/>
    <w:multiLevelType w:val="hybridMultilevel"/>
    <w:tmpl w:val="E464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A5B6D84"/>
    <w:multiLevelType w:val="hybridMultilevel"/>
    <w:tmpl w:val="6EEA94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A7024D7"/>
    <w:multiLevelType w:val="hybridMultilevel"/>
    <w:tmpl w:val="EFC6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48682C"/>
    <w:multiLevelType w:val="hybridMultilevel"/>
    <w:tmpl w:val="78302F64"/>
    <w:lvl w:ilvl="0" w:tplc="40C4F9F2">
      <w:start w:val="1"/>
      <w:numFmt w:val="decimal"/>
      <w:lvlText w:val="%17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3B945DF0"/>
    <w:multiLevelType w:val="hybridMultilevel"/>
    <w:tmpl w:val="25907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B9A4795"/>
    <w:multiLevelType w:val="hybridMultilevel"/>
    <w:tmpl w:val="9DCC2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386A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8">
    <w:nsid w:val="3E7C4D9D"/>
    <w:multiLevelType w:val="hybridMultilevel"/>
    <w:tmpl w:val="762CFFE0"/>
    <w:lvl w:ilvl="0" w:tplc="83C6B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EAD3213"/>
    <w:multiLevelType w:val="hybridMultilevel"/>
    <w:tmpl w:val="8B0849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3EB86708"/>
    <w:multiLevelType w:val="hybridMultilevel"/>
    <w:tmpl w:val="E5EE67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3F30446F"/>
    <w:multiLevelType w:val="hybridMultilevel"/>
    <w:tmpl w:val="586EFAE4"/>
    <w:lvl w:ilvl="0" w:tplc="05DE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FFC772D"/>
    <w:multiLevelType w:val="hybridMultilevel"/>
    <w:tmpl w:val="94BEEAA0"/>
    <w:lvl w:ilvl="0" w:tplc="9CBC6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40967F7F"/>
    <w:multiLevelType w:val="hybridMultilevel"/>
    <w:tmpl w:val="E124A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BD5563"/>
    <w:multiLevelType w:val="hybridMultilevel"/>
    <w:tmpl w:val="0FC0A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1245106"/>
    <w:multiLevelType w:val="hybridMultilevel"/>
    <w:tmpl w:val="210AF3BC"/>
    <w:lvl w:ilvl="0" w:tplc="62A83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413A0AD2"/>
    <w:multiLevelType w:val="hybridMultilevel"/>
    <w:tmpl w:val="9538E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14A6E58"/>
    <w:multiLevelType w:val="hybridMultilevel"/>
    <w:tmpl w:val="F3C8C848"/>
    <w:lvl w:ilvl="0" w:tplc="14B813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8">
    <w:nsid w:val="41575FB2"/>
    <w:multiLevelType w:val="hybridMultilevel"/>
    <w:tmpl w:val="F8B49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16E5079"/>
    <w:multiLevelType w:val="hybridMultilevel"/>
    <w:tmpl w:val="FB9E6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2F4F19"/>
    <w:multiLevelType w:val="hybridMultilevel"/>
    <w:tmpl w:val="7B144B44"/>
    <w:lvl w:ilvl="0" w:tplc="D08E54E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8F275F"/>
    <w:multiLevelType w:val="hybridMultilevel"/>
    <w:tmpl w:val="C6B47B02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43025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173">
    <w:nsid w:val="432076A4"/>
    <w:multiLevelType w:val="hybridMultilevel"/>
    <w:tmpl w:val="9D96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3222692"/>
    <w:multiLevelType w:val="hybridMultilevel"/>
    <w:tmpl w:val="A19EC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FA743E"/>
    <w:multiLevelType w:val="hybridMultilevel"/>
    <w:tmpl w:val="8DC41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53C53D4"/>
    <w:multiLevelType w:val="hybridMultilevel"/>
    <w:tmpl w:val="C91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4112A6"/>
    <w:multiLevelType w:val="hybridMultilevel"/>
    <w:tmpl w:val="2C1EE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600ECF"/>
    <w:multiLevelType w:val="hybridMultilevel"/>
    <w:tmpl w:val="A35EC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3D37BF"/>
    <w:multiLevelType w:val="hybridMultilevel"/>
    <w:tmpl w:val="A8AE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95C1E0C"/>
    <w:multiLevelType w:val="hybridMultilevel"/>
    <w:tmpl w:val="76E6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9C00998"/>
    <w:multiLevelType w:val="hybridMultilevel"/>
    <w:tmpl w:val="6AD8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AE1601A"/>
    <w:multiLevelType w:val="hybridMultilevel"/>
    <w:tmpl w:val="650AAE0E"/>
    <w:lvl w:ilvl="0" w:tplc="62A83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4B6349C4"/>
    <w:multiLevelType w:val="hybridMultilevel"/>
    <w:tmpl w:val="2F1495C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4">
    <w:nsid w:val="4B7759ED"/>
    <w:multiLevelType w:val="hybridMultilevel"/>
    <w:tmpl w:val="5E52C3F4"/>
    <w:lvl w:ilvl="0" w:tplc="FA0650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BE30C0E"/>
    <w:multiLevelType w:val="hybridMultilevel"/>
    <w:tmpl w:val="8182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BFA0005"/>
    <w:multiLevelType w:val="hybridMultilevel"/>
    <w:tmpl w:val="BF86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C17486B"/>
    <w:multiLevelType w:val="hybridMultilevel"/>
    <w:tmpl w:val="D8AE15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4CC024C0"/>
    <w:multiLevelType w:val="hybridMultilevel"/>
    <w:tmpl w:val="03E4B2CA"/>
    <w:lvl w:ilvl="0" w:tplc="D228E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4D54552A"/>
    <w:multiLevelType w:val="hybridMultilevel"/>
    <w:tmpl w:val="C972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DB71A0E"/>
    <w:multiLevelType w:val="hybridMultilevel"/>
    <w:tmpl w:val="645CB6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DE34922"/>
    <w:multiLevelType w:val="hybridMultilevel"/>
    <w:tmpl w:val="A37A0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E0F49FB"/>
    <w:multiLevelType w:val="hybridMultilevel"/>
    <w:tmpl w:val="CA9EC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E1D0510"/>
    <w:multiLevelType w:val="hybridMultilevel"/>
    <w:tmpl w:val="7E309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EB134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5">
    <w:nsid w:val="4EBF3D80"/>
    <w:multiLevelType w:val="hybridMultilevel"/>
    <w:tmpl w:val="FBD01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2201B1"/>
    <w:multiLevelType w:val="hybridMultilevel"/>
    <w:tmpl w:val="08F4C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52BAB"/>
    <w:multiLevelType w:val="singleLevel"/>
    <w:tmpl w:val="E6ACD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8">
    <w:nsid w:val="506D34B0"/>
    <w:multiLevelType w:val="hybridMultilevel"/>
    <w:tmpl w:val="E38886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>
    <w:nsid w:val="51AA351A"/>
    <w:multiLevelType w:val="hybridMultilevel"/>
    <w:tmpl w:val="4650EF94"/>
    <w:lvl w:ilvl="0" w:tplc="77509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1E92926"/>
    <w:multiLevelType w:val="hybridMultilevel"/>
    <w:tmpl w:val="973C8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2C75B87"/>
    <w:multiLevelType w:val="hybridMultilevel"/>
    <w:tmpl w:val="4366FB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>
    <w:nsid w:val="52D27F51"/>
    <w:multiLevelType w:val="hybridMultilevel"/>
    <w:tmpl w:val="3D844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35D6883"/>
    <w:multiLevelType w:val="hybridMultilevel"/>
    <w:tmpl w:val="7770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444720C"/>
    <w:multiLevelType w:val="hybridMultilevel"/>
    <w:tmpl w:val="6F20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4504B72"/>
    <w:multiLevelType w:val="hybridMultilevel"/>
    <w:tmpl w:val="30CAFF82"/>
    <w:lvl w:ilvl="0" w:tplc="ECD42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5381270"/>
    <w:multiLevelType w:val="hybridMultilevel"/>
    <w:tmpl w:val="E1EC9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53A55FC"/>
    <w:multiLevelType w:val="hybridMultilevel"/>
    <w:tmpl w:val="BA5E52D4"/>
    <w:lvl w:ilvl="0" w:tplc="6D0263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56A0306"/>
    <w:multiLevelType w:val="hybridMultilevel"/>
    <w:tmpl w:val="624C6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590484D"/>
    <w:multiLevelType w:val="hybridMultilevel"/>
    <w:tmpl w:val="D05AB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5C65836"/>
    <w:multiLevelType w:val="hybridMultilevel"/>
    <w:tmpl w:val="D3003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5ED2749"/>
    <w:multiLevelType w:val="hybridMultilevel"/>
    <w:tmpl w:val="993C0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5F848BE"/>
    <w:multiLevelType w:val="hybridMultilevel"/>
    <w:tmpl w:val="D66C816E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74B1920"/>
    <w:multiLevelType w:val="hybridMultilevel"/>
    <w:tmpl w:val="CA2E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7621E97"/>
    <w:multiLevelType w:val="hybridMultilevel"/>
    <w:tmpl w:val="6A7A43AC"/>
    <w:lvl w:ilvl="0" w:tplc="14CAE2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58C1310C"/>
    <w:multiLevelType w:val="hybridMultilevel"/>
    <w:tmpl w:val="8236D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59777363"/>
    <w:multiLevelType w:val="hybridMultilevel"/>
    <w:tmpl w:val="DE48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9CA71EA"/>
    <w:multiLevelType w:val="hybridMultilevel"/>
    <w:tmpl w:val="A9361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9D468A1"/>
    <w:multiLevelType w:val="hybridMultilevel"/>
    <w:tmpl w:val="41DE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A318B5"/>
    <w:multiLevelType w:val="hybridMultilevel"/>
    <w:tmpl w:val="195E9BCC"/>
    <w:lvl w:ilvl="0" w:tplc="F39438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0">
    <w:nsid w:val="5E390112"/>
    <w:multiLevelType w:val="hybridMultilevel"/>
    <w:tmpl w:val="FB98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E5243FF"/>
    <w:multiLevelType w:val="hybridMultilevel"/>
    <w:tmpl w:val="8A264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F756877"/>
    <w:multiLevelType w:val="hybridMultilevel"/>
    <w:tmpl w:val="2E7223C6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5F977221"/>
    <w:multiLevelType w:val="hybridMultilevel"/>
    <w:tmpl w:val="3DF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48074C"/>
    <w:multiLevelType w:val="hybridMultilevel"/>
    <w:tmpl w:val="22B00552"/>
    <w:lvl w:ilvl="0" w:tplc="D6BCA6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C952C2"/>
    <w:multiLevelType w:val="hybridMultilevel"/>
    <w:tmpl w:val="4DB2F5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>
    <w:nsid w:val="61473DB4"/>
    <w:multiLevelType w:val="hybridMultilevel"/>
    <w:tmpl w:val="D9D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20E00BC"/>
    <w:multiLevelType w:val="hybridMultilevel"/>
    <w:tmpl w:val="9C1A1D62"/>
    <w:lvl w:ilvl="0" w:tplc="FCCA8DB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621761A9"/>
    <w:multiLevelType w:val="multilevel"/>
    <w:tmpl w:val="B3F65DAC"/>
    <w:lvl w:ilvl="0">
      <w:start w:val="1"/>
      <w:numFmt w:val="bullet"/>
      <w:lvlText w:val="-"/>
      <w:lvlJc w:val="left"/>
      <w:rPr>
        <w:rFonts w:ascii="Simplified Arabic Fixed" w:hAnsi="Simplified Arabic Fixed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>
    <w:nsid w:val="623D137A"/>
    <w:multiLevelType w:val="hybridMultilevel"/>
    <w:tmpl w:val="C6DA4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31033E1"/>
    <w:multiLevelType w:val="hybridMultilevel"/>
    <w:tmpl w:val="E3221054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63464543"/>
    <w:multiLevelType w:val="hybridMultilevel"/>
    <w:tmpl w:val="979A69C8"/>
    <w:lvl w:ilvl="0" w:tplc="6B6A23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3E80D91"/>
    <w:multiLevelType w:val="hybridMultilevel"/>
    <w:tmpl w:val="281872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3F2111B"/>
    <w:multiLevelType w:val="hybridMultilevel"/>
    <w:tmpl w:val="E464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4111CA9"/>
    <w:multiLevelType w:val="hybridMultilevel"/>
    <w:tmpl w:val="7D00D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4303FEA"/>
    <w:multiLevelType w:val="hybridMultilevel"/>
    <w:tmpl w:val="99F84CF0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4334AB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>
    <w:nsid w:val="64722C6D"/>
    <w:multiLevelType w:val="hybridMultilevel"/>
    <w:tmpl w:val="8DC41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652919D5"/>
    <w:multiLevelType w:val="hybridMultilevel"/>
    <w:tmpl w:val="99C0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5456500"/>
    <w:multiLevelType w:val="hybridMultilevel"/>
    <w:tmpl w:val="EF9C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5CE4DBC"/>
    <w:multiLevelType w:val="hybridMultilevel"/>
    <w:tmpl w:val="B1B0322C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>
    <w:nsid w:val="65F52B55"/>
    <w:multiLevelType w:val="hybridMultilevel"/>
    <w:tmpl w:val="3AEA9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62E3CD4"/>
    <w:multiLevelType w:val="hybridMultilevel"/>
    <w:tmpl w:val="88B4D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695323A"/>
    <w:multiLevelType w:val="hybridMultilevel"/>
    <w:tmpl w:val="24AC3344"/>
    <w:lvl w:ilvl="0" w:tplc="0B5290F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6AE7152"/>
    <w:multiLevelType w:val="hybridMultilevel"/>
    <w:tmpl w:val="7BCE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E86A02"/>
    <w:multiLevelType w:val="singleLevel"/>
    <w:tmpl w:val="C7E2BF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6">
    <w:nsid w:val="6835187A"/>
    <w:multiLevelType w:val="hybridMultilevel"/>
    <w:tmpl w:val="FDF0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8CC238E"/>
    <w:multiLevelType w:val="hybridMultilevel"/>
    <w:tmpl w:val="948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97F0558"/>
    <w:multiLevelType w:val="hybridMultilevel"/>
    <w:tmpl w:val="4418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9B47049"/>
    <w:multiLevelType w:val="hybridMultilevel"/>
    <w:tmpl w:val="BF8834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6A120BD7"/>
    <w:multiLevelType w:val="hybridMultilevel"/>
    <w:tmpl w:val="A8C8B484"/>
    <w:lvl w:ilvl="0" w:tplc="7E28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A3301E5"/>
    <w:multiLevelType w:val="hybridMultilevel"/>
    <w:tmpl w:val="96F23B1C"/>
    <w:lvl w:ilvl="0" w:tplc="61C8BF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B346E04"/>
    <w:multiLevelType w:val="hybridMultilevel"/>
    <w:tmpl w:val="6C883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B740CBA"/>
    <w:multiLevelType w:val="hybridMultilevel"/>
    <w:tmpl w:val="CE866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C8B5140"/>
    <w:multiLevelType w:val="hybridMultilevel"/>
    <w:tmpl w:val="A4AA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D4E0E27"/>
    <w:multiLevelType w:val="hybridMultilevel"/>
    <w:tmpl w:val="C9CC4FC6"/>
    <w:lvl w:ilvl="0" w:tplc="EC20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D563AD4"/>
    <w:multiLevelType w:val="hybridMultilevel"/>
    <w:tmpl w:val="53B471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7">
    <w:nsid w:val="6DCE40F3"/>
    <w:multiLevelType w:val="hybridMultilevel"/>
    <w:tmpl w:val="D616B196"/>
    <w:lvl w:ilvl="0" w:tplc="C17679A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DE35D5F"/>
    <w:multiLevelType w:val="hybridMultilevel"/>
    <w:tmpl w:val="90EAF174"/>
    <w:lvl w:ilvl="0" w:tplc="E0F841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E3C3F8F"/>
    <w:multiLevelType w:val="hybridMultilevel"/>
    <w:tmpl w:val="47027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0246224"/>
    <w:multiLevelType w:val="hybridMultilevel"/>
    <w:tmpl w:val="B67C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0507050"/>
    <w:multiLevelType w:val="hybridMultilevel"/>
    <w:tmpl w:val="FB6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0A24626"/>
    <w:multiLevelType w:val="hybridMultilevel"/>
    <w:tmpl w:val="DFD690E4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71284EA0"/>
    <w:multiLevelType w:val="hybridMultilevel"/>
    <w:tmpl w:val="0C4C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1290469"/>
    <w:multiLevelType w:val="hybridMultilevel"/>
    <w:tmpl w:val="BE52C3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714076B4"/>
    <w:multiLevelType w:val="hybridMultilevel"/>
    <w:tmpl w:val="2192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1A46540"/>
    <w:multiLevelType w:val="hybridMultilevel"/>
    <w:tmpl w:val="17242E04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1C86619"/>
    <w:multiLevelType w:val="hybridMultilevel"/>
    <w:tmpl w:val="35F8E3E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8">
    <w:nsid w:val="727E1115"/>
    <w:multiLevelType w:val="hybridMultilevel"/>
    <w:tmpl w:val="F55EB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729917E6"/>
    <w:multiLevelType w:val="hybridMultilevel"/>
    <w:tmpl w:val="7466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2F62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1">
    <w:nsid w:val="72F74224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DEC6614">
      <w:start w:val="6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115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3">
    <w:nsid w:val="738910C1"/>
    <w:multiLevelType w:val="hybridMultilevel"/>
    <w:tmpl w:val="BE266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3CE00CD"/>
    <w:multiLevelType w:val="hybridMultilevel"/>
    <w:tmpl w:val="E2DC9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74315559"/>
    <w:multiLevelType w:val="hybridMultilevel"/>
    <w:tmpl w:val="4CF00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>
    <w:nsid w:val="74AE0E22"/>
    <w:multiLevelType w:val="hybridMultilevel"/>
    <w:tmpl w:val="DCC61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5D964BE"/>
    <w:multiLevelType w:val="hybridMultilevel"/>
    <w:tmpl w:val="4CAEFDF0"/>
    <w:lvl w:ilvl="0" w:tplc="68C85C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65C6967"/>
    <w:multiLevelType w:val="hybridMultilevel"/>
    <w:tmpl w:val="FEBE7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>
    <w:nsid w:val="766C4E94"/>
    <w:multiLevelType w:val="hybridMultilevel"/>
    <w:tmpl w:val="4418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6AA25BF"/>
    <w:multiLevelType w:val="multilevel"/>
    <w:tmpl w:val="7D2EE56C"/>
    <w:lvl w:ilvl="0">
      <w:start w:val="1"/>
      <w:numFmt w:val="bullet"/>
      <w:lvlText w:val="-"/>
      <w:lvlJc w:val="left"/>
      <w:rPr>
        <w:rFonts w:ascii="Simplified Arabic Fixed" w:hAnsi="Simplified Arabic Fixed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1">
    <w:nsid w:val="7702633D"/>
    <w:multiLevelType w:val="hybridMultilevel"/>
    <w:tmpl w:val="EDC2C786"/>
    <w:lvl w:ilvl="0" w:tplc="EA4E4B3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77247844"/>
    <w:multiLevelType w:val="hybridMultilevel"/>
    <w:tmpl w:val="16F899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77654093"/>
    <w:multiLevelType w:val="hybridMultilevel"/>
    <w:tmpl w:val="AACE3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85C4019"/>
    <w:multiLevelType w:val="hybridMultilevel"/>
    <w:tmpl w:val="88C69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86874F3"/>
    <w:multiLevelType w:val="hybridMultilevel"/>
    <w:tmpl w:val="ACB2CC6C"/>
    <w:lvl w:ilvl="0" w:tplc="EA4E4B3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79A75210"/>
    <w:multiLevelType w:val="hybridMultilevel"/>
    <w:tmpl w:val="DED2A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79B72A23"/>
    <w:multiLevelType w:val="hybridMultilevel"/>
    <w:tmpl w:val="80E8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9F33C04"/>
    <w:multiLevelType w:val="hybridMultilevel"/>
    <w:tmpl w:val="2D441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9">
    <w:nsid w:val="7C30017B"/>
    <w:multiLevelType w:val="hybridMultilevel"/>
    <w:tmpl w:val="A24A6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EB6D90E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7C8D781A"/>
    <w:multiLevelType w:val="hybridMultilevel"/>
    <w:tmpl w:val="86A86F16"/>
    <w:lvl w:ilvl="0" w:tplc="1AFA4A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1">
    <w:nsid w:val="7D8641D9"/>
    <w:multiLevelType w:val="hybridMultilevel"/>
    <w:tmpl w:val="E7C87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D933A90"/>
    <w:multiLevelType w:val="hybridMultilevel"/>
    <w:tmpl w:val="A84053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3">
    <w:nsid w:val="7DCB1B3F"/>
    <w:multiLevelType w:val="hybridMultilevel"/>
    <w:tmpl w:val="CF4AC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EB67323"/>
    <w:multiLevelType w:val="hybridMultilevel"/>
    <w:tmpl w:val="886C229A"/>
    <w:lvl w:ilvl="0" w:tplc="BA46C7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F495B50"/>
    <w:multiLevelType w:val="hybridMultilevel"/>
    <w:tmpl w:val="BDCA8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F997406"/>
    <w:multiLevelType w:val="hybridMultilevel"/>
    <w:tmpl w:val="F3103F1C"/>
    <w:lvl w:ilvl="0" w:tplc="C7AA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7FB5290F"/>
    <w:multiLevelType w:val="hybridMultilevel"/>
    <w:tmpl w:val="C6D45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5"/>
  </w:num>
  <w:num w:numId="2">
    <w:abstractNumId w:val="236"/>
  </w:num>
  <w:num w:numId="3">
    <w:abstractNumId w:val="222"/>
  </w:num>
  <w:num w:numId="4">
    <w:abstractNumId w:val="74"/>
  </w:num>
  <w:num w:numId="5">
    <w:abstractNumId w:val="48"/>
  </w:num>
  <w:num w:numId="6">
    <w:abstractNumId w:val="266"/>
  </w:num>
  <w:num w:numId="7">
    <w:abstractNumId w:val="153"/>
  </w:num>
  <w:num w:numId="8">
    <w:abstractNumId w:val="271"/>
  </w:num>
  <w:num w:numId="9">
    <w:abstractNumId w:val="150"/>
  </w:num>
  <w:num w:numId="10">
    <w:abstractNumId w:val="123"/>
  </w:num>
  <w:num w:numId="11">
    <w:abstractNumId w:val="163"/>
  </w:num>
  <w:num w:numId="12">
    <w:abstractNumId w:val="186"/>
  </w:num>
  <w:num w:numId="13">
    <w:abstractNumId w:val="1"/>
  </w:num>
  <w:num w:numId="14">
    <w:abstractNumId w:val="192"/>
  </w:num>
  <w:num w:numId="15">
    <w:abstractNumId w:val="203"/>
  </w:num>
  <w:num w:numId="16">
    <w:abstractNumId w:val="204"/>
  </w:num>
  <w:num w:numId="17">
    <w:abstractNumId w:val="159"/>
  </w:num>
  <w:num w:numId="18">
    <w:abstractNumId w:val="49"/>
  </w:num>
  <w:num w:numId="19">
    <w:abstractNumId w:val="151"/>
  </w:num>
  <w:num w:numId="20">
    <w:abstractNumId w:val="273"/>
  </w:num>
  <w:num w:numId="21">
    <w:abstractNumId w:val="160"/>
  </w:num>
  <w:num w:numId="22">
    <w:abstractNumId w:val="120"/>
  </w:num>
  <w:num w:numId="23">
    <w:abstractNumId w:val="282"/>
  </w:num>
  <w:num w:numId="24">
    <w:abstractNumId w:val="209"/>
  </w:num>
  <w:num w:numId="25">
    <w:abstractNumId w:val="201"/>
  </w:num>
  <w:num w:numId="26">
    <w:abstractNumId w:val="288"/>
  </w:num>
  <w:num w:numId="27">
    <w:abstractNumId w:val="248"/>
  </w:num>
  <w:num w:numId="28">
    <w:abstractNumId w:val="174"/>
  </w:num>
  <w:num w:numId="29">
    <w:abstractNumId w:val="191"/>
  </w:num>
  <w:num w:numId="30">
    <w:abstractNumId w:val="73"/>
  </w:num>
  <w:num w:numId="31">
    <w:abstractNumId w:val="168"/>
  </w:num>
  <w:num w:numId="32">
    <w:abstractNumId w:val="244"/>
  </w:num>
  <w:num w:numId="33">
    <w:abstractNumId w:val="18"/>
  </w:num>
  <w:num w:numId="34">
    <w:abstractNumId w:val="93"/>
  </w:num>
  <w:num w:numId="35">
    <w:abstractNumId w:val="131"/>
  </w:num>
  <w:num w:numId="36">
    <w:abstractNumId w:val="57"/>
  </w:num>
  <w:num w:numId="37">
    <w:abstractNumId w:val="274"/>
  </w:num>
  <w:num w:numId="38">
    <w:abstractNumId w:val="75"/>
  </w:num>
  <w:num w:numId="39">
    <w:abstractNumId w:val="276"/>
  </w:num>
  <w:num w:numId="40">
    <w:abstractNumId w:val="55"/>
  </w:num>
  <w:num w:numId="41">
    <w:abstractNumId w:val="59"/>
  </w:num>
  <w:num w:numId="42">
    <w:abstractNumId w:val="297"/>
  </w:num>
  <w:num w:numId="43">
    <w:abstractNumId w:val="79"/>
  </w:num>
  <w:num w:numId="44">
    <w:abstractNumId w:val="88"/>
  </w:num>
  <w:num w:numId="45">
    <w:abstractNumId w:val="114"/>
  </w:num>
  <w:num w:numId="46">
    <w:abstractNumId w:val="43"/>
  </w:num>
  <w:num w:numId="47">
    <w:abstractNumId w:val="241"/>
  </w:num>
  <w:num w:numId="48">
    <w:abstractNumId w:val="35"/>
  </w:num>
  <w:num w:numId="49">
    <w:abstractNumId w:val="81"/>
  </w:num>
  <w:num w:numId="50">
    <w:abstractNumId w:val="46"/>
  </w:num>
  <w:num w:numId="51">
    <w:abstractNumId w:val="253"/>
  </w:num>
  <w:num w:numId="52">
    <w:abstractNumId w:val="176"/>
  </w:num>
  <w:num w:numId="53">
    <w:abstractNumId w:val="107"/>
  </w:num>
  <w:num w:numId="54">
    <w:abstractNumId w:val="215"/>
  </w:num>
  <w:num w:numId="55">
    <w:abstractNumId w:val="27"/>
  </w:num>
  <w:num w:numId="56">
    <w:abstractNumId w:val="142"/>
  </w:num>
  <w:num w:numId="57">
    <w:abstractNumId w:val="24"/>
  </w:num>
  <w:num w:numId="58">
    <w:abstractNumId w:val="138"/>
  </w:num>
  <w:num w:numId="59">
    <w:abstractNumId w:val="206"/>
  </w:num>
  <w:num w:numId="60">
    <w:abstractNumId w:val="270"/>
  </w:num>
  <w:num w:numId="61">
    <w:abstractNumId w:val="4"/>
  </w:num>
  <w:num w:numId="62">
    <w:abstractNumId w:val="245"/>
  </w:num>
  <w:num w:numId="63">
    <w:abstractNumId w:val="30"/>
  </w:num>
  <w:num w:numId="64">
    <w:abstractNumId w:val="136"/>
  </w:num>
  <w:num w:numId="65">
    <w:abstractNumId w:val="118"/>
  </w:num>
  <w:num w:numId="66">
    <w:abstractNumId w:val="249"/>
  </w:num>
  <w:num w:numId="67">
    <w:abstractNumId w:val="22"/>
  </w:num>
  <w:num w:numId="68">
    <w:abstractNumId w:val="221"/>
  </w:num>
  <w:num w:numId="69">
    <w:abstractNumId w:val="121"/>
  </w:num>
  <w:num w:numId="70">
    <w:abstractNumId w:val="45"/>
  </w:num>
  <w:num w:numId="71">
    <w:abstractNumId w:val="101"/>
  </w:num>
  <w:num w:numId="72">
    <w:abstractNumId w:val="100"/>
  </w:num>
  <w:num w:numId="73">
    <w:abstractNumId w:val="146"/>
  </w:num>
  <w:num w:numId="74">
    <w:abstractNumId w:val="197"/>
  </w:num>
  <w:num w:numId="75">
    <w:abstractNumId w:val="17"/>
  </w:num>
  <w:num w:numId="76">
    <w:abstractNumId w:val="172"/>
  </w:num>
  <w:num w:numId="77">
    <w:abstractNumId w:val="251"/>
  </w:num>
  <w:num w:numId="78">
    <w:abstractNumId w:val="263"/>
  </w:num>
  <w:num w:numId="79">
    <w:abstractNumId w:val="87"/>
  </w:num>
  <w:num w:numId="80">
    <w:abstractNumId w:val="71"/>
  </w:num>
  <w:num w:numId="81">
    <w:abstractNumId w:val="105"/>
  </w:num>
  <w:num w:numId="82">
    <w:abstractNumId w:val="76"/>
  </w:num>
  <w:num w:numId="83">
    <w:abstractNumId w:val="21"/>
  </w:num>
  <w:num w:numId="84">
    <w:abstractNumId w:val="56"/>
  </w:num>
  <w:num w:numId="85">
    <w:abstractNumId w:val="137"/>
  </w:num>
  <w:num w:numId="86">
    <w:abstractNumId w:val="188"/>
  </w:num>
  <w:num w:numId="87">
    <w:abstractNumId w:val="265"/>
  </w:num>
  <w:num w:numId="88">
    <w:abstractNumId w:val="37"/>
  </w:num>
  <w:num w:numId="89">
    <w:abstractNumId w:val="158"/>
  </w:num>
  <w:num w:numId="90">
    <w:abstractNumId w:val="260"/>
  </w:num>
  <w:num w:numId="91">
    <w:abstractNumId w:val="208"/>
  </w:num>
  <w:num w:numId="92">
    <w:abstractNumId w:val="169"/>
  </w:num>
  <w:num w:numId="93">
    <w:abstractNumId w:val="53"/>
  </w:num>
  <w:num w:numId="94">
    <w:abstractNumId w:val="14"/>
  </w:num>
  <w:num w:numId="95">
    <w:abstractNumId w:val="16"/>
  </w:num>
  <w:num w:numId="96">
    <w:abstractNumId w:val="29"/>
  </w:num>
  <w:num w:numId="97">
    <w:abstractNumId w:val="264"/>
  </w:num>
  <w:num w:numId="98">
    <w:abstractNumId w:val="25"/>
  </w:num>
  <w:num w:numId="99">
    <w:abstractNumId w:val="200"/>
  </w:num>
  <w:num w:numId="100">
    <w:abstractNumId w:val="252"/>
  </w:num>
  <w:num w:numId="101">
    <w:abstractNumId w:val="156"/>
  </w:num>
  <w:num w:numId="102">
    <w:abstractNumId w:val="34"/>
  </w:num>
  <w:num w:numId="103">
    <w:abstractNumId w:val="212"/>
  </w:num>
  <w:num w:numId="104">
    <w:abstractNumId w:val="230"/>
  </w:num>
  <w:num w:numId="105">
    <w:abstractNumId w:val="38"/>
  </w:num>
  <w:num w:numId="106">
    <w:abstractNumId w:val="124"/>
  </w:num>
  <w:num w:numId="107">
    <w:abstractNumId w:val="84"/>
  </w:num>
  <w:num w:numId="108">
    <w:abstractNumId w:val="171"/>
  </w:num>
  <w:num w:numId="109">
    <w:abstractNumId w:val="283"/>
  </w:num>
  <w:num w:numId="110">
    <w:abstractNumId w:val="229"/>
  </w:num>
  <w:num w:numId="111">
    <w:abstractNumId w:val="193"/>
  </w:num>
  <w:num w:numId="112">
    <w:abstractNumId w:val="78"/>
  </w:num>
  <w:num w:numId="113">
    <w:abstractNumId w:val="290"/>
  </w:num>
  <w:num w:numId="114">
    <w:abstractNumId w:val="202"/>
  </w:num>
  <w:num w:numId="115">
    <w:abstractNumId w:val="287"/>
  </w:num>
  <w:num w:numId="116">
    <w:abstractNumId w:val="216"/>
  </w:num>
  <w:num w:numId="117">
    <w:abstractNumId w:val="213"/>
  </w:num>
  <w:num w:numId="118">
    <w:abstractNumId w:val="177"/>
  </w:num>
  <w:num w:numId="119">
    <w:abstractNumId w:val="220"/>
  </w:num>
  <w:num w:numId="120">
    <w:abstractNumId w:val="91"/>
  </w:num>
  <w:num w:numId="121">
    <w:abstractNumId w:val="58"/>
  </w:num>
  <w:num w:numId="122">
    <w:abstractNumId w:val="145"/>
  </w:num>
  <w:num w:numId="123">
    <w:abstractNumId w:val="217"/>
  </w:num>
  <w:num w:numId="124">
    <w:abstractNumId w:val="291"/>
  </w:num>
  <w:num w:numId="125">
    <w:abstractNumId w:val="52"/>
  </w:num>
  <w:num w:numId="126">
    <w:abstractNumId w:val="94"/>
  </w:num>
  <w:num w:numId="127">
    <w:abstractNumId w:val="232"/>
  </w:num>
  <w:num w:numId="128">
    <w:abstractNumId w:val="284"/>
  </w:num>
  <w:num w:numId="129">
    <w:abstractNumId w:val="184"/>
  </w:num>
  <w:num w:numId="130">
    <w:abstractNumId w:val="267"/>
  </w:num>
  <w:num w:numId="131">
    <w:abstractNumId w:val="110"/>
  </w:num>
  <w:num w:numId="132">
    <w:abstractNumId w:val="190"/>
  </w:num>
  <w:num w:numId="133">
    <w:abstractNumId w:val="231"/>
  </w:num>
  <w:num w:numId="134">
    <w:abstractNumId w:val="198"/>
  </w:num>
  <w:num w:numId="135">
    <w:abstractNumId w:val="258"/>
  </w:num>
  <w:num w:numId="136">
    <w:abstractNumId w:val="70"/>
  </w:num>
  <w:num w:numId="137">
    <w:abstractNumId w:val="69"/>
  </w:num>
  <w:num w:numId="138">
    <w:abstractNumId w:val="243"/>
  </w:num>
  <w:num w:numId="139">
    <w:abstractNumId w:val="128"/>
  </w:num>
  <w:num w:numId="140">
    <w:abstractNumId w:val="147"/>
  </w:num>
  <w:num w:numId="141">
    <w:abstractNumId w:val="286"/>
  </w:num>
  <w:num w:numId="142">
    <w:abstractNumId w:val="10"/>
  </w:num>
  <w:num w:numId="143">
    <w:abstractNumId w:val="135"/>
  </w:num>
  <w:num w:numId="144">
    <w:abstractNumId w:val="119"/>
  </w:num>
  <w:num w:numId="145">
    <w:abstractNumId w:val="15"/>
  </w:num>
  <w:num w:numId="146">
    <w:abstractNumId w:val="187"/>
  </w:num>
  <w:num w:numId="147">
    <w:abstractNumId w:val="272"/>
  </w:num>
  <w:num w:numId="148">
    <w:abstractNumId w:val="129"/>
  </w:num>
  <w:num w:numId="149">
    <w:abstractNumId w:val="85"/>
  </w:num>
  <w:num w:numId="150">
    <w:abstractNumId w:val="148"/>
  </w:num>
  <w:num w:numId="151">
    <w:abstractNumId w:val="68"/>
  </w:num>
  <w:num w:numId="152">
    <w:abstractNumId w:val="152"/>
  </w:num>
  <w:num w:numId="153">
    <w:abstractNumId w:val="207"/>
  </w:num>
  <w:num w:numId="154">
    <w:abstractNumId w:val="140"/>
  </w:num>
  <w:num w:numId="155">
    <w:abstractNumId w:val="289"/>
  </w:num>
  <w:num w:numId="156">
    <w:abstractNumId w:val="41"/>
  </w:num>
  <w:num w:numId="157">
    <w:abstractNumId w:val="113"/>
  </w:num>
  <w:num w:numId="158">
    <w:abstractNumId w:val="275"/>
  </w:num>
  <w:num w:numId="159">
    <w:abstractNumId w:val="23"/>
  </w:num>
  <w:num w:numId="160">
    <w:abstractNumId w:val="44"/>
  </w:num>
  <w:num w:numId="161">
    <w:abstractNumId w:val="269"/>
  </w:num>
  <w:num w:numId="162">
    <w:abstractNumId w:val="165"/>
  </w:num>
  <w:num w:numId="163">
    <w:abstractNumId w:val="196"/>
  </w:num>
  <w:num w:numId="164">
    <w:abstractNumId w:val="239"/>
  </w:num>
  <w:num w:numId="165">
    <w:abstractNumId w:val="90"/>
  </w:num>
  <w:num w:numId="166">
    <w:abstractNumId w:val="60"/>
  </w:num>
  <w:num w:numId="167">
    <w:abstractNumId w:val="223"/>
  </w:num>
  <w:num w:numId="168">
    <w:abstractNumId w:val="155"/>
  </w:num>
  <w:num w:numId="169">
    <w:abstractNumId w:val="247"/>
  </w:num>
  <w:num w:numId="170">
    <w:abstractNumId w:val="6"/>
  </w:num>
  <w:num w:numId="171">
    <w:abstractNumId w:val="20"/>
  </w:num>
  <w:num w:numId="172">
    <w:abstractNumId w:val="63"/>
  </w:num>
  <w:num w:numId="173">
    <w:abstractNumId w:val="86"/>
  </w:num>
  <w:num w:numId="174">
    <w:abstractNumId w:val="13"/>
  </w:num>
  <w:num w:numId="175">
    <w:abstractNumId w:val="180"/>
  </w:num>
  <w:num w:numId="176">
    <w:abstractNumId w:val="182"/>
  </w:num>
  <w:num w:numId="177">
    <w:abstractNumId w:val="185"/>
  </w:num>
  <w:num w:numId="178">
    <w:abstractNumId w:val="225"/>
  </w:num>
  <w:num w:numId="179">
    <w:abstractNumId w:val="224"/>
  </w:num>
  <w:num w:numId="180">
    <w:abstractNumId w:val="133"/>
  </w:num>
  <w:num w:numId="181">
    <w:abstractNumId w:val="162"/>
  </w:num>
  <w:num w:numId="182">
    <w:abstractNumId w:val="66"/>
  </w:num>
  <w:num w:numId="183">
    <w:abstractNumId w:val="189"/>
  </w:num>
  <w:num w:numId="184">
    <w:abstractNumId w:val="116"/>
  </w:num>
  <w:num w:numId="185">
    <w:abstractNumId w:val="89"/>
  </w:num>
  <w:num w:numId="186">
    <w:abstractNumId w:val="255"/>
  </w:num>
  <w:num w:numId="187">
    <w:abstractNumId w:val="199"/>
  </w:num>
  <w:num w:numId="188">
    <w:abstractNumId w:val="130"/>
  </w:num>
  <w:num w:numId="189">
    <w:abstractNumId w:val="237"/>
  </w:num>
  <w:num w:numId="190">
    <w:abstractNumId w:val="64"/>
  </w:num>
  <w:num w:numId="191">
    <w:abstractNumId w:val="11"/>
  </w:num>
  <w:num w:numId="192">
    <w:abstractNumId w:val="296"/>
  </w:num>
  <w:num w:numId="193">
    <w:abstractNumId w:val="126"/>
  </w:num>
  <w:num w:numId="194">
    <w:abstractNumId w:val="7"/>
  </w:num>
  <w:num w:numId="195">
    <w:abstractNumId w:val="175"/>
  </w:num>
  <w:num w:numId="196">
    <w:abstractNumId w:val="250"/>
  </w:num>
  <w:num w:numId="197">
    <w:abstractNumId w:val="98"/>
  </w:num>
  <w:num w:numId="1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78"/>
  </w:num>
  <w:num w:numId="200">
    <w:abstractNumId w:val="179"/>
  </w:num>
  <w:num w:numId="201">
    <w:abstractNumId w:val="97"/>
  </w:num>
  <w:num w:numId="202">
    <w:abstractNumId w:val="104"/>
  </w:num>
  <w:num w:numId="203">
    <w:abstractNumId w:val="82"/>
  </w:num>
  <w:num w:numId="204">
    <w:abstractNumId w:val="238"/>
  </w:num>
  <w:num w:numId="205">
    <w:abstractNumId w:val="2"/>
  </w:num>
  <w:num w:numId="206">
    <w:abstractNumId w:val="19"/>
  </w:num>
  <w:num w:numId="207">
    <w:abstractNumId w:val="122"/>
  </w:num>
  <w:num w:numId="208">
    <w:abstractNumId w:val="108"/>
  </w:num>
  <w:num w:numId="209">
    <w:abstractNumId w:val="257"/>
  </w:num>
  <w:num w:numId="210">
    <w:abstractNumId w:val="32"/>
  </w:num>
  <w:num w:numId="211">
    <w:abstractNumId w:val="125"/>
  </w:num>
  <w:num w:numId="212">
    <w:abstractNumId w:val="173"/>
  </w:num>
  <w:num w:numId="213">
    <w:abstractNumId w:val="26"/>
  </w:num>
  <w:num w:numId="214">
    <w:abstractNumId w:val="31"/>
  </w:num>
  <w:num w:numId="215">
    <w:abstractNumId w:val="92"/>
  </w:num>
  <w:num w:numId="216">
    <w:abstractNumId w:val="42"/>
  </w:num>
  <w:num w:numId="217">
    <w:abstractNumId w:val="205"/>
  </w:num>
  <w:num w:numId="218">
    <w:abstractNumId w:val="214"/>
  </w:num>
  <w:num w:numId="219">
    <w:abstractNumId w:val="39"/>
  </w:num>
  <w:num w:numId="220">
    <w:abstractNumId w:val="112"/>
  </w:num>
  <w:num w:numId="221">
    <w:abstractNumId w:val="277"/>
  </w:num>
  <w:num w:numId="222">
    <w:abstractNumId w:val="295"/>
  </w:num>
  <w:num w:numId="223">
    <w:abstractNumId w:val="170"/>
  </w:num>
  <w:num w:numId="224">
    <w:abstractNumId w:val="254"/>
  </w:num>
  <w:num w:numId="225">
    <w:abstractNumId w:val="161"/>
  </w:num>
  <w:num w:numId="226">
    <w:abstractNumId w:val="219"/>
  </w:num>
  <w:num w:numId="227">
    <w:abstractNumId w:val="167"/>
  </w:num>
  <w:num w:numId="228">
    <w:abstractNumId w:val="134"/>
  </w:num>
  <w:num w:numId="229">
    <w:abstractNumId w:val="12"/>
  </w:num>
  <w:num w:numId="230">
    <w:abstractNumId w:val="132"/>
  </w:num>
  <w:num w:numId="231">
    <w:abstractNumId w:val="106"/>
  </w:num>
  <w:num w:numId="232">
    <w:abstractNumId w:val="157"/>
  </w:num>
  <w:num w:numId="233">
    <w:abstractNumId w:val="194"/>
  </w:num>
  <w:num w:numId="234">
    <w:abstractNumId w:val="144"/>
  </w:num>
  <w:num w:numId="235">
    <w:abstractNumId w:val="62"/>
  </w:num>
  <w:num w:numId="236">
    <w:abstractNumId w:val="102"/>
  </w:num>
  <w:num w:numId="237">
    <w:abstractNumId w:val="80"/>
  </w:num>
  <w:num w:numId="238">
    <w:abstractNumId w:val="28"/>
  </w:num>
  <w:num w:numId="239">
    <w:abstractNumId w:val="293"/>
  </w:num>
  <w:num w:numId="240">
    <w:abstractNumId w:val="117"/>
  </w:num>
  <w:num w:numId="241">
    <w:abstractNumId w:val="67"/>
  </w:num>
  <w:num w:numId="242">
    <w:abstractNumId w:val="210"/>
  </w:num>
  <w:num w:numId="243">
    <w:abstractNumId w:val="233"/>
  </w:num>
  <w:num w:numId="244">
    <w:abstractNumId w:val="5"/>
  </w:num>
  <w:num w:numId="245">
    <w:abstractNumId w:val="154"/>
  </w:num>
  <w:num w:numId="246">
    <w:abstractNumId w:val="227"/>
  </w:num>
  <w:num w:numId="247">
    <w:abstractNumId w:val="261"/>
  </w:num>
  <w:num w:numId="248">
    <w:abstractNumId w:val="183"/>
  </w:num>
  <w:num w:numId="249">
    <w:abstractNumId w:val="226"/>
  </w:num>
  <w:num w:numId="250">
    <w:abstractNumId w:val="195"/>
  </w:num>
  <w:num w:numId="251">
    <w:abstractNumId w:val="268"/>
  </w:num>
  <w:num w:numId="252">
    <w:abstractNumId w:val="8"/>
  </w:num>
  <w:num w:numId="253">
    <w:abstractNumId w:val="246"/>
  </w:num>
  <w:num w:numId="254">
    <w:abstractNumId w:val="54"/>
  </w:num>
  <w:num w:numId="255">
    <w:abstractNumId w:val="36"/>
  </w:num>
  <w:num w:numId="256">
    <w:abstractNumId w:val="141"/>
  </w:num>
  <w:num w:numId="257">
    <w:abstractNumId w:val="181"/>
  </w:num>
  <w:num w:numId="258">
    <w:abstractNumId w:val="103"/>
  </w:num>
  <w:num w:numId="259">
    <w:abstractNumId w:val="77"/>
  </w:num>
  <w:num w:numId="260">
    <w:abstractNumId w:val="256"/>
  </w:num>
  <w:num w:numId="261">
    <w:abstractNumId w:val="40"/>
  </w:num>
  <w:num w:numId="262">
    <w:abstractNumId w:val="115"/>
  </w:num>
  <w:num w:numId="263">
    <w:abstractNumId w:val="294"/>
  </w:num>
  <w:num w:numId="264">
    <w:abstractNumId w:val="259"/>
  </w:num>
  <w:num w:numId="265">
    <w:abstractNumId w:val="127"/>
  </w:num>
  <w:num w:numId="266">
    <w:abstractNumId w:val="281"/>
  </w:num>
  <w:num w:numId="267">
    <w:abstractNumId w:val="83"/>
  </w:num>
  <w:num w:numId="268">
    <w:abstractNumId w:val="65"/>
  </w:num>
  <w:num w:numId="269">
    <w:abstractNumId w:val="3"/>
  </w:num>
  <w:num w:numId="270">
    <w:abstractNumId w:val="218"/>
  </w:num>
  <w:num w:numId="271">
    <w:abstractNumId w:val="9"/>
  </w:num>
  <w:num w:numId="272">
    <w:abstractNumId w:val="242"/>
  </w:num>
  <w:num w:numId="273">
    <w:abstractNumId w:val="178"/>
  </w:num>
  <w:num w:numId="274">
    <w:abstractNumId w:val="95"/>
  </w:num>
  <w:num w:numId="275">
    <w:abstractNumId w:val="211"/>
  </w:num>
  <w:num w:numId="276">
    <w:abstractNumId w:val="279"/>
  </w:num>
  <w:num w:numId="277">
    <w:abstractNumId w:val="72"/>
  </w:num>
  <w:num w:numId="278">
    <w:abstractNumId w:val="234"/>
  </w:num>
  <w:num w:numId="279">
    <w:abstractNumId w:val="149"/>
  </w:num>
  <w:num w:numId="280">
    <w:abstractNumId w:val="166"/>
  </w:num>
  <w:num w:numId="281">
    <w:abstractNumId w:val="61"/>
  </w:num>
  <w:num w:numId="282">
    <w:abstractNumId w:val="240"/>
  </w:num>
  <w:num w:numId="283">
    <w:abstractNumId w:val="111"/>
  </w:num>
  <w:num w:numId="284">
    <w:abstractNumId w:val="292"/>
  </w:num>
  <w:num w:numId="285">
    <w:abstractNumId w:val="33"/>
  </w:num>
  <w:num w:numId="286">
    <w:abstractNumId w:val="139"/>
  </w:num>
  <w:num w:numId="287">
    <w:abstractNumId w:val="96"/>
  </w:num>
  <w:num w:numId="288">
    <w:abstractNumId w:val="164"/>
  </w:num>
  <w:num w:numId="289">
    <w:abstractNumId w:val="143"/>
  </w:num>
  <w:num w:numId="290">
    <w:abstractNumId w:val="47"/>
  </w:num>
  <w:num w:numId="291">
    <w:abstractNumId w:val="262"/>
  </w:num>
  <w:num w:numId="292">
    <w:abstractNumId w:val="50"/>
  </w:num>
  <w:num w:numId="293">
    <w:abstractNumId w:val="285"/>
  </w:num>
  <w:num w:numId="294">
    <w:abstractNumId w:val="99"/>
  </w:num>
  <w:num w:numId="295">
    <w:abstractNumId w:val="109"/>
  </w:num>
  <w:num w:numId="296">
    <w:abstractNumId w:val="228"/>
  </w:num>
  <w:num w:numId="297">
    <w:abstractNumId w:val="280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BF"/>
    <w:rsid w:val="00002263"/>
    <w:rsid w:val="00007438"/>
    <w:rsid w:val="000075FF"/>
    <w:rsid w:val="00010A72"/>
    <w:rsid w:val="00012F71"/>
    <w:rsid w:val="00013B79"/>
    <w:rsid w:val="00021811"/>
    <w:rsid w:val="00021E60"/>
    <w:rsid w:val="000221EF"/>
    <w:rsid w:val="000233E8"/>
    <w:rsid w:val="00023548"/>
    <w:rsid w:val="00024CAE"/>
    <w:rsid w:val="00026D67"/>
    <w:rsid w:val="00030EBF"/>
    <w:rsid w:val="000335A3"/>
    <w:rsid w:val="000356DC"/>
    <w:rsid w:val="000361BD"/>
    <w:rsid w:val="00037B2F"/>
    <w:rsid w:val="00041B7E"/>
    <w:rsid w:val="00046AFF"/>
    <w:rsid w:val="00047EB7"/>
    <w:rsid w:val="00052924"/>
    <w:rsid w:val="00052E93"/>
    <w:rsid w:val="00053D92"/>
    <w:rsid w:val="00054F57"/>
    <w:rsid w:val="0006003F"/>
    <w:rsid w:val="00062F9F"/>
    <w:rsid w:val="00064578"/>
    <w:rsid w:val="000707EB"/>
    <w:rsid w:val="00073414"/>
    <w:rsid w:val="00075377"/>
    <w:rsid w:val="0008646A"/>
    <w:rsid w:val="00087E6F"/>
    <w:rsid w:val="000916C4"/>
    <w:rsid w:val="00092591"/>
    <w:rsid w:val="000934AD"/>
    <w:rsid w:val="000964F3"/>
    <w:rsid w:val="00097AFE"/>
    <w:rsid w:val="000A1EAD"/>
    <w:rsid w:val="000A4283"/>
    <w:rsid w:val="000A4585"/>
    <w:rsid w:val="000A602E"/>
    <w:rsid w:val="000A7492"/>
    <w:rsid w:val="000B4043"/>
    <w:rsid w:val="000B59E9"/>
    <w:rsid w:val="000B6917"/>
    <w:rsid w:val="000B6BDE"/>
    <w:rsid w:val="000C1BCD"/>
    <w:rsid w:val="000C51D9"/>
    <w:rsid w:val="000C6032"/>
    <w:rsid w:val="000C7041"/>
    <w:rsid w:val="000D19AB"/>
    <w:rsid w:val="000D1A4F"/>
    <w:rsid w:val="000D6D7E"/>
    <w:rsid w:val="000D733C"/>
    <w:rsid w:val="000E1F3A"/>
    <w:rsid w:val="000F1363"/>
    <w:rsid w:val="000F3832"/>
    <w:rsid w:val="000F41E8"/>
    <w:rsid w:val="000F5378"/>
    <w:rsid w:val="000F56BE"/>
    <w:rsid w:val="00104F06"/>
    <w:rsid w:val="00105342"/>
    <w:rsid w:val="00107F7F"/>
    <w:rsid w:val="001119D1"/>
    <w:rsid w:val="00111BB8"/>
    <w:rsid w:val="00111EA4"/>
    <w:rsid w:val="001120B5"/>
    <w:rsid w:val="001162AE"/>
    <w:rsid w:val="00116D21"/>
    <w:rsid w:val="00116D38"/>
    <w:rsid w:val="001210BA"/>
    <w:rsid w:val="001210E2"/>
    <w:rsid w:val="00122DCA"/>
    <w:rsid w:val="00124FB3"/>
    <w:rsid w:val="0013076A"/>
    <w:rsid w:val="00130AAF"/>
    <w:rsid w:val="00135DB5"/>
    <w:rsid w:val="0013687D"/>
    <w:rsid w:val="001464AA"/>
    <w:rsid w:val="00152EA0"/>
    <w:rsid w:val="00153471"/>
    <w:rsid w:val="00154318"/>
    <w:rsid w:val="001576F1"/>
    <w:rsid w:val="00160301"/>
    <w:rsid w:val="00160830"/>
    <w:rsid w:val="0016232C"/>
    <w:rsid w:val="001634C6"/>
    <w:rsid w:val="001660EF"/>
    <w:rsid w:val="001664B0"/>
    <w:rsid w:val="00172DFE"/>
    <w:rsid w:val="001734E0"/>
    <w:rsid w:val="001765AB"/>
    <w:rsid w:val="00180563"/>
    <w:rsid w:val="001812C3"/>
    <w:rsid w:val="001850FA"/>
    <w:rsid w:val="001870FA"/>
    <w:rsid w:val="00195F41"/>
    <w:rsid w:val="001A0E27"/>
    <w:rsid w:val="001B2039"/>
    <w:rsid w:val="001B2093"/>
    <w:rsid w:val="001B2646"/>
    <w:rsid w:val="001B4C36"/>
    <w:rsid w:val="001B539D"/>
    <w:rsid w:val="001B61C0"/>
    <w:rsid w:val="001C15D7"/>
    <w:rsid w:val="001C1D37"/>
    <w:rsid w:val="001C6E6A"/>
    <w:rsid w:val="001E3255"/>
    <w:rsid w:val="001E3D49"/>
    <w:rsid w:val="001E40B0"/>
    <w:rsid w:val="001F0BA8"/>
    <w:rsid w:val="001F1733"/>
    <w:rsid w:val="001F35E2"/>
    <w:rsid w:val="0020019E"/>
    <w:rsid w:val="00206E38"/>
    <w:rsid w:val="00210F9F"/>
    <w:rsid w:val="002135EE"/>
    <w:rsid w:val="00216E7A"/>
    <w:rsid w:val="00217412"/>
    <w:rsid w:val="00221127"/>
    <w:rsid w:val="002241E7"/>
    <w:rsid w:val="00225218"/>
    <w:rsid w:val="00227B09"/>
    <w:rsid w:val="002315F1"/>
    <w:rsid w:val="002326B9"/>
    <w:rsid w:val="002327F6"/>
    <w:rsid w:val="002367F9"/>
    <w:rsid w:val="00236A65"/>
    <w:rsid w:val="0024286D"/>
    <w:rsid w:val="00245B24"/>
    <w:rsid w:val="0024681B"/>
    <w:rsid w:val="0024722B"/>
    <w:rsid w:val="0025203C"/>
    <w:rsid w:val="00254515"/>
    <w:rsid w:val="0026133E"/>
    <w:rsid w:val="0026210A"/>
    <w:rsid w:val="00264A5A"/>
    <w:rsid w:val="00264BD5"/>
    <w:rsid w:val="0027190D"/>
    <w:rsid w:val="00272A1D"/>
    <w:rsid w:val="00276F8F"/>
    <w:rsid w:val="00277D71"/>
    <w:rsid w:val="0028190E"/>
    <w:rsid w:val="002844BD"/>
    <w:rsid w:val="002845F9"/>
    <w:rsid w:val="00284B60"/>
    <w:rsid w:val="00290C06"/>
    <w:rsid w:val="00293B53"/>
    <w:rsid w:val="00296524"/>
    <w:rsid w:val="002A3275"/>
    <w:rsid w:val="002A4794"/>
    <w:rsid w:val="002A589E"/>
    <w:rsid w:val="002A5D71"/>
    <w:rsid w:val="002B069D"/>
    <w:rsid w:val="002B0CEA"/>
    <w:rsid w:val="002B14E2"/>
    <w:rsid w:val="002B31FC"/>
    <w:rsid w:val="002B48BE"/>
    <w:rsid w:val="002B5297"/>
    <w:rsid w:val="002B6CCD"/>
    <w:rsid w:val="002B6E4F"/>
    <w:rsid w:val="002C08A9"/>
    <w:rsid w:val="002C184C"/>
    <w:rsid w:val="002C5879"/>
    <w:rsid w:val="002D047E"/>
    <w:rsid w:val="002D324F"/>
    <w:rsid w:val="002D4A6E"/>
    <w:rsid w:val="002D5EA7"/>
    <w:rsid w:val="002D79B5"/>
    <w:rsid w:val="002E08C4"/>
    <w:rsid w:val="002E1197"/>
    <w:rsid w:val="002E79BE"/>
    <w:rsid w:val="002F2098"/>
    <w:rsid w:val="002F2D30"/>
    <w:rsid w:val="002F657C"/>
    <w:rsid w:val="00302AB6"/>
    <w:rsid w:val="003030EA"/>
    <w:rsid w:val="003051E5"/>
    <w:rsid w:val="00310A19"/>
    <w:rsid w:val="0033029E"/>
    <w:rsid w:val="00341980"/>
    <w:rsid w:val="003458EB"/>
    <w:rsid w:val="003459FF"/>
    <w:rsid w:val="003464A3"/>
    <w:rsid w:val="003504A6"/>
    <w:rsid w:val="003542A4"/>
    <w:rsid w:val="00355CCB"/>
    <w:rsid w:val="0035681D"/>
    <w:rsid w:val="00362230"/>
    <w:rsid w:val="0037357B"/>
    <w:rsid w:val="003735AE"/>
    <w:rsid w:val="0038104D"/>
    <w:rsid w:val="00384E89"/>
    <w:rsid w:val="00386097"/>
    <w:rsid w:val="003866A8"/>
    <w:rsid w:val="00387261"/>
    <w:rsid w:val="00390FDD"/>
    <w:rsid w:val="00392A8C"/>
    <w:rsid w:val="0039304C"/>
    <w:rsid w:val="00394820"/>
    <w:rsid w:val="00397AFB"/>
    <w:rsid w:val="003A44AE"/>
    <w:rsid w:val="003A7A7D"/>
    <w:rsid w:val="003B2036"/>
    <w:rsid w:val="003C0155"/>
    <w:rsid w:val="003C0805"/>
    <w:rsid w:val="003C3261"/>
    <w:rsid w:val="003D0ED9"/>
    <w:rsid w:val="003D14BE"/>
    <w:rsid w:val="003D3BD4"/>
    <w:rsid w:val="003D44C3"/>
    <w:rsid w:val="003D716E"/>
    <w:rsid w:val="003E150A"/>
    <w:rsid w:val="003E2645"/>
    <w:rsid w:val="003E4715"/>
    <w:rsid w:val="003E592E"/>
    <w:rsid w:val="003F0484"/>
    <w:rsid w:val="003F22AE"/>
    <w:rsid w:val="003F2AED"/>
    <w:rsid w:val="00404EA2"/>
    <w:rsid w:val="0040521E"/>
    <w:rsid w:val="00407B51"/>
    <w:rsid w:val="0041216C"/>
    <w:rsid w:val="0041572C"/>
    <w:rsid w:val="00416650"/>
    <w:rsid w:val="004166BD"/>
    <w:rsid w:val="0042194A"/>
    <w:rsid w:val="00422BAF"/>
    <w:rsid w:val="004243DE"/>
    <w:rsid w:val="00424B5B"/>
    <w:rsid w:val="00430B25"/>
    <w:rsid w:val="00431B95"/>
    <w:rsid w:val="004350F3"/>
    <w:rsid w:val="0043539D"/>
    <w:rsid w:val="00437D01"/>
    <w:rsid w:val="00441A01"/>
    <w:rsid w:val="00442E05"/>
    <w:rsid w:val="0044523D"/>
    <w:rsid w:val="00445F37"/>
    <w:rsid w:val="00446220"/>
    <w:rsid w:val="00446561"/>
    <w:rsid w:val="004613CC"/>
    <w:rsid w:val="00463CC1"/>
    <w:rsid w:val="00465A08"/>
    <w:rsid w:val="004667CF"/>
    <w:rsid w:val="00467869"/>
    <w:rsid w:val="0046786C"/>
    <w:rsid w:val="00473FFE"/>
    <w:rsid w:val="00481312"/>
    <w:rsid w:val="00481B00"/>
    <w:rsid w:val="00482AAD"/>
    <w:rsid w:val="00482F2F"/>
    <w:rsid w:val="004850A7"/>
    <w:rsid w:val="0048593E"/>
    <w:rsid w:val="00486336"/>
    <w:rsid w:val="00490736"/>
    <w:rsid w:val="00491154"/>
    <w:rsid w:val="00492CD9"/>
    <w:rsid w:val="004954C3"/>
    <w:rsid w:val="004956DD"/>
    <w:rsid w:val="004A1B44"/>
    <w:rsid w:val="004A2D68"/>
    <w:rsid w:val="004A5A8A"/>
    <w:rsid w:val="004C213E"/>
    <w:rsid w:val="004C4CD9"/>
    <w:rsid w:val="004C69FA"/>
    <w:rsid w:val="004D3B89"/>
    <w:rsid w:val="004E0EAB"/>
    <w:rsid w:val="004E1183"/>
    <w:rsid w:val="004E26FD"/>
    <w:rsid w:val="004E394E"/>
    <w:rsid w:val="004E63E3"/>
    <w:rsid w:val="004E6D8F"/>
    <w:rsid w:val="004F045A"/>
    <w:rsid w:val="004F227B"/>
    <w:rsid w:val="00502961"/>
    <w:rsid w:val="00510FC6"/>
    <w:rsid w:val="00517B15"/>
    <w:rsid w:val="00521CE8"/>
    <w:rsid w:val="00523E6E"/>
    <w:rsid w:val="00531B69"/>
    <w:rsid w:val="00534827"/>
    <w:rsid w:val="0053666A"/>
    <w:rsid w:val="00540621"/>
    <w:rsid w:val="0054138B"/>
    <w:rsid w:val="005429FA"/>
    <w:rsid w:val="00543E7C"/>
    <w:rsid w:val="00544018"/>
    <w:rsid w:val="0055005D"/>
    <w:rsid w:val="00552F05"/>
    <w:rsid w:val="00553A2A"/>
    <w:rsid w:val="005568A0"/>
    <w:rsid w:val="0056091F"/>
    <w:rsid w:val="00563452"/>
    <w:rsid w:val="00564260"/>
    <w:rsid w:val="00570004"/>
    <w:rsid w:val="00575D00"/>
    <w:rsid w:val="005814C2"/>
    <w:rsid w:val="00584AA9"/>
    <w:rsid w:val="00596FB6"/>
    <w:rsid w:val="005A1E17"/>
    <w:rsid w:val="005A3491"/>
    <w:rsid w:val="005A4295"/>
    <w:rsid w:val="005A55CD"/>
    <w:rsid w:val="005A6343"/>
    <w:rsid w:val="005A710C"/>
    <w:rsid w:val="005B1A07"/>
    <w:rsid w:val="005B2117"/>
    <w:rsid w:val="005B471A"/>
    <w:rsid w:val="005B4972"/>
    <w:rsid w:val="005B4B98"/>
    <w:rsid w:val="005B4F87"/>
    <w:rsid w:val="005C43FA"/>
    <w:rsid w:val="005C6C66"/>
    <w:rsid w:val="005D2C02"/>
    <w:rsid w:val="005D40BE"/>
    <w:rsid w:val="005E4855"/>
    <w:rsid w:val="005E485C"/>
    <w:rsid w:val="005E4951"/>
    <w:rsid w:val="005E74CC"/>
    <w:rsid w:val="005F07D9"/>
    <w:rsid w:val="005F1D32"/>
    <w:rsid w:val="005F2471"/>
    <w:rsid w:val="006023C6"/>
    <w:rsid w:val="00605602"/>
    <w:rsid w:val="0061662E"/>
    <w:rsid w:val="0062010B"/>
    <w:rsid w:val="00620489"/>
    <w:rsid w:val="00621E51"/>
    <w:rsid w:val="00623C80"/>
    <w:rsid w:val="00625362"/>
    <w:rsid w:val="00635F7C"/>
    <w:rsid w:val="00637C60"/>
    <w:rsid w:val="00653A23"/>
    <w:rsid w:val="0065769D"/>
    <w:rsid w:val="00660047"/>
    <w:rsid w:val="00661345"/>
    <w:rsid w:val="00661B5C"/>
    <w:rsid w:val="00661C86"/>
    <w:rsid w:val="00662BDF"/>
    <w:rsid w:val="006673E1"/>
    <w:rsid w:val="006727DA"/>
    <w:rsid w:val="006728DA"/>
    <w:rsid w:val="00676834"/>
    <w:rsid w:val="00676E6B"/>
    <w:rsid w:val="006772C5"/>
    <w:rsid w:val="006908F2"/>
    <w:rsid w:val="0069628C"/>
    <w:rsid w:val="006A0535"/>
    <w:rsid w:val="006A2329"/>
    <w:rsid w:val="006A237B"/>
    <w:rsid w:val="006B428D"/>
    <w:rsid w:val="006B4E18"/>
    <w:rsid w:val="006B5656"/>
    <w:rsid w:val="006C1D23"/>
    <w:rsid w:val="006C211E"/>
    <w:rsid w:val="006C2F70"/>
    <w:rsid w:val="006C5776"/>
    <w:rsid w:val="006D0A84"/>
    <w:rsid w:val="006D62C8"/>
    <w:rsid w:val="006D6EB1"/>
    <w:rsid w:val="006D72F8"/>
    <w:rsid w:val="006E0ACD"/>
    <w:rsid w:val="006E40B1"/>
    <w:rsid w:val="006F284F"/>
    <w:rsid w:val="006F3525"/>
    <w:rsid w:val="006F7F52"/>
    <w:rsid w:val="007001F3"/>
    <w:rsid w:val="00703C35"/>
    <w:rsid w:val="007051E7"/>
    <w:rsid w:val="00711643"/>
    <w:rsid w:val="007136BC"/>
    <w:rsid w:val="007160B5"/>
    <w:rsid w:val="00722C58"/>
    <w:rsid w:val="00731CD9"/>
    <w:rsid w:val="00732338"/>
    <w:rsid w:val="00733602"/>
    <w:rsid w:val="00735ED5"/>
    <w:rsid w:val="00741F21"/>
    <w:rsid w:val="007422BF"/>
    <w:rsid w:val="00745037"/>
    <w:rsid w:val="00756981"/>
    <w:rsid w:val="007576C1"/>
    <w:rsid w:val="00761AF6"/>
    <w:rsid w:val="00765F63"/>
    <w:rsid w:val="0077268E"/>
    <w:rsid w:val="007727A3"/>
    <w:rsid w:val="0077480C"/>
    <w:rsid w:val="00777A3C"/>
    <w:rsid w:val="007812CB"/>
    <w:rsid w:val="007817C8"/>
    <w:rsid w:val="00781AC3"/>
    <w:rsid w:val="00781E13"/>
    <w:rsid w:val="007852B4"/>
    <w:rsid w:val="00790053"/>
    <w:rsid w:val="00790062"/>
    <w:rsid w:val="00792773"/>
    <w:rsid w:val="007935DE"/>
    <w:rsid w:val="007A0F32"/>
    <w:rsid w:val="007A3C03"/>
    <w:rsid w:val="007A6A40"/>
    <w:rsid w:val="007B243D"/>
    <w:rsid w:val="007B2520"/>
    <w:rsid w:val="007B6905"/>
    <w:rsid w:val="007B7866"/>
    <w:rsid w:val="007C1604"/>
    <w:rsid w:val="007C220A"/>
    <w:rsid w:val="007C466E"/>
    <w:rsid w:val="007C6899"/>
    <w:rsid w:val="007C6B28"/>
    <w:rsid w:val="007D2CF6"/>
    <w:rsid w:val="007E3CDC"/>
    <w:rsid w:val="007E443F"/>
    <w:rsid w:val="007E7DD4"/>
    <w:rsid w:val="007F481A"/>
    <w:rsid w:val="007F4F21"/>
    <w:rsid w:val="0080692E"/>
    <w:rsid w:val="00811828"/>
    <w:rsid w:val="00812368"/>
    <w:rsid w:val="008125B5"/>
    <w:rsid w:val="00816EB5"/>
    <w:rsid w:val="00820329"/>
    <w:rsid w:val="00820B0F"/>
    <w:rsid w:val="008214ED"/>
    <w:rsid w:val="0082560A"/>
    <w:rsid w:val="00827FA9"/>
    <w:rsid w:val="00830E00"/>
    <w:rsid w:val="0083306B"/>
    <w:rsid w:val="00834B4C"/>
    <w:rsid w:val="00836022"/>
    <w:rsid w:val="00837499"/>
    <w:rsid w:val="00837B69"/>
    <w:rsid w:val="008414F0"/>
    <w:rsid w:val="00846166"/>
    <w:rsid w:val="00847252"/>
    <w:rsid w:val="00850AEE"/>
    <w:rsid w:val="0085196D"/>
    <w:rsid w:val="00854766"/>
    <w:rsid w:val="00861F67"/>
    <w:rsid w:val="00861F81"/>
    <w:rsid w:val="008639C9"/>
    <w:rsid w:val="0086570C"/>
    <w:rsid w:val="00866389"/>
    <w:rsid w:val="00866E8A"/>
    <w:rsid w:val="00867051"/>
    <w:rsid w:val="008701AA"/>
    <w:rsid w:val="00873437"/>
    <w:rsid w:val="00876286"/>
    <w:rsid w:val="00892C1C"/>
    <w:rsid w:val="00894900"/>
    <w:rsid w:val="008956DC"/>
    <w:rsid w:val="008A25CB"/>
    <w:rsid w:val="008A3A47"/>
    <w:rsid w:val="008A3CD0"/>
    <w:rsid w:val="008A6680"/>
    <w:rsid w:val="008B09DE"/>
    <w:rsid w:val="008B6E71"/>
    <w:rsid w:val="008C09E2"/>
    <w:rsid w:val="008C0F16"/>
    <w:rsid w:val="008C2810"/>
    <w:rsid w:val="008C2B3E"/>
    <w:rsid w:val="008C2F40"/>
    <w:rsid w:val="008D1F74"/>
    <w:rsid w:val="008D39E8"/>
    <w:rsid w:val="008D50FC"/>
    <w:rsid w:val="008D6BE9"/>
    <w:rsid w:val="008E4BDB"/>
    <w:rsid w:val="008E7D36"/>
    <w:rsid w:val="008F2BA0"/>
    <w:rsid w:val="008F2E0B"/>
    <w:rsid w:val="00900119"/>
    <w:rsid w:val="00903567"/>
    <w:rsid w:val="00911EA2"/>
    <w:rsid w:val="009127E2"/>
    <w:rsid w:val="009176D0"/>
    <w:rsid w:val="00923C43"/>
    <w:rsid w:val="00923EA5"/>
    <w:rsid w:val="00927037"/>
    <w:rsid w:val="00930F93"/>
    <w:rsid w:val="009315BA"/>
    <w:rsid w:val="00935C5F"/>
    <w:rsid w:val="0093794D"/>
    <w:rsid w:val="00940BE6"/>
    <w:rsid w:val="00943DBA"/>
    <w:rsid w:val="00946295"/>
    <w:rsid w:val="009519DA"/>
    <w:rsid w:val="00951EF7"/>
    <w:rsid w:val="009525FF"/>
    <w:rsid w:val="009643A7"/>
    <w:rsid w:val="00965B66"/>
    <w:rsid w:val="00966142"/>
    <w:rsid w:val="00966811"/>
    <w:rsid w:val="00967767"/>
    <w:rsid w:val="00967DC0"/>
    <w:rsid w:val="00971715"/>
    <w:rsid w:val="009727E9"/>
    <w:rsid w:val="00973F1B"/>
    <w:rsid w:val="00977A61"/>
    <w:rsid w:val="009828DC"/>
    <w:rsid w:val="00983A44"/>
    <w:rsid w:val="00984977"/>
    <w:rsid w:val="00986838"/>
    <w:rsid w:val="00987399"/>
    <w:rsid w:val="00987BEE"/>
    <w:rsid w:val="00994A06"/>
    <w:rsid w:val="009A1020"/>
    <w:rsid w:val="009A1708"/>
    <w:rsid w:val="009A2C68"/>
    <w:rsid w:val="009A7508"/>
    <w:rsid w:val="009A7632"/>
    <w:rsid w:val="009B0858"/>
    <w:rsid w:val="009B378E"/>
    <w:rsid w:val="009B411E"/>
    <w:rsid w:val="009C2E87"/>
    <w:rsid w:val="009C30D0"/>
    <w:rsid w:val="009C3316"/>
    <w:rsid w:val="009D1792"/>
    <w:rsid w:val="009E1739"/>
    <w:rsid w:val="009E73B8"/>
    <w:rsid w:val="009E7C5B"/>
    <w:rsid w:val="009F0E23"/>
    <w:rsid w:val="009F135C"/>
    <w:rsid w:val="009F3CA5"/>
    <w:rsid w:val="009F4346"/>
    <w:rsid w:val="009F60B1"/>
    <w:rsid w:val="00A0120D"/>
    <w:rsid w:val="00A018B4"/>
    <w:rsid w:val="00A05E0E"/>
    <w:rsid w:val="00A069E2"/>
    <w:rsid w:val="00A10EF0"/>
    <w:rsid w:val="00A110FC"/>
    <w:rsid w:val="00A13827"/>
    <w:rsid w:val="00A155FD"/>
    <w:rsid w:val="00A17C9A"/>
    <w:rsid w:val="00A17FEF"/>
    <w:rsid w:val="00A21382"/>
    <w:rsid w:val="00A24E49"/>
    <w:rsid w:val="00A346B5"/>
    <w:rsid w:val="00A419D8"/>
    <w:rsid w:val="00A42D94"/>
    <w:rsid w:val="00A53DCD"/>
    <w:rsid w:val="00A54063"/>
    <w:rsid w:val="00A54768"/>
    <w:rsid w:val="00A54C42"/>
    <w:rsid w:val="00A66879"/>
    <w:rsid w:val="00A711C9"/>
    <w:rsid w:val="00A72782"/>
    <w:rsid w:val="00A7359E"/>
    <w:rsid w:val="00A74D95"/>
    <w:rsid w:val="00A77776"/>
    <w:rsid w:val="00A82226"/>
    <w:rsid w:val="00A82D92"/>
    <w:rsid w:val="00A83705"/>
    <w:rsid w:val="00A8459C"/>
    <w:rsid w:val="00A85801"/>
    <w:rsid w:val="00A90C5A"/>
    <w:rsid w:val="00A9478C"/>
    <w:rsid w:val="00A95111"/>
    <w:rsid w:val="00A95799"/>
    <w:rsid w:val="00A9604F"/>
    <w:rsid w:val="00AB0BD5"/>
    <w:rsid w:val="00AB3275"/>
    <w:rsid w:val="00AB5204"/>
    <w:rsid w:val="00AB7E39"/>
    <w:rsid w:val="00AC3B29"/>
    <w:rsid w:val="00AD34A7"/>
    <w:rsid w:val="00AD682F"/>
    <w:rsid w:val="00AD6E43"/>
    <w:rsid w:val="00AE2787"/>
    <w:rsid w:val="00AE3EEB"/>
    <w:rsid w:val="00AE47FB"/>
    <w:rsid w:val="00AE55FC"/>
    <w:rsid w:val="00AF0A32"/>
    <w:rsid w:val="00AF0B06"/>
    <w:rsid w:val="00AF4489"/>
    <w:rsid w:val="00AF4880"/>
    <w:rsid w:val="00AF5E78"/>
    <w:rsid w:val="00AF6751"/>
    <w:rsid w:val="00B045A3"/>
    <w:rsid w:val="00B13232"/>
    <w:rsid w:val="00B15E89"/>
    <w:rsid w:val="00B2205D"/>
    <w:rsid w:val="00B221EC"/>
    <w:rsid w:val="00B255DF"/>
    <w:rsid w:val="00B3043C"/>
    <w:rsid w:val="00B325A9"/>
    <w:rsid w:val="00B3263E"/>
    <w:rsid w:val="00B336AC"/>
    <w:rsid w:val="00B3596C"/>
    <w:rsid w:val="00B35ECE"/>
    <w:rsid w:val="00B42FC7"/>
    <w:rsid w:val="00B4607A"/>
    <w:rsid w:val="00B51B99"/>
    <w:rsid w:val="00B5525A"/>
    <w:rsid w:val="00B60F3E"/>
    <w:rsid w:val="00B6364C"/>
    <w:rsid w:val="00B64441"/>
    <w:rsid w:val="00B646A6"/>
    <w:rsid w:val="00B65670"/>
    <w:rsid w:val="00B66F4F"/>
    <w:rsid w:val="00B752FC"/>
    <w:rsid w:val="00B8102E"/>
    <w:rsid w:val="00B8199A"/>
    <w:rsid w:val="00B81F2B"/>
    <w:rsid w:val="00B83C98"/>
    <w:rsid w:val="00B84865"/>
    <w:rsid w:val="00B85452"/>
    <w:rsid w:val="00B875DA"/>
    <w:rsid w:val="00B91CB8"/>
    <w:rsid w:val="00B9454B"/>
    <w:rsid w:val="00B94EF4"/>
    <w:rsid w:val="00BA0C14"/>
    <w:rsid w:val="00BA2FAC"/>
    <w:rsid w:val="00BA3561"/>
    <w:rsid w:val="00BA35A6"/>
    <w:rsid w:val="00BB2A45"/>
    <w:rsid w:val="00BC3824"/>
    <w:rsid w:val="00BC729D"/>
    <w:rsid w:val="00BC7FC9"/>
    <w:rsid w:val="00BD2CE4"/>
    <w:rsid w:val="00BD5766"/>
    <w:rsid w:val="00BD6F30"/>
    <w:rsid w:val="00BD7805"/>
    <w:rsid w:val="00BF10E4"/>
    <w:rsid w:val="00BF3D97"/>
    <w:rsid w:val="00BF4258"/>
    <w:rsid w:val="00BF6E0C"/>
    <w:rsid w:val="00C0006B"/>
    <w:rsid w:val="00C043B0"/>
    <w:rsid w:val="00C05818"/>
    <w:rsid w:val="00C076D4"/>
    <w:rsid w:val="00C0785B"/>
    <w:rsid w:val="00C27F13"/>
    <w:rsid w:val="00C31D38"/>
    <w:rsid w:val="00C42125"/>
    <w:rsid w:val="00C42409"/>
    <w:rsid w:val="00C42B4F"/>
    <w:rsid w:val="00C43EF1"/>
    <w:rsid w:val="00C4635F"/>
    <w:rsid w:val="00C5342B"/>
    <w:rsid w:val="00C53CE0"/>
    <w:rsid w:val="00C53E38"/>
    <w:rsid w:val="00C554CB"/>
    <w:rsid w:val="00C63625"/>
    <w:rsid w:val="00C6428A"/>
    <w:rsid w:val="00C66A89"/>
    <w:rsid w:val="00C677F5"/>
    <w:rsid w:val="00C734D2"/>
    <w:rsid w:val="00C73BD8"/>
    <w:rsid w:val="00C7511C"/>
    <w:rsid w:val="00C75238"/>
    <w:rsid w:val="00C80DB3"/>
    <w:rsid w:val="00C82A79"/>
    <w:rsid w:val="00C8371E"/>
    <w:rsid w:val="00C8492D"/>
    <w:rsid w:val="00C84E51"/>
    <w:rsid w:val="00C90301"/>
    <w:rsid w:val="00C92932"/>
    <w:rsid w:val="00CA1E41"/>
    <w:rsid w:val="00CA2D2A"/>
    <w:rsid w:val="00CA4F42"/>
    <w:rsid w:val="00CA65B2"/>
    <w:rsid w:val="00CB05FD"/>
    <w:rsid w:val="00CB5745"/>
    <w:rsid w:val="00CC0DE9"/>
    <w:rsid w:val="00CC0DF7"/>
    <w:rsid w:val="00CC20BB"/>
    <w:rsid w:val="00CC6325"/>
    <w:rsid w:val="00CC634E"/>
    <w:rsid w:val="00CC6A44"/>
    <w:rsid w:val="00CD77E2"/>
    <w:rsid w:val="00CE1AC2"/>
    <w:rsid w:val="00CE1C98"/>
    <w:rsid w:val="00CE2120"/>
    <w:rsid w:val="00CE78DD"/>
    <w:rsid w:val="00CF03B5"/>
    <w:rsid w:val="00CF6183"/>
    <w:rsid w:val="00D02C3C"/>
    <w:rsid w:val="00D04E56"/>
    <w:rsid w:val="00D11452"/>
    <w:rsid w:val="00D133DD"/>
    <w:rsid w:val="00D1400F"/>
    <w:rsid w:val="00D22192"/>
    <w:rsid w:val="00D22A02"/>
    <w:rsid w:val="00D246B0"/>
    <w:rsid w:val="00D275E5"/>
    <w:rsid w:val="00D31E79"/>
    <w:rsid w:val="00D321E4"/>
    <w:rsid w:val="00D322C3"/>
    <w:rsid w:val="00D4147A"/>
    <w:rsid w:val="00D428F7"/>
    <w:rsid w:val="00D4756F"/>
    <w:rsid w:val="00D500A7"/>
    <w:rsid w:val="00D54623"/>
    <w:rsid w:val="00D5463D"/>
    <w:rsid w:val="00D61975"/>
    <w:rsid w:val="00D63159"/>
    <w:rsid w:val="00D63F6B"/>
    <w:rsid w:val="00D701F9"/>
    <w:rsid w:val="00D70A2B"/>
    <w:rsid w:val="00D7177F"/>
    <w:rsid w:val="00D72357"/>
    <w:rsid w:val="00D723DE"/>
    <w:rsid w:val="00D83157"/>
    <w:rsid w:val="00D83890"/>
    <w:rsid w:val="00D858DD"/>
    <w:rsid w:val="00D907E0"/>
    <w:rsid w:val="00D931D1"/>
    <w:rsid w:val="00D97921"/>
    <w:rsid w:val="00DA0721"/>
    <w:rsid w:val="00DA1323"/>
    <w:rsid w:val="00DA5AB1"/>
    <w:rsid w:val="00DA6D09"/>
    <w:rsid w:val="00DA74EF"/>
    <w:rsid w:val="00DB213C"/>
    <w:rsid w:val="00DB46F6"/>
    <w:rsid w:val="00DB70BB"/>
    <w:rsid w:val="00DC1449"/>
    <w:rsid w:val="00DC1461"/>
    <w:rsid w:val="00DC2EB9"/>
    <w:rsid w:val="00DC7831"/>
    <w:rsid w:val="00DC7E09"/>
    <w:rsid w:val="00DD123F"/>
    <w:rsid w:val="00DD3BFD"/>
    <w:rsid w:val="00DD5DFC"/>
    <w:rsid w:val="00DD6FA6"/>
    <w:rsid w:val="00DD7050"/>
    <w:rsid w:val="00DE02E8"/>
    <w:rsid w:val="00DE043F"/>
    <w:rsid w:val="00DE19C6"/>
    <w:rsid w:val="00DE5190"/>
    <w:rsid w:val="00DE5F32"/>
    <w:rsid w:val="00DF66C6"/>
    <w:rsid w:val="00E03050"/>
    <w:rsid w:val="00E04884"/>
    <w:rsid w:val="00E07F49"/>
    <w:rsid w:val="00E101C6"/>
    <w:rsid w:val="00E11EB3"/>
    <w:rsid w:val="00E14EFA"/>
    <w:rsid w:val="00E166B9"/>
    <w:rsid w:val="00E16871"/>
    <w:rsid w:val="00E1782D"/>
    <w:rsid w:val="00E17CB7"/>
    <w:rsid w:val="00E20532"/>
    <w:rsid w:val="00E21688"/>
    <w:rsid w:val="00E224DD"/>
    <w:rsid w:val="00E23856"/>
    <w:rsid w:val="00E265AD"/>
    <w:rsid w:val="00E33146"/>
    <w:rsid w:val="00E35133"/>
    <w:rsid w:val="00E36C7E"/>
    <w:rsid w:val="00E43C6E"/>
    <w:rsid w:val="00E45981"/>
    <w:rsid w:val="00E546C6"/>
    <w:rsid w:val="00E61BE9"/>
    <w:rsid w:val="00E7063F"/>
    <w:rsid w:val="00E708E8"/>
    <w:rsid w:val="00E71944"/>
    <w:rsid w:val="00E7220D"/>
    <w:rsid w:val="00E732C3"/>
    <w:rsid w:val="00E745E1"/>
    <w:rsid w:val="00E7524F"/>
    <w:rsid w:val="00E77D6F"/>
    <w:rsid w:val="00E815F2"/>
    <w:rsid w:val="00E8331B"/>
    <w:rsid w:val="00E855C5"/>
    <w:rsid w:val="00E86D38"/>
    <w:rsid w:val="00E956A2"/>
    <w:rsid w:val="00EA5ADA"/>
    <w:rsid w:val="00EA5D46"/>
    <w:rsid w:val="00EB07C2"/>
    <w:rsid w:val="00EB3BE7"/>
    <w:rsid w:val="00EB3D64"/>
    <w:rsid w:val="00EB617B"/>
    <w:rsid w:val="00EC1694"/>
    <w:rsid w:val="00EC1E12"/>
    <w:rsid w:val="00EC4E5A"/>
    <w:rsid w:val="00ED0442"/>
    <w:rsid w:val="00ED28B8"/>
    <w:rsid w:val="00ED6C92"/>
    <w:rsid w:val="00ED7DD7"/>
    <w:rsid w:val="00EE00C1"/>
    <w:rsid w:val="00EE1F6A"/>
    <w:rsid w:val="00EE4686"/>
    <w:rsid w:val="00EF2559"/>
    <w:rsid w:val="00EF44BA"/>
    <w:rsid w:val="00EF67B8"/>
    <w:rsid w:val="00F02245"/>
    <w:rsid w:val="00F03F36"/>
    <w:rsid w:val="00F05FB7"/>
    <w:rsid w:val="00F07DA8"/>
    <w:rsid w:val="00F12FF5"/>
    <w:rsid w:val="00F15B63"/>
    <w:rsid w:val="00F20020"/>
    <w:rsid w:val="00F22123"/>
    <w:rsid w:val="00F315CD"/>
    <w:rsid w:val="00F34219"/>
    <w:rsid w:val="00F3771E"/>
    <w:rsid w:val="00F41FBB"/>
    <w:rsid w:val="00F4390E"/>
    <w:rsid w:val="00F464A6"/>
    <w:rsid w:val="00F46686"/>
    <w:rsid w:val="00F4685D"/>
    <w:rsid w:val="00F46AD7"/>
    <w:rsid w:val="00F52577"/>
    <w:rsid w:val="00F533C0"/>
    <w:rsid w:val="00F5549D"/>
    <w:rsid w:val="00F56E41"/>
    <w:rsid w:val="00F5700F"/>
    <w:rsid w:val="00F57633"/>
    <w:rsid w:val="00F60E3D"/>
    <w:rsid w:val="00F661E8"/>
    <w:rsid w:val="00F66380"/>
    <w:rsid w:val="00F674A5"/>
    <w:rsid w:val="00F6767B"/>
    <w:rsid w:val="00F70D38"/>
    <w:rsid w:val="00F7408D"/>
    <w:rsid w:val="00F80400"/>
    <w:rsid w:val="00F91A64"/>
    <w:rsid w:val="00F91CCF"/>
    <w:rsid w:val="00F94FAA"/>
    <w:rsid w:val="00F974DD"/>
    <w:rsid w:val="00FA0FE1"/>
    <w:rsid w:val="00FB01D1"/>
    <w:rsid w:val="00FB16CA"/>
    <w:rsid w:val="00FB3FFE"/>
    <w:rsid w:val="00FB709F"/>
    <w:rsid w:val="00FC25A4"/>
    <w:rsid w:val="00FC5A4A"/>
    <w:rsid w:val="00FC5DB9"/>
    <w:rsid w:val="00FD0745"/>
    <w:rsid w:val="00FD4B6D"/>
    <w:rsid w:val="00FE1736"/>
    <w:rsid w:val="00FE6478"/>
    <w:rsid w:val="00FF2AE9"/>
    <w:rsid w:val="00FF45E3"/>
    <w:rsid w:val="00FF5017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422BF"/>
  </w:style>
  <w:style w:type="paragraph" w:styleId="Tekstdymka">
    <w:name w:val="Balloon Text"/>
    <w:basedOn w:val="Normalny"/>
    <w:link w:val="TekstdymkaZnak"/>
    <w:uiPriority w:val="99"/>
    <w:semiHidden/>
    <w:unhideWhenUsed/>
    <w:rsid w:val="0074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2BF"/>
  </w:style>
  <w:style w:type="paragraph" w:styleId="Stopka">
    <w:name w:val="footer"/>
    <w:basedOn w:val="Normalny"/>
    <w:link w:val="Stopka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2BF"/>
  </w:style>
  <w:style w:type="paragraph" w:styleId="Akapitzlist">
    <w:name w:val="List Paragraph"/>
    <w:basedOn w:val="Normalny"/>
    <w:uiPriority w:val="34"/>
    <w:qFormat/>
    <w:rsid w:val="007422BF"/>
    <w:pPr>
      <w:spacing w:after="160" w:line="259" w:lineRule="auto"/>
      <w:ind w:left="720"/>
      <w:contextualSpacing/>
    </w:pPr>
  </w:style>
  <w:style w:type="numbering" w:customStyle="1" w:styleId="Styl1">
    <w:name w:val="Styl1"/>
    <w:uiPriority w:val="99"/>
    <w:rsid w:val="007422BF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2BF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2BF"/>
  </w:style>
  <w:style w:type="table" w:styleId="Tabela-Siatka">
    <w:name w:val="Table Grid"/>
    <w:basedOn w:val="Standardowy"/>
    <w:uiPriority w:val="59"/>
    <w:rsid w:val="00FB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422BF"/>
  </w:style>
  <w:style w:type="paragraph" w:styleId="Tekstdymka">
    <w:name w:val="Balloon Text"/>
    <w:basedOn w:val="Normalny"/>
    <w:link w:val="TekstdymkaZnak"/>
    <w:uiPriority w:val="99"/>
    <w:semiHidden/>
    <w:unhideWhenUsed/>
    <w:rsid w:val="0074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2BF"/>
  </w:style>
  <w:style w:type="paragraph" w:styleId="Stopka">
    <w:name w:val="footer"/>
    <w:basedOn w:val="Normalny"/>
    <w:link w:val="StopkaZnak"/>
    <w:uiPriority w:val="99"/>
    <w:unhideWhenUsed/>
    <w:rsid w:val="0074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2BF"/>
  </w:style>
  <w:style w:type="paragraph" w:styleId="Akapitzlist">
    <w:name w:val="List Paragraph"/>
    <w:basedOn w:val="Normalny"/>
    <w:uiPriority w:val="34"/>
    <w:qFormat/>
    <w:rsid w:val="007422BF"/>
    <w:pPr>
      <w:spacing w:after="160" w:line="259" w:lineRule="auto"/>
      <w:ind w:left="720"/>
      <w:contextualSpacing/>
    </w:pPr>
  </w:style>
  <w:style w:type="numbering" w:customStyle="1" w:styleId="Styl1">
    <w:name w:val="Styl1"/>
    <w:uiPriority w:val="99"/>
    <w:rsid w:val="007422BF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2BF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2BF"/>
  </w:style>
  <w:style w:type="table" w:styleId="Tabela-Siatka">
    <w:name w:val="Table Grid"/>
    <w:basedOn w:val="Standardowy"/>
    <w:uiPriority w:val="59"/>
    <w:rsid w:val="00FB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26-01-2017&amp;qplikid=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6-01-2017&amp;qplikid=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2C3E-3F22-4328-B040-C7F9307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7</Pages>
  <Words>29448</Words>
  <Characters>176689</Characters>
  <Application>Microsoft Office Word</Application>
  <DocSecurity>0</DocSecurity>
  <Lines>1472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Olszewska</dc:creator>
  <cp:lastModifiedBy>SP1_BIURO</cp:lastModifiedBy>
  <cp:revision>3</cp:revision>
  <cp:lastPrinted>2020-10-08T09:05:00Z</cp:lastPrinted>
  <dcterms:created xsi:type="dcterms:W3CDTF">2020-10-08T08:27:00Z</dcterms:created>
  <dcterms:modified xsi:type="dcterms:W3CDTF">2020-10-08T09:06:00Z</dcterms:modified>
</cp:coreProperties>
</file>